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F35C16" w:rsidTr="00D57248">
        <w:tc>
          <w:tcPr>
            <w:tcW w:w="4819" w:type="dxa"/>
          </w:tcPr>
          <w:p w:rsidR="00F35C16" w:rsidRDefault="00F35C16" w:rsidP="00F35C16">
            <w:pPr>
              <w:spacing w:after="150"/>
              <w:jc w:val="right"/>
              <w:rPr>
                <w:rFonts w:ascii="Times New Roman" w:eastAsia="Times New Roman" w:hAnsi="Times New Roman" w:cs="Times New Roman"/>
                <w:color w:val="222222"/>
                <w:sz w:val="24"/>
                <w:szCs w:val="24"/>
              </w:rPr>
            </w:pPr>
            <w:bookmarkStart w:id="0" w:name="_Hlk135936291"/>
            <w:bookmarkEnd w:id="0"/>
            <w:r>
              <w:rPr>
                <w:rFonts w:ascii="Times New Roman" w:eastAsia="Times New Roman" w:hAnsi="Times New Roman" w:cs="Times New Roman"/>
                <w:color w:val="222222"/>
                <w:sz w:val="24"/>
                <w:szCs w:val="24"/>
              </w:rPr>
              <w:t>«</w:t>
            </w:r>
            <w:r w:rsidRPr="00711835">
              <w:rPr>
                <w:rFonts w:ascii="Times New Roman" w:eastAsia="Times New Roman" w:hAnsi="Times New Roman" w:cs="Times New Roman"/>
                <w:color w:val="222222"/>
                <w:sz w:val="24"/>
                <w:szCs w:val="24"/>
              </w:rPr>
              <w:t>УТВЕРЖДЕНО</w:t>
            </w:r>
            <w:r>
              <w:rPr>
                <w:rFonts w:ascii="Times New Roman" w:eastAsia="Times New Roman" w:hAnsi="Times New Roman" w:cs="Times New Roman"/>
                <w:color w:val="222222"/>
                <w:sz w:val="24"/>
                <w:szCs w:val="24"/>
              </w:rPr>
              <w:t>»</w:t>
            </w:r>
          </w:p>
          <w:p w:rsidR="00F35C16" w:rsidRDefault="00F35C16" w:rsidP="00F35C16">
            <w:pPr>
              <w:spacing w:after="150"/>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Решением наблюдательного совета Краевого государственного автономного учреждения социальной защиты «Камчатский центр социальной помощи семье и детям</w:t>
            </w:r>
            <w:r w:rsidR="00D72579">
              <w:rPr>
                <w:rFonts w:ascii="Times New Roman" w:eastAsia="Times New Roman" w:hAnsi="Times New Roman" w:cs="Times New Roman"/>
                <w:color w:val="222222"/>
                <w:sz w:val="24"/>
                <w:szCs w:val="24"/>
              </w:rPr>
              <w:t xml:space="preserve"> «СЕМЬЯ»</w:t>
            </w:r>
          </w:p>
          <w:p w:rsidR="00D72579" w:rsidRDefault="00D72579" w:rsidP="00F35C16">
            <w:pPr>
              <w:spacing w:after="150"/>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токол заседания</w:t>
            </w:r>
            <w:r>
              <w:rPr>
                <w:rFonts w:ascii="Times New Roman" w:eastAsia="Times New Roman" w:hAnsi="Times New Roman" w:cs="Times New Roman"/>
                <w:color w:val="222222"/>
                <w:sz w:val="24"/>
                <w:szCs w:val="24"/>
              </w:rPr>
              <w:br/>
              <w:t xml:space="preserve"> наблюдательного совета</w:t>
            </w:r>
          </w:p>
          <w:p w:rsidR="00D72579" w:rsidRPr="00711835" w:rsidRDefault="00D72579" w:rsidP="00F35C16">
            <w:pPr>
              <w:spacing w:after="150"/>
              <w:jc w:val="right"/>
              <w:rPr>
                <w:rFonts w:ascii="Times New Roman" w:eastAsia="Times New Roman" w:hAnsi="Times New Roman" w:cs="Times New Roman"/>
                <w:color w:val="222222"/>
                <w:sz w:val="24"/>
                <w:szCs w:val="24"/>
              </w:rPr>
            </w:pPr>
            <w:r w:rsidRPr="004110EB">
              <w:rPr>
                <w:rFonts w:ascii="Times New Roman" w:eastAsia="Times New Roman" w:hAnsi="Times New Roman" w:cs="Times New Roman"/>
                <w:color w:val="222222"/>
                <w:sz w:val="24"/>
                <w:szCs w:val="24"/>
              </w:rPr>
              <w:t>№</w:t>
            </w:r>
            <w:r w:rsidR="00E40982" w:rsidRPr="004110EB">
              <w:rPr>
                <w:rFonts w:ascii="Times New Roman" w:eastAsia="Times New Roman" w:hAnsi="Times New Roman" w:cs="Times New Roman"/>
                <w:color w:val="222222"/>
                <w:sz w:val="24"/>
                <w:szCs w:val="24"/>
              </w:rPr>
              <w:t xml:space="preserve"> 3</w:t>
            </w:r>
            <w:r w:rsidR="004110EB" w:rsidRPr="004110EB">
              <w:rPr>
                <w:rFonts w:ascii="Times New Roman" w:eastAsia="Times New Roman" w:hAnsi="Times New Roman" w:cs="Times New Roman"/>
                <w:color w:val="222222"/>
                <w:sz w:val="24"/>
                <w:szCs w:val="24"/>
              </w:rPr>
              <w:t>8</w:t>
            </w:r>
            <w:r w:rsidR="006C5E94" w:rsidRPr="004110EB">
              <w:rPr>
                <w:rFonts w:ascii="Times New Roman" w:eastAsia="Times New Roman" w:hAnsi="Times New Roman" w:cs="Times New Roman"/>
                <w:color w:val="222222"/>
                <w:sz w:val="24"/>
                <w:szCs w:val="24"/>
              </w:rPr>
              <w:t xml:space="preserve"> от</w:t>
            </w:r>
            <w:r w:rsidR="006C5E94">
              <w:rPr>
                <w:rFonts w:ascii="Times New Roman" w:eastAsia="Times New Roman" w:hAnsi="Times New Roman" w:cs="Times New Roman"/>
                <w:color w:val="222222"/>
                <w:sz w:val="24"/>
                <w:szCs w:val="24"/>
              </w:rPr>
              <w:t xml:space="preserve"> « 22</w:t>
            </w:r>
            <w:r w:rsidR="00900C61">
              <w:rPr>
                <w:rFonts w:ascii="Times New Roman" w:eastAsia="Times New Roman" w:hAnsi="Times New Roman" w:cs="Times New Roman"/>
                <w:color w:val="222222"/>
                <w:sz w:val="24"/>
                <w:szCs w:val="24"/>
              </w:rPr>
              <w:t xml:space="preserve"> »  января 2025</w:t>
            </w:r>
            <w:r>
              <w:rPr>
                <w:rFonts w:ascii="Times New Roman" w:eastAsia="Times New Roman" w:hAnsi="Times New Roman" w:cs="Times New Roman"/>
                <w:color w:val="222222"/>
                <w:sz w:val="24"/>
                <w:szCs w:val="24"/>
              </w:rPr>
              <w:t xml:space="preserve"> года</w:t>
            </w:r>
          </w:p>
          <w:p w:rsidR="00F35C16" w:rsidRDefault="00F35C16" w:rsidP="00711835">
            <w:pPr>
              <w:spacing w:after="150"/>
              <w:jc w:val="right"/>
              <w:rPr>
                <w:rFonts w:ascii="Times New Roman" w:eastAsia="Times New Roman" w:hAnsi="Times New Roman" w:cs="Times New Roman"/>
                <w:color w:val="222222"/>
                <w:sz w:val="24"/>
                <w:szCs w:val="24"/>
              </w:rPr>
            </w:pPr>
          </w:p>
        </w:tc>
      </w:tr>
    </w:tbl>
    <w:p w:rsidR="00F35C16" w:rsidRDefault="00F35C16" w:rsidP="00711835">
      <w:pPr>
        <w:spacing w:after="150" w:line="240" w:lineRule="auto"/>
        <w:jc w:val="right"/>
        <w:rPr>
          <w:rFonts w:ascii="Times New Roman" w:eastAsia="Times New Roman" w:hAnsi="Times New Roman" w:cs="Times New Roman"/>
          <w:color w:val="222222"/>
          <w:sz w:val="24"/>
          <w:szCs w:val="24"/>
          <w:lang w:eastAsia="ru-RU"/>
        </w:rPr>
      </w:pPr>
    </w:p>
    <w:p w:rsidR="00F35C16" w:rsidRPr="00711835" w:rsidRDefault="00F35C16" w:rsidP="00F35C16">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Pr="00D57248" w:rsidRDefault="00926B1E" w:rsidP="00926B1E">
      <w:pPr>
        <w:spacing w:after="0" w:line="240" w:lineRule="auto"/>
        <w:jc w:val="center"/>
        <w:rPr>
          <w:rFonts w:ascii="Times New Roman" w:eastAsia="Times New Roman" w:hAnsi="Times New Roman" w:cs="Times New Roman"/>
          <w:b/>
          <w:bCs/>
          <w:sz w:val="32"/>
          <w:szCs w:val="32"/>
          <w:lang w:eastAsia="ru-RU"/>
        </w:rPr>
      </w:pPr>
      <w:r w:rsidRPr="00D57248">
        <w:rPr>
          <w:rFonts w:ascii="Times New Roman" w:eastAsia="Times New Roman" w:hAnsi="Times New Roman" w:cs="Times New Roman"/>
          <w:b/>
          <w:bCs/>
          <w:sz w:val="32"/>
          <w:szCs w:val="32"/>
          <w:lang w:eastAsia="ru-RU"/>
        </w:rPr>
        <w:t>Положение</w:t>
      </w:r>
    </w:p>
    <w:p w:rsidR="00926B1E" w:rsidRPr="00D57248" w:rsidRDefault="00D57248" w:rsidP="00926B1E">
      <w:pPr>
        <w:spacing w:after="0" w:line="240" w:lineRule="auto"/>
        <w:jc w:val="center"/>
        <w:rPr>
          <w:rFonts w:ascii="Times New Roman" w:eastAsia="Times New Roman" w:hAnsi="Times New Roman" w:cs="Times New Roman"/>
          <w:b/>
          <w:bCs/>
          <w:sz w:val="32"/>
          <w:szCs w:val="32"/>
          <w:lang w:eastAsia="ru-RU"/>
        </w:rPr>
      </w:pPr>
      <w:r w:rsidRPr="00D57248">
        <w:rPr>
          <w:rFonts w:ascii="Times New Roman" w:eastAsia="Times New Roman" w:hAnsi="Times New Roman" w:cs="Times New Roman"/>
          <w:b/>
          <w:bCs/>
          <w:sz w:val="32"/>
          <w:szCs w:val="32"/>
          <w:lang w:eastAsia="ru-RU"/>
        </w:rPr>
        <w:t>о</w:t>
      </w:r>
      <w:r w:rsidR="00926B1E" w:rsidRPr="00D57248">
        <w:rPr>
          <w:rFonts w:ascii="Times New Roman" w:eastAsia="Times New Roman" w:hAnsi="Times New Roman" w:cs="Times New Roman"/>
          <w:b/>
          <w:bCs/>
          <w:sz w:val="32"/>
          <w:szCs w:val="32"/>
          <w:lang w:eastAsia="ru-RU"/>
        </w:rPr>
        <w:t xml:space="preserve"> проведении закупок товаров, работ, услуг </w:t>
      </w:r>
      <w:r w:rsidRPr="00D57248">
        <w:rPr>
          <w:rFonts w:ascii="Times New Roman" w:eastAsia="Times New Roman" w:hAnsi="Times New Roman" w:cs="Times New Roman"/>
          <w:b/>
          <w:bCs/>
          <w:sz w:val="32"/>
          <w:szCs w:val="32"/>
          <w:lang w:eastAsia="ru-RU"/>
        </w:rPr>
        <w:t>к</w:t>
      </w:r>
      <w:r w:rsidR="00926B1E" w:rsidRPr="00D57248">
        <w:rPr>
          <w:rFonts w:ascii="Times New Roman" w:eastAsia="Times New Roman" w:hAnsi="Times New Roman" w:cs="Times New Roman"/>
          <w:b/>
          <w:bCs/>
          <w:sz w:val="32"/>
          <w:szCs w:val="32"/>
          <w:lang w:eastAsia="ru-RU"/>
        </w:rPr>
        <w:t>раевого государственного автономного учреждения социальной защиты «Камчатский центр социальной помощи семье и детям «СЕМЬЯ»</w:t>
      </w: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EE5A79" w:rsidP="00EE5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тропавловск-Камчатский</w:t>
      </w:r>
    </w:p>
    <w:p w:rsidR="00EE5A79" w:rsidRDefault="00EE5A79" w:rsidP="00EE5A79">
      <w:pPr>
        <w:spacing w:after="0" w:line="240" w:lineRule="auto"/>
        <w:jc w:val="center"/>
        <w:rPr>
          <w:rFonts w:ascii="Times New Roman" w:eastAsia="Times New Roman" w:hAnsi="Times New Roman" w:cs="Times New Roman"/>
          <w:sz w:val="24"/>
          <w:szCs w:val="24"/>
          <w:lang w:eastAsia="ru-RU"/>
        </w:rPr>
      </w:pPr>
    </w:p>
    <w:p w:rsidR="00926B1E" w:rsidRDefault="00B42869" w:rsidP="002166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D41BAA">
        <w:rPr>
          <w:rFonts w:ascii="Times New Roman" w:eastAsia="Times New Roman" w:hAnsi="Times New Roman" w:cs="Times New Roman"/>
          <w:sz w:val="24"/>
          <w:szCs w:val="24"/>
          <w:lang w:val="en-US" w:eastAsia="ru-RU"/>
        </w:rPr>
        <w:t>5</w:t>
      </w:r>
      <w:r w:rsidR="00EE5A79">
        <w:rPr>
          <w:rFonts w:ascii="Times New Roman" w:eastAsia="Times New Roman" w:hAnsi="Times New Roman" w:cs="Times New Roman"/>
          <w:sz w:val="24"/>
          <w:szCs w:val="24"/>
          <w:lang w:eastAsia="ru-RU"/>
        </w:rPr>
        <w:t xml:space="preserve"> год</w:t>
      </w:r>
      <w:r w:rsidR="00926B1E">
        <w:rPr>
          <w:rFonts w:ascii="Times New Roman" w:eastAsia="Times New Roman" w:hAnsi="Times New Roman" w:cs="Times New Roman"/>
          <w:sz w:val="24"/>
          <w:szCs w:val="24"/>
          <w:lang w:eastAsia="ru-RU"/>
        </w:rPr>
        <w:br w:type="page"/>
      </w:r>
    </w:p>
    <w:p w:rsidR="00711835" w:rsidRPr="00711835" w:rsidRDefault="00711835" w:rsidP="0021665D">
      <w:pPr>
        <w:spacing w:after="150" w:line="240" w:lineRule="auto"/>
        <w:rPr>
          <w:rFonts w:ascii="Times New Roman" w:eastAsia="Times New Roman" w:hAnsi="Times New Roman" w:cs="Times New Roman"/>
          <w:color w:val="222222"/>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107"/>
        <w:gridCol w:w="680"/>
      </w:tblGrid>
      <w:tr w:rsidR="00711835" w:rsidRPr="00711835" w:rsidTr="0059047D">
        <w:tc>
          <w:tcPr>
            <w:tcW w:w="0" w:type="auto"/>
            <w:gridSpan w:val="2"/>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sz w:val="24"/>
                <w:szCs w:val="24"/>
                <w:lang w:eastAsia="ru-RU"/>
              </w:rPr>
              <w:t>СОДЕРЖАНИЕ</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 ОБЩИЕ ПОЛОЖЕНИЯ</w:t>
            </w:r>
          </w:p>
        </w:tc>
        <w:tc>
          <w:tcPr>
            <w:tcW w:w="0" w:type="auto"/>
            <w:tcMar>
              <w:top w:w="75" w:type="dxa"/>
              <w:left w:w="75" w:type="dxa"/>
              <w:bottom w:w="75" w:type="dxa"/>
              <w:right w:w="75" w:type="dxa"/>
            </w:tcMar>
            <w:hideMark/>
          </w:tcPr>
          <w:p w:rsidR="00711835" w:rsidRPr="00DB3BE8" w:rsidRDefault="00592B5B" w:rsidP="009C641B">
            <w:pPr>
              <w:jc w:val="right"/>
              <w:rPr>
                <w:rFonts w:ascii="Times New Roman" w:hAnsi="Times New Roman" w:cs="Times New Roman"/>
                <w:sz w:val="24"/>
                <w:szCs w:val="24"/>
              </w:rPr>
            </w:pPr>
            <w:r>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Термины и определения</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Правовая основа закупки товаров, работ, услуг</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Информационное обеспечение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I. ПОРЯДОК ПОДГОТОВКИ И ОСУЩЕСТВЛЕНИЯ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Цели и принципы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Способы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Планирование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Комиссия по осуществлению конкурентных закупок</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1</w:t>
            </w:r>
            <w:r w:rsidR="00227632">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324CF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 Документация о конкурентной закупке, извещение об осуществлении конкурентной</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1</w:t>
            </w:r>
            <w:r w:rsidR="00227632">
              <w:rPr>
                <w:rFonts w:ascii="Times New Roman" w:hAnsi="Times New Roman" w:cs="Times New Roman"/>
                <w:sz w:val="24"/>
                <w:szCs w:val="24"/>
              </w:rPr>
              <w:t>6</w:t>
            </w:r>
          </w:p>
        </w:tc>
      </w:tr>
      <w:tr w:rsidR="00D41BAA" w:rsidRPr="005A1100" w:rsidTr="0059047D">
        <w:tc>
          <w:tcPr>
            <w:tcW w:w="0" w:type="auto"/>
            <w:tcMar>
              <w:top w:w="75" w:type="dxa"/>
              <w:left w:w="75" w:type="dxa"/>
              <w:bottom w:w="75" w:type="dxa"/>
              <w:right w:w="75" w:type="dxa"/>
            </w:tcMar>
            <w:hideMark/>
          </w:tcPr>
          <w:p w:rsidR="00711835" w:rsidRPr="005A1100" w:rsidRDefault="00711835" w:rsidP="005A1100">
            <w:pPr>
              <w:spacing w:after="0" w:line="255" w:lineRule="atLeast"/>
              <w:jc w:val="both"/>
              <w:rPr>
                <w:rFonts w:ascii="Times New Roman" w:eastAsia="Times New Roman" w:hAnsi="Times New Roman" w:cs="Times New Roman"/>
                <w:sz w:val="24"/>
                <w:szCs w:val="24"/>
                <w:lang w:eastAsia="ru-RU"/>
              </w:rPr>
            </w:pPr>
            <w:r w:rsidRPr="005A1100">
              <w:rPr>
                <w:rFonts w:ascii="Times New Roman" w:eastAsia="Times New Roman" w:hAnsi="Times New Roman" w:cs="Times New Roman"/>
                <w:sz w:val="24"/>
                <w:szCs w:val="24"/>
                <w:lang w:eastAsia="ru-RU"/>
              </w:rPr>
              <w:t xml:space="preserve">6. </w:t>
            </w:r>
            <w:r w:rsidR="005A1100" w:rsidRPr="005A1100">
              <w:rPr>
                <w:rFonts w:ascii="Times New Roman" w:eastAsia="Times New Roman" w:hAnsi="Times New Roman" w:cs="Times New Roman"/>
                <w:sz w:val="24"/>
                <w:szCs w:val="24"/>
                <w:lang w:eastAsia="ru-RU"/>
              </w:rPr>
              <w:t>Предоставление национального режима при осуществлении закупок</w:t>
            </w:r>
          </w:p>
        </w:tc>
        <w:tc>
          <w:tcPr>
            <w:tcW w:w="0" w:type="auto"/>
            <w:tcMar>
              <w:top w:w="75" w:type="dxa"/>
              <w:left w:w="75" w:type="dxa"/>
              <w:bottom w:w="75" w:type="dxa"/>
              <w:right w:w="75" w:type="dxa"/>
            </w:tcMar>
            <w:hideMark/>
          </w:tcPr>
          <w:p w:rsidR="00711835" w:rsidRPr="005A1100" w:rsidRDefault="00544E0E" w:rsidP="009C641B">
            <w:pPr>
              <w:jc w:val="right"/>
              <w:rPr>
                <w:rFonts w:ascii="Times New Roman" w:hAnsi="Times New Roman" w:cs="Times New Roman"/>
                <w:sz w:val="24"/>
                <w:szCs w:val="24"/>
              </w:rPr>
            </w:pPr>
            <w:r w:rsidRPr="005A1100">
              <w:rPr>
                <w:rFonts w:ascii="Times New Roman" w:hAnsi="Times New Roman" w:cs="Times New Roman"/>
                <w:sz w:val="24"/>
                <w:szCs w:val="24"/>
              </w:rPr>
              <w:t>2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 Требования к участникам закупки</w:t>
            </w:r>
          </w:p>
        </w:tc>
        <w:tc>
          <w:tcPr>
            <w:tcW w:w="0" w:type="auto"/>
            <w:tcMar>
              <w:top w:w="75" w:type="dxa"/>
              <w:left w:w="75" w:type="dxa"/>
              <w:bottom w:w="75" w:type="dxa"/>
              <w:right w:w="75" w:type="dxa"/>
            </w:tcMar>
          </w:tcPr>
          <w:p w:rsidR="00711835" w:rsidRPr="00DB3BE8" w:rsidRDefault="00227632" w:rsidP="005A1100">
            <w:pPr>
              <w:jc w:val="right"/>
              <w:rPr>
                <w:rFonts w:ascii="Times New Roman" w:hAnsi="Times New Roman" w:cs="Times New Roman"/>
                <w:sz w:val="24"/>
                <w:szCs w:val="24"/>
              </w:rPr>
            </w:pPr>
            <w:r>
              <w:rPr>
                <w:rFonts w:ascii="Times New Roman" w:hAnsi="Times New Roman" w:cs="Times New Roman"/>
                <w:sz w:val="24"/>
                <w:szCs w:val="24"/>
              </w:rPr>
              <w:t>2</w:t>
            </w:r>
            <w:r w:rsidR="005A1100">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 Условия допуска к участию и отстранения от участия в закупках</w:t>
            </w:r>
          </w:p>
        </w:tc>
        <w:tc>
          <w:tcPr>
            <w:tcW w:w="0" w:type="auto"/>
            <w:tcMar>
              <w:top w:w="75" w:type="dxa"/>
              <w:left w:w="75" w:type="dxa"/>
              <w:bottom w:w="75" w:type="dxa"/>
              <w:right w:w="75" w:type="dxa"/>
            </w:tcMar>
            <w:hideMark/>
          </w:tcPr>
          <w:p w:rsidR="00711835" w:rsidRPr="00DB3BE8" w:rsidRDefault="00C70659" w:rsidP="009C641B">
            <w:pPr>
              <w:jc w:val="right"/>
              <w:rPr>
                <w:rFonts w:ascii="Times New Roman" w:hAnsi="Times New Roman" w:cs="Times New Roman"/>
                <w:sz w:val="24"/>
                <w:szCs w:val="24"/>
              </w:rPr>
            </w:pPr>
            <w:r>
              <w:rPr>
                <w:rFonts w:ascii="Times New Roman" w:hAnsi="Times New Roman" w:cs="Times New Roman"/>
                <w:sz w:val="24"/>
                <w:szCs w:val="24"/>
              </w:rPr>
              <w:t>2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9. Обеспечение заявки и исполнения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2</w:t>
            </w:r>
            <w:r w:rsidR="00C70659">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0. Порядок заключения и исполнения договора</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2</w:t>
            </w:r>
            <w:r w:rsidR="005A1100">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II. НАЧАЛЬНАЯ (МАКСИМАЛЬНАЯ) ЦЕНА ДОГОВОРА, ЦЕНА ДОГОВОРА С ЕДИНСТВЕННЫМ ПОСТАВЩИКОМ </w:t>
            </w:r>
          </w:p>
        </w:tc>
        <w:tc>
          <w:tcPr>
            <w:tcW w:w="0" w:type="auto"/>
            <w:tcMar>
              <w:top w:w="75" w:type="dxa"/>
              <w:left w:w="75" w:type="dxa"/>
              <w:bottom w:w="75" w:type="dxa"/>
              <w:right w:w="75" w:type="dxa"/>
            </w:tcMar>
            <w:hideMark/>
          </w:tcPr>
          <w:p w:rsidR="00711835" w:rsidRPr="00DB3BE8" w:rsidRDefault="005A1100" w:rsidP="009C641B">
            <w:pPr>
              <w:jc w:val="right"/>
              <w:rPr>
                <w:rFonts w:ascii="Times New Roman" w:hAnsi="Times New Roman" w:cs="Times New Roman"/>
                <w:sz w:val="24"/>
                <w:szCs w:val="24"/>
              </w:rPr>
            </w:pPr>
            <w:r>
              <w:rPr>
                <w:rFonts w:ascii="Times New Roman" w:hAnsi="Times New Roman" w:cs="Times New Roman"/>
                <w:sz w:val="24"/>
                <w:szCs w:val="24"/>
              </w:rPr>
              <w:t>3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Порядок определения начальной (максимальной) цены договора</w:t>
            </w:r>
          </w:p>
        </w:tc>
        <w:tc>
          <w:tcPr>
            <w:tcW w:w="0" w:type="auto"/>
            <w:tcMar>
              <w:top w:w="75" w:type="dxa"/>
              <w:left w:w="75" w:type="dxa"/>
              <w:bottom w:w="75" w:type="dxa"/>
              <w:right w:w="75" w:type="dxa"/>
            </w:tcMar>
            <w:hideMark/>
          </w:tcPr>
          <w:p w:rsidR="00711835" w:rsidRPr="00DB3BE8" w:rsidRDefault="005A1100" w:rsidP="009C641B">
            <w:pPr>
              <w:jc w:val="right"/>
              <w:rPr>
                <w:rFonts w:ascii="Times New Roman" w:hAnsi="Times New Roman" w:cs="Times New Roman"/>
                <w:sz w:val="24"/>
                <w:szCs w:val="24"/>
              </w:rPr>
            </w:pPr>
            <w:r>
              <w:rPr>
                <w:rFonts w:ascii="Times New Roman" w:hAnsi="Times New Roman" w:cs="Times New Roman"/>
                <w:sz w:val="24"/>
                <w:szCs w:val="24"/>
              </w:rPr>
              <w:t>3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тоды определения начальной (максимальной) цены договора, цены договора с единственным поставщиком</w:t>
            </w:r>
          </w:p>
        </w:tc>
        <w:tc>
          <w:tcPr>
            <w:tcW w:w="0" w:type="auto"/>
            <w:tcMar>
              <w:top w:w="75" w:type="dxa"/>
              <w:left w:w="75" w:type="dxa"/>
              <w:bottom w:w="75" w:type="dxa"/>
              <w:right w:w="75" w:type="dxa"/>
            </w:tcMar>
            <w:hideMark/>
          </w:tcPr>
          <w:p w:rsidR="00711835" w:rsidRPr="00DB3BE8" w:rsidRDefault="00C70659" w:rsidP="005A1100">
            <w:pPr>
              <w:jc w:val="right"/>
              <w:rPr>
                <w:rFonts w:ascii="Times New Roman" w:hAnsi="Times New Roman" w:cs="Times New Roman"/>
                <w:sz w:val="24"/>
                <w:szCs w:val="24"/>
              </w:rPr>
            </w:pPr>
            <w:r>
              <w:rPr>
                <w:rFonts w:ascii="Times New Roman" w:hAnsi="Times New Roman" w:cs="Times New Roman"/>
                <w:sz w:val="24"/>
                <w:szCs w:val="24"/>
              </w:rPr>
              <w:t>3</w:t>
            </w:r>
            <w:r w:rsidR="005A1100">
              <w:rPr>
                <w:rFonts w:ascii="Times New Roman" w:hAnsi="Times New Roman" w:cs="Times New Roman"/>
                <w:sz w:val="24"/>
                <w:szCs w:val="24"/>
              </w:rPr>
              <w:t>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методом сопоставимых рыночных цен (анализа рынка)</w:t>
            </w:r>
          </w:p>
        </w:tc>
        <w:tc>
          <w:tcPr>
            <w:tcW w:w="0" w:type="auto"/>
            <w:tcMar>
              <w:top w:w="75" w:type="dxa"/>
              <w:left w:w="75" w:type="dxa"/>
              <w:bottom w:w="75" w:type="dxa"/>
              <w:right w:w="75" w:type="dxa"/>
            </w:tcMar>
            <w:hideMark/>
          </w:tcPr>
          <w:p w:rsidR="00711835" w:rsidRPr="00DB3BE8" w:rsidRDefault="00C70659" w:rsidP="009C641B">
            <w:pPr>
              <w:jc w:val="right"/>
              <w:rPr>
                <w:rFonts w:ascii="Times New Roman" w:hAnsi="Times New Roman" w:cs="Times New Roman"/>
                <w:sz w:val="24"/>
                <w:szCs w:val="24"/>
              </w:rPr>
            </w:pPr>
            <w:r>
              <w:rPr>
                <w:rFonts w:ascii="Times New Roman" w:hAnsi="Times New Roman" w:cs="Times New Roman"/>
                <w:sz w:val="24"/>
                <w:szCs w:val="24"/>
              </w:rPr>
              <w:t>3</w:t>
            </w:r>
            <w:r w:rsidR="00544E0E">
              <w:rPr>
                <w:rFonts w:ascii="Times New Roman" w:hAnsi="Times New Roman" w:cs="Times New Roman"/>
                <w:sz w:val="24"/>
                <w:szCs w:val="24"/>
              </w:rPr>
              <w:t>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ачальной (максимальной) цены договора нормативным методом</w:t>
            </w:r>
          </w:p>
        </w:tc>
        <w:tc>
          <w:tcPr>
            <w:tcW w:w="0" w:type="auto"/>
            <w:tcMar>
              <w:top w:w="75" w:type="dxa"/>
              <w:left w:w="75" w:type="dxa"/>
              <w:bottom w:w="75" w:type="dxa"/>
              <w:right w:w="75" w:type="dxa"/>
            </w:tcMar>
            <w:hideMark/>
          </w:tcPr>
          <w:p w:rsidR="00711835" w:rsidRPr="00DB3BE8" w:rsidRDefault="00C70659" w:rsidP="005A1100">
            <w:pPr>
              <w:jc w:val="right"/>
              <w:rPr>
                <w:rFonts w:ascii="Times New Roman" w:hAnsi="Times New Roman" w:cs="Times New Roman"/>
                <w:sz w:val="24"/>
                <w:szCs w:val="24"/>
              </w:rPr>
            </w:pPr>
            <w:r>
              <w:rPr>
                <w:rFonts w:ascii="Times New Roman" w:hAnsi="Times New Roman" w:cs="Times New Roman"/>
                <w:sz w:val="24"/>
                <w:szCs w:val="24"/>
              </w:rPr>
              <w:t>3</w:t>
            </w:r>
            <w:r w:rsidR="005A1100">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тарифным методом</w:t>
            </w:r>
          </w:p>
        </w:tc>
        <w:tc>
          <w:tcPr>
            <w:tcW w:w="0" w:type="auto"/>
            <w:tcMar>
              <w:top w:w="75" w:type="dxa"/>
              <w:left w:w="75" w:type="dxa"/>
              <w:bottom w:w="75" w:type="dxa"/>
              <w:right w:w="75" w:type="dxa"/>
            </w:tcMar>
            <w:hideMark/>
          </w:tcPr>
          <w:p w:rsidR="00711835" w:rsidRPr="00DB3BE8" w:rsidRDefault="007741B5" w:rsidP="005A1100">
            <w:pPr>
              <w:jc w:val="right"/>
              <w:rPr>
                <w:rFonts w:ascii="Times New Roman" w:hAnsi="Times New Roman" w:cs="Times New Roman"/>
                <w:sz w:val="24"/>
                <w:szCs w:val="24"/>
              </w:rPr>
            </w:pPr>
            <w:r>
              <w:rPr>
                <w:rFonts w:ascii="Times New Roman" w:hAnsi="Times New Roman" w:cs="Times New Roman"/>
                <w:sz w:val="24"/>
                <w:szCs w:val="24"/>
              </w:rPr>
              <w:t>3</w:t>
            </w:r>
            <w:r w:rsidR="005A1100">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проектно-сметным методом</w:t>
            </w:r>
          </w:p>
        </w:tc>
        <w:tc>
          <w:tcPr>
            <w:tcW w:w="0" w:type="auto"/>
            <w:tcMar>
              <w:top w:w="75" w:type="dxa"/>
              <w:left w:w="75" w:type="dxa"/>
              <w:bottom w:w="75" w:type="dxa"/>
              <w:right w:w="75" w:type="dxa"/>
            </w:tcMar>
            <w:hideMark/>
          </w:tcPr>
          <w:p w:rsidR="00711835" w:rsidRPr="00DB3BE8" w:rsidRDefault="007741B5" w:rsidP="009C641B">
            <w:pPr>
              <w:jc w:val="right"/>
              <w:rPr>
                <w:rFonts w:ascii="Times New Roman" w:hAnsi="Times New Roman" w:cs="Times New Roman"/>
                <w:sz w:val="24"/>
                <w:szCs w:val="24"/>
              </w:rPr>
            </w:pPr>
            <w:r>
              <w:rPr>
                <w:rFonts w:ascii="Times New Roman" w:hAnsi="Times New Roman" w:cs="Times New Roman"/>
                <w:sz w:val="24"/>
                <w:szCs w:val="24"/>
              </w:rPr>
              <w:t>3</w:t>
            </w:r>
            <w:r w:rsidR="00544E0E">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7.</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затратным методом</w:t>
            </w:r>
          </w:p>
        </w:tc>
        <w:tc>
          <w:tcPr>
            <w:tcW w:w="0" w:type="auto"/>
            <w:tcMar>
              <w:top w:w="75" w:type="dxa"/>
              <w:left w:w="75" w:type="dxa"/>
              <w:bottom w:w="75" w:type="dxa"/>
              <w:right w:w="75" w:type="dxa"/>
            </w:tcMar>
            <w:hideMark/>
          </w:tcPr>
          <w:p w:rsidR="00711835" w:rsidRPr="00DB3BE8" w:rsidRDefault="007741B5" w:rsidP="009C641B">
            <w:pPr>
              <w:jc w:val="right"/>
              <w:rPr>
                <w:rFonts w:ascii="Times New Roman" w:hAnsi="Times New Roman" w:cs="Times New Roman"/>
                <w:sz w:val="24"/>
                <w:szCs w:val="24"/>
              </w:rPr>
            </w:pPr>
            <w:r>
              <w:rPr>
                <w:rFonts w:ascii="Times New Roman" w:hAnsi="Times New Roman" w:cs="Times New Roman"/>
                <w:sz w:val="24"/>
                <w:szCs w:val="24"/>
              </w:rPr>
              <w:t>3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ормула цены и максимальное значение цены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5A1100">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9.</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е значение цены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5A1100">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0.</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основание цены договора с единственным поставщиком</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544E0E">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V. ЗАКУПКА ПУТЕМ ПРОВЕДЕНИЯ ОТКРЫТОГО КОНКУРСА В ЭЛЕКТРОННОЙ ФОРМЕ</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3</w:t>
            </w:r>
            <w:r w:rsidR="005A1100">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Открытый конкурс в электронной форме на право заключения договора</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3</w:t>
            </w:r>
            <w:r w:rsidR="005A1100">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конкурса в электронной форме</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3</w:t>
            </w:r>
            <w:r w:rsidR="005A1100">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Конкурсная документация</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544E0E">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Критерии оценки заявок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3</w:t>
            </w:r>
            <w:r w:rsidR="005A1100">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 Порядок подачи заявок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544E0E" w:rsidP="009C641B">
            <w:pPr>
              <w:jc w:val="right"/>
              <w:rPr>
                <w:rFonts w:ascii="Times New Roman" w:hAnsi="Times New Roman" w:cs="Times New Roman"/>
                <w:sz w:val="24"/>
                <w:szCs w:val="24"/>
              </w:rPr>
            </w:pPr>
            <w:r>
              <w:rPr>
                <w:rFonts w:ascii="Times New Roman" w:hAnsi="Times New Roman" w:cs="Times New Roman"/>
                <w:sz w:val="24"/>
                <w:szCs w:val="24"/>
              </w:rPr>
              <w:t>4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 Порядок открытия доступа к заявкам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A936CA" w:rsidP="009C641B">
            <w:pPr>
              <w:jc w:val="right"/>
              <w:rPr>
                <w:rFonts w:ascii="Times New Roman" w:hAnsi="Times New Roman" w:cs="Times New Roman"/>
                <w:sz w:val="24"/>
                <w:szCs w:val="24"/>
              </w:rPr>
            </w:pPr>
            <w:r>
              <w:rPr>
                <w:rFonts w:ascii="Times New Roman" w:hAnsi="Times New Roman" w:cs="Times New Roman"/>
                <w:sz w:val="24"/>
                <w:szCs w:val="24"/>
              </w:rPr>
              <w:t>4</w:t>
            </w:r>
            <w:r w:rsidR="007D226C">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 Порядок рассмотрения заявок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A936CA" w:rsidP="005A1100">
            <w:pPr>
              <w:jc w:val="right"/>
              <w:rPr>
                <w:rFonts w:ascii="Times New Roman" w:hAnsi="Times New Roman" w:cs="Times New Roman"/>
                <w:sz w:val="24"/>
                <w:szCs w:val="24"/>
              </w:rPr>
            </w:pPr>
            <w:r>
              <w:rPr>
                <w:rFonts w:ascii="Times New Roman" w:hAnsi="Times New Roman" w:cs="Times New Roman"/>
                <w:sz w:val="24"/>
                <w:szCs w:val="24"/>
              </w:rPr>
              <w:t>4</w:t>
            </w:r>
            <w:r w:rsidR="005A1100">
              <w:rPr>
                <w:rFonts w:ascii="Times New Roman" w:hAnsi="Times New Roman" w:cs="Times New Roman"/>
                <w:sz w:val="24"/>
                <w:szCs w:val="24"/>
              </w:rPr>
              <w:t>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 Порядок проведения переторжки</w:t>
            </w:r>
          </w:p>
        </w:tc>
        <w:tc>
          <w:tcPr>
            <w:tcW w:w="0" w:type="auto"/>
            <w:tcMar>
              <w:top w:w="75" w:type="dxa"/>
              <w:left w:w="75" w:type="dxa"/>
              <w:bottom w:w="75" w:type="dxa"/>
              <w:right w:w="75" w:type="dxa"/>
            </w:tcMar>
            <w:hideMark/>
          </w:tcPr>
          <w:p w:rsidR="00711835" w:rsidRPr="00DB3BE8" w:rsidRDefault="00A936CA" w:rsidP="005A1100">
            <w:pPr>
              <w:jc w:val="right"/>
              <w:rPr>
                <w:rFonts w:ascii="Times New Roman" w:hAnsi="Times New Roman" w:cs="Times New Roman"/>
                <w:sz w:val="24"/>
                <w:szCs w:val="24"/>
              </w:rPr>
            </w:pPr>
            <w:r>
              <w:rPr>
                <w:rFonts w:ascii="Times New Roman" w:hAnsi="Times New Roman" w:cs="Times New Roman"/>
                <w:sz w:val="24"/>
                <w:szCs w:val="24"/>
              </w:rPr>
              <w:t>4</w:t>
            </w:r>
            <w:r w:rsidR="005A1100">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9. Оценка и сопоставление заявок на участие в конкурсе в электронной форме</w:t>
            </w:r>
          </w:p>
        </w:tc>
        <w:tc>
          <w:tcPr>
            <w:tcW w:w="0" w:type="auto"/>
            <w:tcMar>
              <w:top w:w="75" w:type="dxa"/>
              <w:left w:w="75" w:type="dxa"/>
              <w:bottom w:w="75" w:type="dxa"/>
              <w:right w:w="75" w:type="dxa"/>
            </w:tcMar>
          </w:tcPr>
          <w:p w:rsidR="00711835" w:rsidRPr="00DB3BE8" w:rsidRDefault="00A936CA" w:rsidP="005A1100">
            <w:pPr>
              <w:jc w:val="right"/>
              <w:rPr>
                <w:rFonts w:ascii="Times New Roman" w:hAnsi="Times New Roman" w:cs="Times New Roman"/>
                <w:sz w:val="24"/>
                <w:szCs w:val="24"/>
              </w:rPr>
            </w:pPr>
            <w:r>
              <w:rPr>
                <w:rFonts w:ascii="Times New Roman" w:hAnsi="Times New Roman" w:cs="Times New Roman"/>
                <w:sz w:val="24"/>
                <w:szCs w:val="24"/>
              </w:rPr>
              <w:t>4</w:t>
            </w:r>
            <w:r w:rsidR="005A1100">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 ЗАКУПКА ПУТЕМ ПРОВЕДЕНИЯ ОТКРЫТОГО АУКЦИОНА В ЭЛЕКТРОННОЙ ФОРМЕ</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4</w:t>
            </w:r>
            <w:r w:rsidR="005A1100">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Открытый аукцион на право заключения договора</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4</w:t>
            </w:r>
            <w:r w:rsidR="005A1100">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аукциона</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4</w:t>
            </w:r>
            <w:r w:rsidR="005A1100">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Аукционная документация</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7D226C">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Порядок подачи заявок на участие в аукцион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A936CA">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 Рассмотрение заявок на участие в аукционе</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4</w:t>
            </w:r>
            <w:r w:rsidR="005A1100">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е первых частей заявок на участие в аукцион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7D226C">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 Процедура проведения аукциона</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4</w:t>
            </w:r>
            <w:r w:rsidR="005A1100">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е вторых частей заявок на участие в аукционе и подведение итогов аукциона</w:t>
            </w:r>
          </w:p>
        </w:tc>
        <w:tc>
          <w:tcPr>
            <w:tcW w:w="0" w:type="auto"/>
            <w:tcMar>
              <w:top w:w="75" w:type="dxa"/>
              <w:left w:w="75" w:type="dxa"/>
              <w:bottom w:w="75" w:type="dxa"/>
              <w:right w:w="75" w:type="dxa"/>
            </w:tcMar>
            <w:hideMark/>
          </w:tcPr>
          <w:p w:rsidR="00711835" w:rsidRPr="00DB3BE8" w:rsidRDefault="009D4DFA" w:rsidP="005A1100">
            <w:pPr>
              <w:jc w:val="right"/>
              <w:rPr>
                <w:rFonts w:ascii="Times New Roman" w:hAnsi="Times New Roman" w:cs="Times New Roman"/>
                <w:sz w:val="24"/>
                <w:szCs w:val="24"/>
              </w:rPr>
            </w:pPr>
            <w:r>
              <w:rPr>
                <w:rFonts w:ascii="Times New Roman" w:hAnsi="Times New Roman" w:cs="Times New Roman"/>
                <w:sz w:val="24"/>
                <w:szCs w:val="24"/>
              </w:rPr>
              <w:t>5</w:t>
            </w:r>
            <w:r w:rsidR="005A1100">
              <w:rPr>
                <w:rFonts w:ascii="Times New Roman" w:hAnsi="Times New Roman" w:cs="Times New Roman"/>
                <w:sz w:val="24"/>
                <w:szCs w:val="24"/>
              </w:rPr>
              <w:t>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РАЗДЕЛ VI. ЗАКУПКА ПУТЕМ ПРОВЕДЕНИЯ ЗАПРОСА ПРЕДЛОЖЕНИЙ В ЭЛЕКТРОННОЙ ФОРМЕ</w:t>
            </w:r>
          </w:p>
        </w:tc>
        <w:tc>
          <w:tcPr>
            <w:tcW w:w="0" w:type="auto"/>
            <w:tcMar>
              <w:top w:w="75" w:type="dxa"/>
              <w:left w:w="75" w:type="dxa"/>
              <w:bottom w:w="75" w:type="dxa"/>
              <w:right w:w="75" w:type="dxa"/>
            </w:tcMar>
            <w:hideMark/>
          </w:tcPr>
          <w:p w:rsidR="00711835" w:rsidRPr="00DB3BE8" w:rsidRDefault="009D4DFA" w:rsidP="005A1100">
            <w:pPr>
              <w:jc w:val="right"/>
              <w:rPr>
                <w:rFonts w:ascii="Times New Roman" w:hAnsi="Times New Roman" w:cs="Times New Roman"/>
                <w:sz w:val="24"/>
                <w:szCs w:val="24"/>
              </w:rPr>
            </w:pPr>
            <w:r>
              <w:rPr>
                <w:rFonts w:ascii="Times New Roman" w:hAnsi="Times New Roman" w:cs="Times New Roman"/>
                <w:sz w:val="24"/>
                <w:szCs w:val="24"/>
              </w:rPr>
              <w:t>5</w:t>
            </w:r>
            <w:r w:rsidR="005A1100">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Запрос предложений</w:t>
            </w:r>
            <w:r w:rsidR="007B4DE5">
              <w:rPr>
                <w:rFonts w:ascii="Times New Roman" w:eastAsia="Times New Roman" w:hAnsi="Times New Roman" w:cs="Times New Roman"/>
                <w:sz w:val="24"/>
                <w:szCs w:val="24"/>
                <w:lang w:eastAsia="ru-RU"/>
              </w:rPr>
              <w:t xml:space="preserve"> в электронной форме</w:t>
            </w:r>
          </w:p>
        </w:tc>
        <w:tc>
          <w:tcPr>
            <w:tcW w:w="0" w:type="auto"/>
            <w:tcMar>
              <w:top w:w="75" w:type="dxa"/>
              <w:left w:w="75" w:type="dxa"/>
              <w:bottom w:w="75" w:type="dxa"/>
              <w:right w:w="75" w:type="dxa"/>
            </w:tcMar>
            <w:hideMark/>
          </w:tcPr>
          <w:p w:rsidR="00711835" w:rsidRPr="00DB3BE8" w:rsidRDefault="009D4DFA" w:rsidP="005A1100">
            <w:pPr>
              <w:jc w:val="right"/>
              <w:rPr>
                <w:rFonts w:ascii="Times New Roman" w:hAnsi="Times New Roman" w:cs="Times New Roman"/>
                <w:sz w:val="24"/>
                <w:szCs w:val="24"/>
              </w:rPr>
            </w:pPr>
            <w:r>
              <w:rPr>
                <w:rFonts w:ascii="Times New Roman" w:hAnsi="Times New Roman" w:cs="Times New Roman"/>
                <w:sz w:val="24"/>
                <w:szCs w:val="24"/>
              </w:rPr>
              <w:t>5</w:t>
            </w:r>
            <w:r w:rsidR="005A1100">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запроса предложений</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Документация о проведении запроса предложений</w:t>
            </w:r>
          </w:p>
        </w:tc>
        <w:tc>
          <w:tcPr>
            <w:tcW w:w="0" w:type="auto"/>
            <w:tcMar>
              <w:top w:w="75" w:type="dxa"/>
              <w:left w:w="75" w:type="dxa"/>
              <w:bottom w:w="75" w:type="dxa"/>
              <w:right w:w="75" w:type="dxa"/>
            </w:tcMar>
            <w:hideMark/>
          </w:tcPr>
          <w:p w:rsidR="00711835" w:rsidRPr="00DB3BE8" w:rsidRDefault="009D4DFA" w:rsidP="005A1100">
            <w:pPr>
              <w:jc w:val="right"/>
              <w:rPr>
                <w:rFonts w:ascii="Times New Roman" w:hAnsi="Times New Roman" w:cs="Times New Roman"/>
                <w:sz w:val="24"/>
                <w:szCs w:val="24"/>
              </w:rPr>
            </w:pPr>
            <w:r>
              <w:rPr>
                <w:rFonts w:ascii="Times New Roman" w:hAnsi="Times New Roman" w:cs="Times New Roman"/>
                <w:sz w:val="24"/>
                <w:szCs w:val="24"/>
              </w:rPr>
              <w:t>5</w:t>
            </w:r>
            <w:r w:rsidR="005A1100">
              <w:rPr>
                <w:rFonts w:ascii="Times New Roman" w:hAnsi="Times New Roman" w:cs="Times New Roman"/>
                <w:sz w:val="24"/>
                <w:szCs w:val="24"/>
              </w:rPr>
              <w:t>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Порядок подачи заявок на участие в запросе предложений</w:t>
            </w:r>
          </w:p>
        </w:tc>
        <w:tc>
          <w:tcPr>
            <w:tcW w:w="0" w:type="auto"/>
            <w:tcMar>
              <w:top w:w="75" w:type="dxa"/>
              <w:left w:w="75" w:type="dxa"/>
              <w:bottom w:w="75" w:type="dxa"/>
              <w:right w:w="75" w:type="dxa"/>
            </w:tcMar>
            <w:hideMark/>
          </w:tcPr>
          <w:p w:rsidR="00711835" w:rsidRPr="00DB3BE8" w:rsidRDefault="009D4DFA" w:rsidP="005A1100">
            <w:pPr>
              <w:jc w:val="right"/>
              <w:rPr>
                <w:rFonts w:ascii="Times New Roman" w:hAnsi="Times New Roman" w:cs="Times New Roman"/>
                <w:sz w:val="24"/>
                <w:szCs w:val="24"/>
              </w:rPr>
            </w:pPr>
            <w:r>
              <w:rPr>
                <w:rFonts w:ascii="Times New Roman" w:hAnsi="Times New Roman" w:cs="Times New Roman"/>
                <w:sz w:val="24"/>
                <w:szCs w:val="24"/>
              </w:rPr>
              <w:t>5</w:t>
            </w:r>
            <w:r w:rsidR="005A1100">
              <w:rPr>
                <w:rFonts w:ascii="Times New Roman" w:hAnsi="Times New Roman" w:cs="Times New Roman"/>
                <w:sz w:val="24"/>
                <w:szCs w:val="24"/>
              </w:rPr>
              <w:t>4</w:t>
            </w:r>
          </w:p>
        </w:tc>
      </w:tr>
      <w:tr w:rsidR="007B4DE5" w:rsidRPr="00711835" w:rsidTr="0059047D">
        <w:tc>
          <w:tcPr>
            <w:tcW w:w="0" w:type="auto"/>
            <w:tcMar>
              <w:top w:w="75" w:type="dxa"/>
              <w:left w:w="75" w:type="dxa"/>
              <w:bottom w:w="75" w:type="dxa"/>
              <w:right w:w="75" w:type="dxa"/>
            </w:tcMar>
            <w:hideMark/>
          </w:tcPr>
          <w:p w:rsidR="007B4DE5" w:rsidRPr="00711835" w:rsidRDefault="007B4DE5"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открытия доступа к заявкам на участие в запросе предложений в электронной форме</w:t>
            </w:r>
          </w:p>
        </w:tc>
        <w:tc>
          <w:tcPr>
            <w:tcW w:w="0" w:type="auto"/>
            <w:tcMar>
              <w:top w:w="75" w:type="dxa"/>
              <w:left w:w="75" w:type="dxa"/>
              <w:bottom w:w="75" w:type="dxa"/>
              <w:right w:w="75" w:type="dxa"/>
            </w:tcMar>
            <w:hideMark/>
          </w:tcPr>
          <w:p w:rsidR="007B4DE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w:t>
            </w:r>
            <w:r w:rsidR="007D226C">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B4DE5" w:rsidP="00324CF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11835" w:rsidRPr="00711835">
              <w:rPr>
                <w:rFonts w:ascii="Times New Roman" w:eastAsia="Times New Roman" w:hAnsi="Times New Roman" w:cs="Times New Roman"/>
                <w:sz w:val="24"/>
                <w:szCs w:val="24"/>
                <w:lang w:eastAsia="ru-RU"/>
              </w:rPr>
              <w:t>. Порядок рассмотрения, оценки и сопоставления заявок на участие в запросе</w:t>
            </w:r>
            <w:r w:rsidR="00324CF5">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br/>
              <w:t>предложений</w:t>
            </w:r>
          </w:p>
        </w:tc>
        <w:tc>
          <w:tcPr>
            <w:tcW w:w="0" w:type="auto"/>
            <w:tcMar>
              <w:top w:w="75" w:type="dxa"/>
              <w:left w:w="75" w:type="dxa"/>
              <w:bottom w:w="75" w:type="dxa"/>
              <w:right w:w="75" w:type="dxa"/>
            </w:tcMar>
            <w:hideMark/>
          </w:tcPr>
          <w:p w:rsidR="00711835" w:rsidRPr="00DB3BE8" w:rsidRDefault="009D4DFA" w:rsidP="005A1100">
            <w:pPr>
              <w:jc w:val="right"/>
              <w:rPr>
                <w:rFonts w:ascii="Times New Roman" w:hAnsi="Times New Roman" w:cs="Times New Roman"/>
                <w:sz w:val="24"/>
                <w:szCs w:val="24"/>
              </w:rPr>
            </w:pPr>
            <w:r>
              <w:rPr>
                <w:rFonts w:ascii="Times New Roman" w:hAnsi="Times New Roman" w:cs="Times New Roman"/>
                <w:sz w:val="24"/>
                <w:szCs w:val="24"/>
              </w:rPr>
              <w:t>5</w:t>
            </w:r>
            <w:r w:rsidR="005A1100">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II. ЗАКУПКА ПУТЕМ ПРОВЕДЕНИЯ ЗАПРОСА КОТИРОВОК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7D226C">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Запрос котировок</w:t>
            </w:r>
            <w:r w:rsidR="007B4DE5">
              <w:rPr>
                <w:rFonts w:ascii="Times New Roman" w:eastAsia="Times New Roman" w:hAnsi="Times New Roman" w:cs="Times New Roman"/>
                <w:sz w:val="24"/>
                <w:szCs w:val="24"/>
                <w:lang w:eastAsia="ru-RU"/>
              </w:rPr>
              <w:t xml:space="preserve">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E30528">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запроса котировок</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5</w:t>
            </w:r>
            <w:r w:rsidR="005A1100">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Порядок подачи заявок на участие в запросе котировок</w:t>
            </w:r>
          </w:p>
        </w:tc>
        <w:tc>
          <w:tcPr>
            <w:tcW w:w="0" w:type="auto"/>
            <w:tcMar>
              <w:top w:w="75" w:type="dxa"/>
              <w:left w:w="75" w:type="dxa"/>
              <w:bottom w:w="75" w:type="dxa"/>
              <w:right w:w="75" w:type="dxa"/>
            </w:tcMar>
            <w:hideMark/>
          </w:tcPr>
          <w:p w:rsidR="00711835" w:rsidRPr="00DB3BE8" w:rsidRDefault="00711835" w:rsidP="005A1100">
            <w:pPr>
              <w:jc w:val="right"/>
              <w:rPr>
                <w:rFonts w:ascii="Times New Roman" w:hAnsi="Times New Roman" w:cs="Times New Roman"/>
                <w:sz w:val="24"/>
                <w:szCs w:val="24"/>
              </w:rPr>
            </w:pPr>
            <w:r w:rsidRPr="00DB3BE8">
              <w:rPr>
                <w:rFonts w:ascii="Times New Roman" w:hAnsi="Times New Roman" w:cs="Times New Roman"/>
                <w:sz w:val="24"/>
                <w:szCs w:val="24"/>
              </w:rPr>
              <w:t>5</w:t>
            </w:r>
            <w:r w:rsidR="005A1100">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Порядок рассмотрения и оценки заявок на участие в запросе котировок</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7D226C">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324CF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III. ЗАКУПКА У ЕДИНСТВЕННОГО ПОСТАВЩИКА, ПОДРЯДЧИКА,</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br/>
              <w:t>ИСПОЛНИТЕЛЯ</w:t>
            </w:r>
          </w:p>
        </w:tc>
        <w:tc>
          <w:tcPr>
            <w:tcW w:w="0" w:type="auto"/>
            <w:tcMar>
              <w:top w:w="75" w:type="dxa"/>
              <w:left w:w="75" w:type="dxa"/>
              <w:bottom w:w="75" w:type="dxa"/>
              <w:right w:w="75" w:type="dxa"/>
            </w:tcMar>
            <w:hideMark/>
          </w:tcPr>
          <w:p w:rsidR="00711835" w:rsidRPr="00DB3BE8" w:rsidRDefault="007D226C" w:rsidP="009C641B">
            <w:pPr>
              <w:jc w:val="right"/>
              <w:rPr>
                <w:rFonts w:ascii="Times New Roman" w:hAnsi="Times New Roman" w:cs="Times New Roman"/>
                <w:sz w:val="24"/>
                <w:szCs w:val="24"/>
              </w:rPr>
            </w:pPr>
            <w:r>
              <w:rPr>
                <w:rFonts w:ascii="Times New Roman" w:hAnsi="Times New Roman" w:cs="Times New Roman"/>
                <w:sz w:val="24"/>
                <w:szCs w:val="24"/>
              </w:rPr>
              <w:t>60</w:t>
            </w:r>
          </w:p>
        </w:tc>
      </w:tr>
      <w:tr w:rsidR="00711835" w:rsidRPr="00711835" w:rsidTr="0059047D">
        <w:tc>
          <w:tcPr>
            <w:tcW w:w="0" w:type="auto"/>
            <w:tcMar>
              <w:top w:w="75" w:type="dxa"/>
              <w:left w:w="75" w:type="dxa"/>
              <w:bottom w:w="75" w:type="dxa"/>
              <w:right w:w="75" w:type="dxa"/>
            </w:tcMar>
            <w:hideMark/>
          </w:tcPr>
          <w:p w:rsidR="00711835" w:rsidRPr="00711835" w:rsidRDefault="00711835" w:rsidP="0020743D">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X. ОСОБЕННОСТИ ОСУЩЕСТВЛЕНИЯ КОНКУРЕНТНОЙ ЗАКУПКИ,</w:t>
            </w:r>
            <w:r w:rsidR="002074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МИ КОТОРОЙ МОГУТ БЫТЬ ТОЛЬКО СУБЪЕКТЫ МАЛОГО И СРЕДНЕГО</w:t>
            </w:r>
            <w:r w:rsidR="002074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ЬСТВ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Общие условия закупки у субъектов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Особенности проведения закупки, участниками которых являются только субъекты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3</w:t>
            </w:r>
          </w:p>
        </w:tc>
      </w:tr>
      <w:tr w:rsidR="00711835" w:rsidRPr="00711835" w:rsidTr="0059047D">
        <w:tc>
          <w:tcPr>
            <w:tcW w:w="0" w:type="auto"/>
            <w:tcMar>
              <w:top w:w="75" w:type="dxa"/>
              <w:left w:w="75" w:type="dxa"/>
              <w:bottom w:w="75" w:type="dxa"/>
              <w:right w:w="75" w:type="dxa"/>
            </w:tcMar>
            <w:hideMark/>
          </w:tcPr>
          <w:p w:rsidR="00711835" w:rsidRPr="00711835" w:rsidRDefault="00711835" w:rsidP="0020743D">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Особенности проведения закупки с требованием о привлечении субподрядчиков</w:t>
            </w:r>
            <w:r w:rsidR="002074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br/>
              <w:t>(соисполнителей) из числа субъектов МСП</w:t>
            </w:r>
          </w:p>
        </w:tc>
        <w:tc>
          <w:tcPr>
            <w:tcW w:w="0" w:type="auto"/>
            <w:tcMar>
              <w:top w:w="75" w:type="dxa"/>
              <w:left w:w="75" w:type="dxa"/>
              <w:bottom w:w="75" w:type="dxa"/>
              <w:right w:w="75" w:type="dxa"/>
            </w:tcMar>
            <w:hideMark/>
          </w:tcPr>
          <w:p w:rsidR="00711835" w:rsidRPr="00DB3BE8" w:rsidRDefault="00711835" w:rsidP="00102AC5">
            <w:pPr>
              <w:jc w:val="right"/>
              <w:rPr>
                <w:rFonts w:ascii="Times New Roman" w:hAnsi="Times New Roman" w:cs="Times New Roman"/>
                <w:sz w:val="24"/>
                <w:szCs w:val="24"/>
              </w:rPr>
            </w:pPr>
            <w:r w:rsidRPr="00DB3BE8">
              <w:rPr>
                <w:rFonts w:ascii="Times New Roman" w:hAnsi="Times New Roman" w:cs="Times New Roman"/>
                <w:sz w:val="24"/>
                <w:szCs w:val="24"/>
              </w:rPr>
              <w:t>6</w:t>
            </w:r>
            <w:r w:rsidR="00102AC5">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Особенности заключения и исполнения договора при закупках у субъектов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tc>
        <w:tc>
          <w:tcPr>
            <w:tcW w:w="0" w:type="auto"/>
            <w:tcMar>
              <w:top w:w="75" w:type="dxa"/>
              <w:left w:w="75" w:type="dxa"/>
              <w:bottom w:w="75" w:type="dxa"/>
              <w:right w:w="75" w:type="dxa"/>
            </w:tcMar>
            <w:hideMark/>
          </w:tcPr>
          <w:p w:rsidR="00711835" w:rsidRPr="00DB3BE8" w:rsidRDefault="00711835" w:rsidP="00102AC5">
            <w:pPr>
              <w:jc w:val="right"/>
              <w:rPr>
                <w:rFonts w:ascii="Times New Roman" w:hAnsi="Times New Roman" w:cs="Times New Roman"/>
                <w:sz w:val="24"/>
                <w:szCs w:val="24"/>
              </w:rPr>
            </w:pPr>
            <w:r w:rsidRPr="00DB3BE8">
              <w:rPr>
                <w:rFonts w:ascii="Times New Roman" w:hAnsi="Times New Roman" w:cs="Times New Roman"/>
                <w:sz w:val="24"/>
                <w:szCs w:val="24"/>
              </w:rPr>
              <w:t>6</w:t>
            </w:r>
            <w:r w:rsidR="00102AC5">
              <w:rPr>
                <w:rFonts w:ascii="Times New Roman" w:hAnsi="Times New Roman" w:cs="Times New Roman"/>
                <w:sz w:val="24"/>
                <w:szCs w:val="24"/>
              </w:rPr>
              <w:t>6</w:t>
            </w:r>
          </w:p>
        </w:tc>
      </w:tr>
      <w:tr w:rsidR="007B4DE5" w:rsidRPr="00711835" w:rsidTr="0059047D">
        <w:tc>
          <w:tcPr>
            <w:tcW w:w="0" w:type="auto"/>
            <w:tcMar>
              <w:top w:w="75" w:type="dxa"/>
              <w:left w:w="75" w:type="dxa"/>
              <w:bottom w:w="75" w:type="dxa"/>
              <w:right w:w="75" w:type="dxa"/>
            </w:tcMar>
            <w:hideMark/>
          </w:tcPr>
          <w:p w:rsidR="007B4DE5" w:rsidRPr="00943472" w:rsidRDefault="00943472" w:rsidP="00943472">
            <w:pPr>
              <w:spacing w:after="0" w:line="255" w:lineRule="atLeast"/>
              <w:jc w:val="both"/>
              <w:rPr>
                <w:rFonts w:ascii="Times New Roman" w:eastAsia="Times New Roman" w:hAnsi="Times New Roman" w:cs="Times New Roman"/>
                <w:sz w:val="24"/>
                <w:szCs w:val="24"/>
                <w:lang w:eastAsia="ru-RU"/>
              </w:rPr>
            </w:pPr>
            <w:r w:rsidRPr="009434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Общие условия закупки у СМСП в электронном магазине</w:t>
            </w:r>
          </w:p>
        </w:tc>
        <w:tc>
          <w:tcPr>
            <w:tcW w:w="0" w:type="auto"/>
            <w:tcMar>
              <w:top w:w="75" w:type="dxa"/>
              <w:left w:w="75" w:type="dxa"/>
              <w:bottom w:w="75" w:type="dxa"/>
              <w:right w:w="75" w:type="dxa"/>
            </w:tcMar>
            <w:hideMark/>
          </w:tcPr>
          <w:p w:rsidR="007B4DE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w:t>
            </w:r>
            <w:r w:rsidR="007D226C">
              <w:rPr>
                <w:rFonts w:ascii="Times New Roman" w:hAnsi="Times New Roman" w:cs="Times New Roman"/>
                <w:sz w:val="24"/>
                <w:szCs w:val="24"/>
              </w:rPr>
              <w:t>6</w:t>
            </w:r>
          </w:p>
        </w:tc>
      </w:tr>
      <w:tr w:rsidR="007B4DE5" w:rsidRPr="00711835" w:rsidTr="0059047D">
        <w:tc>
          <w:tcPr>
            <w:tcW w:w="0" w:type="auto"/>
            <w:tcMar>
              <w:top w:w="75" w:type="dxa"/>
              <w:left w:w="75" w:type="dxa"/>
              <w:bottom w:w="75" w:type="dxa"/>
              <w:right w:w="75" w:type="dxa"/>
            </w:tcMar>
            <w:hideMark/>
          </w:tcPr>
          <w:p w:rsidR="007B4DE5" w:rsidRPr="00711835" w:rsidRDefault="00943472"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уществление закупок до 1 миллиона рублей с учетом НДС и иных видов налогов</w:t>
            </w:r>
          </w:p>
        </w:tc>
        <w:tc>
          <w:tcPr>
            <w:tcW w:w="0" w:type="auto"/>
            <w:tcMar>
              <w:top w:w="75" w:type="dxa"/>
              <w:left w:w="75" w:type="dxa"/>
              <w:bottom w:w="75" w:type="dxa"/>
              <w:right w:w="75" w:type="dxa"/>
            </w:tcMar>
            <w:hideMark/>
          </w:tcPr>
          <w:p w:rsidR="007B4DE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w:t>
            </w:r>
            <w:r w:rsidR="007D226C">
              <w:rPr>
                <w:rFonts w:ascii="Times New Roman" w:hAnsi="Times New Roman" w:cs="Times New Roman"/>
                <w:sz w:val="24"/>
                <w:szCs w:val="24"/>
              </w:rPr>
              <w:t>7</w:t>
            </w:r>
          </w:p>
        </w:tc>
      </w:tr>
      <w:tr w:rsidR="007B4DE5" w:rsidRPr="00711835" w:rsidTr="0059047D">
        <w:tc>
          <w:tcPr>
            <w:tcW w:w="0" w:type="auto"/>
            <w:tcMar>
              <w:top w:w="75" w:type="dxa"/>
              <w:left w:w="75" w:type="dxa"/>
              <w:bottom w:w="75" w:type="dxa"/>
              <w:right w:w="75" w:type="dxa"/>
            </w:tcMar>
            <w:hideMark/>
          </w:tcPr>
          <w:p w:rsidR="007B4DE5" w:rsidRPr="00711835" w:rsidRDefault="00943472"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Проведение ценового запроса в электронном магазине</w:t>
            </w:r>
          </w:p>
        </w:tc>
        <w:tc>
          <w:tcPr>
            <w:tcW w:w="0" w:type="auto"/>
            <w:tcMar>
              <w:top w:w="75" w:type="dxa"/>
              <w:left w:w="75" w:type="dxa"/>
              <w:bottom w:w="75" w:type="dxa"/>
              <w:right w:w="75" w:type="dxa"/>
            </w:tcMar>
            <w:hideMark/>
          </w:tcPr>
          <w:p w:rsidR="007B4DE5" w:rsidRPr="00DB3BE8" w:rsidRDefault="009C641B" w:rsidP="00102AC5">
            <w:pPr>
              <w:jc w:val="right"/>
              <w:rPr>
                <w:rFonts w:ascii="Times New Roman" w:hAnsi="Times New Roman" w:cs="Times New Roman"/>
                <w:sz w:val="24"/>
                <w:szCs w:val="24"/>
              </w:rPr>
            </w:pPr>
            <w:r>
              <w:rPr>
                <w:rFonts w:ascii="Times New Roman" w:hAnsi="Times New Roman" w:cs="Times New Roman"/>
                <w:sz w:val="24"/>
                <w:szCs w:val="24"/>
              </w:rPr>
              <w:t>6</w:t>
            </w:r>
            <w:r w:rsidR="00102AC5">
              <w:rPr>
                <w:rFonts w:ascii="Times New Roman" w:hAnsi="Times New Roman" w:cs="Times New Roman"/>
                <w:sz w:val="24"/>
                <w:szCs w:val="24"/>
              </w:rPr>
              <w:t>8</w:t>
            </w:r>
          </w:p>
        </w:tc>
      </w:tr>
      <w:tr w:rsidR="007B4DE5" w:rsidRPr="00711835" w:rsidTr="0059047D">
        <w:tc>
          <w:tcPr>
            <w:tcW w:w="0" w:type="auto"/>
            <w:tcMar>
              <w:top w:w="75" w:type="dxa"/>
              <w:left w:w="75" w:type="dxa"/>
              <w:bottom w:w="75" w:type="dxa"/>
              <w:right w:w="75" w:type="dxa"/>
            </w:tcMar>
            <w:hideMark/>
          </w:tcPr>
          <w:p w:rsidR="007B4DE5" w:rsidRPr="00711835" w:rsidRDefault="00943472"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бор оферт в электронном магазине</w:t>
            </w:r>
          </w:p>
        </w:tc>
        <w:tc>
          <w:tcPr>
            <w:tcW w:w="0" w:type="auto"/>
            <w:tcMar>
              <w:top w:w="75" w:type="dxa"/>
              <w:left w:w="75" w:type="dxa"/>
              <w:bottom w:w="75" w:type="dxa"/>
              <w:right w:w="75" w:type="dxa"/>
            </w:tcMar>
            <w:hideMark/>
          </w:tcPr>
          <w:p w:rsidR="007B4DE5" w:rsidRPr="00DB3BE8" w:rsidRDefault="009C641B" w:rsidP="00102AC5">
            <w:pPr>
              <w:jc w:val="right"/>
              <w:rPr>
                <w:rFonts w:ascii="Times New Roman" w:hAnsi="Times New Roman" w:cs="Times New Roman"/>
                <w:sz w:val="24"/>
                <w:szCs w:val="24"/>
              </w:rPr>
            </w:pPr>
            <w:r>
              <w:rPr>
                <w:rFonts w:ascii="Times New Roman" w:hAnsi="Times New Roman" w:cs="Times New Roman"/>
                <w:sz w:val="24"/>
                <w:szCs w:val="24"/>
              </w:rPr>
              <w:t>6</w:t>
            </w:r>
            <w:r w:rsidR="00102AC5">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943472">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I. ОСОБЕННОСТИ ПРОВЕДЕНИЯ ЗАКРЫТЫХ ЗАКУПОК</w:t>
            </w:r>
          </w:p>
        </w:tc>
        <w:tc>
          <w:tcPr>
            <w:tcW w:w="0" w:type="auto"/>
            <w:tcMar>
              <w:top w:w="75" w:type="dxa"/>
              <w:left w:w="75" w:type="dxa"/>
              <w:bottom w:w="75" w:type="dxa"/>
              <w:right w:w="75" w:type="dxa"/>
            </w:tcMar>
            <w:hideMark/>
          </w:tcPr>
          <w:p w:rsidR="00711835" w:rsidRPr="00DB3BE8" w:rsidRDefault="00102AC5" w:rsidP="009C641B">
            <w:pPr>
              <w:jc w:val="right"/>
              <w:rPr>
                <w:rFonts w:ascii="Times New Roman" w:hAnsi="Times New Roman" w:cs="Times New Roman"/>
                <w:sz w:val="24"/>
                <w:szCs w:val="24"/>
              </w:rPr>
            </w:pPr>
            <w:r>
              <w:rPr>
                <w:rFonts w:ascii="Times New Roman" w:hAnsi="Times New Roman" w:cs="Times New Roman"/>
                <w:sz w:val="24"/>
                <w:szCs w:val="24"/>
              </w:rPr>
              <w:t>70</w:t>
            </w:r>
          </w:p>
        </w:tc>
      </w:tr>
      <w:tr w:rsidR="00711835" w:rsidRPr="00711835" w:rsidTr="0059047D">
        <w:tc>
          <w:tcPr>
            <w:tcW w:w="0" w:type="auto"/>
            <w:tcMar>
              <w:top w:w="75" w:type="dxa"/>
              <w:left w:w="75" w:type="dxa"/>
              <w:bottom w:w="75" w:type="dxa"/>
              <w:right w:w="75" w:type="dxa"/>
            </w:tcMar>
            <w:hideMark/>
          </w:tcPr>
          <w:p w:rsidR="00711835" w:rsidRPr="00711835" w:rsidRDefault="00711835" w:rsidP="00943472">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II. АНТИДЕМПИНГОВЫЕ МЕРЫ</w:t>
            </w:r>
          </w:p>
        </w:tc>
        <w:tc>
          <w:tcPr>
            <w:tcW w:w="0" w:type="auto"/>
            <w:tcMar>
              <w:top w:w="75" w:type="dxa"/>
              <w:left w:w="75" w:type="dxa"/>
              <w:bottom w:w="75" w:type="dxa"/>
              <w:right w:w="75" w:type="dxa"/>
            </w:tcMar>
            <w:hideMark/>
          </w:tcPr>
          <w:p w:rsidR="00711835" w:rsidRPr="00DB3BE8" w:rsidRDefault="00711835" w:rsidP="00102AC5">
            <w:pPr>
              <w:jc w:val="right"/>
              <w:rPr>
                <w:rFonts w:ascii="Times New Roman" w:hAnsi="Times New Roman" w:cs="Times New Roman"/>
                <w:sz w:val="24"/>
                <w:szCs w:val="24"/>
              </w:rPr>
            </w:pPr>
            <w:r w:rsidRPr="00DB3BE8">
              <w:rPr>
                <w:rFonts w:ascii="Times New Roman" w:hAnsi="Times New Roman" w:cs="Times New Roman"/>
                <w:sz w:val="24"/>
                <w:szCs w:val="24"/>
              </w:rPr>
              <w:t>7</w:t>
            </w:r>
            <w:r w:rsidR="00102AC5">
              <w:rPr>
                <w:rFonts w:ascii="Times New Roman" w:hAnsi="Times New Roman" w:cs="Times New Roman"/>
                <w:sz w:val="24"/>
                <w:szCs w:val="24"/>
              </w:rPr>
              <w:t>1</w:t>
            </w:r>
          </w:p>
        </w:tc>
      </w:tr>
      <w:tr w:rsidR="00711835" w:rsidRPr="00711835" w:rsidTr="0059047D">
        <w:tc>
          <w:tcPr>
            <w:tcW w:w="0" w:type="auto"/>
            <w:tcMar>
              <w:top w:w="75" w:type="dxa"/>
              <w:left w:w="75" w:type="dxa"/>
              <w:bottom w:w="75" w:type="dxa"/>
              <w:right w:w="75" w:type="dxa"/>
            </w:tcMar>
            <w:hideMark/>
          </w:tcPr>
          <w:p w:rsidR="00711835" w:rsidRPr="00711835" w:rsidRDefault="00711835" w:rsidP="00943472">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I</w:t>
            </w:r>
            <w:r w:rsidR="00943472">
              <w:rPr>
                <w:rFonts w:ascii="Times New Roman" w:eastAsia="Times New Roman" w:hAnsi="Times New Roman" w:cs="Times New Roman"/>
                <w:sz w:val="24"/>
                <w:szCs w:val="24"/>
                <w:lang w:val="en-US" w:eastAsia="ru-RU"/>
              </w:rPr>
              <w:t>II</w:t>
            </w:r>
            <w:r w:rsidRPr="00711835">
              <w:rPr>
                <w:rFonts w:ascii="Times New Roman" w:eastAsia="Times New Roman" w:hAnsi="Times New Roman" w:cs="Times New Roman"/>
                <w:sz w:val="24"/>
                <w:szCs w:val="24"/>
                <w:lang w:eastAsia="ru-RU"/>
              </w:rPr>
              <w:t>. ЗАКЛЮЧИТЕЛЬНЫЕ ПОЛОЖЕНИЯ</w:t>
            </w:r>
          </w:p>
        </w:tc>
        <w:tc>
          <w:tcPr>
            <w:tcW w:w="0" w:type="auto"/>
            <w:tcMar>
              <w:top w:w="75" w:type="dxa"/>
              <w:left w:w="75" w:type="dxa"/>
              <w:bottom w:w="75" w:type="dxa"/>
              <w:right w:w="75" w:type="dxa"/>
            </w:tcMar>
            <w:hideMark/>
          </w:tcPr>
          <w:p w:rsidR="00711835" w:rsidRPr="00DB3BE8" w:rsidRDefault="00711835" w:rsidP="00102AC5">
            <w:pPr>
              <w:jc w:val="right"/>
              <w:rPr>
                <w:rFonts w:ascii="Times New Roman" w:hAnsi="Times New Roman" w:cs="Times New Roman"/>
                <w:sz w:val="24"/>
                <w:szCs w:val="24"/>
              </w:rPr>
            </w:pPr>
            <w:r w:rsidRPr="00DB3BE8">
              <w:rPr>
                <w:rFonts w:ascii="Times New Roman" w:hAnsi="Times New Roman" w:cs="Times New Roman"/>
                <w:sz w:val="24"/>
                <w:szCs w:val="24"/>
              </w:rPr>
              <w:t>7</w:t>
            </w:r>
            <w:r w:rsidR="00102AC5">
              <w:rPr>
                <w:rFonts w:ascii="Times New Roman" w:hAnsi="Times New Roman" w:cs="Times New Roman"/>
                <w:sz w:val="24"/>
                <w:szCs w:val="24"/>
              </w:rPr>
              <w:t>1</w:t>
            </w:r>
          </w:p>
        </w:tc>
      </w:tr>
      <w:tr w:rsidR="00711835" w:rsidRPr="00711835" w:rsidTr="0059047D">
        <w:tc>
          <w:tcPr>
            <w:tcW w:w="9107" w:type="dxa"/>
            <w:tcMar>
              <w:top w:w="75" w:type="dxa"/>
              <w:left w:w="75" w:type="dxa"/>
              <w:bottom w:w="75" w:type="dxa"/>
              <w:right w:w="75" w:type="dxa"/>
            </w:tcMar>
            <w:vAlign w:val="cente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 </w:t>
            </w:r>
          </w:p>
        </w:tc>
        <w:tc>
          <w:tcPr>
            <w:tcW w:w="680" w:type="dxa"/>
            <w:tcMar>
              <w:top w:w="75" w:type="dxa"/>
              <w:left w:w="75" w:type="dxa"/>
              <w:bottom w:w="75" w:type="dxa"/>
              <w:right w:w="75" w:type="dxa"/>
            </w:tcMar>
            <w:vAlign w:val="cente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 </w:t>
            </w:r>
          </w:p>
        </w:tc>
      </w:tr>
    </w:tbl>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20743D"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20743D" w:rsidRDefault="0020743D">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br w:type="page"/>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I. ОБЩИЕ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Термины и определения</w:t>
      </w:r>
    </w:p>
    <w:p w:rsidR="00711835" w:rsidRPr="00711835" w:rsidRDefault="00711835" w:rsidP="00D154A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Аукцион</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аукциона, с которым заключается договор,</w:t>
      </w:r>
      <w:r w:rsidR="00D154A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знается лицо, заявка которого соответствует требованиям, установленным документацией о</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е, и которое предложило наиболее низкую цену договора путем снижения начальной</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й) цены договора, указанной в извещении о проведении аукциона, на установленную</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документации о закупке величину (далее – «шаг аукциона»). В случае если при проведении</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а цена договора снижена до нуля, аукцион проводится на право заключить договор. В этом</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победителем аукциона признается лицо, заявка которого соответствует требованиям,</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ым документацией о закупке, и которое предложило наиболее высокую цену за право</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ить договор.</w:t>
      </w:r>
    </w:p>
    <w:p w:rsidR="00711835" w:rsidRPr="00711835" w:rsidRDefault="00711835" w:rsidP="00D154A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Единая информационная система в сфере закупок товаров, работ, услуг для обеспечения</w:t>
      </w:r>
      <w:r w:rsidR="00D154A9">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государственных и муниципальных нужд (ЕИС)</w:t>
      </w:r>
      <w:r w:rsidR="0020743D">
        <w:rPr>
          <w:rFonts w:ascii="Times New Roman" w:eastAsia="Times New Roman" w:hAnsi="Times New Roman" w:cs="Times New Roman"/>
          <w:b/>
          <w:bCs/>
          <w:sz w:val="24"/>
          <w:szCs w:val="24"/>
          <w:lang w:eastAsia="ru-RU"/>
        </w:rPr>
        <w:t xml:space="preserve"> </w:t>
      </w:r>
      <w:r w:rsidRPr="00711835">
        <w:rPr>
          <w:rFonts w:ascii="Times New Roman" w:eastAsia="Times New Roman" w:hAnsi="Times New Roman" w:cs="Times New Roman"/>
          <w:sz w:val="24"/>
          <w:szCs w:val="24"/>
          <w:lang w:eastAsia="ru-RU"/>
        </w:rPr>
        <w:t>– совокупность указанной в ч</w:t>
      </w:r>
      <w:r w:rsidR="00B921BD">
        <w:rPr>
          <w:rFonts w:ascii="Times New Roman" w:eastAsia="Times New Roman" w:hAnsi="Times New Roman" w:cs="Times New Roman"/>
          <w:sz w:val="24"/>
          <w:szCs w:val="24"/>
          <w:lang w:eastAsia="ru-RU"/>
        </w:rPr>
        <w:t>асти</w:t>
      </w:r>
      <w:r w:rsidRPr="00711835">
        <w:rPr>
          <w:rFonts w:ascii="Times New Roman" w:eastAsia="Times New Roman" w:hAnsi="Times New Roman" w:cs="Times New Roman"/>
          <w:sz w:val="24"/>
          <w:szCs w:val="24"/>
          <w:lang w:eastAsia="ru-RU"/>
        </w:rPr>
        <w:t xml:space="preserve"> 3 ст</w:t>
      </w:r>
      <w:r w:rsidR="00B921BD">
        <w:rPr>
          <w:rFonts w:ascii="Times New Roman" w:eastAsia="Times New Roman" w:hAnsi="Times New Roman" w:cs="Times New Roman"/>
          <w:sz w:val="24"/>
          <w:szCs w:val="24"/>
          <w:lang w:eastAsia="ru-RU"/>
        </w:rPr>
        <w:t>атьи</w:t>
      </w:r>
      <w:r w:rsidRPr="00711835">
        <w:rPr>
          <w:rFonts w:ascii="Times New Roman" w:eastAsia="Times New Roman" w:hAnsi="Times New Roman" w:cs="Times New Roman"/>
          <w:sz w:val="24"/>
          <w:szCs w:val="24"/>
          <w:lang w:eastAsia="ru-RU"/>
        </w:rPr>
        <w:t xml:space="preserve"> 4</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едерального закона от 05.04.2013 № 44-ФЗ информации, которая содержится в базах данных,</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формационных технологий и технических средств, обеспечивающих формирование, обработку,</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ранение этой информации, а также ее предоставление с использованием официального сайта</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в сети Интернет (http://www.zakupki.gov.ru).</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упка</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сс возмездного приобретения Заказчиком товарно-материальных ценностей</w:t>
      </w:r>
      <w:r w:rsidR="00D154A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с необходимыми показателями цены, качества, надежности и</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мплектности для удовлетворения собственных потребностей на основе принципов</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формационной открытости, свободного доступа к указанному процессу всех заинтересованных</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ц (поставщиков, подрядчиков, исполнителей) с целью последующего заключения договора или</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дписания документов, заменяющих его заключение.</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упка в электронной форме</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дура закупки, в ходе которой взаимодействие Заказчика и</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ов закупки осуществляется программно-аппаратными средствами электронной площадки.</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упка у единственного поставщика</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дура закупки, при которой договор на поставку</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заключается без проведения конкурентных процедур.</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прос котировок</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запроса котировок признается</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 закупки, заявка которого соответствует требованиям, установленным извещением о</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котировок, и содержит наиболее низкую цену договора.</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прос предложений</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запроса предложений</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знается участник конкурентной закупки, заявка на участие в закупке которого в соответствии с</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ритериями, определенными в документации о закупке, наиболее полно соответствует</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ребованиям документации о закупке и содержит лучшие условия поставки товаров, выполнения</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оказания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Идентичные товары, работы, услуги</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rsidR="00711835" w:rsidRPr="00711835" w:rsidRDefault="00711835" w:rsidP="002710D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Конкурс</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конкурса признается участник конкурентной</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заявка на участие в конкурентной закупке, окончательное предложение которого</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соответствует требованиям, установленным документацией о </w:t>
      </w:r>
      <w:r w:rsidRPr="00711835">
        <w:rPr>
          <w:rFonts w:ascii="Times New Roman" w:eastAsia="Times New Roman" w:hAnsi="Times New Roman" w:cs="Times New Roman"/>
          <w:sz w:val="24"/>
          <w:szCs w:val="24"/>
          <w:lang w:eastAsia="ru-RU"/>
        </w:rPr>
        <w:lastRenderedPageBreak/>
        <w:t>конкурентной закупке, и заявка,</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ончательное предложение которого по результатам сопоставления заявок, окончательных</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й на основании указанных в документации о такой закупке критериев оценки содержит</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учшие условия исполнения договора.</w:t>
      </w:r>
    </w:p>
    <w:p w:rsidR="00711835" w:rsidRPr="00711835" w:rsidRDefault="00711835" w:rsidP="002710D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Лот</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определенная извещением о закупке и документацией о закупке продукция,</w:t>
      </w:r>
      <w:r w:rsidR="002710D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асть</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аемой продукции, явно обособленная в документации о закупке в отдельную закупку,</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 которую в рамках проведения конкурентной процедуры закупки допускается подача отдельной</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ки и заключение отдельного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Начальная (максимальная) цена договора (НМЦ)</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w:t>
      </w:r>
      <w:r w:rsidR="002074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редельное значение цены договора</w:t>
      </w:r>
      <w:r w:rsidR="002710D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rsidR="00711835" w:rsidRPr="008D3126" w:rsidRDefault="00711835" w:rsidP="00711835">
      <w:pPr>
        <w:spacing w:after="150" w:line="240" w:lineRule="auto"/>
        <w:jc w:val="both"/>
        <w:rPr>
          <w:rFonts w:ascii="Times New Roman" w:eastAsia="Times New Roman" w:hAnsi="Times New Roman" w:cs="Times New Roman"/>
          <w:sz w:val="24"/>
          <w:szCs w:val="24"/>
          <w:lang w:eastAsia="ru-RU"/>
        </w:rPr>
      </w:pPr>
      <w:r w:rsidRPr="008D3126">
        <w:rPr>
          <w:rFonts w:ascii="Times New Roman" w:eastAsia="Times New Roman" w:hAnsi="Times New Roman" w:cs="Times New Roman"/>
          <w:b/>
          <w:bCs/>
          <w:sz w:val="24"/>
          <w:szCs w:val="24"/>
          <w:lang w:eastAsia="ru-RU"/>
        </w:rPr>
        <w:t>Однородные товары, работы, услуги</w:t>
      </w:r>
      <w:r w:rsidR="002710DC" w:rsidRPr="008D3126">
        <w:rPr>
          <w:rFonts w:ascii="Times New Roman" w:eastAsia="Times New Roman" w:hAnsi="Times New Roman" w:cs="Times New Roman"/>
          <w:b/>
          <w:bCs/>
          <w:sz w:val="24"/>
          <w:szCs w:val="24"/>
          <w:lang w:eastAsia="ru-RU"/>
        </w:rPr>
        <w:t xml:space="preserve"> </w:t>
      </w:r>
      <w:r w:rsidRPr="008D3126">
        <w:rPr>
          <w:rFonts w:ascii="Times New Roman" w:eastAsia="Times New Roman" w:hAnsi="Times New Roman" w:cs="Times New Roman"/>
          <w:sz w:val="24"/>
          <w:szCs w:val="24"/>
          <w:lang w:eastAsia="ru-RU"/>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Оператор электронной площадки</w:t>
      </w:r>
      <w:r w:rsidR="008D312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59047D">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59047D">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от 18.07.2011 № 223-ФЗ.</w:t>
      </w:r>
    </w:p>
    <w:p w:rsidR="00711835" w:rsidRPr="00711835" w:rsidRDefault="00711835" w:rsidP="008D31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ереторжка</w:t>
      </w:r>
      <w:r w:rsidR="008D312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дура, направленная на добровольное изменение участниками конкурса</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воначальных предложений с целью повысить их предпочтительность для Заказчика.</w:t>
      </w:r>
    </w:p>
    <w:p w:rsidR="00711835" w:rsidRPr="00711835" w:rsidRDefault="00711835" w:rsidP="008D31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обедитель закупки</w:t>
      </w:r>
      <w:r w:rsidR="008D312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участник закупки, соответствующий требованиям настоящего Положения и</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купке (извещения о проведении запроса котировок), предложивший Заказчику</w:t>
      </w:r>
      <w:r w:rsidR="008D31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илучшие условия исполнения договора согласно критериям и условиям закупки.</w:t>
      </w:r>
    </w:p>
    <w:p w:rsidR="00711835" w:rsidRPr="00711835"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оставщик (подрядчик, исполнитель</w:t>
      </w:r>
      <w:r w:rsidRPr="00711835">
        <w:rPr>
          <w:rFonts w:ascii="Times New Roman" w:eastAsia="Times New Roman" w:hAnsi="Times New Roman" w:cs="Times New Roman"/>
          <w:color w:val="222222"/>
          <w:sz w:val="24"/>
          <w:szCs w:val="24"/>
          <w:lang w:eastAsia="ru-RU"/>
        </w:rPr>
        <w:t>)</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юридическое или физическое лицо, в том числе</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дивидуальный предприниматель, заключившее с Заказчиком договор на поставку товаров</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полнение работ, оказание услуг).</w:t>
      </w:r>
    </w:p>
    <w:p w:rsidR="00711835" w:rsidRPr="009B01E4"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Сайт Заказчика</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сайт в интернете, который содержит информацию о Заказчике</w:t>
      </w:r>
      <w:r w:rsidR="0019119B">
        <w:rPr>
          <w:rFonts w:ascii="Times New Roman" w:eastAsia="Times New Roman" w:hAnsi="Times New Roman" w:cs="Times New Roman"/>
          <w:color w:val="222222"/>
          <w:sz w:val="24"/>
          <w:szCs w:val="24"/>
          <w:lang w:eastAsia="ru-RU"/>
        </w:rPr>
        <w:t xml:space="preserve"> </w:t>
      </w:r>
      <w:r w:rsidRPr="009B01E4">
        <w:rPr>
          <w:rFonts w:ascii="Times New Roman" w:eastAsia="Times New Roman" w:hAnsi="Times New Roman" w:cs="Times New Roman"/>
          <w:b/>
          <w:bCs/>
          <w:sz w:val="24"/>
          <w:szCs w:val="24"/>
          <w:lang w:eastAsia="ru-RU"/>
        </w:rPr>
        <w:t>(</w:t>
      </w:r>
      <w:r w:rsidRPr="0004242E">
        <w:rPr>
          <w:rFonts w:ascii="Times New Roman" w:hAnsi="Times New Roman" w:cs="Times New Roman"/>
          <w:sz w:val="28"/>
          <w:szCs w:val="28"/>
        </w:rPr>
        <w:t>http://www.</w:t>
      </w:r>
      <w:r w:rsidR="0098629F" w:rsidRPr="0004242E">
        <w:rPr>
          <w:rFonts w:ascii="Times New Roman" w:hAnsi="Times New Roman" w:cs="Times New Roman"/>
          <w:sz w:val="28"/>
          <w:szCs w:val="28"/>
        </w:rPr>
        <w:t>kamsoccentr</w:t>
      </w:r>
      <w:r w:rsidRPr="0004242E">
        <w:rPr>
          <w:rFonts w:ascii="Times New Roman" w:hAnsi="Times New Roman" w:cs="Times New Roman"/>
          <w:sz w:val="28"/>
          <w:szCs w:val="28"/>
        </w:rPr>
        <w:t>.ru)</w:t>
      </w:r>
      <w:r w:rsidRPr="009B01E4">
        <w:rPr>
          <w:rFonts w:ascii="Times New Roman" w:eastAsia="Times New Roman" w:hAnsi="Times New Roman" w:cs="Times New Roman"/>
          <w:b/>
          <w:bCs/>
          <w:sz w:val="24"/>
          <w:szCs w:val="24"/>
          <w:lang w:eastAsia="ru-RU"/>
        </w:rPr>
        <w:t>.</w:t>
      </w:r>
    </w:p>
    <w:p w:rsidR="00711835" w:rsidRPr="00711835"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Способ закупки</w:t>
      </w:r>
      <w:r w:rsidR="0019119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разновидность процедур закупки, предусмотренная Положением о закупках,</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яющая действия, предписанные к безусловному выполнению при осуществлении закупки.</w:t>
      </w:r>
    </w:p>
    <w:p w:rsidR="00711835" w:rsidRPr="00711835"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Субъекты малого и среднего предпринимательства (СМСП)</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зарегистрированные в</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ответствии с законодательством РФ хозяйственные общества, хозяйственные партнерства,</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зводственные кооперативы, потребительские кооперативы, крестьянские (фермерские)</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озяйства и индивидуальные предприниматели, соответствующие условиям, установленным ч. 1.1</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 4 Федерального закона от 24.07.2007 № 209-ФЗ «О развитии малого и среднего</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ьства в Российской Федер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Самозанятые</w:t>
      </w:r>
      <w:r w:rsidR="0019119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 физические лица, не зарегистрированные в качестве индивидуальных предпринимателей, применяющие специальный налоговый режим «Налог на </w:t>
      </w:r>
      <w:r w:rsidRPr="00711835">
        <w:rPr>
          <w:rFonts w:ascii="Times New Roman" w:eastAsia="Times New Roman" w:hAnsi="Times New Roman" w:cs="Times New Roman"/>
          <w:color w:val="222222"/>
          <w:sz w:val="24"/>
          <w:szCs w:val="24"/>
          <w:lang w:eastAsia="ru-RU"/>
        </w:rPr>
        <w:lastRenderedPageBreak/>
        <w:t>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711835" w:rsidRPr="00711835" w:rsidRDefault="00711835" w:rsidP="009E75C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Участник закупки</w:t>
      </w:r>
      <w:r w:rsidR="0019119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любое юридическое лицо или несколько юридических лиц, выступающих на</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тороне одного участника закупки, независимо от организационно-правовой формы, формы</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бственности, места нахождения и места</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схождения капитала либо любое физическое лицо</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ли несколько физических лиц, выступающих на стороне одного участника закупки, в том числе</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дивидуальный предприниматель или несколько индивидуальных предпринимателей,</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ступающих на стороне одного участника закупки.</w:t>
      </w:r>
    </w:p>
    <w:p w:rsidR="00711835" w:rsidRPr="00711835" w:rsidRDefault="00711835" w:rsidP="009E75C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Электронная площадка</w:t>
      </w:r>
      <w:r w:rsidR="009E75C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граммно-аппаратный комплекс, предназначенный для проведения</w:t>
      </w:r>
      <w:r w:rsidR="009E75C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 в электронной форме в режиме реального времени на сайте в интернет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Усиленная квалифицированная электронная подпись</w:t>
      </w:r>
      <w:r w:rsidR="009E75C6">
        <w:rPr>
          <w:rFonts w:ascii="Times New Roman" w:eastAsia="Times New Roman" w:hAnsi="Times New Roman" w:cs="Times New Roman"/>
          <w:b/>
          <w:bCs/>
          <w:color w:val="222222"/>
          <w:sz w:val="24"/>
          <w:szCs w:val="24"/>
          <w:lang w:eastAsia="ru-RU"/>
        </w:rPr>
        <w:t xml:space="preserve"> </w:t>
      </w:r>
      <w:r w:rsidR="00501F92">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электронная</w:t>
      </w:r>
      <w:r w:rsidR="00501F9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одпись, соответствующая признакам, указанным в ч. 4 ст. 5 Федерального закона от 06.04.2011 № 63-ФЗ.</w:t>
      </w:r>
    </w:p>
    <w:p w:rsidR="00711835" w:rsidRPr="007E22EC"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азчик</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w:t>
      </w:r>
      <w:r w:rsidR="00413FA7">
        <w:rPr>
          <w:rFonts w:ascii="Times New Roman" w:eastAsia="Times New Roman" w:hAnsi="Times New Roman" w:cs="Times New Roman"/>
          <w:color w:val="222222"/>
          <w:sz w:val="24"/>
          <w:szCs w:val="24"/>
          <w:lang w:eastAsia="ru-RU"/>
        </w:rPr>
        <w:t xml:space="preserve"> </w:t>
      </w:r>
      <w:r w:rsidR="00535AB5" w:rsidRPr="00535AB5">
        <w:rPr>
          <w:rFonts w:ascii="Times New Roman" w:eastAsia="Times New Roman" w:hAnsi="Times New Roman" w:cs="Times New Roman"/>
          <w:color w:val="222222"/>
          <w:sz w:val="24"/>
          <w:szCs w:val="24"/>
          <w:lang w:eastAsia="ru-RU"/>
        </w:rPr>
        <w:t>краевого государственного автономного учреждения социальной защиты «Камчатский центр социальной помощи семье и детям «СЕМЬЯ»</w:t>
      </w:r>
      <w:r w:rsidR="00501F92">
        <w:rPr>
          <w:rFonts w:ascii="Times New Roman" w:eastAsia="Times New Roman" w:hAnsi="Times New Roman" w:cs="Times New Roman"/>
          <w:color w:val="222222"/>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ормативно-правовые акты:</w:t>
      </w:r>
    </w:p>
    <w:p w:rsidR="00501F92" w:rsidRPr="00711835" w:rsidRDefault="00501F92" w:rsidP="00501F9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он № 209-ФЗ</w:t>
      </w:r>
      <w:r>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едеральный закон от 24.07.2007 № 209-ФЗ «О развитии малого и среднего</w:t>
      </w:r>
      <w:r>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принимательства в Российской Федерации».</w:t>
      </w:r>
    </w:p>
    <w:p w:rsidR="00711835" w:rsidRP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он № 223-ФЗ</w:t>
      </w:r>
      <w:r w:rsidR="002229E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едеральный закон от 18.07.2011 № 223-ФЗ «О закупках товаров, работ, услуг</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дельными видами юридических лиц».</w:t>
      </w:r>
    </w:p>
    <w:p w:rsidR="00711835" w:rsidRP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он № 44-ФЗ</w:t>
      </w:r>
      <w:r w:rsidR="002229E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едеральный закон от 05.04.2013 № 44-ФЗ «О контрактной системе в сфере</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 товаров, работ, услуг для обеспечения государственных и муниципальных нужд».</w:t>
      </w:r>
    </w:p>
    <w:p w:rsidR="008F6216" w:rsidRPr="008F6216" w:rsidRDefault="008F6216" w:rsidP="002229E4">
      <w:pPr>
        <w:spacing w:after="150" w:line="240" w:lineRule="auto"/>
        <w:jc w:val="both"/>
        <w:rPr>
          <w:rFonts w:ascii="Times New Roman" w:eastAsia="Times New Roman" w:hAnsi="Times New Roman" w:cs="Times New Roman"/>
          <w:color w:val="222222"/>
          <w:sz w:val="24"/>
          <w:szCs w:val="24"/>
          <w:lang w:eastAsia="ru-RU"/>
        </w:rPr>
      </w:pPr>
      <w:bookmarkStart w:id="1" w:name="_Hlk135755787"/>
      <w:r w:rsidRPr="008F6216">
        <w:rPr>
          <w:rFonts w:ascii="Times New Roman" w:eastAsia="Times New Roman" w:hAnsi="Times New Roman" w:cs="Times New Roman"/>
          <w:b/>
          <w:bCs/>
          <w:color w:val="222222"/>
          <w:sz w:val="24"/>
          <w:szCs w:val="24"/>
          <w:lang w:eastAsia="ru-RU"/>
        </w:rPr>
        <w:t xml:space="preserve">Постановление Правительства РФ № </w:t>
      </w:r>
      <w:r>
        <w:rPr>
          <w:rFonts w:ascii="Times New Roman" w:eastAsia="Times New Roman" w:hAnsi="Times New Roman" w:cs="Times New Roman"/>
          <w:b/>
          <w:bCs/>
          <w:color w:val="222222"/>
          <w:sz w:val="24"/>
          <w:szCs w:val="24"/>
          <w:lang w:eastAsia="ru-RU"/>
        </w:rPr>
        <w:t>932</w:t>
      </w:r>
      <w:r w:rsidRPr="008F6216">
        <w:rPr>
          <w:rFonts w:ascii="Times New Roman" w:eastAsia="Times New Roman" w:hAnsi="Times New Roman" w:cs="Times New Roman"/>
          <w:b/>
          <w:bCs/>
          <w:color w:val="222222"/>
          <w:sz w:val="24"/>
          <w:szCs w:val="24"/>
          <w:lang w:eastAsia="ru-RU"/>
        </w:rPr>
        <w:t xml:space="preserve"> – </w:t>
      </w:r>
      <w:r w:rsidRPr="008F6216">
        <w:rPr>
          <w:rFonts w:ascii="Times New Roman" w:eastAsia="Times New Roman" w:hAnsi="Times New Roman" w:cs="Times New Roman"/>
          <w:color w:val="222222"/>
          <w:sz w:val="24"/>
          <w:szCs w:val="24"/>
          <w:lang w:eastAsia="ru-RU"/>
        </w:rPr>
        <w:t>Постановление Правительства РФ от 1</w:t>
      </w:r>
      <w:r>
        <w:rPr>
          <w:rFonts w:ascii="Times New Roman" w:eastAsia="Times New Roman" w:hAnsi="Times New Roman" w:cs="Times New Roman"/>
          <w:color w:val="222222"/>
          <w:sz w:val="24"/>
          <w:szCs w:val="24"/>
          <w:lang w:eastAsia="ru-RU"/>
        </w:rPr>
        <w:t>7</w:t>
      </w:r>
      <w:r w:rsidRPr="008F6216">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09</w:t>
      </w:r>
      <w:r w:rsidRPr="008F6216">
        <w:rPr>
          <w:rFonts w:ascii="Times New Roman" w:eastAsia="Times New Roman" w:hAnsi="Times New Roman" w:cs="Times New Roman"/>
          <w:color w:val="222222"/>
          <w:sz w:val="24"/>
          <w:szCs w:val="24"/>
          <w:lang w:eastAsia="ru-RU"/>
        </w:rPr>
        <w:t>.201</w:t>
      </w:r>
      <w:r>
        <w:rPr>
          <w:rFonts w:ascii="Times New Roman" w:eastAsia="Times New Roman" w:hAnsi="Times New Roman" w:cs="Times New Roman"/>
          <w:color w:val="222222"/>
          <w:sz w:val="24"/>
          <w:szCs w:val="24"/>
          <w:lang w:eastAsia="ru-RU"/>
        </w:rPr>
        <w:t>2</w:t>
      </w:r>
      <w:r w:rsidRPr="008F6216">
        <w:rPr>
          <w:rFonts w:ascii="Times New Roman" w:eastAsia="Times New Roman" w:hAnsi="Times New Roman" w:cs="Times New Roman"/>
          <w:color w:val="222222"/>
          <w:sz w:val="24"/>
          <w:szCs w:val="24"/>
          <w:lang w:eastAsia="ru-RU"/>
        </w:rPr>
        <w:t xml:space="preserve"> № </w:t>
      </w:r>
      <w:r>
        <w:rPr>
          <w:rFonts w:ascii="Times New Roman" w:eastAsia="Times New Roman" w:hAnsi="Times New Roman" w:cs="Times New Roman"/>
          <w:color w:val="222222"/>
          <w:sz w:val="24"/>
          <w:szCs w:val="24"/>
          <w:lang w:eastAsia="ru-RU"/>
        </w:rPr>
        <w:t>932</w:t>
      </w:r>
      <w:r w:rsidRPr="008F6216">
        <w:rPr>
          <w:rFonts w:ascii="Times New Roman" w:eastAsia="Times New Roman" w:hAnsi="Times New Roman" w:cs="Times New Roman"/>
          <w:color w:val="222222"/>
          <w:sz w:val="24"/>
          <w:szCs w:val="24"/>
          <w:lang w:eastAsia="ru-RU"/>
        </w:rPr>
        <w:t xml:space="preserve"> «Об </w:t>
      </w:r>
      <w:r>
        <w:rPr>
          <w:rFonts w:ascii="Times New Roman" w:eastAsia="Times New Roman" w:hAnsi="Times New Roman" w:cs="Times New Roman"/>
          <w:color w:val="222222"/>
          <w:sz w:val="24"/>
          <w:szCs w:val="24"/>
          <w:lang w:eastAsia="ru-RU"/>
        </w:rPr>
        <w:t>утверждении Правил форм</w:t>
      </w:r>
      <w:r w:rsidR="007E22EC">
        <w:rPr>
          <w:rFonts w:ascii="Times New Roman" w:eastAsia="Times New Roman" w:hAnsi="Times New Roman" w:cs="Times New Roman"/>
          <w:color w:val="222222"/>
          <w:sz w:val="24"/>
          <w:szCs w:val="24"/>
          <w:lang w:eastAsia="ru-RU"/>
        </w:rPr>
        <w:t>и</w:t>
      </w:r>
      <w:r>
        <w:rPr>
          <w:rFonts w:ascii="Times New Roman" w:eastAsia="Times New Roman" w:hAnsi="Times New Roman" w:cs="Times New Roman"/>
          <w:color w:val="222222"/>
          <w:sz w:val="24"/>
          <w:szCs w:val="24"/>
          <w:lang w:eastAsia="ru-RU"/>
        </w:rPr>
        <w:t>рования плана закупки товаров (работ,</w:t>
      </w:r>
      <w:r w:rsidR="007E22EC">
        <w:rPr>
          <w:rFonts w:ascii="Times New Roman" w:eastAsia="Times New Roman" w:hAnsi="Times New Roman" w:cs="Times New Roman"/>
          <w:color w:val="222222"/>
          <w:sz w:val="24"/>
          <w:szCs w:val="24"/>
          <w:lang w:eastAsia="ru-RU"/>
        </w:rPr>
        <w:t xml:space="preserve"> услуг) и требований к форме такого плана</w:t>
      </w:r>
      <w:r w:rsidRPr="008F6216">
        <w:rPr>
          <w:rFonts w:ascii="Times New Roman" w:eastAsia="Times New Roman" w:hAnsi="Times New Roman" w:cs="Times New Roman"/>
          <w:color w:val="222222"/>
          <w:sz w:val="24"/>
          <w:szCs w:val="24"/>
          <w:lang w:eastAsia="ru-RU"/>
        </w:rPr>
        <w:t>».</w:t>
      </w:r>
    </w:p>
    <w:p w:rsid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остановление Правительства РФ № 1352</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остановление Правительства РФ от 11.12.2014 №</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1352 «Об особенностях участия субъектов малого и среднего предпринимательства в закупках</w:t>
      </w:r>
      <w:r w:rsidR="002229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отдельными видами юридических лиц».</w:t>
      </w:r>
      <w:bookmarkEnd w:id="1"/>
    </w:p>
    <w:p w:rsidR="0003061A" w:rsidRPr="0003061A" w:rsidRDefault="0003061A" w:rsidP="002229E4">
      <w:pPr>
        <w:spacing w:after="150" w:line="240" w:lineRule="auto"/>
        <w:jc w:val="both"/>
        <w:rPr>
          <w:rFonts w:ascii="Times New Roman" w:eastAsia="Times New Roman" w:hAnsi="Times New Roman" w:cs="Times New Roman"/>
          <w:sz w:val="24"/>
          <w:szCs w:val="24"/>
          <w:lang w:eastAsia="ru-RU"/>
        </w:rPr>
      </w:pPr>
      <w:r w:rsidRPr="0003061A">
        <w:rPr>
          <w:rFonts w:ascii="Times New Roman" w:eastAsia="Times New Roman" w:hAnsi="Times New Roman" w:cs="Times New Roman"/>
          <w:b/>
          <w:bCs/>
          <w:sz w:val="24"/>
          <w:szCs w:val="24"/>
          <w:lang w:eastAsia="ru-RU"/>
        </w:rPr>
        <w:t xml:space="preserve">Постановление Правительства РФ № 2013 – </w:t>
      </w:r>
      <w:r w:rsidRPr="0003061A">
        <w:rPr>
          <w:rFonts w:ascii="Times New Roman" w:eastAsia="Times New Roman" w:hAnsi="Times New Roman" w:cs="Times New Roman"/>
          <w:sz w:val="24"/>
          <w:szCs w:val="24"/>
          <w:lang w:eastAsia="ru-RU"/>
        </w:rPr>
        <w:t xml:space="preserve">Постановление Правительства РФ от </w:t>
      </w:r>
      <w:r w:rsidR="00EC04BB" w:rsidRPr="00EC04BB">
        <w:rPr>
          <w:rFonts w:ascii="Times New Roman" w:eastAsia="Times New Roman" w:hAnsi="Times New Roman" w:cs="Times New Roman"/>
          <w:sz w:val="24"/>
          <w:szCs w:val="24"/>
          <w:lang w:eastAsia="ru-RU"/>
        </w:rPr>
        <w:t>03</w:t>
      </w:r>
      <w:r w:rsidRPr="0003061A">
        <w:rPr>
          <w:rFonts w:ascii="Times New Roman" w:eastAsia="Times New Roman" w:hAnsi="Times New Roman" w:cs="Times New Roman"/>
          <w:sz w:val="24"/>
          <w:szCs w:val="24"/>
          <w:lang w:eastAsia="ru-RU"/>
        </w:rPr>
        <w:t>.12.20</w:t>
      </w:r>
      <w:r w:rsidR="00EC04BB" w:rsidRPr="00EC04BB">
        <w:rPr>
          <w:rFonts w:ascii="Times New Roman" w:eastAsia="Times New Roman" w:hAnsi="Times New Roman" w:cs="Times New Roman"/>
          <w:sz w:val="24"/>
          <w:szCs w:val="24"/>
          <w:lang w:eastAsia="ru-RU"/>
        </w:rPr>
        <w:t>20</w:t>
      </w:r>
      <w:r w:rsidRPr="0003061A">
        <w:rPr>
          <w:rFonts w:ascii="Times New Roman" w:eastAsia="Times New Roman" w:hAnsi="Times New Roman" w:cs="Times New Roman"/>
          <w:sz w:val="24"/>
          <w:szCs w:val="24"/>
          <w:lang w:eastAsia="ru-RU"/>
        </w:rPr>
        <w:t xml:space="preserve"> № </w:t>
      </w:r>
      <w:r w:rsidR="00EC04BB" w:rsidRPr="00EC04BB">
        <w:rPr>
          <w:rFonts w:ascii="Times New Roman" w:eastAsia="Times New Roman" w:hAnsi="Times New Roman" w:cs="Times New Roman"/>
          <w:sz w:val="24"/>
          <w:szCs w:val="24"/>
          <w:lang w:eastAsia="ru-RU"/>
        </w:rPr>
        <w:t>2013</w:t>
      </w:r>
      <w:r w:rsidRPr="0003061A">
        <w:rPr>
          <w:rFonts w:ascii="Times New Roman" w:eastAsia="Times New Roman" w:hAnsi="Times New Roman" w:cs="Times New Roman"/>
          <w:sz w:val="24"/>
          <w:szCs w:val="24"/>
          <w:lang w:eastAsia="ru-RU"/>
        </w:rPr>
        <w:t xml:space="preserve"> «О </w:t>
      </w:r>
      <w:r w:rsidR="00EC04BB">
        <w:rPr>
          <w:rFonts w:ascii="Times New Roman" w:eastAsia="Times New Roman" w:hAnsi="Times New Roman" w:cs="Times New Roman"/>
          <w:sz w:val="24"/>
          <w:szCs w:val="24"/>
          <w:lang w:eastAsia="ru-RU"/>
        </w:rPr>
        <w:t>минимальной доле закупок товаров российского происхождения</w:t>
      </w:r>
      <w:r w:rsidRPr="0003061A">
        <w:rPr>
          <w:rFonts w:ascii="Times New Roman" w:eastAsia="Times New Roman" w:hAnsi="Times New Roman" w:cs="Times New Roman"/>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Положение</w:t>
      </w:r>
      <w:r w:rsidR="002229E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оложение о закупке товаров, работ, услуг для нужд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2. Правовая основа закупки товаров, работ, услуг</w:t>
      </w:r>
    </w:p>
    <w:p w:rsidR="00711835" w:rsidRP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При осуществлении закупок Заказчик руководствуется Конституцией РФ, Гражданским</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дексом РФ, Законом № 223-ФЗ, Федеральным законом от 26.07.2006 № 135-ФЗ «О защите</w:t>
      </w:r>
      <w:r w:rsidR="002229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ции» и иными федеральными законами и нормативными правовыми актами РФ,</w:t>
      </w:r>
      <w:r w:rsidR="002229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стоящим Положением.</w:t>
      </w:r>
    </w:p>
    <w:p w:rsidR="00ED7A35" w:rsidRPr="00ED7A35" w:rsidRDefault="00711835" w:rsidP="00ED7A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2. </w:t>
      </w:r>
      <w:r w:rsidR="00ED7A35" w:rsidRPr="00ED7A35">
        <w:rPr>
          <w:rFonts w:ascii="Times New Roman" w:eastAsia="Times New Roman" w:hAnsi="Times New Roman" w:cs="Times New Roman"/>
          <w:color w:val="222222"/>
          <w:sz w:val="24"/>
          <w:szCs w:val="24"/>
          <w:lang w:eastAsia="ru-RU"/>
        </w:rPr>
        <w:t xml:space="preserve">Положение устанавливает полномочия Заказчика, комиссии по осуществлению конкурентных закупок, порядок планирования и проведения закупок,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w:t>
      </w:r>
      <w:r w:rsidR="00ED7A35" w:rsidRPr="00ED7A35">
        <w:rPr>
          <w:rFonts w:ascii="Times New Roman" w:eastAsia="Times New Roman" w:hAnsi="Times New Roman" w:cs="Times New Roman"/>
          <w:color w:val="222222"/>
          <w:sz w:val="24"/>
          <w:szCs w:val="24"/>
          <w:lang w:eastAsia="ru-RU"/>
        </w:rPr>
        <w:lastRenderedPageBreak/>
        <w:t>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конкурентных и неконкурентных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D7A35" w:rsidRDefault="00711835" w:rsidP="00ED7A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3. </w:t>
      </w:r>
      <w:r w:rsidR="00ED7A35" w:rsidRPr="00ED7A35">
        <w:rPr>
          <w:rFonts w:ascii="Times New Roman" w:eastAsia="Times New Roman" w:hAnsi="Times New Roman" w:cs="Times New Roman"/>
          <w:color w:val="222222"/>
          <w:sz w:val="24"/>
          <w:szCs w:val="24"/>
          <w:lang w:eastAsia="ru-RU"/>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D7A35" w:rsidRDefault="00ED7A35" w:rsidP="00ED7A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4. </w:t>
      </w:r>
      <w:r w:rsidRPr="00ED7A35">
        <w:rPr>
          <w:rFonts w:ascii="Times New Roman" w:eastAsia="Times New Roman" w:hAnsi="Times New Roman" w:cs="Times New Roman"/>
          <w:color w:val="222222"/>
          <w:sz w:val="24"/>
          <w:szCs w:val="24"/>
          <w:lang w:eastAsia="ru-RU"/>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F4FA9" w:rsidRPr="00ED7A35" w:rsidRDefault="00EF4FA9" w:rsidP="00ED7A35">
      <w:pPr>
        <w:spacing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5. </w:t>
      </w:r>
      <w:bookmarkStart w:id="2" w:name="_Hlk106345281"/>
      <w:r w:rsidRPr="00EF4FA9">
        <w:rPr>
          <w:rFonts w:ascii="Times New Roman" w:eastAsia="Times New Roman" w:hAnsi="Times New Roman" w:cs="Times New Roman"/>
          <w:color w:val="222222"/>
          <w:sz w:val="24"/>
          <w:szCs w:val="24"/>
          <w:lang w:eastAsia="ru-RU"/>
        </w:rPr>
        <w:t>Закон № 223-ФЗ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bookmarkEnd w:id="2"/>
      <w:r w:rsidRPr="00EF4FA9">
        <w:rPr>
          <w:rFonts w:ascii="Times New Roman" w:eastAsia="Times New Roman" w:hAnsi="Times New Roman" w:cs="Times New Roman"/>
          <w:color w:val="222222"/>
          <w:sz w:val="24"/>
          <w:szCs w:val="24"/>
          <w:lang w:eastAsia="ru-RU"/>
        </w:rPr>
        <w:t>.</w:t>
      </w:r>
    </w:p>
    <w:p w:rsidR="00ED7A35" w:rsidRPr="00ED7A35" w:rsidRDefault="00ED7A35" w:rsidP="00ED7A35">
      <w:pPr>
        <w:spacing w:after="15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3. Информационное обеспечение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 Заказчик размещает в ЕИС:</w:t>
      </w:r>
    </w:p>
    <w:p w:rsidR="00711835" w:rsidRPr="00711835" w:rsidRDefault="00711835" w:rsidP="001175E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настоящее Положение и изменения, внесенные в него, – не позднее 15 календарных дней со</w:t>
      </w:r>
      <w:r w:rsidR="001175E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ня утверждения Положения, изменений, внесенных в Полож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планы закупок товаров, работ, услуг на срок не менее одного года;</w:t>
      </w:r>
    </w:p>
    <w:p w:rsidR="00711835" w:rsidRPr="00711835" w:rsidRDefault="00711835" w:rsidP="001175E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ланы закупок инновационной продукции, высокотехнологичной продукции, лекарственных</w:t>
      </w:r>
      <w:r w:rsidR="001175E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редств на период от пяти до семи лет. Критерии отнесения товаров, работ, услуг к</w:t>
      </w:r>
      <w:r w:rsidR="001175E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новационной продукции и (или) высокотехнологичной продукции для целей формирования</w:t>
      </w:r>
      <w:r w:rsidR="001175E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лана закупки определяются в соответствии с частью 4 статьи 4 Закона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извещения о конкурентных закупках и внесенные в них изменения;</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документацию о конкурентных закупках и внесенные в нее изменения (за исключением запроса</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ировок, по которому размещает только извещ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проекты договоров и внесенные в них измен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разъяснения документации о конкурентных закупках;</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8) протоколы, составляемые в ходе проведения конкурентных закупок и по результатам их</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я;</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иную информацию, размещение которой в ЕИС предусмотрено Законом № 223-ФЗ, в том числе</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 перечисленные в пунктах 3.2–3.3 статьи 3 раздела I настоящего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Заказчик не позднее 10-го числа месяца, следующего за отчетным, размещает в ЕИС:</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ведения о количестве и общей стоимости договоров, заключенных по результатам закупки</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в том числе об общей стоимости договоров, информация о которых не</w:t>
      </w:r>
      <w:r w:rsidR="0060129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несена в реестр договоров в соответствии с частью 3 статьи 4.1 Закона № 223-ФЗ;</w:t>
      </w:r>
    </w:p>
    <w:p w:rsidR="00711835" w:rsidRPr="00711835" w:rsidRDefault="00711835" w:rsidP="00DE7CD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сведения о количестве и стоимости договоров, заключенных по результатам закупки у</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динственного поставщика;</w:t>
      </w:r>
    </w:p>
    <w:p w:rsidR="00711835" w:rsidRPr="00711835" w:rsidRDefault="00711835" w:rsidP="00DE7CD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сведения о количестве и стоимости договоров, заключенных с единственным поставщиком по</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зультатам конкурентной закупки, признанной несостоявшейся.</w:t>
      </w:r>
    </w:p>
    <w:p w:rsidR="00711835" w:rsidRPr="00711835" w:rsidRDefault="00711835" w:rsidP="00B76D2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Заказчик не позднее 1 февраля года, следующего за отчетным, размещает в ЕИС годовой</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чет о закупке товаров, работ, услуг у СМСП, если в отчетном году Заказчик обязан был</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ить определенный объем закупок у таких субъектов</w:t>
      </w:r>
      <w:r w:rsidR="00B76D25">
        <w:rPr>
          <w:rFonts w:ascii="Times New Roman" w:eastAsia="Times New Roman" w:hAnsi="Times New Roman" w:cs="Times New Roman"/>
          <w:sz w:val="24"/>
          <w:szCs w:val="24"/>
          <w:lang w:eastAsia="ru-RU"/>
        </w:rPr>
        <w:t>.</w:t>
      </w:r>
    </w:p>
    <w:p w:rsidR="00711835" w:rsidRPr="00711835" w:rsidRDefault="00711835" w:rsidP="00DE7CD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Заказчик включает в извещение и документацию о закупке сведения исходя из выбранного</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пособа закупки, согласно частям 9 и 10 статьи 4 Закона № 223-ФЗ.</w:t>
      </w:r>
    </w:p>
    <w:p w:rsidR="00711835" w:rsidRPr="00711835" w:rsidRDefault="00711835" w:rsidP="007B694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5. В течение трех дней со дня принятия решения о внесении изменений в</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е, документацию о закупке или со дня предоставления разъяснений положений</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такие изменения, разъяснения размещаются Заказчиком в ЕИС. Если в извещение,</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ю о закупке внесены изменения, срок подачи заявок на участие в ней должен быть</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длен таким образом, чтобы с даты размещения в ЕИС указанных изменений до даты окончания</w:t>
      </w:r>
      <w:r w:rsidR="007B694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ока подачи заявок оставалось не менее половины срока подачи заявок, установленного</w:t>
      </w:r>
      <w:r w:rsidR="007B694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стоящим Положением для данного способа закупки.</w:t>
      </w:r>
    </w:p>
    <w:p w:rsidR="00711835" w:rsidRPr="00711835" w:rsidRDefault="00711835" w:rsidP="00F75B2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6. Протоколы, составляемые в ходе закупки, размещаются в ЕИС не позднее чем через три</w:t>
      </w:r>
      <w:r w:rsidR="00F75B2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алендарных дня со дня подписания.</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7. Заказчик вправе размещать информацию о закупках на сайте Заказчика, однако такое</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змещение не освобождает его от обязанности размещать сведения в ЕИС.</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ри несоответствии информации в ЕИС и информации на сайте Заказчика достоверной считается</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формация, размещенная в ЕИС.</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Если технические или иные неполадки в ЕИС привели к блокировке доступа к ней более чем на</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дин рабочий день, информация, подлежащая размещению в ЕИС, размещается на сайте</w:t>
      </w:r>
      <w:r w:rsidR="00BD0FC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а с последующим размещением в ЕИС в течение одного рабочего дня со дня устранения</w:t>
      </w:r>
      <w:r w:rsidR="00BD0FC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ехнических или иных неполад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8. Заказчик не размещает в ЕИС</w:t>
      </w:r>
      <w:r w:rsidR="00BD0FCE">
        <w:rPr>
          <w:rFonts w:ascii="Times New Roman" w:eastAsia="Times New Roman" w:hAnsi="Times New Roman" w:cs="Times New Roman"/>
          <w:color w:val="222222"/>
          <w:sz w:val="24"/>
          <w:szCs w:val="24"/>
          <w:lang w:eastAsia="ru-RU"/>
        </w:rPr>
        <w:t xml:space="preserve"> и на сайте Заказчика</w:t>
      </w:r>
      <w:r w:rsidRPr="00711835">
        <w:rPr>
          <w:rFonts w:ascii="Times New Roman" w:eastAsia="Times New Roman" w:hAnsi="Times New Roman" w:cs="Times New Roman"/>
          <w:color w:val="222222"/>
          <w:sz w:val="24"/>
          <w:szCs w:val="24"/>
          <w:lang w:eastAsia="ru-RU"/>
        </w:rPr>
        <w:t xml:space="preserve"> следующую информацию:</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ведения о закупке, составляющие государственную тайну (если государственная тайна</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держится в извещении о закупке, документации о закупке или в проекте договор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сведения об определенной Правительством РФ конкретной закупке, информация о которой не</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ставляет государственной тайны, но не подлежит размещению в ЕИС и на сайте Заказчик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сведения о закупке товаров, работ услуг из определенных Правительством РФ перечня и (или)</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группы товаров, работ, услуг, сведения о закупке которых не составляют государственной тайны,</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 не подлежат размещению в ЕИС и на сайте Заказчик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4) сведения о поставщике, с которым заключен договор, в соответствии с определенным</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авительством РФ перечнем оснований неразмещения такой информации;</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сведения об определенной Правительством РФ закупке, осуществляемой непосредственно</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ом, информация о которой не составляет государственной тайны, но не подлежит</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ению в ЕИС и на сайте Заказчик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сведения об определенных координационным органом Правительства РФ конкретных закупках,</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 о которых не составляют государственной тайны, но не подлежат размещению в ЕИС</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 реализации инвестиционных проектов, указанных в части 1 статьи 3.1 Закона № 223-ФЗ (если</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отношении таких закупок отсутствует решение Правительства РФ в соответствии с п. 1 ч. 16 ст. 4</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а № 223-ФЗ);</w:t>
      </w:r>
    </w:p>
    <w:p w:rsidR="00711835" w:rsidRPr="00711835" w:rsidRDefault="00711835" w:rsidP="002B00A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сведения об определенных координационным органом Правительства РФ конкретных видах</w:t>
      </w:r>
      <w:r w:rsidR="002B00A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дукции машиностроения, которые включаются в перечни и сведения о закупке которых не</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авляют государственную тайну, но не подлежат размещению в ЕИС при реализации</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вестиционных проектов, указанных в части 1 статьи 3.1 Закона № 223-ФЗ (если в отношении</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их видов (групп) продукции отсутствует решение Правительства РФ в соответствии с п. 2 ч. 16</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 4 Закона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9. Заказчик вправе не размещать в ЕИС сведения:</w:t>
      </w:r>
    </w:p>
    <w:p w:rsidR="00711835" w:rsidRPr="00711835" w:rsidRDefault="00711835" w:rsidP="00D02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о закупке товаров, работ, услуг, стоимость которых не превышает 100 тыс. руб. Если годовая</w:t>
      </w:r>
      <w:r w:rsidR="00D02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ыручка за отчетный финансовый год составляет более 5 млрд руб., Заказчик вправе не</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ать в ЕИС сведения о закупке товаров, работ, услуг, стоимость которых не превышает 500</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ыс. руб.;</w:t>
      </w:r>
    </w:p>
    <w:p w:rsidR="00711835" w:rsidRPr="00711835" w:rsidRDefault="00711835" w:rsidP="00D02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закупке услуг по привлечению во вклады (включая размещение депозитных вкладов) денежных</w:t>
      </w:r>
      <w:r w:rsidR="00D02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редств организаций, получению кредитов и займов, доверительному управлению денежными</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едствами и иным имуществом, выдаче банковских гарантий и поручительств,</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атривающих исполнение обязательств в денежной форме, открытию и ведению счетов,</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ключая аккредитивы, о закупке брокерских услуг, услуг депозитариев;</w:t>
      </w:r>
    </w:p>
    <w:p w:rsidR="00711835" w:rsidRPr="00711835" w:rsidRDefault="00711835" w:rsidP="00D02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закупке, связанной с заключением и исполнением договора купли-продажи, аренды</w:t>
      </w:r>
      <w:r w:rsidR="00D02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убаренды), договора доверительного управления государственным или муниципальным</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муществом, иного договора, предусматривающего переход прав владения и (или) пользования в</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ношении недвижимого имущества.</w:t>
      </w:r>
    </w:p>
    <w:p w:rsidR="00711835" w:rsidRDefault="00925E19" w:rsidP="00B921BD">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10</w:t>
      </w:r>
      <w:r w:rsidRPr="00925E19">
        <w:rPr>
          <w:rFonts w:ascii="Times New Roman" w:eastAsia="Times New Roman" w:hAnsi="Times New Roman" w:cs="Times New Roman"/>
          <w:color w:val="222222"/>
          <w:sz w:val="24"/>
          <w:szCs w:val="24"/>
          <w:lang w:eastAsia="ru-RU"/>
        </w:rPr>
        <w:t xml:space="preserve"> Положение, информация о закупке, планы закупки, размещенные в ЕИС и на сайте Заказчика, доступны для ознакомления без взимания платы.</w:t>
      </w:r>
    </w:p>
    <w:p w:rsidR="00925E19" w:rsidRPr="00711835" w:rsidRDefault="00925E19" w:rsidP="00B921BD">
      <w:pPr>
        <w:spacing w:after="0" w:line="240" w:lineRule="auto"/>
        <w:jc w:val="both"/>
        <w:rPr>
          <w:rFonts w:ascii="Times New Roman" w:eastAsia="Times New Roman" w:hAnsi="Times New Roman" w:cs="Times New Roman"/>
          <w:color w:val="222222"/>
          <w:sz w:val="24"/>
          <w:szCs w:val="24"/>
          <w:lang w:eastAsia="ru-RU"/>
        </w:rPr>
      </w:pPr>
    </w:p>
    <w:p w:rsidR="00711835" w:rsidRPr="00B76D25" w:rsidRDefault="00711835" w:rsidP="00B921BD">
      <w:pPr>
        <w:spacing w:after="0" w:line="240" w:lineRule="auto"/>
        <w:jc w:val="both"/>
        <w:rPr>
          <w:rFonts w:ascii="Times New Roman" w:eastAsia="Times New Roman" w:hAnsi="Times New Roman" w:cs="Times New Roman"/>
          <w:sz w:val="24"/>
          <w:szCs w:val="24"/>
          <w:lang w:eastAsia="ru-RU"/>
        </w:rPr>
      </w:pPr>
      <w:r w:rsidRPr="00B76D25">
        <w:rPr>
          <w:rFonts w:ascii="Times New Roman" w:eastAsia="Times New Roman" w:hAnsi="Times New Roman" w:cs="Times New Roman"/>
          <w:b/>
          <w:bCs/>
          <w:sz w:val="24"/>
          <w:szCs w:val="24"/>
          <w:lang w:eastAsia="ru-RU"/>
        </w:rPr>
        <w:t>РАЗДЕЛ II. ПОРЯДОК ПОДГОТОВКИ И ОСУЩЕСТВЛЕНИЯ ЗАКУПОК</w:t>
      </w:r>
    </w:p>
    <w:p w:rsidR="00BE5681" w:rsidRDefault="00711835" w:rsidP="00551D36">
      <w:pPr>
        <w:spacing w:after="150" w:line="240" w:lineRule="auto"/>
        <w:jc w:val="both"/>
        <w:rPr>
          <w:rFonts w:ascii="Times New Roman" w:eastAsia="Times New Roman" w:hAnsi="Times New Roman" w:cs="Times New Roman"/>
          <w:sz w:val="24"/>
          <w:szCs w:val="24"/>
          <w:lang w:eastAsia="ru-RU"/>
        </w:rPr>
      </w:pPr>
      <w:r w:rsidRPr="00B76D25">
        <w:rPr>
          <w:rFonts w:ascii="Times New Roman" w:eastAsia="Times New Roman" w:hAnsi="Times New Roman" w:cs="Times New Roman"/>
          <w:sz w:val="24"/>
          <w:szCs w:val="24"/>
          <w:lang w:eastAsia="ru-RU"/>
        </w:rPr>
        <w:t> </w:t>
      </w:r>
    </w:p>
    <w:p w:rsidR="00711835" w:rsidRPr="00711835" w:rsidRDefault="00711835" w:rsidP="00551D36">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Цели и принципы закупок</w:t>
      </w:r>
    </w:p>
    <w:p w:rsidR="00711835" w:rsidRPr="00711835" w:rsidRDefault="00711835" w:rsidP="00551D36">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Закупки осуществляются в следующих целях:</w:t>
      </w:r>
    </w:p>
    <w:p w:rsidR="00711835" w:rsidRPr="00711835" w:rsidRDefault="00711835" w:rsidP="009B01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оздания условий для своевременного и полного удовлетворения потребностей Заказчика в</w:t>
      </w:r>
      <w:r w:rsidR="009B01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ах, работах, услугах, в том числе для коммерческого использования, в соответствии с</w:t>
      </w:r>
      <w:r w:rsidR="009B01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ыми им показателя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реализации мер, направленных на сокращение издержек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обеспечения гласности и прозрачности деятельности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обеспечения целевого и эффективного использования средст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предотвращения коррупции и других злоупотребл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6) развития и стимулирования добросовестной конкурен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Положение не регулирует отношения, связанные</w:t>
      </w:r>
      <w:r w:rsidR="00AA11F8">
        <w:rPr>
          <w:rFonts w:ascii="Times New Roman" w:eastAsia="Times New Roman" w:hAnsi="Times New Roman" w:cs="Times New Roman"/>
          <w:color w:val="222222"/>
          <w:sz w:val="24"/>
          <w:szCs w:val="24"/>
          <w:lang w:eastAsia="ru-RU"/>
        </w:rPr>
        <w:t>, предусмотренные ч. 4 ст. 1 Закона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При закупке товаров, работ, услуг Заказчик руководствуется следующими принцип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информационная открытость закупки;</w:t>
      </w:r>
    </w:p>
    <w:p w:rsidR="00711835" w:rsidRPr="00711835" w:rsidRDefault="00711835" w:rsidP="00AA11F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равноправие, справедливость, отсутствие дискриминации и необоснованных ограничений</w:t>
      </w:r>
      <w:r w:rsidR="00AA11F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ции по отношению к участникам закупки, в том числе запрет на переговоры Заказчика</w:t>
      </w:r>
      <w:r w:rsidR="00AA11F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ленов комиссии по закупкам) с участником закупки, если в результате создаются</w:t>
      </w:r>
      <w:r w:rsidR="00AA11F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имущественные условия для такого участника и (или) возникают условия для разглашения</w:t>
      </w:r>
      <w:r w:rsidR="00AA11F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фиденциальных сведений;</w:t>
      </w:r>
    </w:p>
    <w:p w:rsidR="00711835" w:rsidRPr="00711835" w:rsidRDefault="00711835" w:rsidP="001E28F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целевое и экономически эффективное расходование денежных средств на приобретение</w:t>
      </w:r>
      <w:r w:rsidR="00AA11F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с учетом стоимости жизненного цикла закупаемой продукции</w:t>
      </w:r>
      <w:r w:rsidR="001E28F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при</w:t>
      </w:r>
      <w:r w:rsidR="001E28F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еобходимости) и реализация мер, направленных на сокращение издержек Заказчика;</w:t>
      </w:r>
    </w:p>
    <w:p w:rsidR="00711835" w:rsidRDefault="00711835" w:rsidP="001E28F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отсутствие ограничения допуска к участию в закупке путем установления неизмеряемых</w:t>
      </w:r>
      <w:r w:rsidR="001E28F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й к участникам закупки.</w:t>
      </w:r>
    </w:p>
    <w:p w:rsidR="00714EC2" w:rsidRDefault="001E28F9" w:rsidP="00711835">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1E28F9">
        <w:rPr>
          <w:rFonts w:ascii="Times New Roman" w:eastAsia="Times New Roman" w:hAnsi="Times New Roman" w:cs="Times New Roman"/>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11835" w:rsidRDefault="00714EC2" w:rsidP="008D5DD2">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 Перечень взаимосвязанных с Заказчиком лиц определяется в соответствии с Налоговым кодексом Российской Федерации.</w:t>
      </w:r>
    </w:p>
    <w:p w:rsidR="008D5DD2" w:rsidRDefault="008D5DD2" w:rsidP="008D5DD2">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8D5DD2">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Способы закупок</w:t>
      </w:r>
    </w:p>
    <w:p w:rsidR="008D5DD2" w:rsidRPr="00711835" w:rsidRDefault="008D5DD2" w:rsidP="008D5DD2">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8D5DD2">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 Заказчик проводит конкурентные и неконкурентные закупки.</w:t>
      </w:r>
    </w:p>
    <w:p w:rsidR="00711835" w:rsidRPr="00711835" w:rsidRDefault="00711835" w:rsidP="008D5DD2">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 Заказчик осуществляет конкурентные закупки следующими способ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конкурс (открытый конкурс, конкурс в электронной форме, закрытый конкурс);</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аукцион (открытый аукцион, аукцион в электронной форме, закрытый аукцион);</w:t>
      </w:r>
    </w:p>
    <w:p w:rsidR="00711835" w:rsidRPr="00711835" w:rsidRDefault="00711835" w:rsidP="004302A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запрос предложений (запрос предложений в электронной форме, закрытый запрос</w:t>
      </w:r>
      <w:r w:rsidR="004302A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й);</w:t>
      </w:r>
    </w:p>
    <w:p w:rsidR="00711835" w:rsidRPr="00711835" w:rsidRDefault="00711835" w:rsidP="00BE568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запрос котировок (запрос котировок в электронной форме, закрытый запрос котировок)</w:t>
      </w:r>
      <w:r w:rsidR="00BE5681">
        <w:rPr>
          <w:rFonts w:ascii="Times New Roman" w:eastAsia="Times New Roman" w:hAnsi="Times New Roman" w:cs="Times New Roman"/>
          <w:color w:val="222222"/>
          <w:sz w:val="24"/>
          <w:szCs w:val="24"/>
          <w:lang w:eastAsia="ru-RU"/>
        </w:rPr>
        <w:t>.</w:t>
      </w:r>
    </w:p>
    <w:p w:rsidR="00711835" w:rsidRPr="00711835" w:rsidRDefault="00711835" w:rsidP="004302A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3. Неконкурентной признается закупка, осуществленная у единственного поставщика</w:t>
      </w:r>
      <w:r w:rsidRPr="00711835">
        <w:rPr>
          <w:rFonts w:ascii="Times New Roman" w:eastAsia="Times New Roman" w:hAnsi="Times New Roman" w:cs="Times New Roman"/>
          <w:sz w:val="24"/>
          <w:szCs w:val="24"/>
          <w:lang w:eastAsia="ru-RU"/>
        </w:rPr>
        <w:t>.</w:t>
      </w:r>
    </w:p>
    <w:p w:rsidR="00711835" w:rsidRPr="00711835" w:rsidRDefault="00711835" w:rsidP="004302A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4. Конкурс проводится в случае закупки товаров (работ, услуг) в связи с конкретными</w:t>
      </w:r>
      <w:r w:rsidR="004302A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требностями Заказчика, в том числе, если предмет договора носит технически сложный</w:t>
      </w:r>
      <w:r w:rsidR="004302A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арактер и для эффективного проведения закупки Заказчику необходимо установить в</w:t>
      </w:r>
      <w:r w:rsidR="004302A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не только требования к предмету договора, но и критерии оценки иных условий</w:t>
      </w:r>
      <w:r w:rsidR="004302A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например предложений по качеству предлагаемых товаров (работ, услуг).</w:t>
      </w:r>
    </w:p>
    <w:p w:rsidR="00711835" w:rsidRPr="00711835" w:rsidRDefault="00711835" w:rsidP="002846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5. Аукцион проводится, если закупаются товары (работы, услуги), для которых есть</w:t>
      </w:r>
      <w:r w:rsidR="002846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функционирующий товарный рынок и их можно сравнивать только по цене. Соответственно, </w:t>
      </w:r>
      <w:r w:rsidRPr="00711835">
        <w:rPr>
          <w:rFonts w:ascii="Times New Roman" w:eastAsia="Times New Roman" w:hAnsi="Times New Roman" w:cs="Times New Roman"/>
          <w:sz w:val="24"/>
          <w:szCs w:val="24"/>
          <w:lang w:eastAsia="ru-RU"/>
        </w:rPr>
        <w:lastRenderedPageBreak/>
        <w:t>цена</w:t>
      </w:r>
      <w:r w:rsidR="002846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 является единственным критерием для выбора участника аукциона, с которым будет</w:t>
      </w:r>
      <w:r w:rsidR="002846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ен договор.</w:t>
      </w:r>
    </w:p>
    <w:p w:rsidR="00711835" w:rsidRPr="00711835" w:rsidRDefault="00711835" w:rsidP="002846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6. Запрос предложений и запрос котировок проводятся с целью обеспечить срочные,</w:t>
      </w:r>
      <w:r w:rsidR="002846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тложные нужды Заказчика.</w:t>
      </w:r>
    </w:p>
    <w:p w:rsidR="00711835" w:rsidRPr="00711835" w:rsidRDefault="00711835" w:rsidP="002846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7. </w:t>
      </w:r>
      <w:r w:rsidRPr="002F681E">
        <w:rPr>
          <w:rFonts w:ascii="Times New Roman" w:eastAsia="Times New Roman" w:hAnsi="Times New Roman" w:cs="Times New Roman"/>
          <w:sz w:val="24"/>
          <w:szCs w:val="24"/>
          <w:lang w:eastAsia="ru-RU"/>
        </w:rPr>
        <w:t>Закупка у единственного поставщика осуществляется только в случаях, установленных в</w:t>
      </w:r>
      <w:r w:rsidR="00284670" w:rsidRPr="002F681E">
        <w:rPr>
          <w:rFonts w:ascii="Times New Roman" w:eastAsia="Times New Roman" w:hAnsi="Times New Roman" w:cs="Times New Roman"/>
          <w:sz w:val="24"/>
          <w:szCs w:val="24"/>
          <w:lang w:eastAsia="ru-RU"/>
        </w:rPr>
        <w:t xml:space="preserve"> </w:t>
      </w:r>
      <w:r w:rsidRPr="002F681E">
        <w:rPr>
          <w:rFonts w:ascii="Times New Roman" w:eastAsia="Times New Roman" w:hAnsi="Times New Roman" w:cs="Times New Roman"/>
          <w:sz w:val="24"/>
          <w:szCs w:val="24"/>
          <w:lang w:eastAsia="ru-RU"/>
        </w:rPr>
        <w:t>пункте 1 раздела VII</w:t>
      </w:r>
      <w:r w:rsidR="002F681E" w:rsidRPr="002F681E">
        <w:rPr>
          <w:rFonts w:ascii="Times New Roman" w:eastAsia="Times New Roman" w:hAnsi="Times New Roman" w:cs="Times New Roman"/>
          <w:sz w:val="24"/>
          <w:szCs w:val="24"/>
          <w:lang w:val="en-US" w:eastAsia="ru-RU"/>
        </w:rPr>
        <w:t>I</w:t>
      </w:r>
      <w:r w:rsidR="00284670" w:rsidRPr="00284670">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настоящего Положения, когда проведение конкурентных процедур закупок</w:t>
      </w:r>
      <w:r w:rsidR="002846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евозможно или нецелесообразно.</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8. Заказчик вправе проводить конкурентные закупки как в электронной, так и в неэлектронной</w:t>
      </w:r>
      <w:r w:rsidR="002846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орме. Исключительно в электронной форме осуществляются конкурентные закупки товаров,</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услуг, которые в соответствии с Постановлением Правительства РФ № 1352 проводятся</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лько среди СМСП.</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Также только в электронной форме осуществляются закупки товаров, работ, услуг, которые</w:t>
      </w:r>
      <w:r w:rsidR="00071ED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включены в Перечень, утвержденный Постановлением Правительства РФ от 21.06.2012 </w:t>
      </w:r>
      <w:r w:rsidR="00071ED5">
        <w:rPr>
          <w:rFonts w:ascii="Times New Roman" w:eastAsia="Times New Roman" w:hAnsi="Times New Roman" w:cs="Times New Roman"/>
          <w:sz w:val="24"/>
          <w:szCs w:val="24"/>
          <w:lang w:eastAsia="ru-RU"/>
        </w:rPr>
        <w:br/>
      </w:r>
      <w:r w:rsidRPr="00711835">
        <w:rPr>
          <w:rFonts w:ascii="Times New Roman" w:eastAsia="Times New Roman" w:hAnsi="Times New Roman" w:cs="Times New Roman"/>
          <w:sz w:val="24"/>
          <w:szCs w:val="24"/>
          <w:lang w:eastAsia="ru-RU"/>
        </w:rPr>
        <w:t>№ 616.</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ключение составляют следующие случаи:</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информация о закупке в соответствии с ч. 15 ст. 4 Закона № 223-ФЗ не подлежит размещению в</w:t>
      </w:r>
      <w:r w:rsidR="00071ED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ИС;</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потребность в закупке возникла вследствие произошедшей аварийной ситуации,</w:t>
      </w:r>
      <w:r w:rsidR="00071ED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преодолимой силы, необходимости срочного медицинского вмешательства, чрезвычайных</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итуаций природного или техногенного характера, а также в целях предотвращения угрозы их</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озникновения;</w:t>
      </w:r>
    </w:p>
    <w:p w:rsidR="00711835" w:rsidRDefault="00711835" w:rsidP="00551D3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проводится закупка у единственного поставщика.</w:t>
      </w:r>
    </w:p>
    <w:p w:rsidR="00551D36" w:rsidRPr="00711835" w:rsidRDefault="00551D36" w:rsidP="00551D36">
      <w:pPr>
        <w:spacing w:after="0" w:line="240" w:lineRule="auto"/>
        <w:jc w:val="both"/>
        <w:rPr>
          <w:rFonts w:ascii="Times New Roman" w:eastAsia="Times New Roman" w:hAnsi="Times New Roman" w:cs="Times New Roman"/>
          <w:color w:val="222222"/>
          <w:sz w:val="24"/>
          <w:szCs w:val="24"/>
          <w:lang w:eastAsia="ru-RU"/>
        </w:rPr>
      </w:pPr>
    </w:p>
    <w:p w:rsidR="00551D36" w:rsidRDefault="00711835" w:rsidP="00551D3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Планирование закупок</w:t>
      </w:r>
    </w:p>
    <w:p w:rsidR="00551D36" w:rsidRDefault="00551D36" w:rsidP="00551D36">
      <w:pPr>
        <w:spacing w:after="0" w:line="240" w:lineRule="auto"/>
        <w:jc w:val="both"/>
        <w:rPr>
          <w:rFonts w:ascii="Times New Roman" w:eastAsia="Times New Roman" w:hAnsi="Times New Roman" w:cs="Times New Roman"/>
          <w:b/>
          <w:bCs/>
          <w:color w:val="222222"/>
          <w:sz w:val="24"/>
          <w:szCs w:val="24"/>
          <w:lang w:eastAsia="ru-RU"/>
        </w:rPr>
      </w:pPr>
    </w:p>
    <w:p w:rsidR="00711835" w:rsidRPr="00711835" w:rsidRDefault="00711835" w:rsidP="00551D3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1. Планирование закупочной деятельности осуществляется Заказчиком исходя из потребности в</w:t>
      </w:r>
      <w:r w:rsidR="00397F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ах, работах, услугах, объема денежных средств и отражается в плане закупки.</w:t>
      </w:r>
    </w:p>
    <w:p w:rsidR="00711835" w:rsidRDefault="00711835" w:rsidP="00397F1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План закупки товаров, работ, услуг формируется в соответствии с правилами,</w:t>
      </w:r>
      <w:r w:rsidR="00397F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ными постановлением Правительства РФ от 17.09.2012 № 932 «Об утверждении</w:t>
      </w:r>
      <w:r w:rsidR="00397F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авил формирования плана закупки товаров (работ, услуг) и требований к форме такого плана»</w:t>
      </w:r>
      <w:r w:rsidR="00397F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алее – Постановление № 932)</w:t>
      </w:r>
      <w:r w:rsidR="00E2191F">
        <w:rPr>
          <w:rFonts w:ascii="Times New Roman" w:eastAsia="Times New Roman" w:hAnsi="Times New Roman" w:cs="Times New Roman"/>
          <w:sz w:val="24"/>
          <w:szCs w:val="24"/>
          <w:lang w:eastAsia="ru-RU"/>
        </w:rPr>
        <w:t xml:space="preserve"> </w:t>
      </w:r>
      <w:r w:rsidR="00E2191F" w:rsidRPr="00E2191F">
        <w:rPr>
          <w:rFonts w:ascii="Times New Roman" w:eastAsia="Times New Roman" w:hAnsi="Times New Roman" w:cs="Times New Roman"/>
          <w:sz w:val="24"/>
          <w:szCs w:val="24"/>
          <w:lang w:eastAsia="ru-RU"/>
        </w:rPr>
        <w:t>на основании заявок структурных подразделений Заказчика и утверждается приказом его руководителя.</w:t>
      </w:r>
    </w:p>
    <w:p w:rsidR="00E82E8A" w:rsidRPr="00711835" w:rsidRDefault="00E82E8A" w:rsidP="00397F17">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E82E8A">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аце 2 пункта 4 Правил</w:t>
      </w:r>
      <w:r w:rsidR="005831B6">
        <w:rPr>
          <w:rFonts w:ascii="Times New Roman" w:eastAsia="Times New Roman" w:hAnsi="Times New Roman" w:cs="Times New Roman"/>
          <w:sz w:val="24"/>
          <w:szCs w:val="24"/>
          <w:lang w:eastAsia="ru-RU"/>
        </w:rPr>
        <w:t>, установленными Постановлением № 932</w:t>
      </w:r>
      <w:r w:rsidRPr="00E82E8A">
        <w:rPr>
          <w:rFonts w:ascii="Times New Roman" w:eastAsia="Times New Roman" w:hAnsi="Times New Roman" w:cs="Times New Roman"/>
          <w:sz w:val="24"/>
          <w:szCs w:val="24"/>
          <w:lang w:eastAsia="ru-RU"/>
        </w:rPr>
        <w:t>.</w:t>
      </w:r>
    </w:p>
    <w:p w:rsidR="00711835" w:rsidRPr="00711835" w:rsidRDefault="00711835" w:rsidP="004668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w:t>
      </w:r>
      <w:r w:rsidR="005831B6">
        <w:rPr>
          <w:rFonts w:ascii="Times New Roman" w:eastAsia="Times New Roman" w:hAnsi="Times New Roman" w:cs="Times New Roman"/>
          <w:color w:val="222222"/>
          <w:sz w:val="24"/>
          <w:szCs w:val="24"/>
          <w:lang w:eastAsia="ru-RU"/>
        </w:rPr>
        <w:t>4</w:t>
      </w:r>
      <w:r w:rsidRPr="00711835">
        <w:rPr>
          <w:rFonts w:ascii="Times New Roman" w:eastAsia="Times New Roman" w:hAnsi="Times New Roman" w:cs="Times New Roman"/>
          <w:color w:val="222222"/>
          <w:sz w:val="24"/>
          <w:szCs w:val="24"/>
          <w:lang w:eastAsia="ru-RU"/>
        </w:rPr>
        <w:t>. План закупок формируется и утверждается Заказчиком сроком на один календарный год</w:t>
      </w:r>
      <w:r w:rsidR="004668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w:t>
      </w:r>
      <w:r w:rsidR="004668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ается в ЕИС в сроки, предусмотренные постановлением Правительства РФ от 10.09.2012</w:t>
      </w:r>
      <w:r w:rsidR="004668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908 «Об утверждении Положения о размещении в ЕИС информации о закупке» (не позднее 31</w:t>
      </w:r>
      <w:r w:rsidR="004668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екабря текущего календарного года) и настоящим Положение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w:t>
      </w:r>
      <w:r w:rsidR="005831B6">
        <w:rPr>
          <w:rFonts w:ascii="Times New Roman" w:eastAsia="Times New Roman" w:hAnsi="Times New Roman" w:cs="Times New Roman"/>
          <w:color w:val="222222"/>
          <w:sz w:val="24"/>
          <w:szCs w:val="24"/>
          <w:lang w:eastAsia="ru-RU"/>
        </w:rPr>
        <w:t>5</w:t>
      </w:r>
      <w:r w:rsidRPr="00711835">
        <w:rPr>
          <w:rFonts w:ascii="Times New Roman" w:eastAsia="Times New Roman" w:hAnsi="Times New Roman" w:cs="Times New Roman"/>
          <w:color w:val="222222"/>
          <w:sz w:val="24"/>
          <w:szCs w:val="24"/>
          <w:lang w:eastAsia="ru-RU"/>
        </w:rPr>
        <w:t>. Корректировка плана закупок может осуществляться в том числе в случае:</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а) изменения потребности в товарах (работах, услугах), в том числе сроков их приобретения,</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пособа осуществления закупки и срока исполнения договора;</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б) изменения более чем на 10 процентов стоимости планируемых к приобретению товаров, работ,</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уг, выявленного в результате подготовки к процедуре проведения конкретной закупки,</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следствие чего невозможно осуществление закупки в соответствии с планируемым объемом</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енежных средств, предусмотренных планом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изменения требований к закупаемым товарам, работам, услугам;</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г) возникновения необходимости закупки товаров, работ, услуг, не предусмотренных планом</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в том числе в связи с привлечением в ходе исполнения договора, по которому Заказчик</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является поставщиком (подрядчиком, исполнителем), иных лиц для исполнения предусмотренных</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обязательств Заказчика;</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 иных случаях, установленных настоящим Положением о закупке или другими документами</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а.</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w:t>
      </w:r>
      <w:r w:rsidR="005831B6">
        <w:rPr>
          <w:rFonts w:ascii="Times New Roman" w:eastAsia="Times New Roman" w:hAnsi="Times New Roman" w:cs="Times New Roman"/>
          <w:color w:val="222222"/>
          <w:sz w:val="24"/>
          <w:szCs w:val="24"/>
          <w:lang w:eastAsia="ru-RU"/>
        </w:rPr>
        <w:t>6</w:t>
      </w:r>
      <w:r w:rsidRPr="00711835">
        <w:rPr>
          <w:rFonts w:ascii="Times New Roman" w:eastAsia="Times New Roman" w:hAnsi="Times New Roman" w:cs="Times New Roman"/>
          <w:color w:val="222222"/>
          <w:sz w:val="24"/>
          <w:szCs w:val="24"/>
          <w:lang w:eastAsia="ru-RU"/>
        </w:rPr>
        <w:t>. Внесение изменений в план закупки осуществляется не позднее размещения в ЕИС</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я о закупке, закупочной документации или вносимых в них изменений.</w:t>
      </w:r>
    </w:p>
    <w:p w:rsidR="00711835" w:rsidRPr="00711835" w:rsidRDefault="00711835" w:rsidP="00472F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w:t>
      </w:r>
      <w:r w:rsidR="00472F20">
        <w:rPr>
          <w:rFonts w:ascii="Times New Roman" w:eastAsia="Times New Roman" w:hAnsi="Times New Roman" w:cs="Times New Roman"/>
          <w:color w:val="222222"/>
          <w:sz w:val="24"/>
          <w:szCs w:val="24"/>
          <w:lang w:eastAsia="ru-RU"/>
        </w:rPr>
        <w:t>6</w:t>
      </w:r>
      <w:r w:rsidRPr="00711835">
        <w:rPr>
          <w:rFonts w:ascii="Times New Roman" w:eastAsia="Times New Roman" w:hAnsi="Times New Roman" w:cs="Times New Roman"/>
          <w:color w:val="222222"/>
          <w:sz w:val="24"/>
          <w:szCs w:val="24"/>
          <w:lang w:eastAsia="ru-RU"/>
        </w:rPr>
        <w:t>. Сроки подготовки плана закупки, а также порядок подготовки проекта плана закупки</w:t>
      </w:r>
      <w:r w:rsidR="00472F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яются Заказчиком самостоятельно с учетом требований, установленных частью 2 статьи 4</w:t>
      </w:r>
      <w:r w:rsidR="00472F2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а №</w:t>
      </w:r>
      <w:r w:rsidR="005831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23-ФЗ, Постановлением № 932 и настоящим Положением.</w:t>
      </w: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4. Комиссия по осуществлению конкурентных закупок</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 Для определения поставщиков (подрядчиков, исполнителей), за исключением осуществления</w:t>
      </w:r>
      <w:r w:rsidR="001E701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у единственного поставщика (подрядчика, исполнителя), Заказчик создает комиссию по</w:t>
      </w:r>
      <w:r w:rsidR="001E701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ю закупок (далее – комиссия).</w:t>
      </w:r>
    </w:p>
    <w:p w:rsidR="00711835" w:rsidRPr="00711835" w:rsidRDefault="00711835" w:rsidP="001E701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2. Комиссия принимает решения, необходимые для осуществления выбора поставщика</w:t>
      </w:r>
      <w:r w:rsidR="001E701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ядчика, исполнителя) при проведении процедур закупки, в том чис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о допуске или отказе в допуске к участию в процедуре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о выборе победителя процедуры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о признании процедуры закупки несостоявшей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3. Члены комиссии вправе:</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знакомиться со всеми представленными на рассмотрение документами и сведениями,</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ставляющими заявку на участие в закупка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выступать по вопросам повестки дня на заседаниях комисс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проверять правильность содержания протоколов, составленных в ходе проведения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4. Обязанности членов комиссии:</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лично присутствовать на заседаниях комиссии и принимать решения по вопросам, отнесенным к</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мпетенции комиссии;</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осуществлять вскрытие конвертов с заявками, рассмотрение и оценку заявок, подведение итогов</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цедур закупок;</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принимать участие в определении победителя закупок, в том числе путем обсуждения и</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голосова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подписывать протоколы, составленные в ходе проведения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B727D7">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273-ФЗ «О противодействии корруп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5. Комиссия также выполняет следующие функ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прием заявок/предложений участников, их регистрац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уведомление участников о принятых комиссией решени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направление участникам документ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 выполнение иных функций, установленных настоящим Положением и Законом № 223-ФЗ.</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6. Председатель комиссии осуществляет общее руководство работой комиссии, обеспечивает</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ыполнение членами комиссии требований настоящего Положения, объявляет победителя</w:t>
      </w:r>
      <w:r w:rsidR="00B727D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исполняет обязанности, закрепленные за ним как за членом комиссии.</w:t>
      </w:r>
    </w:p>
    <w:p w:rsidR="00711835" w:rsidRPr="00711835" w:rsidRDefault="00711835" w:rsidP="008F0A4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7. Секретарь комиссии осуществляет подготовку заседаний комиссии, включая информирование</w:t>
      </w:r>
      <w:r w:rsidR="00E474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членов комиссии о времени и месте проведения заседаний не менее чем </w:t>
      </w:r>
      <w:r w:rsidRPr="00E4746A">
        <w:rPr>
          <w:rFonts w:ascii="Times New Roman" w:eastAsia="Times New Roman" w:hAnsi="Times New Roman" w:cs="Times New Roman"/>
          <w:sz w:val="24"/>
          <w:szCs w:val="24"/>
          <w:lang w:eastAsia="ru-RU"/>
        </w:rPr>
        <w:t>за</w:t>
      </w:r>
      <w:r w:rsidR="00E4746A" w:rsidRPr="00E4746A">
        <w:rPr>
          <w:rFonts w:ascii="Times New Roman" w:eastAsia="Times New Roman" w:hAnsi="Times New Roman" w:cs="Times New Roman"/>
          <w:sz w:val="24"/>
          <w:szCs w:val="24"/>
          <w:lang w:eastAsia="ru-RU"/>
        </w:rPr>
        <w:t xml:space="preserve"> </w:t>
      </w:r>
      <w:r w:rsidR="000871EF">
        <w:rPr>
          <w:rFonts w:ascii="Times New Roman" w:eastAsia="Times New Roman" w:hAnsi="Times New Roman" w:cs="Times New Roman"/>
          <w:sz w:val="24"/>
          <w:szCs w:val="24"/>
          <w:lang w:eastAsia="ru-RU"/>
        </w:rPr>
        <w:t xml:space="preserve">2 (два) рабочих </w:t>
      </w:r>
      <w:r w:rsidRPr="008F0A4D">
        <w:rPr>
          <w:rFonts w:ascii="Times New Roman" w:eastAsia="Times New Roman" w:hAnsi="Times New Roman" w:cs="Times New Roman"/>
          <w:sz w:val="24"/>
          <w:szCs w:val="24"/>
          <w:lang w:eastAsia="ru-RU"/>
        </w:rPr>
        <w:t>дня</w:t>
      </w:r>
      <w:r w:rsidR="008F0A4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 их начала, ведет протоколы заседаний комиссии, исполняет обязанности, закрепленные за ним</w:t>
      </w:r>
      <w:r w:rsidR="008F0A4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ак за членом комиссии.</w:t>
      </w:r>
    </w:p>
    <w:p w:rsidR="00711835" w:rsidRPr="00711835" w:rsidRDefault="00711835" w:rsidP="008F0A4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8. Каждый член комиссии имеет один голос. Решения комиссии принимаются простым</w:t>
      </w:r>
      <w:r w:rsidR="008F0A4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большинством голосов членов комиссии, принявших участие в заседании. При равенстве голосов</w:t>
      </w:r>
      <w:r w:rsidR="008F0A4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олос председателя комиссии является решающи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9. Членами комиссии не могут бы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w:t>
      </w:r>
      <w:r w:rsidR="008F0A4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используется в значении, указанном в Федеральном законе </w:t>
      </w:r>
      <w:r w:rsidR="00FA3148">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от 25 декабря 2008 года №</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273-ФЗ «О противодействии корруп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11835" w:rsidRPr="00711835" w:rsidRDefault="00711835" w:rsidP="00FA314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9 Раздела II</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В случае выявления в составе комиссии по осуществлению закупок физических лиц, указанных в</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ункте</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4.9 Раздела II настоящего Положения,</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унктом 4.9 Раздела II настоящего Положения о закупке.</w:t>
      </w:r>
    </w:p>
    <w:p w:rsidR="00711835" w:rsidRPr="00711835" w:rsidRDefault="00711835" w:rsidP="00FA314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если член комиссии может быть признан лично заинтересованным в результатах закупок,</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н отстраняется от</w:t>
      </w:r>
      <w:r w:rsidR="00FA31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я в работе комиссии по всем вопросам, касающимся соответствующих</w:t>
      </w:r>
      <w:r w:rsidR="00FA31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ок.</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0. Решение комиссии в ходе осуществления конкурентной закупки (по результатам этапа</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оформляется протоколом, который должен содержать следующие</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ату подписания протокола;</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количество поданных на участие в закупке (этапе закупки) заявок, а также дату и время</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гистрации каждой заявки;</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результаты рассмотрения заявок на участие в закупке (если этапом закупки предусмотрена</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озможность рассмотрения и отклонения таких заявок) с указанием в том чис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а) количество заявок на участие в закупке, которые отклонены;</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б) основания отклонения каждой заявки на участие в закупке с указанием положений</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купке, извещения о проведении запроса котировок, которым не соответствует</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ая заявка;</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зультаты оценки заявок на участие в закупке с указанием итогового решения комиссии по</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существлению закупок о соответствии таких заявок требованиям документации о закупке, а также</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присвоении таким заявкам значения по каждому из предусмотренных критериев оценки таких</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ок (в случае, если этапом конкурентной закупки предусмотрена оценка таких заявок);</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причины, по которым конкурентная закупка признана несостоявшейся, в случае ее признания</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аково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иные сведения, предусмотренные настоящим Положением.</w:t>
      </w:r>
    </w:p>
    <w:p w:rsidR="00711835" w:rsidRPr="00711835" w:rsidRDefault="00711835" w:rsidP="00FB771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1. Протокол, составляемый комиссией по закупкам по итогам конкурентной закупки (далее</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тоговый протокол), должен содержать следующие 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ату подписания протокола;</w:t>
      </w:r>
    </w:p>
    <w:p w:rsidR="00711835" w:rsidRPr="00711835" w:rsidRDefault="00711835" w:rsidP="00FB771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количество поданных заявок на участие в закупке, а также дату и время регистрации каждой</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и;</w:t>
      </w:r>
    </w:p>
    <w:p w:rsidR="00711835" w:rsidRPr="00711835" w:rsidRDefault="00711835" w:rsidP="0079518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орядковые номера заявок на участие в закупке, окончательных предложений участников</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в порядке уменьшения степени выгодности содержащихся в них условий исполнения</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 включая информацию о ценовых предложениях и (или) дополнительных ценовых</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ях участников закупки. Заявке на участие в закупке, окончательному предложению, в</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х содержатся лучшие условия исполнения договора, присваивается первый номер. В</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если в нескольких заявках на участие в закупке, окончательных предложениях содержатся</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динаковые условия исполнения договора, меньший порядковый номер присваивается заявке на</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окончательному предложению, которые поступили ранее других заявок на</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окончательных предложений, содержащих такие же условия;</w:t>
      </w:r>
    </w:p>
    <w:p w:rsidR="00711835" w:rsidRPr="00711835" w:rsidRDefault="00711835" w:rsidP="0079518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зультаты рассмотрения заявок на участие в закупке, окончательных предложений (если</w:t>
      </w:r>
      <w:r w:rsidR="0079518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ей о закупке, извещением об осуществлении закупки на последнем этапе проведения</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предусмотрены рассмотрение таких заявок, окончательных предложений и возможность</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х отклонения) с указанием в том чис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а) количества заявок на участие в закупке, окончательных предложений, которые отклонены;</w:t>
      </w:r>
    </w:p>
    <w:p w:rsidR="00711835" w:rsidRPr="00711835" w:rsidRDefault="00711835" w:rsidP="0079518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б) оснований отклонения каждой заявки на участие в закупке, каждого окончательного</w:t>
      </w:r>
      <w:r w:rsidR="0079518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я с указанием положений документации о закупке, извещения о проведении запроса</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ировок, которым не соответствуют такие заявка, окончательное предложение;</w:t>
      </w:r>
    </w:p>
    <w:p w:rsidR="00711835" w:rsidRPr="00711835" w:rsidRDefault="00711835" w:rsidP="00900C7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результаты оценки заявок на участие в закупке, окончательных предложений (если</w:t>
      </w:r>
      <w:r w:rsidR="00900C7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ей о закупке на последнем этапе ее проведения предусмотрена оценка заявок,</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ончательных предложений) с указанием решения комиссии по осуществлению закупок о</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своении каждой такой заявке, каждому окончательному предложению значения по каждому из</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критериев оценки таких заявок (в случае, если этапом закупки предусмотрена</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ценка таких зая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причины, по которым закупка признана несостоявшейся, в случае признания ее таковой;</w:t>
      </w:r>
    </w:p>
    <w:p w:rsidR="00711835" w:rsidRDefault="00711835" w:rsidP="001C6584">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иные сведения, предусмотренные настоящим Положением.</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5. Документация о конкурентной закупке, извещение об осуществлении конкурентной</w:t>
      </w:r>
      <w:r w:rsidR="00900C72">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закупк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900C7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5.1. Документация разрабатывается Заказчиком для осуществления конкурентной закупки, за</w:t>
      </w:r>
      <w:r w:rsidR="00900C7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ключением проведения запроса котировок. Документация о конкурентной закупке утверждается</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уководителем Заказчика или иным лицом, уполномоченным руководителем Заказчика. Лицо,</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твердившее документацию о закупке, несет ответственность за сведения, содержащиеся в ней, и</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 их соответствие настоящему Положению и Закону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В документации о закупке обязательно указываю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требования к содержанию, форме, оформлению и составу заявки на участие в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место, условия и сроки (периоды) поставки товара, выполнения работы, оказания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форма, сроки и порядок оплаты товара, работы,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требования к участникам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w:t>
      </w:r>
      <w:r w:rsidRPr="00711835">
        <w:rPr>
          <w:rFonts w:ascii="Times New Roman" w:eastAsia="Times New Roman" w:hAnsi="Times New Roman" w:cs="Times New Roman"/>
          <w:color w:val="222222"/>
          <w:sz w:val="24"/>
          <w:szCs w:val="24"/>
          <w:lang w:eastAsia="ru-RU"/>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дата рассмотрения предложений участников такой закупки и подведения итогов такой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критерии оценки и сопоставления заявок на участие в такой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порядок оценки и сопоставления заявок на участие в такой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5) описание предмета такой закупки в соответствии с частью 6.1 статьи 3 Закона № 223-ФЗ;</w:t>
      </w:r>
    </w:p>
    <w:p w:rsidR="00711835" w:rsidRPr="00711835" w:rsidRDefault="00711835" w:rsidP="00ED0F2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6) место, дата и время вскрытия конвертов с заявками участников закупки, если закупкой</w:t>
      </w:r>
      <w:r w:rsidR="00ED0F2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а процедура вскрытия конвертов;</w:t>
      </w:r>
    </w:p>
    <w:p w:rsidR="00711835" w:rsidRDefault="00711835" w:rsidP="00ED0F2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7) место, дата и время проведения аукциона, порядок его проведения, величина понижения</w:t>
      </w:r>
      <w:r w:rsidR="00ED0F2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чальной (максимальной) цены договора («шаг аукциона»), если проводится аукцион;</w:t>
      </w:r>
    </w:p>
    <w:p w:rsidR="00ED0F2E" w:rsidRPr="00ED0F2E" w:rsidRDefault="00ED0F2E" w:rsidP="00ED0F2E">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ED0F2E">
        <w:rPr>
          <w:rFonts w:ascii="Times New Roman" w:eastAsia="Times New Roman" w:hAnsi="Times New Roman" w:cs="Times New Roman"/>
          <w:sz w:val="24"/>
          <w:szCs w:val="24"/>
          <w:lang w:eastAsia="ru-RU"/>
        </w:rPr>
        <w:t>допустимые формы и размер обеспечения заявки на участие в закупке (при наличии);</w:t>
      </w:r>
    </w:p>
    <w:p w:rsidR="00ED0F2E" w:rsidRPr="00ED0F2E" w:rsidRDefault="00ED0F2E" w:rsidP="00ED0F2E">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D0F2E">
        <w:rPr>
          <w:rFonts w:ascii="Times New Roman" w:eastAsia="Times New Roman" w:hAnsi="Times New Roman" w:cs="Times New Roman"/>
          <w:sz w:val="24"/>
          <w:szCs w:val="24"/>
          <w:lang w:eastAsia="ru-RU"/>
        </w:rPr>
        <w:t>допустимые формы и размер обеспечения исполнения договора (при наличии);</w:t>
      </w:r>
    </w:p>
    <w:p w:rsidR="00711835" w:rsidRDefault="00ED0F2E" w:rsidP="00711835">
      <w:pPr>
        <w:spacing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w:t>
      </w:r>
      <w:r w:rsidR="00711835" w:rsidRPr="00711835">
        <w:rPr>
          <w:rFonts w:ascii="Times New Roman" w:eastAsia="Times New Roman" w:hAnsi="Times New Roman" w:cs="Times New Roman"/>
          <w:color w:val="222222"/>
          <w:sz w:val="24"/>
          <w:szCs w:val="24"/>
          <w:lang w:eastAsia="ru-RU"/>
        </w:rPr>
        <w:t>) иные сведения в соответствии с настоящим Положением.</w:t>
      </w:r>
    </w:p>
    <w:p w:rsidR="00FE6D74" w:rsidRPr="00711835" w:rsidRDefault="00FE6D74" w:rsidP="00711835">
      <w:pPr>
        <w:spacing w:after="150" w:line="240" w:lineRule="auto"/>
        <w:jc w:val="both"/>
        <w:rPr>
          <w:rFonts w:ascii="Times New Roman" w:eastAsia="Times New Roman" w:hAnsi="Times New Roman" w:cs="Times New Roman"/>
          <w:color w:val="222222"/>
          <w:sz w:val="24"/>
          <w:szCs w:val="24"/>
          <w:lang w:eastAsia="ru-RU"/>
        </w:rPr>
      </w:pPr>
      <w:r w:rsidRPr="00FE6D74">
        <w:rPr>
          <w:rFonts w:ascii="Times New Roman" w:eastAsia="Times New Roman" w:hAnsi="Times New Roman" w:cs="Times New Roman"/>
          <w:color w:val="222222"/>
          <w:sz w:val="24"/>
          <w:szCs w:val="24"/>
          <w:lang w:eastAsia="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3. Документация о закупке устанавливает перечень документов, подтверждающих соответствие</w:t>
      </w:r>
      <w:r w:rsidR="00FE6D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а, работ, услуг требованиям законодательства РФ, если подобные требования</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ы по отношению к товару, работе, услуге, являющимся предметом закупки.</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4. Документация о закупке устанавливает перечень документов, подтверждающих право</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а использовать результаты интеллектуальной деятельности в объеме, достаточном для</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если исполнение договора предполагает использование таких результатов.</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5. Если иное не предусмотрено документацией о закупке, поставляемый товар должен быть</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овым (товар, который не был в употреблении, в ремонте, в том числе не был восстановлен, не</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нялись составные части, не восстанавливались потребительские свойства).</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6. Извещение о закупке является неотъемлемой частью документации о закупке. Сведения,</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держащиеся в извещении о закупке, должны соответствовать сведениям, включенным в</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ю о закупке. В извещении указываю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способ осуществления закупки;</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наименование, место нахождения, почтовый адрес, адрес электронной почты, номер</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тактного телефона Заказчика;</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редмет договора с указанием количества поставляемого товара, объема выполняемой работы,</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казываемой услуги, а также краткое описание предмета закупки в соответствии с частью 6.1</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атьи 3 Закона № 223-ФЗ (при необходим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место поставки товара, выполнения работы, оказания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11835" w:rsidRPr="00711835" w:rsidRDefault="00711835" w:rsidP="00BA336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порядок, дата начала, дата и время окончания срока подачи заявок на участие в закупке (этапах</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и порядок подведения итогов конкурентной закупки (этапов конкурентной</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w:t>
      </w:r>
    </w:p>
    <w:p w:rsidR="00711835" w:rsidRPr="00711835" w:rsidRDefault="00711835" w:rsidP="00BA336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 адрес электронной площадки в информационно-телекоммуникационной сети Интернет (при</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существлении конкурентной закупки в электронной форм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иные сведения, определенные настоящим Положением.</w:t>
      </w:r>
    </w:p>
    <w:p w:rsidR="00711835" w:rsidRPr="00711835" w:rsidRDefault="00711835" w:rsidP="00BA336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7. Документация о закупке и извещение о проведении закупки размещаются в ЕИС и доступны</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ля ознакомления без взимания платы.</w:t>
      </w:r>
    </w:p>
    <w:p w:rsidR="00711835" w:rsidRPr="00711835" w:rsidRDefault="00711835" w:rsidP="00F454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8. Любой участник конкурентной закупки вправе направить Заказчику запрос о даче разъяснений</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й извещения об осуществлении закупки и (или) документации о закупке при</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и Заказчиком закупки в электронной форме в порядке, предусмотренном статьей 3.3</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а № 223-ФЗ, в остальных случаях в письменной форме, в том числе в виде электронного</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 В течение трех рабочих дней со дня поступления такого запроса Заказчик размещает в</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разъяснения с указанием предмета запроса, но без указания участника закупки, от которого</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упил запрос. В рамках разъяснений положений документации о закупке Заказчик не может</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ять предмет закупки и существенные условия проекта договора.</w:t>
      </w:r>
    </w:p>
    <w:p w:rsidR="00711835" w:rsidRPr="00711835" w:rsidRDefault="00711835" w:rsidP="00F454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9. Заказчик вправе не давать разъяснений положений извещения и (или) документации о</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е, если запрос поступил позднее чем за три рабочих дня до даты окончания</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ока подачи заявок на участие в закупке.</w:t>
      </w:r>
    </w:p>
    <w:p w:rsidR="00711835" w:rsidRPr="00711835" w:rsidRDefault="00711835" w:rsidP="00F454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0. Заказчик по собственной инициативе или в соответствии с запросом участника закупки</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праве принять решение о внесении изменений в извещение и (или) документацию о закупке.</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ять предмет закупки не допускается.</w:t>
      </w:r>
    </w:p>
    <w:p w:rsidR="00711835" w:rsidRPr="00711835" w:rsidRDefault="00711835" w:rsidP="0067297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1. Изменения, внесенные в извещение об осуществлении конкурентной закупки, документацию</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 закупке, размещаются в ЕИС не позднее трех календарных дней со дня принятия решения об их</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несении.</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конкурентной</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е должен быть продлен таким образом, чтобы с даты размещения в ЕИС изменений в</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е об осуществлении закупки, документацию о закупке до даты окончания срока подачи</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ок на участие в закупке оставалось не менее половины срока подачи заявок на участие в</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е, установленного настоящим Положением для данного способа закупки.</w:t>
      </w:r>
    </w:p>
    <w:p w:rsidR="00711835" w:rsidRPr="00711835" w:rsidRDefault="00711835" w:rsidP="0067297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2. Заказчик не несет ответственности, если участник закупки не ознакомился с включенными в</w:t>
      </w:r>
      <w:r w:rsidR="006729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е и документацию о закупке изменениями, которые размещены надлежащим образом.</w:t>
      </w:r>
    </w:p>
    <w:p w:rsidR="00711835" w:rsidRPr="00711835" w:rsidRDefault="00711835" w:rsidP="004120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3. Заказчик вправе отменить проведение конкурентной закупки по одному и более предмету</w:t>
      </w:r>
      <w:r w:rsidR="006729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лоту) до наступления даты и времени окончания срока подачи заявок на участие в</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е. Решение об отказе от проведения закупки размещается в ЕИС в день его принятия.</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После окончания срока подачи заявок на участие в конкурентной закупке Заказчик вправе</w:t>
      </w:r>
      <w:r w:rsidR="006729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менить проведение закупки только в случае возникновения обстоятельств непреодолимой силы</w:t>
      </w:r>
      <w:r w:rsidR="004120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соответствии с гражданским законодательством.</w:t>
      </w:r>
    </w:p>
    <w:p w:rsidR="00711835" w:rsidRPr="00711835" w:rsidRDefault="00711835" w:rsidP="004120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5.14. В проект договора, который является неотъемлемой частью документации о закупках,</w:t>
      </w:r>
      <w:r w:rsidR="004120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ключаются все существенные условия, кроме тех, которые определяются в процессе проведения</w:t>
      </w:r>
      <w:r w:rsidR="004120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w:t>
      </w:r>
    </w:p>
    <w:p w:rsidR="00711835" w:rsidRDefault="00711835" w:rsidP="001C6584">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5. При определении начальной (максимальной) цены договора Заказчик может</w:t>
      </w:r>
      <w:r w:rsidR="004120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уководствоваться Методическими рекомендациями, утвержденными приказом</w:t>
      </w:r>
      <w:r w:rsidR="004120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Минэкономразвития от 02.10.2013 № 567. </w:t>
      </w:r>
      <w:r w:rsidRPr="00711835">
        <w:rPr>
          <w:rFonts w:ascii="Times New Roman" w:eastAsia="Times New Roman" w:hAnsi="Times New Roman" w:cs="Times New Roman"/>
          <w:color w:val="222222"/>
          <w:sz w:val="24"/>
          <w:szCs w:val="24"/>
          <w:lang w:eastAsia="ru-RU"/>
        </w:rPr>
        <w:t> </w:t>
      </w:r>
    </w:p>
    <w:p w:rsidR="001C6584"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b/>
          <w:color w:val="222222"/>
          <w:sz w:val="24"/>
          <w:szCs w:val="24"/>
          <w:lang w:eastAsia="ru-RU"/>
        </w:rPr>
        <w:t>6. Предоставление национального режима при осуществлении закупок</w:t>
      </w:r>
      <w:r w:rsidRPr="00633E8A">
        <w:rPr>
          <w:rFonts w:ascii="Times New Roman" w:eastAsia="Times New Roman" w:hAnsi="Times New Roman" w:cs="Times New Roman"/>
          <w:color w:val="222222"/>
          <w:sz w:val="24"/>
          <w:szCs w:val="24"/>
          <w:lang w:eastAsia="ru-RU"/>
        </w:rPr>
        <w:t xml:space="preserve"> </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 xml:space="preserve">6.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2. Заказчик должен:</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1) соблюдать и применять следующие меры, установленные Правительством Российской Федерации согласно ч. 2 ст. статьи 3.1-4 Закона № 223-ФЗ:</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 xml:space="preserve">2) Заказчик устанавливает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мер, предусмотренных подпунктом 1 настоящего пункта. </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3. При осуществлении закупки товара:</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1) если Правительством Российской Федерации установлен запрет закупок товара, не допускаютс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а) заключение договора на поставку такого товара;</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2) если Правительством Российской Федерации установлено ограничение закупок товара, не допускаютс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w:t>
      </w:r>
      <w:r w:rsidRPr="00633E8A">
        <w:rPr>
          <w:rFonts w:ascii="Times New Roman" w:eastAsia="Times New Roman" w:hAnsi="Times New Roman" w:cs="Times New Roman"/>
          <w:color w:val="222222"/>
          <w:sz w:val="24"/>
          <w:szCs w:val="24"/>
          <w:lang w:eastAsia="ru-RU"/>
        </w:rPr>
        <w:lastRenderedPageBreak/>
        <w:t>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 xml:space="preserve"> 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3) если Правительством Российской Федерации установлено преимущество в отношении товара российского происхождени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4. При осуществлении закупки работы, услуги:</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1) если Правительством Российской Федерации установлен запрет закупки таких работ, услуг, соответственно выполняемой, оказываемой иностранным лицом, не допускаютс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а) заключение договора на выполнение такой работы, оказание такой услуги с подрядчиком (исполнителем), являющимся иностранным лицом;</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 xml:space="preserve"> 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2) если Правительством Российской Федерации установлено ограничение закупки таких работ, услуг, соответственно выполняемой, оказываемой иностранным лицом, не допускаются:</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 перемена подрядчика (исполнителя) (в</w:t>
      </w:r>
      <w:r w:rsidRPr="00633E8A">
        <w:rPr>
          <w:rFonts w:ascii="Times New Roman" w:eastAsia="Times New Roman" w:hAnsi="Times New Roman" w:cs="Times New Roman"/>
          <w:color w:val="222222"/>
          <w:sz w:val="24"/>
          <w:szCs w:val="24"/>
          <w:lang w:eastAsia="ru-RU"/>
        </w:rPr>
        <w:tab/>
        <w:t xml:space="preserve">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3) если Правительством Российской Федерации установлено преимущество в отношении таких работ, услуг, соответственно выполняемой, оказываемой российским лицом:</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lastRenderedPageBreak/>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633E8A" w:rsidRPr="00633E8A"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в соответствии с статьей 3.1-4 Закона № 223-ФЗ.</w:t>
      </w:r>
    </w:p>
    <w:p w:rsidR="00633E8A" w:rsidRPr="00711835" w:rsidRDefault="00633E8A" w:rsidP="00633E8A">
      <w:pPr>
        <w:spacing w:after="0" w:line="240" w:lineRule="auto"/>
        <w:jc w:val="both"/>
        <w:rPr>
          <w:rFonts w:ascii="Times New Roman" w:eastAsia="Times New Roman" w:hAnsi="Times New Roman" w:cs="Times New Roman"/>
          <w:color w:val="222222"/>
          <w:sz w:val="24"/>
          <w:szCs w:val="24"/>
          <w:lang w:eastAsia="ru-RU"/>
        </w:rPr>
      </w:pPr>
      <w:r w:rsidRPr="00633E8A">
        <w:rPr>
          <w:rFonts w:ascii="Times New Roman" w:eastAsia="Times New Roman" w:hAnsi="Times New Roman" w:cs="Times New Roman"/>
          <w:color w:val="222222"/>
          <w:sz w:val="24"/>
          <w:szCs w:val="24"/>
          <w:lang w:eastAsia="ru-RU"/>
        </w:rPr>
        <w:t>6.6. При осуществлении закупок заказчик соблюдает требования, предусмотренные пунктом 5 части 8 статьи 3 Закона № 223-ФЗ</w:t>
      </w:r>
      <w:r>
        <w:rPr>
          <w:rFonts w:ascii="Times New Roman" w:eastAsia="Times New Roman" w:hAnsi="Times New Roman" w:cs="Times New Roman"/>
          <w:color w:val="222222"/>
          <w:sz w:val="24"/>
          <w:szCs w:val="24"/>
          <w:lang w:eastAsia="ru-RU"/>
        </w:rPr>
        <w:t>.</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 xml:space="preserve">7. </w:t>
      </w:r>
      <w:r w:rsidRPr="000871EF">
        <w:rPr>
          <w:rFonts w:ascii="Times New Roman" w:eastAsia="Times New Roman" w:hAnsi="Times New Roman" w:cs="Times New Roman"/>
          <w:b/>
          <w:bCs/>
          <w:sz w:val="24"/>
          <w:szCs w:val="24"/>
          <w:lang w:eastAsia="ru-RU"/>
        </w:rPr>
        <w:t>Требования к участникам закупки</w:t>
      </w:r>
    </w:p>
    <w:p w:rsidR="001C6584" w:rsidRPr="000871EF" w:rsidRDefault="001C6584" w:rsidP="001C6584">
      <w:pPr>
        <w:spacing w:after="0" w:line="240" w:lineRule="auto"/>
        <w:jc w:val="both"/>
        <w:rPr>
          <w:rFonts w:ascii="Times New Roman" w:eastAsia="Times New Roman" w:hAnsi="Times New Roman" w:cs="Times New Roman"/>
          <w:sz w:val="24"/>
          <w:szCs w:val="24"/>
          <w:lang w:eastAsia="ru-RU"/>
        </w:rPr>
      </w:pPr>
    </w:p>
    <w:p w:rsidR="00711835" w:rsidRPr="000871EF" w:rsidRDefault="00711835" w:rsidP="001C6584">
      <w:pPr>
        <w:spacing w:after="0" w:line="240" w:lineRule="auto"/>
        <w:jc w:val="both"/>
        <w:rPr>
          <w:rFonts w:ascii="Times New Roman" w:eastAsia="Times New Roman" w:hAnsi="Times New Roman" w:cs="Times New Roman"/>
          <w:sz w:val="24"/>
          <w:szCs w:val="24"/>
          <w:lang w:eastAsia="ru-RU"/>
        </w:rPr>
      </w:pPr>
      <w:r w:rsidRPr="000871EF">
        <w:rPr>
          <w:rFonts w:ascii="Times New Roman" w:eastAsia="Times New Roman" w:hAnsi="Times New Roman" w:cs="Times New Roman"/>
          <w:sz w:val="24"/>
          <w:szCs w:val="24"/>
          <w:lang w:eastAsia="ru-RU"/>
        </w:rPr>
        <w:t>7.1. В документации о конкурентной закупке (извещении о проведении запроса котировок)</w:t>
      </w:r>
      <w:r w:rsidR="002F61E3" w:rsidRPr="000871EF">
        <w:rPr>
          <w:rFonts w:ascii="Times New Roman" w:eastAsia="Times New Roman" w:hAnsi="Times New Roman" w:cs="Times New Roman"/>
          <w:sz w:val="24"/>
          <w:szCs w:val="24"/>
          <w:lang w:eastAsia="ru-RU"/>
        </w:rPr>
        <w:t xml:space="preserve"> </w:t>
      </w:r>
      <w:r w:rsidRPr="000871EF">
        <w:rPr>
          <w:rFonts w:ascii="Times New Roman" w:eastAsia="Times New Roman" w:hAnsi="Times New Roman" w:cs="Times New Roman"/>
          <w:sz w:val="24"/>
          <w:szCs w:val="24"/>
          <w:lang w:eastAsia="ru-RU"/>
        </w:rPr>
        <w:t>устанавливаются следующие обязательные требования к участникам закупки, в том числе субъектам малого и среднего предпринимательства и самозанятым:</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оответствие участников закупки требованиям, устанавливаемым в соответствии с</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ом Российской Федерации к лицам, осуществляющим поставки товаров,</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полнение работ, оказание услуг, являющихся предметом закупки;</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непроведение ликвидации участника закупки – юридического лица и отсутствие решения</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арбитражного суда о признании участника закупки – юридического лица, индивидуального</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я банкротом и об</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крытии конкурсного производства;</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неприостановление деятельности участника закупки в порядке, предусмотренном Кодексом</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оссийской Федерации об</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дминистративных правонарушениях, на день подачи заявки на участие</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закупке;</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отсутствие у участника закупки задолженности по начисленным налогам, сборам и иным</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язательным платежам в бюджеты любого уровня или государственные внебюджетные фонды за</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шедший календарный</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од, размер которой превышает 25 процентов балансовой стоимости</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ктивов участника закупки, по данным бухгалтерской отчетности за последний завершенный</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четный период;</w:t>
      </w:r>
    </w:p>
    <w:p w:rsidR="00711835" w:rsidRPr="00711835" w:rsidRDefault="00711835" w:rsidP="00B96D6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отсутствие у участника закупки – физического лица либо у руководителя, членов коллегиального</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ительного органа, лица, исполняющего функции единоличного исполнительного органа, или</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лавного бухгалтера юридического лица – участника закупки судимости за преступления в сфер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ономики и (или) преступления, предусмотренны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атьями 289,</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90,</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91,</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91.1 Уголовного</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декса Российской Федерации (за исключением лиц, у которых такая судимость погашена или</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нята), а также неприменение в отношении указанных физических лиц наказания в виде лишения</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ава занимать определенные должности или заниматься определенной деятельностью, которы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вязаны с поставкой товара, выполнением работы, оказанием услуги, являющихся объектом</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яемой закупки, и административного наказания в виде дисквалификации;</w:t>
      </w:r>
    </w:p>
    <w:p w:rsidR="00711835" w:rsidRPr="00711835" w:rsidRDefault="00711835" w:rsidP="00B96D6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участник закупки – юридическое лицо, которое в течение двух лет до момента подачи заявки на</w:t>
      </w:r>
      <w:r w:rsidR="00B96D6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не было привлечено к административной ответственности за совершени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дминистративного правонарушения, предусмотренного</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атьей</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19.28 Кодекса Российской</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едерации об</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дминистративных правонарушениях;</w:t>
      </w:r>
    </w:p>
    <w:p w:rsidR="00711835" w:rsidRPr="00711835" w:rsidRDefault="00711835" w:rsidP="006726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обладание участником закупки исключительными правами на результаты интеллектуальной</w:t>
      </w:r>
      <w:r w:rsidR="00B96D6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еятельности, если в связи с исполнением договора заказчик приобретает права на такие</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результаты, за исключением случаев заключения договоров на создание </w:t>
      </w:r>
      <w:r w:rsidRPr="00711835">
        <w:rPr>
          <w:rFonts w:ascii="Times New Roman" w:eastAsia="Times New Roman" w:hAnsi="Times New Roman" w:cs="Times New Roman"/>
          <w:sz w:val="24"/>
          <w:szCs w:val="24"/>
          <w:lang w:eastAsia="ru-RU"/>
        </w:rPr>
        <w:lastRenderedPageBreak/>
        <w:t>произведений</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тературы или искусства, исполнения, на финансирование проката или показа национального</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ильма;</w:t>
      </w:r>
    </w:p>
    <w:p w:rsidR="00711835" w:rsidRPr="00711835" w:rsidRDefault="00711835" w:rsidP="004933B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 отсутствие между участником закупки,</w:t>
      </w:r>
      <w:r w:rsidR="006726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азчиком, организатором закупки, руководителем Заказчика, членами комиссии по закупке конфликта</w:t>
      </w:r>
      <w:r w:rsidR="006726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тересов, под которым понимаются случаи, при которых руководитель Заказчика, член комиссии</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оят в браке с физическими лицами, являющимися выгодоприобретателями, единоличным</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ительным органом хозяйственного общества (директором, генеральным директором,</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правляющим, президентом и др.), членами коллегиального исполнительного органа</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озяйственного общества, руководителем (директором, генеральным директором) учреждения или</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нитарного предприятия либо иными органами управления юридических лиц – участников закупки,</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 физическими лицами, в том числе зарегистрированными в качестве индивидуального</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я, – участниками закупки либо являются близкими родственниками</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одственниками по прямой восходящей и нисходящей линии (родителями и детьми, дедушкой,</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бабушкой и внуками), полнородными и неполнородными (имеющими общих отца или мать)</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братьями и сестрами), усыновителями или усыновленными указанных физических лиц. Под</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годоприобретателями также понимаются физические лица, владеющие напрямую или косвенно</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ерез юридическое лицо или через несколько юридических лиц) более чем 10</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центами</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олосующих акций хозяйственного общества либо долей, превышающей 10</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центов в уставном</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апитале хозяйственного общества;</w:t>
      </w:r>
    </w:p>
    <w:p w:rsidR="00711835" w:rsidRPr="00711835" w:rsidRDefault="00711835" w:rsidP="009663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отсутствие сведений об</w:t>
      </w:r>
      <w:r w:rsidR="004933B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участнике закупки в реестре недобросовестных поставщиков,</w:t>
      </w:r>
      <w:r w:rsidR="004933B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ном статьей 5 Закона № 223-ФЗ, и (или) в реестре недобросовестных поставщиков,</w:t>
      </w:r>
      <w:r w:rsidR="009663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ом Законом № 44-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w:t>
      </w:r>
      <w:r w:rsidR="00966311">
        <w:rPr>
          <w:rFonts w:ascii="Times New Roman" w:eastAsia="Times New Roman" w:hAnsi="Times New Roman" w:cs="Times New Roman"/>
          <w:color w:val="222222"/>
          <w:sz w:val="24"/>
          <w:szCs w:val="24"/>
          <w:lang w:eastAsia="ru-RU"/>
        </w:rPr>
        <w:t xml:space="preserve"> </w:t>
      </w:r>
      <w:hyperlink r:id="rId8" w:anchor="/document/99/350303717/" w:tgtFrame="_self" w:history="1">
        <w:r w:rsidRPr="00966311">
          <w:rPr>
            <w:rFonts w:ascii="Times New Roman" w:eastAsia="Times New Roman" w:hAnsi="Times New Roman" w:cs="Times New Roman"/>
            <w:sz w:val="24"/>
            <w:szCs w:val="24"/>
            <w:lang w:eastAsia="ru-RU"/>
          </w:rPr>
          <w:t>подпунктом "а" пункта 2</w:t>
        </w:r>
      </w:hyperlink>
      <w:r w:rsidR="009663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Указа Президента РФ от 03.05.2022 № 252 </w:t>
      </w:r>
      <w:r w:rsidR="00D80A22">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D80A22">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либо являться организацией, находящейся по контролем таких лиц.</w:t>
      </w:r>
    </w:p>
    <w:p w:rsidR="00711835" w:rsidRPr="00711835" w:rsidRDefault="00711835" w:rsidP="00B274D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2. Заказчик вправе устанавливать квалификационные требования к участникам закупочных</w:t>
      </w:r>
      <w:r w:rsidR="00B274D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цедур.</w:t>
      </w:r>
    </w:p>
    <w:p w:rsidR="00711835" w:rsidRPr="00711835" w:rsidRDefault="00711835" w:rsidP="00B274D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3. При выявлении несоответствия участника закупок требованиям, установленным пунктом 7.1</w:t>
      </w:r>
      <w:r w:rsidR="00B274D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татьи 7 раздела II настоящего Положения, комиссия отказывает участнику закупок в допуске к</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ю в конкурентной закупке, к торгам. При выявлении несоответствия участника закупок</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ребованиям, установленным пунктом 7.2 статьи 7 раздела II настоящего Положения, комиссия</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казывает участнику закупок в допуске к торгам.</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4. Не допускается предъявлять к участникам закупки, товарам, работам, услугам, условиям</w:t>
      </w:r>
      <w:r w:rsidR="00B274D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требования, не предусмотренные документацией о закупке, а также</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ценивать и сопоставлять заявки на участие в закупке по критериям и в порядке, которые не</w:t>
      </w:r>
      <w:r w:rsidR="004255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казаны в документации о закупке.</w:t>
      </w:r>
    </w:p>
    <w:p w:rsid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5. Требования, предъявляемые к участникам закупки, закупаемым товарам, работам, услугам,</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овиям исполнения договора, а также критерии и порядок оценки и сопоставления заявок на</w:t>
      </w:r>
      <w:r w:rsidR="004255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применяются в равной степени в отношении всех участников закупк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8. Условия допуска к участию и отстранения от участия в закупках</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1. Комиссия по закупкам отказывает участнику закупки в допуске к участию в процедуре закупки в</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ледующих случаях:</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1) выявлено несоответствие участника хотя бы одному из требований, перечисленных в пункте 7.1</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татьи 7 раздела II настоящего Положения;</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участник закупки и (или) его заявка не соответствуют иным требованиям документации о закупке</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ю о проведении запроса котировок) или настоящего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участник закупки не представил документы, необходимые для участия в процедуре закупки;</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 представленных документах или в заявке указаны недостоверные сведения об участнике</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и (или) о товарах, работах, услугах;</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участник закупки не предоставил обеспечение заявки на участие в закупке, если такое</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еспечение предусмотрено документацией о закупке.</w:t>
      </w:r>
    </w:p>
    <w:p w:rsidR="00711835" w:rsidRPr="00711835"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2. Если выявлен хотя бы один из фактов, указанных в пункте 8.1 статьи 8 раздела II настоящего</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я, комиссия по закупкам обязана отстранить участника от процедуры закупки на любом</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тапе ее проведения до момента заключения договора.</w:t>
      </w:r>
    </w:p>
    <w:p w:rsidR="00711835" w:rsidRPr="00711835"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3. В случае выявления фактов, предусмотренных в пункте 8.1 статьи 8 раздела II, в момент</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ссмотрения заявок информация об отказе в допуске участникам отражается в протоколе</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я заявок. При этом указываются основания отказа, факты, послужившие основанием</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ля отказа, и обстоятельства выявления таких фактов.</w:t>
      </w:r>
    </w:p>
    <w:p w:rsidR="00711835" w:rsidRPr="00711835"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4. Если факты, перечисленные в пункте 8.1 статьи 8 раздела II, выявлены на ином этапе закупки,</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миссия по закупкам составляет протокол отстранения от участия в процедуре закупки. В него</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ключается информация, указанная в пункте 4.10 статьи 4 раздела II настоящего Положения, а</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сведения о месте, дате, времени составления протокол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фамилии, имена, отчества, должности членов комиссии по закупкам;</w:t>
      </w:r>
    </w:p>
    <w:p w:rsidR="00711835" w:rsidRPr="00D80A22"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наименование (для юридического лица), фамилия, имя, отчество (для физического лица),</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ИНН/КПП/ОГРН/ОГРНИП (при наличии), местонахождение, почтовый адрес, контактный </w:t>
      </w:r>
      <w:r w:rsidRPr="00D80A22">
        <w:rPr>
          <w:rFonts w:ascii="Times New Roman" w:eastAsia="Times New Roman" w:hAnsi="Times New Roman" w:cs="Times New Roman"/>
          <w:sz w:val="24"/>
          <w:szCs w:val="24"/>
          <w:lang w:eastAsia="ru-RU"/>
        </w:rPr>
        <w:t>телефон</w:t>
      </w:r>
      <w:r w:rsidR="00475FEA" w:rsidRPr="00D80A22">
        <w:rPr>
          <w:rFonts w:ascii="Times New Roman" w:eastAsia="Times New Roman" w:hAnsi="Times New Roman" w:cs="Times New Roman"/>
          <w:sz w:val="24"/>
          <w:szCs w:val="24"/>
          <w:lang w:eastAsia="ru-RU"/>
        </w:rPr>
        <w:t xml:space="preserve"> </w:t>
      </w:r>
      <w:r w:rsidRPr="00D80A22">
        <w:rPr>
          <w:rFonts w:ascii="Times New Roman" w:eastAsia="Times New Roman" w:hAnsi="Times New Roman" w:cs="Times New Roman"/>
          <w:sz w:val="24"/>
          <w:szCs w:val="24"/>
          <w:lang w:eastAsia="ru-RU"/>
        </w:rPr>
        <w:t>учас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основание для отстранения в соответствии с пунктом 8.1 статьи 8 раздела II Положения;</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обстоятельства, при которых выявлен факт, указанный в пункте 8.1 статьи 8 раздела II</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сведения, полученные Заказчиком, комиссией по закупкам в подтверждение факта, названного в</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ункте 8.1 статьи 8 раздела II Положения;</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решение комиссии по закупкам об отстранении от участия с обоснованием такого решения и</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ми о решении по этому вопросу каждого члена комиссии.</w:t>
      </w:r>
    </w:p>
    <w:p w:rsidR="001C6584"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Указанный протокол размещается в ЕИС не позднее чем через три календарных дня со дня</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ания.</w:t>
      </w:r>
    </w:p>
    <w:p w:rsidR="001C6584" w:rsidRDefault="001C6584" w:rsidP="001C6584">
      <w:pPr>
        <w:spacing w:after="0" w:line="240" w:lineRule="auto"/>
        <w:jc w:val="both"/>
        <w:rPr>
          <w:rFonts w:ascii="Times New Roman" w:eastAsia="Times New Roman" w:hAnsi="Times New Roman" w:cs="Times New Roman"/>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9. Обеспечение заявки и исполнения договора</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3C6209"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1. Если начальная (максимальная) цена договора превышает 5 млн руб., то Заказчик вправе</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ить в документации о закупке (извещении о закупке) требование о предоставлении</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ми обеспечения заявки на участие в закупке в размере не более 5 процентов начальной</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й) цены договора</w:t>
      </w:r>
      <w:r w:rsidR="003C6209">
        <w:rPr>
          <w:rFonts w:ascii="Times New Roman" w:eastAsia="Times New Roman" w:hAnsi="Times New Roman" w:cs="Times New Roman"/>
          <w:sz w:val="24"/>
          <w:szCs w:val="24"/>
          <w:lang w:eastAsia="ru-RU"/>
        </w:rPr>
        <w:t>.</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извещении об осуществлении закупки, документации о закупке должен быть указан конкретный</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размер такого обеспечения, сроки и порядок его внесения, порядок, сроки и </w:t>
      </w:r>
      <w:r w:rsidRPr="00711835">
        <w:rPr>
          <w:rFonts w:ascii="Times New Roman" w:eastAsia="Times New Roman" w:hAnsi="Times New Roman" w:cs="Times New Roman"/>
          <w:sz w:val="24"/>
          <w:szCs w:val="24"/>
          <w:lang w:eastAsia="ru-RU"/>
        </w:rPr>
        <w:lastRenderedPageBreak/>
        <w:t>случаи возврата</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еспечения и иные требования к обеспечению, в том числе условия независимой</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w:t>
      </w:r>
    </w:p>
    <w:p w:rsidR="00711835" w:rsidRPr="00711835" w:rsidRDefault="00711835" w:rsidP="007E60C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Обеспечение заявки на участие в конкурентной закупке может предоставляться участником</w:t>
      </w:r>
      <w:r w:rsidR="004E0A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путем внесения денежных средств (на счет, указанный в извещении об</w:t>
      </w:r>
      <w:r w:rsidR="004E0A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и закупки, документации о закупке), предоставления независимой</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 или иным</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пособом, предусмотренным Гражданским кодексом, за исключением проведения закупки в</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ии со статьей 3.4 Закона № 223-ФЗ. Выбор способа обеспечения заявки на участие в</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е осуществляется участником закупки из числа предусмотренных Заказчиком в</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и об осуществлении закупки, документации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беспечение заявки на участие в закупке не возвращается участнику в следующих случа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уклонение или отказ участника закупки от заключения договора;</w:t>
      </w:r>
    </w:p>
    <w:p w:rsidR="00711835" w:rsidRPr="00711835" w:rsidRDefault="00711835" w:rsidP="0044493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 непредоставление или предоставление с нарушением условий, установленных Законом </w:t>
      </w:r>
      <w:r w:rsidR="007E60C5">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 223-</w:t>
      </w:r>
      <w:r w:rsidR="007E60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З, до заключения договора Заказчику обеспечения исполнения договора (если в извещении об</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и закупки, документации о закупке установлены требования об обеспечении</w:t>
      </w:r>
      <w:r w:rsidR="004449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и срок его предоставления до заключ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казчик возвращает обеспечение заявки в течение семи рабочих дней:</w:t>
      </w:r>
    </w:p>
    <w:p w:rsidR="00711835" w:rsidRPr="00711835" w:rsidRDefault="00711835" w:rsidP="0044493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заключения договора</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обедителю закупки и участнику закупки, заявке которого</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своено второе место после победителя;</w:t>
      </w:r>
    </w:p>
    <w:p w:rsidR="00711835" w:rsidRPr="00711835" w:rsidRDefault="00711835" w:rsidP="0044493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подписания итогового протокола закупки</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допущенным к закупке участникам, заявкам</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орых присвоены места ниже второго;</w:t>
      </w:r>
    </w:p>
    <w:p w:rsidR="00711835" w:rsidRPr="00711835" w:rsidRDefault="00711835" w:rsidP="003D76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подписания протокола, указанного в пунктах 8.3 или 8.4 статьи 8 раздела II настоящего</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я,</w:t>
      </w:r>
      <w:r w:rsidR="004449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участникам закупки, которым отказано в допуске к участию в процедуре закупки либо</w:t>
      </w:r>
      <w:r w:rsidR="003D762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отстранены от такой закупки на любом этапе ее проведения;</w:t>
      </w:r>
    </w:p>
    <w:p w:rsidR="00711835" w:rsidRPr="00711835" w:rsidRDefault="00711835" w:rsidP="003D76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окончания приема заявок</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участникам закупки, заявки которых в соответствии с</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стоящим Положением оставлены без рассмотрения, а также участникам, отозвавшим свои</w:t>
      </w:r>
      <w:r w:rsidR="003D762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ки;</w:t>
      </w:r>
    </w:p>
    <w:p w:rsidR="00711835" w:rsidRPr="00711835" w:rsidRDefault="00711835" w:rsidP="003D76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принятия решения об отказе от проведения закупки</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всем участникам, предоставившим</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еспечение заявки на участие в закупке.</w:t>
      </w:r>
    </w:p>
    <w:p w:rsidR="00711835" w:rsidRPr="00711835" w:rsidRDefault="00711835" w:rsidP="00FE0DB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2.</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извещении и (или) документации о конкурентной закупке Заказчик вправе установить</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е об обеспечении исполнения договора, заключаемого по результатам проведения</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Обеспечение исполнения договора может предоставляться участником конкурентной</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путем внесения денежных средств, предоставления независимой</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 или иным</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пособом, предусмотренным Гражданским кодексом, за исключением проведения закупки в</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ии со статьей 3.4 Закона № 223-ФЗ. Способ обеспечения исполнения договора</w:t>
      </w:r>
      <w:r w:rsidR="00FE0DB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яется участником закупки, с которым заключается договор, самостоятельно.</w:t>
      </w:r>
    </w:p>
    <w:p w:rsidR="00711835" w:rsidRPr="00711835" w:rsidRDefault="00711835" w:rsidP="00FE0DB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предоставления участником закупки обеспечения исполнения договора путем</w:t>
      </w:r>
      <w:r w:rsidR="00FE0DB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оставления безотзывной независимой</w:t>
      </w:r>
      <w:r w:rsidR="00FE0DB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 выданной банком, срок ее действия должен</w:t>
      </w:r>
      <w:r w:rsidR="00FE0DB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вышать срок действия договора не менее чем на один месяц.</w:t>
      </w:r>
    </w:p>
    <w:p w:rsidR="00711835" w:rsidRPr="00D546DC" w:rsidRDefault="00711835" w:rsidP="00FE0DB5">
      <w:pPr>
        <w:spacing w:after="150" w:line="240" w:lineRule="auto"/>
        <w:jc w:val="both"/>
        <w:rPr>
          <w:rFonts w:ascii="Times New Roman" w:eastAsia="Times New Roman" w:hAnsi="Times New Roman" w:cs="Times New Roman"/>
          <w:sz w:val="24"/>
          <w:szCs w:val="24"/>
          <w:lang w:eastAsia="ru-RU"/>
        </w:rPr>
      </w:pPr>
      <w:r w:rsidRPr="00D546DC">
        <w:rPr>
          <w:rFonts w:ascii="Times New Roman" w:eastAsia="Times New Roman" w:hAnsi="Times New Roman" w:cs="Times New Roman"/>
          <w:sz w:val="24"/>
          <w:szCs w:val="24"/>
          <w:lang w:eastAsia="ru-RU"/>
        </w:rPr>
        <w:t>9.3.</w:t>
      </w:r>
      <w:r w:rsidR="00FE0DB5"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Размер обеспечения исполнения договора определяется Заказчиком самостоятельно с учетом</w:t>
      </w:r>
      <w:r w:rsidR="00FE0DB5"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требований действующего законодательства о закупках и устанавливается в документации о</w:t>
      </w:r>
      <w:r w:rsidR="00FE0DB5"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закупке в размере не более</w:t>
      </w:r>
      <w:r w:rsidR="00FE0DB5" w:rsidRPr="00D546DC">
        <w:rPr>
          <w:rFonts w:ascii="Times New Roman" w:eastAsia="Times New Roman" w:hAnsi="Times New Roman" w:cs="Times New Roman"/>
          <w:sz w:val="24"/>
          <w:szCs w:val="24"/>
          <w:lang w:eastAsia="ru-RU"/>
        </w:rPr>
        <w:t xml:space="preserve"> </w:t>
      </w:r>
      <w:r w:rsidR="00BC0BFC" w:rsidRPr="00D546DC">
        <w:rPr>
          <w:rFonts w:ascii="Times New Roman" w:eastAsia="Times New Roman" w:hAnsi="Times New Roman" w:cs="Times New Roman"/>
          <w:sz w:val="24"/>
          <w:szCs w:val="24"/>
          <w:lang w:eastAsia="ru-RU"/>
        </w:rPr>
        <w:t xml:space="preserve">30 </w:t>
      </w:r>
      <w:r w:rsidRPr="00D546DC">
        <w:rPr>
          <w:rFonts w:ascii="Times New Roman" w:eastAsia="Times New Roman" w:hAnsi="Times New Roman" w:cs="Times New Roman"/>
          <w:sz w:val="24"/>
          <w:szCs w:val="24"/>
          <w:lang w:eastAsia="ru-RU"/>
        </w:rPr>
        <w:t>процентов от цены заключаемого договора.</w:t>
      </w:r>
    </w:p>
    <w:p w:rsidR="00711835" w:rsidRPr="00711835" w:rsidRDefault="00711835" w:rsidP="00BC0BFC">
      <w:pPr>
        <w:spacing w:after="150" w:line="240" w:lineRule="auto"/>
        <w:jc w:val="both"/>
        <w:rPr>
          <w:rFonts w:ascii="Times New Roman" w:eastAsia="Times New Roman" w:hAnsi="Times New Roman" w:cs="Times New Roman"/>
          <w:sz w:val="24"/>
          <w:szCs w:val="24"/>
          <w:lang w:eastAsia="ru-RU"/>
        </w:rPr>
      </w:pPr>
      <w:r w:rsidRPr="00D546DC">
        <w:rPr>
          <w:rFonts w:ascii="Times New Roman" w:eastAsia="Times New Roman" w:hAnsi="Times New Roman" w:cs="Times New Roman"/>
          <w:sz w:val="24"/>
          <w:szCs w:val="24"/>
          <w:lang w:eastAsia="ru-RU"/>
        </w:rPr>
        <w:lastRenderedPageBreak/>
        <w:t>9.4.</w:t>
      </w:r>
      <w:r w:rsidR="004C5919"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При наличии в документации о закупке требования об обеспечении исполнения договора</w:t>
      </w:r>
      <w:r w:rsidR="00BC0BFC" w:rsidRPr="00D546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ующее обеспечение предоставляется участником закупки до заключения договора.</w:t>
      </w:r>
    </w:p>
    <w:p w:rsid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5.</w:t>
      </w:r>
      <w:r w:rsidR="00BC0BF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случае если участник закупки, с которым в соответствии с Положением заключается</w:t>
      </w:r>
      <w:r w:rsidR="00BC0BF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 не предоставил обеспечение исполнения договора в срок, установленный для его</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ения, такой участник признается уклонившимся от заключения договора и Заказчик вправе</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ить договор с участником закупки, сделавшим лучшее предложение, следующее после</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я уклонившегося участника закупк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0. Порядок заключения и исполнения договора</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 Договор заключается Заказчиком в порядке, установленном настоящим Положением, с</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етом норм законодательства РФ.</w:t>
      </w:r>
    </w:p>
    <w:p w:rsidR="00711835" w:rsidRPr="00711835" w:rsidRDefault="00711835" w:rsidP="00C400E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 Договор по результатам проведения конкурентной закупки Заказчик заключает не ранее чем</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ерез 10 календарных дней и не позднее чем через 20 календарных дней с даты размещения в</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итогового протокола, составленного по результатам конкурентной закупки.</w:t>
      </w:r>
    </w:p>
    <w:p w:rsidR="00711835" w:rsidRPr="00711835" w:rsidRDefault="00711835" w:rsidP="00C400E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1. В договор при его заключении при осуществлении закупки товара, в том числе поставляемого при выполнении закупаемых работ, оказании закупаемых услуг,</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ключается информация о стране происхождения товара на основании части 5.2 статьи 3 Закона</w:t>
      </w:r>
      <w:r w:rsidR="00C400E8">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 223-ФЗ.</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проект договора, который прилагается к извещению о проведении закупки и (или) документации,</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ключаются реквизиты победителя (единственного участника) и условия исполнения договора,</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ные победителем (единственным участником) в заявке на участие в закупке или в ходе</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ведения аукциона, переторжки (если она проводилась).</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течение пяти календарных дней со дня размещения в ЕИС итогового протокола закупки Заказчик</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едает победителю (единственному участнику) два экземпляра заполненного проекта договора.</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обедитель закупки (единственный участник) в течение пяти дней со дня получения двух</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экземпляров проекта договора подписывает их, скрепляет печатью (при наличии) и передает</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у.</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азчик не ранее чем через 10 календарных дней со дня размещения в ЕИС протокола закупки,</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 основании которого заключается договор, подписывает и скрепляет печатью (при наличии) оба</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земпляра договора и возвращает один из них победителю закупки (единственному участнику).</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оговор по результатам осуществления конкурентной закупки в электронной форме заключается в</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казанном ранее порядке и сроки с учетом особенностей документооборота в электронной форме</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 использованием программно-аппаратных средств электронной площадки и подписывается</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лектронной подписью лиц, имеющих право действовать от имени соответственно участника такой</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Заказчика.</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необходимости одобрения органом управления Заказчика в соответствии с</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ом Российской Федерации заключения договора или в случае обжалования в</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нтимонопольном органе действий (бездействия) Заказчика, комиссии по осуществлению</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оператора электронной площадки договор должен быть заключен не</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зднее чем через пять календарных дней с даты указанного одобрения или с даты вынесения</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ешения антимонопольного органа по результатам обжалования действий (бездействия)</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а, комиссии по осуществлению конкурентной закупки, оператора электронной площадки.</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10.3. При заключении договора с единственным поставщиком, подрядчиком, исполнителем (далее</w:t>
      </w:r>
      <w:r w:rsidR="00D70E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единственным поставщиком) Заказчик передает единственному поставщику два экземпляра</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екта договора с согласованными сторонами условиями.</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Единственный поставщик передает Заказчику подписанные и скрепленные печатью (при наличии)</w:t>
      </w:r>
      <w:r w:rsidR="00D70E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ва экземпляра проекта договора не позднее чем через пять календарных дней со дня его</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лучения от Заказчика.</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азчик возвращает поставщику подписанный и заверенный печатью (при наличии) один</w:t>
      </w:r>
      <w:r w:rsidR="00D70E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экземпляр договора не позднее чем через пять календарных дней со дня его получения.</w:t>
      </w:r>
    </w:p>
    <w:p w:rsidR="00711835" w:rsidRPr="007E1EFD" w:rsidRDefault="00711835" w:rsidP="00D546D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10.4. </w:t>
      </w:r>
      <w:r w:rsidRPr="007E1EFD">
        <w:rPr>
          <w:rFonts w:ascii="Times New Roman" w:eastAsia="Times New Roman" w:hAnsi="Times New Roman" w:cs="Times New Roman"/>
          <w:sz w:val="24"/>
          <w:szCs w:val="24"/>
          <w:lang w:eastAsia="ru-RU"/>
        </w:rPr>
        <w:t>Если участник закупки, с которым заключается договор согласно настоящему Положению,</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получив проект договора в срок, предусмотренный для заключения договора, обнаружит в его</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тексте неточности, технические ошибки, опечатки, несоответствие условиям, которые были</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предложены в заявке этого участника закупки, оформляется протокол разногласий. Протокол</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разногласий составляется в письменной форме и должен содержать следующие 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место, дату и время составления протокол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закупки и номер закупки;</w:t>
      </w:r>
    </w:p>
    <w:p w:rsidR="00711835" w:rsidRPr="00711835" w:rsidRDefault="00711835" w:rsidP="00212BC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оложения договора, в которых, по мнению участника закупки, содержатся неточности,</w:t>
      </w:r>
      <w:r w:rsidR="00212B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ехнические ошибки, опечатки, несоответствие условиям, предложенным в заявке данного</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дписанный участником закупки протокол в тот же день направляется Заказчику.</w:t>
      </w:r>
    </w:p>
    <w:p w:rsidR="00711835" w:rsidRPr="00711835" w:rsidRDefault="00711835" w:rsidP="00212BC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азчик рассматривает протокол разногласий в течение двух рабочих дней со дня его получения</w:t>
      </w:r>
      <w:r w:rsidR="00212B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 участника закупки. Если замечания участника закупки учтены полностью или частично, Заказчик</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носит изменения в проект договора и повторно направляет его участнику. Заказчик вправе</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править участнику закупки договор в первоначальном варианте и отдельный документ с</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казанием причин, по которым в принятии замечаний участника закупки, содержащихся в</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е разногласий, отказано.</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Участник закупки, с которым заключается договор, в течение пяти календарных дней со дня его</w:t>
      </w:r>
      <w:r w:rsidR="00212B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учения подписывает договор в окончательной редакции Заказчика, скрепляет его печатью (при</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личии) и возвращает Заказчику.</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проведения конкурентной закупки в электронной форме направление протокола</w:t>
      </w:r>
      <w:r w:rsidR="00D213D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зногласий Заказчику и дальнейший обмен документами между поставщиком и Заказчиком в</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асти подписания договора осуществляются с использованием программно-аппаратных средств</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лектронной площад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5. Участник закупки признается уклонившимся от заключения договора в случае, когда:</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не представил подписанный договор (отказался от заключения договора) в редакции Заказчика</w:t>
      </w:r>
      <w:r w:rsidR="00D213D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 срок, определенный настоящим Положением;</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не предоставил обеспечение исполнения договора в срок, установленный документацией</w:t>
      </w:r>
      <w:r w:rsidR="00D213D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ем) о закупке, или предоставил с нарушением условий, указанных в документации</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и) о закупке,</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если требование о предоставлении такого обеспечения было</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о документацией о закупке и проектом договора;</w:t>
      </w:r>
    </w:p>
    <w:p w:rsidR="00711835" w:rsidRPr="00711835" w:rsidRDefault="00711835" w:rsidP="008605D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6. Не позднее одного рабочего дня, следующего за днем, когда установлены факты,</w:t>
      </w:r>
      <w:r w:rsidR="008605D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ные в пункте 10.5 статьи 10 раздела II настоящего Положения, Заказчик составляет</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 о признании участника уклонившимся от заключения договора. В протоколе должны быть</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ражены следующие 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место, дата и время составления протокол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2) наименование лица, которое уклонилось от заключ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факты, на основании которых лицо признано уклонившимся от заключения договора.</w:t>
      </w:r>
    </w:p>
    <w:p w:rsidR="00711835" w:rsidRPr="00711835" w:rsidRDefault="00711835" w:rsidP="008605D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ротокол составляется в двух экземплярах, подписывается Заказчиком в день его составления.</w:t>
      </w:r>
      <w:r w:rsidR="008605D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дин экземпляр хранится у Заказчика, второй в течение трех рабочих дней со дня подписания</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правляется лицу, с которым Заказчик отказывается заключить договор. Протокол размещается в</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не позднее чем через три календарных дня со дня подписания.</w:t>
      </w:r>
    </w:p>
    <w:p w:rsidR="00711835" w:rsidRPr="00711835" w:rsidRDefault="00711835" w:rsidP="008745A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7. В случае</w:t>
      </w:r>
      <w:r w:rsidR="008605DA">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когда участник закупки признан победителем закупки, но отстранен от участия в ней</w:t>
      </w:r>
      <w:r w:rsidR="00002C6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 соответствии с пунктом 8.2 статьи 8 раздела II настоящего Положения, признан уклонившимся</w:t>
      </w:r>
      <w:r w:rsidR="00002C6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ли отказался от заключения договора, договор с участником конкурса, запроса предложений,</w:t>
      </w:r>
      <w:r w:rsidR="00002C6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ке которого присвоен второй номер, либо с участником аукциона, запроса котировок,</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е о цене которого является следующим после предложения победителя, заключается</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следующем порядке.</w:t>
      </w:r>
    </w:p>
    <w:p w:rsidR="00711835" w:rsidRPr="00711835" w:rsidRDefault="00711835" w:rsidP="008745A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проект договора, прилагаемый к извещению о проведении закупки и документации, включаются</w:t>
      </w:r>
      <w:r w:rsidR="0087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квизиты участника конкурса или запроса предложений, заявке которого присвоен второй номер,</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бо участника аукциона, запроса котировок, предложение которого о цене является следующим</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ле предложения победителя, условия исполнения договора, предложенные таким участником.</w:t>
      </w:r>
    </w:p>
    <w:p w:rsidR="00711835" w:rsidRPr="00711835" w:rsidRDefault="00711835" w:rsidP="0047366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течение пяти календарных дней со дня размещения в ЕИС протокола об отказе от заключения</w:t>
      </w:r>
      <w:r w:rsidR="0087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а Заказчик передает участнику конкурса или запроса предложений, заявке которого</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своен второй номер, либо участнику аукциона, запроса котировок, предложение которого о</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цене является следующим после предложения победителя, оформленный проект договора в двух</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земплярах.</w:t>
      </w:r>
    </w:p>
    <w:p w:rsidR="00711835" w:rsidRPr="00711835" w:rsidRDefault="00711835" w:rsidP="0047366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Указанный участник закупки в течение пяти календарных дней со дня получения проекта договора</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ывает, скрепляет печатью (при наличии) и возвращает Заказчику два экземпляра проекта</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Заказчик не ранее чем через 10 календарных дней и не позднее чем через 20 календарных дней с</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аты размещения в ЕИС итогового протокола закупки подписывает договор, скрепляет его</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ечатью (при наличии) и возвращает один экземпляр участнику, с которым подписывается</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w:t>
      </w:r>
    </w:p>
    <w:p w:rsidR="00711835" w:rsidRPr="00711835" w:rsidRDefault="00711835" w:rsidP="0047366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оговор по результатам осуществления конкурентной закупки в электронной форме заключается в</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казанном порядке и сроки с учетом особенностей документооборота в электронной форме с</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ьзованием программно-аппаратных средств электронной площадки и подписывается</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лектронной подписью лиц, имеющих право действовать от имени соответственно участника такой</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Заказчика.</w:t>
      </w:r>
    </w:p>
    <w:p w:rsidR="00711835" w:rsidRPr="00711835" w:rsidRDefault="00711835" w:rsidP="0048548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8. Договоры, заключенные по результатам закупок, изменяются в порядке и по основаниям,</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орые предусмотрены положениями этих договоров, а также законодательством РФ, с учетом</w:t>
      </w:r>
      <w:r w:rsidR="0048548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обенностей, установленных настоящим Положением и документацией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9. Цена договора является твердой и может изменяться, только если:</w:t>
      </w:r>
    </w:p>
    <w:p w:rsidR="00711835" w:rsidRPr="00711835" w:rsidRDefault="00711835" w:rsidP="00354EE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цена снижается по соглашению сторон без изменения</w:t>
      </w:r>
      <w:r w:rsidR="00354EE1">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предусмотренного договором количества</w:t>
      </w:r>
      <w:r w:rsidR="00354EE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объема работ, услуг и иных условий исполн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возможность изменить цену договора предусмотрена таким договором.</w:t>
      </w:r>
    </w:p>
    <w:p w:rsidR="00711835" w:rsidRPr="00711835" w:rsidRDefault="00711835" w:rsidP="005773D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0. При заключении и исполнении договора Заказчик по согласованию с участником, с которым</w:t>
      </w:r>
      <w:r w:rsidR="00354EE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лючается договор, вправе увеличить количество поставляемого товара, если это</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о документацией о закупке. Цена единицы товара в таком случае не должна</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вышать цену, определяемую как частное от деления цены договора, указанной в заявке</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конкурса, запроса предложений, запроса котировок (предложенной участником</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lastRenderedPageBreak/>
        <w:t>аукциона), с которым заключается договор, на количество товара, установленное в документации</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закупках.</w:t>
      </w:r>
    </w:p>
    <w:p w:rsidR="00711835" w:rsidRPr="00711835" w:rsidRDefault="00711835" w:rsidP="00160A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1. Если количество, объем, цена закупаемых товаров, работ, услуг или сроки исполнения</w:t>
      </w:r>
      <w:r w:rsidR="005773D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а изменяются по сравнению с указанными в итоговом протоколе, Заказчик не позднее 10</w:t>
      </w:r>
      <w:r w:rsidR="005773D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алендарных дней со дня внесения изменений в договор размещает в ЕИС информацию об</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ных условиях.</w:t>
      </w:r>
    </w:p>
    <w:p w:rsidR="00711835" w:rsidRPr="00711835" w:rsidRDefault="00711835" w:rsidP="00160A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2. При исполнении договора не допускается перемена поставщика, за исключением случаев,</w:t>
      </w:r>
      <w:r w:rsidR="00160A1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гда новый поставщик является правопреемником поставщика, с которым заключен договор,</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следствие реорганизации юридического лица в форме преобразования, слияния или</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соединения либо когда такая возможность прямо предусмотрена договором. При перемене</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авщика его права и обязанности переходят к новому поставщику в том же объеме и на тех же</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овиях.</w:t>
      </w:r>
    </w:p>
    <w:p w:rsidR="00711835" w:rsidRPr="00711835" w:rsidRDefault="00711835" w:rsidP="00160A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Если при исполнении договора происходит перемена Заказчика, то права и обязанности</w:t>
      </w:r>
      <w:r w:rsidR="00160A1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а, установленные договором и не исполненные к моменту такой перемены, переходят к</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вому лицу в объеме и на условиях, предусмотренных заключенным договором.</w:t>
      </w:r>
    </w:p>
    <w:p w:rsidR="00711835" w:rsidRPr="00711835" w:rsidRDefault="00711835" w:rsidP="0042761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3. При исполнении договора по согласованию сторон допускается поставка товара, качество,</w:t>
      </w:r>
      <w:r w:rsidR="00160A1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ехнические и функциональные характеристики (потребительские свойства) которого улучшены по</w:t>
      </w:r>
      <w:r w:rsidR="0042761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авнению с указанными в договор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14. При</w:t>
      </w:r>
      <w:r w:rsidR="0042761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11835" w:rsidRPr="00711835" w:rsidRDefault="00711835" w:rsidP="0042761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5. В договор включается условие о порядке, сроках и способах предоставления обеспечения</w:t>
      </w:r>
      <w:r w:rsidR="0042761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если соответствующее требование установлено Заказчиком в документации</w:t>
      </w:r>
      <w:r w:rsidR="0042761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закупке.</w:t>
      </w:r>
    </w:p>
    <w:p w:rsidR="00711835" w:rsidRPr="00711835" w:rsidRDefault="00711835" w:rsidP="000A05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6. В договоре определяется порядок, в котором Заказчик осуществляет приемку поставляемых</w:t>
      </w:r>
      <w:r w:rsidR="0042761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выполняемых работ, оказываемых услуг, проверяет их количество, комплектность, объем</w:t>
      </w:r>
      <w:r w:rsidR="0042761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 качество на соответствие требованиям, установленным в договоре. Для оценки соответствия</w:t>
      </w:r>
      <w:r w:rsidR="000A05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указанным требованиям Заказчик вправе привлекать независимых</w:t>
      </w:r>
      <w:r w:rsidR="000A05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спертов, выбирая их по своему усмотрению.</w:t>
      </w:r>
    </w:p>
    <w:p w:rsidR="00711835" w:rsidRPr="00711835" w:rsidRDefault="00711835" w:rsidP="000A05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7. В договор включается обязательное условие об ответственности Заказчика и поставщика</w:t>
      </w:r>
      <w:r w:rsidR="000A05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ядчика, исполнителя) за неисполнение или ненадлежащее исполнение обязательств,</w:t>
      </w:r>
      <w:r w:rsidR="000A05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w:t>
      </w:r>
    </w:p>
    <w:p w:rsidR="00711835" w:rsidRPr="00711835" w:rsidRDefault="00711835" w:rsidP="001059D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8. В случае просрочки исполнения Заказчиком обязательств, предусмотренных договором, а</w:t>
      </w:r>
      <w:r w:rsidR="000A05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акже в иных случаях неисполнения или ненадлежащего исполнения Заказчиком обязательств,</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 поставщик (подрядчик, исполнитель) вправе потребовать уплаты</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еустоек (штрафов, пеней). Пени начисляются за каждый день просрочки исполнени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язательства, предусмотренного договором, начиная со дня, следующего после дня истечени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ого договором срока исполнения обязательства. Такие пени устанавливаютс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в размере одной трехсотой действующей на дату уплаты пеней ключевой ставки</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Центрального банка Российской Федерации от не уплаченной в срок суммы. Штрафы начисляютс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 ненадлежащее исполнение Заказчиком обязательств, предусмотренных договором, за</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ключением просрочки исполнения обязательств, предусмотренных договором. Размер штрафа</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авливается договором.</w:t>
      </w:r>
    </w:p>
    <w:p w:rsidR="00711835" w:rsidRPr="00711835" w:rsidRDefault="00711835" w:rsidP="001059D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9. В случае просрочки исполнения поставщиком (подрядчиком, исполнителем) обязательств,</w:t>
      </w:r>
      <w:r w:rsidR="001059D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предусмотренных договором, а также в иных случаях неисполнения или </w:t>
      </w:r>
      <w:r w:rsidRPr="00711835">
        <w:rPr>
          <w:rFonts w:ascii="Times New Roman" w:eastAsia="Times New Roman" w:hAnsi="Times New Roman" w:cs="Times New Roman"/>
          <w:sz w:val="24"/>
          <w:szCs w:val="24"/>
          <w:lang w:eastAsia="ru-RU"/>
        </w:rPr>
        <w:lastRenderedPageBreak/>
        <w:t>ненадлежащего</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поставщиком (подрядчиком, исполнителем) обязательств, предусмотренных</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Заказчик вправе требовать уплаты неустоек (штрафов, пеней).</w:t>
      </w:r>
    </w:p>
    <w:p w:rsidR="00711835" w:rsidRPr="00711835" w:rsidRDefault="00711835" w:rsidP="00E4446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ени начисляются за каждый день просрочки исполнения поставщиком (подрядчиком,</w:t>
      </w:r>
      <w:r w:rsidR="001059D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ителем) обязательства, предусмотренного договором, начиная со дня, следующего после</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ня истечения установленного договором срока исполнения обязательства, и устанавливаются</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в размере одной трехсотой действующей на дату уплаты пеней ключевой ставки</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Центрального банка Российской Федерации от цены договора, уменьшенной на сумму,</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порциональную объему обязательств, предусмотренных договором и фактически исполненных</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авщиком (подрядчиком, исполнителем).</w:t>
      </w:r>
    </w:p>
    <w:p w:rsidR="00711835" w:rsidRPr="00711835" w:rsidRDefault="00711835" w:rsidP="00E4446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Штрафы начисляются за неисполнение или ненадлежащее исполнение поставщиком</w:t>
      </w:r>
      <w:r w:rsidR="00E4446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ядчиком, исполнителем) обязательств, предусмотренных договором, за исключением</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срочки исполнения поставщиком (подрядчиком, исполнителем) обязательств,</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 Размер штрафа устанавливается договором.</w:t>
      </w:r>
    </w:p>
    <w:p w:rsidR="00711835" w:rsidRPr="00711835" w:rsidRDefault="00711835" w:rsidP="00E4446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0. Сторона освобождается от уплаты неустойки (штрафа, пеней), если докажет, что</w:t>
      </w:r>
      <w:r w:rsidR="00E4446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исполнение или ненадлежащее исполнение обязательства, предусмотренного договором,</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зошло вследствие непреодолимой силы или по вине другой стороны.</w:t>
      </w:r>
    </w:p>
    <w:p w:rsidR="00711835" w:rsidRDefault="00711835" w:rsidP="00F11F02">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1. В договор включается обязательное условие о порядке и способах его расторжения.</w:t>
      </w:r>
      <w:r w:rsidR="00E4446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сторжение договора допускается по соглашению сторон, по решению суда и в одностороннем</w:t>
      </w:r>
      <w:r w:rsidR="00E8711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рядке по основаниям, предусмотренным Гражданским кодексом</w:t>
      </w:r>
      <w:r w:rsidR="00E87115">
        <w:rPr>
          <w:rFonts w:ascii="Times New Roman" w:eastAsia="Times New Roman" w:hAnsi="Times New Roman" w:cs="Times New Roman"/>
          <w:sz w:val="24"/>
          <w:szCs w:val="24"/>
          <w:lang w:eastAsia="ru-RU"/>
        </w:rPr>
        <w:t xml:space="preserve"> РФ</w:t>
      </w:r>
      <w:r w:rsidRPr="00711835">
        <w:rPr>
          <w:rFonts w:ascii="Times New Roman" w:eastAsia="Times New Roman" w:hAnsi="Times New Roman" w:cs="Times New Roman"/>
          <w:sz w:val="24"/>
          <w:szCs w:val="24"/>
          <w:lang w:eastAsia="ru-RU"/>
        </w:rPr>
        <w:t>.</w:t>
      </w:r>
    </w:p>
    <w:p w:rsidR="00F11F02" w:rsidRPr="00711835" w:rsidRDefault="00F11F02" w:rsidP="00F11F02">
      <w:pPr>
        <w:spacing w:after="0" w:line="240" w:lineRule="auto"/>
        <w:jc w:val="both"/>
        <w:rPr>
          <w:rFonts w:ascii="Times New Roman" w:eastAsia="Times New Roman" w:hAnsi="Times New Roman" w:cs="Times New Roman"/>
          <w:sz w:val="24"/>
          <w:szCs w:val="24"/>
          <w:lang w:eastAsia="ru-RU"/>
        </w:rPr>
      </w:pPr>
    </w:p>
    <w:p w:rsidR="00711835" w:rsidRDefault="00711835" w:rsidP="00F11F02">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III. НАЧАЛЬНАЯ (МАКСИМАЛЬНАЯ) ЦЕНА ДОГОВОРА, ЦЕНА ДОГОВОРА С ЕДИНСТВЕННЫМ ПОСТАВЩИКОМ</w:t>
      </w:r>
    </w:p>
    <w:p w:rsidR="00716D61" w:rsidRPr="00711835" w:rsidRDefault="00716D61" w:rsidP="00F11F02">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w:t>
      </w:r>
      <w:r w:rsidR="00E8711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Порядок</w:t>
      </w:r>
      <w:r w:rsidR="00E8711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я начальной (максимальной) цены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При осуществлении закупок начальная (максимальная) цена договора подлежит обоснованию и расчету с учетом требований настоящего Положения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В целях определения НМЦ требуется осуществить следующие действ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1. Рассмотреть требования к закупаемым товарам, работам, услуг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2. Изучить</w:t>
      </w:r>
      <w:r w:rsidR="00C435F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ри наличии</w:t>
      </w:r>
      <w:r w:rsidR="00C435F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ормативные правовые акты Российской Федерации, правовые акты Заказчика в отношении закупаемых товаров, работ,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4. Выполнить расчет НМЦ в порядке, установленном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1.4.5. Составить обоснование НМЦ в порядке, установленном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5. 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7. 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унктов 1.1–1.6 Раздела III настоящего Положения применяются в отношении цены единицы каждого из товаров, работ, услуг, являющихся предметом закупки.</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Методы определения начальной (максимальной) цены договора, цены договора с единственным поставщик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 НМЦ определяется следующими метод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1. Методом сопоставимых рыночных цен (анализа рын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2. Норматив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3. Тариф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4. Проектно-смет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5. Затратным методом.</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1835">
      <w:pPr>
        <w:spacing w:after="15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w:t>
      </w:r>
      <w:r w:rsidR="007D6219">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методом сопоставимых рыночных цен (анализа рын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В целях получения ценовой информации в отношении товара, работы, услуги для определения НМЦ рекоменду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1. Определить идентичные и/или однородные товары, работы, услуги и направить запросы о предоставлении ценовой информации (коммерческих предложений)</w:t>
      </w:r>
      <w:r w:rsidR="007D621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не менее чем </w:t>
      </w:r>
      <w:r w:rsidRPr="00711835">
        <w:rPr>
          <w:rFonts w:ascii="Times New Roman" w:eastAsia="Times New Roman" w:hAnsi="Times New Roman" w:cs="Times New Roman"/>
          <w:color w:val="222222"/>
          <w:sz w:val="24"/>
          <w:szCs w:val="24"/>
          <w:lang w:eastAsia="ru-RU"/>
        </w:rPr>
        <w:lastRenderedPageBreak/>
        <w:t>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2. В случае получения менее 3 (трех) коммерческих предложений при наличии в открытом доступе в сети интернет</w:t>
      </w:r>
      <w:r w:rsidR="007D621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Для определения НМЦ</w:t>
      </w:r>
      <w:r w:rsidR="0095646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может использоваться следующая информация (один или несколько источник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1.</w:t>
      </w:r>
      <w:r w:rsidR="0095646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3. Информация, содержащаяся в единой информационной системе в сфере закупок товаров, работ, услуг (в реестре контрактов, заключенных заказчик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4. Поступившие коммерческие предложения подлежат регистрации в установленном поряд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5. Для расчета НМЦ запрещается использовать ценовую информацию:</w:t>
      </w:r>
    </w:p>
    <w:p w:rsidR="00711835" w:rsidRPr="00711835" w:rsidRDefault="00711835" w:rsidP="00711835">
      <w:pPr>
        <w:numPr>
          <w:ilvl w:val="0"/>
          <w:numId w:val="2"/>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едставленную лицами, сведения о которых включены в реестр недобросовестных поставщиков (подрядчиков, исполнителей);</w:t>
      </w:r>
    </w:p>
    <w:p w:rsidR="00711835" w:rsidRPr="00711835" w:rsidRDefault="00711835" w:rsidP="00711835">
      <w:pPr>
        <w:numPr>
          <w:ilvl w:val="0"/>
          <w:numId w:val="2"/>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лученную из анонимных источников;</w:t>
      </w:r>
    </w:p>
    <w:p w:rsidR="00711835" w:rsidRPr="00711835" w:rsidRDefault="00711835" w:rsidP="00711835">
      <w:pPr>
        <w:numPr>
          <w:ilvl w:val="0"/>
          <w:numId w:val="2"/>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E25646">
        <w:rPr>
          <w:rFonts w:ascii="Times New Roman" w:eastAsia="Times New Roman" w:hAnsi="Times New Roman" w:cs="Times New Roman"/>
          <w:sz w:val="24"/>
          <w:szCs w:val="24"/>
          <w:lang w:eastAsia="ru-RU"/>
        </w:rPr>
        <w:t>3.6.</w:t>
      </w:r>
      <w:r w:rsidRPr="00292CDF">
        <w:rPr>
          <w:rFonts w:ascii="Times New Roman" w:eastAsia="Times New Roman" w:hAnsi="Times New Roman" w:cs="Times New Roman"/>
          <w:color w:val="FF0000"/>
          <w:sz w:val="24"/>
          <w:szCs w:val="24"/>
          <w:lang w:eastAsia="ru-RU"/>
        </w:rPr>
        <w:t xml:space="preserve"> </w:t>
      </w:r>
      <w:r w:rsidRPr="007E1EFD">
        <w:rPr>
          <w:rFonts w:ascii="Times New Roman" w:eastAsia="Times New Roman" w:hAnsi="Times New Roman" w:cs="Times New Roman"/>
          <w:sz w:val="24"/>
          <w:szCs w:val="24"/>
          <w:lang w:eastAsia="ru-RU"/>
        </w:rPr>
        <w:t>При использовании в целях определения НМЦ ценовой информации из источников, указанных в пункте 3.3</w:t>
      </w:r>
      <w:r w:rsidR="004959E1" w:rsidRPr="007E1EFD">
        <w:rPr>
          <w:rFonts w:ascii="Times New Roman" w:eastAsia="Times New Roman" w:hAnsi="Times New Roman" w:cs="Times New Roman"/>
          <w:sz w:val="24"/>
          <w:szCs w:val="24"/>
          <w:lang w:eastAsia="ru-RU"/>
        </w:rPr>
        <w:t xml:space="preserve"> Раздела III </w:t>
      </w:r>
      <w:r w:rsidRPr="007E1EFD">
        <w:rPr>
          <w:rFonts w:ascii="Times New Roman" w:eastAsia="Times New Roman" w:hAnsi="Times New Roman" w:cs="Times New Roman"/>
          <w:sz w:val="24"/>
          <w:szCs w:val="24"/>
          <w:lang w:eastAsia="ru-RU"/>
        </w:rPr>
        <w:t>настоящего Положения, целесообразно привести цены прошлых периодов (более 1 (одного)</w:t>
      </w:r>
      <w:r w:rsidR="004959E1"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 xml:space="preserve">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w:t>
      </w:r>
      <w:r w:rsidRPr="007E1EFD">
        <w:rPr>
          <w:rFonts w:ascii="Times New Roman" w:eastAsia="Times New Roman" w:hAnsi="Times New Roman" w:cs="Times New Roman"/>
          <w:sz w:val="24"/>
          <w:szCs w:val="24"/>
          <w:lang w:eastAsia="ru-RU"/>
        </w:rPr>
        <w:lastRenderedPageBreak/>
        <w:t>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 xml:space="preserve">Ц = Цист </w:t>
      </w:r>
      <w:r w:rsidR="002651DD"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In,</w:t>
      </w:r>
    </w:p>
    <w:p w:rsidR="00711835" w:rsidRPr="007E1EFD" w:rsidRDefault="00711835" w:rsidP="002651DD">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где:</w:t>
      </w:r>
      <w:r w:rsidRPr="007E1EFD">
        <w:rPr>
          <w:rFonts w:ascii="Times New Roman" w:eastAsia="Times New Roman" w:hAnsi="Times New Roman" w:cs="Times New Roman"/>
          <w:sz w:val="24"/>
          <w:szCs w:val="24"/>
          <w:lang w:eastAsia="ru-RU"/>
        </w:rPr>
        <w:br/>
        <w:t>Ц – определяемая цена на дату расчета;</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Цист – исходная цена согласно источнику ценовой информации;</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In – индекс (ИПЦ – для работ, услуг, ИЦП – для товаров), в процента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3.2.1</w:t>
      </w:r>
      <w:r w:rsidR="00326F32">
        <w:rPr>
          <w:rFonts w:ascii="Times New Roman" w:eastAsia="Times New Roman" w:hAnsi="Times New Roman" w:cs="Times New Roman"/>
          <w:color w:val="222222"/>
          <w:sz w:val="24"/>
          <w:szCs w:val="24"/>
          <w:lang w:eastAsia="ru-RU"/>
        </w:rPr>
        <w:t xml:space="preserve"> </w:t>
      </w:r>
      <w:r w:rsidR="00326F32" w:rsidRPr="00326F32">
        <w:rPr>
          <w:rFonts w:ascii="Times New Roman" w:eastAsia="Times New Roman" w:hAnsi="Times New Roman" w:cs="Times New Roman"/>
          <w:color w:val="222222"/>
          <w:sz w:val="24"/>
          <w:szCs w:val="24"/>
          <w:lang w:eastAsia="ru-RU"/>
        </w:rPr>
        <w:t xml:space="preserve">Раздела III </w:t>
      </w:r>
      <w:r w:rsidRPr="00711835">
        <w:rPr>
          <w:rFonts w:ascii="Times New Roman" w:eastAsia="Times New Roman" w:hAnsi="Times New Roman" w:cs="Times New Roman"/>
          <w:color w:val="222222"/>
          <w:sz w:val="24"/>
          <w:szCs w:val="24"/>
          <w:lang w:eastAsia="ru-RU"/>
        </w:rPr>
        <w:t>настоящего Положения, а также дополнительная информация, полученная в соответствии с пунктом 3.3</w:t>
      </w:r>
      <w:r w:rsidR="00326F32">
        <w:rPr>
          <w:rFonts w:ascii="Times New Roman" w:eastAsia="Times New Roman" w:hAnsi="Times New Roman" w:cs="Times New Roman"/>
          <w:color w:val="222222"/>
          <w:sz w:val="24"/>
          <w:szCs w:val="24"/>
          <w:lang w:eastAsia="ru-RU"/>
        </w:rPr>
        <w:t xml:space="preserve"> </w:t>
      </w:r>
      <w:r w:rsidR="00326F32" w:rsidRPr="00326F32">
        <w:rPr>
          <w:rFonts w:ascii="Times New Roman" w:eastAsia="Times New Roman" w:hAnsi="Times New Roman" w:cs="Times New Roman"/>
          <w:color w:val="222222"/>
          <w:sz w:val="24"/>
          <w:szCs w:val="24"/>
          <w:lang w:eastAsia="ru-RU"/>
        </w:rPr>
        <w:t xml:space="preserve">Раздела III </w:t>
      </w:r>
      <w:r w:rsidRPr="00711835">
        <w:rPr>
          <w:rFonts w:ascii="Times New Roman" w:eastAsia="Times New Roman" w:hAnsi="Times New Roman" w:cs="Times New Roman"/>
          <w:color w:val="222222"/>
          <w:sz w:val="24"/>
          <w:szCs w:val="24"/>
          <w:lang w:eastAsia="ru-RU"/>
        </w:rPr>
        <w:t>настоящего Положения.</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3</w:t>
      </w:r>
      <w:r>
        <w:rPr>
          <w:rFonts w:ascii="Times New Roman" w:eastAsia="Times New Roman" w:hAnsi="Times New Roman" w:cs="Times New Roman"/>
          <w:color w:val="222222"/>
          <w:sz w:val="24"/>
          <w:szCs w:val="24"/>
          <w:lang w:eastAsia="ru-RU"/>
        </w:rPr>
        <w:t>.8</w:t>
      </w:r>
      <w:r w:rsidRPr="006271B4">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В</w:t>
      </w:r>
      <w:r w:rsidRPr="006271B4">
        <w:rPr>
          <w:rFonts w:ascii="Times New Roman" w:eastAsia="Times New Roman" w:hAnsi="Times New Roman" w:cs="Times New Roman"/>
          <w:color w:val="222222"/>
          <w:sz w:val="24"/>
          <w:szCs w:val="24"/>
          <w:lang w:eastAsia="ru-RU"/>
        </w:rPr>
        <w:t xml:space="preserve"> целях определения начальной (максимальной) цены договора методом сопоставимых рыночных цен (анализа рынка) необходимо использовать не менее трех цен товара, работы, услуги, предлагаемых различными поставщиками (подрядчиками, исполнителями)</w:t>
      </w:r>
      <w:r>
        <w:rPr>
          <w:rFonts w:ascii="Times New Roman" w:eastAsia="Times New Roman" w:hAnsi="Times New Roman" w:cs="Times New Roman"/>
          <w:color w:val="222222"/>
          <w:sz w:val="24"/>
          <w:szCs w:val="24"/>
          <w:lang w:eastAsia="ru-RU"/>
        </w:rPr>
        <w:t>.</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 xml:space="preserve">16) </w:t>
      </w:r>
      <w:r>
        <w:rPr>
          <w:rFonts w:ascii="Times New Roman" w:eastAsia="Times New Roman" w:hAnsi="Times New Roman" w:cs="Times New Roman"/>
          <w:color w:val="222222"/>
          <w:sz w:val="24"/>
          <w:szCs w:val="24"/>
          <w:lang w:eastAsia="ru-RU"/>
        </w:rPr>
        <w:t>В</w:t>
      </w:r>
      <w:r w:rsidRPr="006271B4">
        <w:rPr>
          <w:rFonts w:ascii="Times New Roman" w:eastAsia="Times New Roman" w:hAnsi="Times New Roman" w:cs="Times New Roman"/>
          <w:color w:val="222222"/>
          <w:sz w:val="24"/>
          <w:szCs w:val="24"/>
          <w:lang w:eastAsia="ru-RU"/>
        </w:rPr>
        <w:t xml:space="preserve">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необходимо определять коэффициент вариации. Коэффициент вариации цены определяется по следующей формуле:</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noProof/>
          <w:color w:val="222222"/>
          <w:sz w:val="24"/>
          <w:szCs w:val="24"/>
          <w:lang w:eastAsia="ru-RU"/>
        </w:rPr>
        <w:drawing>
          <wp:inline distT="0" distB="0" distL="0" distR="0">
            <wp:extent cx="97155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r w:rsidRPr="006271B4">
        <w:rPr>
          <w:rFonts w:ascii="Times New Roman" w:eastAsia="Times New Roman" w:hAnsi="Times New Roman" w:cs="Times New Roman"/>
          <w:color w:val="222222"/>
          <w:sz w:val="24"/>
          <w:szCs w:val="24"/>
          <w:lang w:eastAsia="ru-RU"/>
        </w:rPr>
        <w:t>,</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где:</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V - коэффициент вариации;</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 xml:space="preserve"> </w:t>
      </w:r>
      <w:r w:rsidRPr="006271B4">
        <w:rPr>
          <w:rFonts w:ascii="Times New Roman" w:eastAsia="Times New Roman" w:hAnsi="Times New Roman" w:cs="Times New Roman"/>
          <w:noProof/>
          <w:color w:val="222222"/>
          <w:sz w:val="24"/>
          <w:szCs w:val="24"/>
          <w:lang w:eastAsia="ru-RU"/>
        </w:rPr>
        <w:drawing>
          <wp:inline distT="0" distB="0" distL="0" distR="0">
            <wp:extent cx="1943100" cy="923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6271B4">
        <w:rPr>
          <w:rFonts w:ascii="Times New Roman" w:eastAsia="Times New Roman" w:hAnsi="Times New Roman" w:cs="Times New Roman"/>
          <w:color w:val="222222"/>
          <w:sz w:val="24"/>
          <w:szCs w:val="24"/>
          <w:lang w:eastAsia="ru-RU"/>
        </w:rPr>
        <w:t>- среднее квадратичное отклонение;</w:t>
      </w:r>
    </w:p>
    <w:p w:rsidR="006271B4" w:rsidRPr="006271B4" w:rsidRDefault="006271B4" w:rsidP="006271B4">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 цена единицы товара, работы, услуги, указанная в источнике с номером i;</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lt;ц&gt; - средняя арифметическая величина цены единицы товара, работы, услуги;</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n - количество значений, используемых в расчете.</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Коэффициент вариации может быть рассчитан с помощью стандартных функций табличных редакторов.</w:t>
      </w:r>
    </w:p>
    <w:p w:rsidR="006271B4" w:rsidRDefault="006271B4" w:rsidP="00711835">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9. Коэффициент вариации устанавливается до двух знаков после запятой без округления.</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lastRenderedPageBreak/>
        <w:t>4.</w:t>
      </w:r>
      <w:r w:rsidR="00C27123">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ачальной (максимальной) цены договора</w:t>
      </w:r>
      <w:r w:rsidR="005F486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норматив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Определение НМЦ нормативным методом осуществляется по форму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НМЦнорм = V </w:t>
      </w:r>
      <w:r w:rsidR="005F48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Цпред,</w:t>
      </w:r>
    </w:p>
    <w:p w:rsidR="00711835" w:rsidRPr="00711835" w:rsidRDefault="00711835" w:rsidP="005F486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где:</w:t>
      </w:r>
      <w:r w:rsidRPr="00711835">
        <w:rPr>
          <w:rFonts w:ascii="Times New Roman" w:eastAsia="Times New Roman" w:hAnsi="Times New Roman" w:cs="Times New Roman"/>
          <w:color w:val="222222"/>
          <w:sz w:val="24"/>
          <w:szCs w:val="24"/>
          <w:lang w:eastAsia="ru-RU"/>
        </w:rPr>
        <w:br/>
        <w:t>НМЦнорм – НМЦ, определяемая норматив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V – количество (объем) закупаемого товара (работы, услуги);</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Цпред – предельная цена единицы товара, работы, услуги, установленная в рамках нормирования в сфере закупок.</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w:t>
      </w:r>
      <w:r w:rsidR="005F486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тариф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3. НМЦ тарифным методом определяется по форму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тариф = V х</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Цтариф,</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гд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тариф – НМЦ, определяемая тариф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V – количество (объем) закупаемого товара (работы, услуги);</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6.</w:t>
      </w:r>
      <w:r w:rsidR="008720D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проектно-смет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1. НМЦ проектно-сметным методом определяется в случае закупки:</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строительству, реконструкции, капитальному ремонту объекта капитального строительства;</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текущему ремонту зданий, строений, сооружений, помещ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Для определения НМЦ представляются следующие документы:</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дание на проектирование, утвержденное в установленном порядке;</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техническая часть закупочной документации, утвержденная в установленном порядке;</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ешение об утверждении проектной документации (при необходимости ее оформления);</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бъектные и локальные сметы, на которые получено положительное заключ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7.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8. Локально-правовыми актами Заказчика</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9. Если планируется отдельно закупить оборудование, предусмотренное локальным сметным расчетом, получившим положительное заключение в ФАУ «Главгосэкспертиза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МЦ договора</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качестве основного метода указывается метод, показавший минимальное значение, а также прилагаются полные расчеты двух методов.</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7.</w:t>
      </w:r>
      <w:r w:rsidR="008720D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затрат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2. Заказчик направляет поставщику, исполнителю работ, услуг запрос о предоставлении калькуляции</w:t>
      </w:r>
      <w:r w:rsidR="00AF5E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 расшифровкой по статьям затрат с приложением обосновывающих документ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 д.).</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 чел. мес), и трудоемкости изготовления, выполнения работ, оказания услуг (чел. ч, чел. дн, чел. мес).</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 </w:t>
      </w:r>
    </w:p>
    <w:p w:rsidR="00711835" w:rsidRPr="00711835" w:rsidRDefault="00711835" w:rsidP="00AF5EEC">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6. Статьи общепроизводственных и общехозяйственных затрат формируются в соответствии с учетной политикой организации-исполнителя.</w:t>
      </w:r>
      <w:r w:rsidR="00AF5E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sidR="00AF5E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рамках бюджетного процесса на основании утвержденных смет управленческих расход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7. Рекомендованное предельное значение прибыли – 8 процентов от собственных затрат (затраты на оплату труда, отчисления на социальные нужды, общепроизводственные и общехозяйственные расходы).</w:t>
      </w:r>
      <w:r w:rsidR="00D105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Размер прибыли, превышающий указанные лимиты, согласовывается с Заказчиком.</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w:t>
      </w:r>
      <w:r w:rsidRPr="00711835">
        <w:rPr>
          <w:rFonts w:ascii="Times New Roman" w:eastAsia="Times New Roman" w:hAnsi="Times New Roman" w:cs="Times New Roman"/>
          <w:color w:val="222222"/>
          <w:sz w:val="24"/>
          <w:szCs w:val="24"/>
          <w:lang w:eastAsia="ru-RU"/>
        </w:rPr>
        <w:lastRenderedPageBreak/>
        <w:t>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8.</w:t>
      </w:r>
      <w:r w:rsidR="00D1051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Формула цены и максимальное значение цены договора</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 Формула цены и максимальное значение цены договора указывается в извещении и документации о закупке, если Заказчик закупа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1. Предоставление агентских услуг, если по договору размер вознаграждения исполнителя зависит от результата исполнения поручения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2. Оценку недвижимого имущества, если по договору размер вознаграждения исполнителя пропорционален оценочной стоимости имуществ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3. Поставку топлива моторного, включая автомобильный и авиационный бензин.</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2. Цена договора должна быть определена по форму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Д = V х</w:t>
      </w:r>
      <w:r w:rsidR="00D105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МЦед, гд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V – объем товара, работы или услуги на весь срок действия договора;</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ед – цена единицы товара, работы или услуги на день исполнения договора или его этапа.</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9.</w:t>
      </w:r>
      <w:r w:rsidR="00750CDA">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Максимальное значение цены договора</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1. Максимальное значение цены договора Заказчик использует в следующих случа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1.1. В закупках с неизвестным объем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1.2. В закупках с формулой цены.</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0.</w:t>
      </w:r>
      <w:r w:rsidR="00750CDA">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боснование цены договора с единственным поставщиком</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rsidR="00711835" w:rsidRPr="00711835" w:rsidRDefault="00711835" w:rsidP="00B46FD2">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w:t>
      </w:r>
      <w:r w:rsidR="00750CD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либо с указанием реквизитов документов, на основании которых выполнен расчет.</w:t>
      </w:r>
    </w:p>
    <w:p w:rsidR="00711835" w:rsidRDefault="00711835" w:rsidP="00B46FD2">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rsidR="00B46FD2" w:rsidRPr="00B46FD2" w:rsidRDefault="00B46FD2" w:rsidP="00B46FD2">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4 </w:t>
      </w:r>
      <w:r w:rsidRPr="00B46FD2">
        <w:rPr>
          <w:rFonts w:ascii="Times New Roman" w:eastAsia="Times New Roman" w:hAnsi="Times New Roman" w:cs="Times New Roman"/>
          <w:color w:val="222222"/>
          <w:sz w:val="24"/>
          <w:szCs w:val="24"/>
          <w:lang w:eastAsia="ru-RU"/>
        </w:rPr>
        <w:t>С 16 апреля 2022 Заказчики должны оплачивать поставленные товары, работы и услуги (ТРУ) не более чем за семь рабочих дней.</w:t>
      </w:r>
    </w:p>
    <w:p w:rsidR="00B46FD2" w:rsidRPr="00B46FD2" w:rsidRDefault="00B46FD2" w:rsidP="00B46FD2">
      <w:pPr>
        <w:spacing w:after="0" w:line="240" w:lineRule="auto"/>
        <w:jc w:val="both"/>
        <w:rPr>
          <w:rFonts w:ascii="Times New Roman" w:eastAsia="Times New Roman" w:hAnsi="Times New Roman" w:cs="Times New Roman"/>
          <w:color w:val="222222"/>
          <w:sz w:val="24"/>
          <w:szCs w:val="24"/>
          <w:lang w:eastAsia="ru-RU"/>
        </w:rPr>
      </w:pPr>
      <w:r w:rsidRPr="00B46FD2">
        <w:rPr>
          <w:rFonts w:ascii="Times New Roman" w:eastAsia="Times New Roman" w:hAnsi="Times New Roman" w:cs="Times New Roman"/>
          <w:color w:val="222222"/>
          <w:sz w:val="24"/>
          <w:szCs w:val="24"/>
          <w:lang w:eastAsia="ru-RU"/>
        </w:rPr>
        <w:t>Иной срок оплаты может быть установлен Правительством</w:t>
      </w:r>
      <w:r>
        <w:rPr>
          <w:rFonts w:ascii="Times New Roman" w:eastAsia="Times New Roman" w:hAnsi="Times New Roman" w:cs="Times New Roman"/>
          <w:color w:val="222222"/>
          <w:sz w:val="24"/>
          <w:szCs w:val="24"/>
          <w:lang w:eastAsia="ru-RU"/>
        </w:rPr>
        <w:t xml:space="preserve"> РФ</w:t>
      </w:r>
      <w:r w:rsidRPr="00B46FD2">
        <w:rPr>
          <w:rFonts w:ascii="Times New Roman" w:eastAsia="Times New Roman" w:hAnsi="Times New Roman" w:cs="Times New Roman"/>
          <w:color w:val="222222"/>
          <w:sz w:val="24"/>
          <w:szCs w:val="24"/>
          <w:lang w:eastAsia="ru-RU"/>
        </w:rPr>
        <w:t xml:space="preserve"> в целях обороны страны и Заказчик</w:t>
      </w:r>
      <w:r w:rsidR="008E6A95">
        <w:rPr>
          <w:rFonts w:ascii="Times New Roman" w:eastAsia="Times New Roman" w:hAnsi="Times New Roman" w:cs="Times New Roman"/>
          <w:color w:val="222222"/>
          <w:sz w:val="24"/>
          <w:szCs w:val="24"/>
          <w:lang w:eastAsia="ru-RU"/>
        </w:rPr>
        <w:t>ом</w:t>
      </w:r>
      <w:r w:rsidRPr="00B46FD2">
        <w:rPr>
          <w:rFonts w:ascii="Times New Roman" w:eastAsia="Times New Roman" w:hAnsi="Times New Roman" w:cs="Times New Roman"/>
          <w:color w:val="222222"/>
          <w:sz w:val="24"/>
          <w:szCs w:val="24"/>
          <w:lang w:eastAsia="ru-RU"/>
        </w:rPr>
        <w:t xml:space="preserve">, если </w:t>
      </w:r>
      <w:r w:rsidR="008E6A95">
        <w:rPr>
          <w:rFonts w:ascii="Times New Roman" w:eastAsia="Times New Roman" w:hAnsi="Times New Roman" w:cs="Times New Roman"/>
          <w:color w:val="222222"/>
          <w:sz w:val="24"/>
          <w:szCs w:val="24"/>
          <w:lang w:eastAsia="ru-RU"/>
        </w:rPr>
        <w:t xml:space="preserve">он </w:t>
      </w:r>
      <w:r w:rsidRPr="00B46FD2">
        <w:rPr>
          <w:rFonts w:ascii="Times New Roman" w:eastAsia="Times New Roman" w:hAnsi="Times New Roman" w:cs="Times New Roman"/>
          <w:color w:val="222222"/>
          <w:sz w:val="24"/>
          <w:szCs w:val="24"/>
          <w:lang w:eastAsia="ru-RU"/>
        </w:rPr>
        <w:t>укажет это в положении о закупках.</w:t>
      </w:r>
    </w:p>
    <w:p w:rsidR="00F11F02" w:rsidRPr="00711835" w:rsidRDefault="00F11F02" w:rsidP="00F11F02">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F11F02">
      <w:pPr>
        <w:spacing w:after="0" w:line="240" w:lineRule="auto"/>
        <w:jc w:val="both"/>
        <w:rPr>
          <w:rFonts w:ascii="Times New Roman" w:eastAsia="Times New Roman" w:hAnsi="Times New Roman" w:cs="Times New Roman"/>
          <w:b/>
          <w:bCs/>
          <w:sz w:val="24"/>
          <w:szCs w:val="24"/>
          <w:lang w:eastAsia="ru-RU"/>
        </w:rPr>
      </w:pPr>
      <w:r w:rsidRPr="00D93E19">
        <w:rPr>
          <w:rFonts w:ascii="Times New Roman" w:eastAsia="Times New Roman" w:hAnsi="Times New Roman" w:cs="Times New Roman"/>
          <w:b/>
          <w:bCs/>
          <w:sz w:val="24"/>
          <w:szCs w:val="24"/>
          <w:lang w:eastAsia="ru-RU"/>
        </w:rPr>
        <w:lastRenderedPageBreak/>
        <w:t>РАЗДЕЛ IV. ЗАКУПКА ПУТЕМ ПРОВЕДЕНИЯ ОТКРЫТОГО КОНКУРСА В ЭЛЕКТРОННОЙ ФОРМЕ</w:t>
      </w:r>
    </w:p>
    <w:p w:rsidR="004F6640" w:rsidRPr="00D93E19" w:rsidRDefault="004F6640" w:rsidP="00F11F02">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1. Открытый конкурс в электронной форме на право заключения договора</w:t>
      </w:r>
    </w:p>
    <w:p w:rsidR="00711835" w:rsidRPr="00711835" w:rsidRDefault="00711835" w:rsidP="00B0183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Закупка осуществляется путем проведения конкурса в электронной форме (далее – конкурс),</w:t>
      </w:r>
      <w:r w:rsidR="00B0183A">
        <w:rPr>
          <w:rFonts w:ascii="Times New Roman" w:eastAsia="Times New Roman" w:hAnsi="Times New Roman" w:cs="Times New Roman"/>
          <w:color w:val="222222"/>
          <w:sz w:val="24"/>
          <w:szCs w:val="24"/>
          <w:lang w:eastAsia="ru-RU"/>
        </w:rPr>
        <w:t xml:space="preserve"> </w:t>
      </w:r>
      <w:r w:rsidRPr="00B0183A">
        <w:rPr>
          <w:rFonts w:ascii="Times New Roman" w:eastAsia="Times New Roman" w:hAnsi="Times New Roman" w:cs="Times New Roman"/>
          <w:color w:val="222222"/>
          <w:sz w:val="24"/>
          <w:szCs w:val="24"/>
          <w:shd w:val="clear" w:color="auto" w:fill="FFFFFF" w:themeFill="background1"/>
          <w:lang w:eastAsia="ru-RU"/>
        </w:rPr>
        <w:t>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w:t>
      </w:r>
      <w:r w:rsidRPr="00711835">
        <w:rPr>
          <w:rFonts w:ascii="Times New Roman" w:eastAsia="Times New Roman" w:hAnsi="Times New Roman" w:cs="Times New Roman"/>
          <w:color w:val="222222"/>
          <w:sz w:val="24"/>
          <w:szCs w:val="24"/>
          <w:lang w:eastAsia="ru-RU"/>
        </w:rPr>
        <w:t xml:space="preserve">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Pr="00AF4364">
        <w:rPr>
          <w:rFonts w:ascii="Times New Roman" w:eastAsia="Times New Roman" w:hAnsi="Times New Roman" w:cs="Times New Roman"/>
          <w:sz w:val="24"/>
          <w:szCs w:val="24"/>
          <w:lang w:eastAsia="ru-RU"/>
        </w:rPr>
        <w:t>статьей 4 раздела I</w:t>
      </w:r>
      <w:r w:rsidR="00597622" w:rsidRPr="00AF4364">
        <w:rPr>
          <w:rFonts w:ascii="Times New Roman" w:eastAsia="Times New Roman" w:hAnsi="Times New Roman" w:cs="Times New Roman"/>
          <w:sz w:val="24"/>
          <w:szCs w:val="24"/>
          <w:lang w:val="en-US" w:eastAsia="ru-RU"/>
        </w:rPr>
        <w:t>V</w:t>
      </w:r>
      <w:r w:rsidRPr="00AF4364">
        <w:rPr>
          <w:rFonts w:ascii="Times New Roman" w:eastAsia="Times New Roman" w:hAnsi="Times New Roman" w:cs="Times New Roman"/>
          <w:sz w:val="24"/>
          <w:szCs w:val="24"/>
          <w:lang w:eastAsia="ru-RU"/>
        </w:rPr>
        <w:t xml:space="preserve"> настоящего</w:t>
      </w:r>
      <w:r w:rsidR="00604357" w:rsidRPr="00FF242D">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Не допускается взимать с участников плату за участие в конкурсе.</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конкурса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59762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В извещении о проведении открытого конкурса должны быть указаны сведения в соответствии</w:t>
      </w:r>
      <w:r w:rsidR="00597622" w:rsidRPr="0059762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с пунктом </w:t>
      </w:r>
      <w:r w:rsidRPr="00AF4364">
        <w:rPr>
          <w:rFonts w:ascii="Times New Roman" w:eastAsia="Times New Roman" w:hAnsi="Times New Roman" w:cs="Times New Roman"/>
          <w:sz w:val="24"/>
          <w:szCs w:val="24"/>
          <w:lang w:eastAsia="ru-RU"/>
        </w:rPr>
        <w:t>5.6 статьи 5 раздела II настоящего</w:t>
      </w:r>
      <w:r w:rsidRPr="00711835">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4. В результате внесения указанных изменений срок подачи заявок на участие в конкурсе должен быть продлен таким образом, чтобы</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w:t>
      </w:r>
      <w:r w:rsidR="00976F3B">
        <w:rPr>
          <w:rFonts w:ascii="Times New Roman" w:eastAsia="Times New Roman" w:hAnsi="Times New Roman" w:cs="Times New Roman"/>
          <w:color w:val="222222"/>
          <w:sz w:val="24"/>
          <w:szCs w:val="24"/>
          <w:lang w:eastAsia="ru-RU"/>
        </w:rPr>
        <w:t>5.11</w:t>
      </w:r>
      <w:r w:rsidRPr="00AB3F3E">
        <w:rPr>
          <w:rFonts w:ascii="Times New Roman" w:eastAsia="Times New Roman" w:hAnsi="Times New Roman" w:cs="Times New Roman"/>
          <w:color w:val="FF0000"/>
          <w:sz w:val="24"/>
          <w:szCs w:val="24"/>
          <w:lang w:eastAsia="ru-RU"/>
        </w:rPr>
        <w:t xml:space="preserve"> </w:t>
      </w:r>
      <w:r w:rsidRPr="00976F3B">
        <w:rPr>
          <w:rFonts w:ascii="Times New Roman" w:eastAsia="Times New Roman" w:hAnsi="Times New Roman" w:cs="Times New Roman"/>
          <w:sz w:val="24"/>
          <w:szCs w:val="24"/>
          <w:lang w:eastAsia="ru-RU"/>
        </w:rPr>
        <w:t xml:space="preserve">статьи </w:t>
      </w:r>
      <w:r w:rsidR="00976F3B" w:rsidRPr="00976F3B">
        <w:rPr>
          <w:rFonts w:ascii="Times New Roman" w:eastAsia="Times New Roman" w:hAnsi="Times New Roman" w:cs="Times New Roman"/>
          <w:sz w:val="24"/>
          <w:szCs w:val="24"/>
          <w:lang w:eastAsia="ru-RU"/>
        </w:rPr>
        <w:t>5 раздела II</w:t>
      </w:r>
      <w:r w:rsidRPr="00976F3B">
        <w:rPr>
          <w:rFonts w:ascii="Times New Roman" w:eastAsia="Times New Roman" w:hAnsi="Times New Roman" w:cs="Times New Roman"/>
          <w:sz w:val="24"/>
          <w:szCs w:val="24"/>
          <w:lang w:eastAsia="ru-RU"/>
        </w:rPr>
        <w:t xml:space="preserve"> настоящего</w:t>
      </w:r>
      <w:r w:rsidRPr="00AB3F3E">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Положения.</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Конкурсная документация</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3.1. Конкурсная документация должна содержать сведения, предусмотренные пунктом 5.2 статьи </w:t>
      </w:r>
      <w:r w:rsidRPr="00976F3B">
        <w:rPr>
          <w:rFonts w:ascii="Times New Roman" w:eastAsia="Times New Roman" w:hAnsi="Times New Roman" w:cs="Times New Roman"/>
          <w:sz w:val="24"/>
          <w:szCs w:val="24"/>
          <w:lang w:eastAsia="ru-RU"/>
        </w:rPr>
        <w:t>5</w:t>
      </w:r>
      <w:r w:rsidR="00AB3F3E" w:rsidRPr="00976F3B">
        <w:rPr>
          <w:rFonts w:ascii="Times New Roman" w:eastAsia="Times New Roman" w:hAnsi="Times New Roman" w:cs="Times New Roman"/>
          <w:sz w:val="24"/>
          <w:szCs w:val="24"/>
          <w:lang w:eastAsia="ru-RU"/>
        </w:rPr>
        <w:t xml:space="preserve"> </w:t>
      </w:r>
      <w:r w:rsidRPr="00976F3B">
        <w:rPr>
          <w:rFonts w:ascii="Times New Roman" w:eastAsia="Times New Roman" w:hAnsi="Times New Roman" w:cs="Times New Roman"/>
          <w:sz w:val="24"/>
          <w:szCs w:val="24"/>
          <w:lang w:eastAsia="ru-RU"/>
        </w:rPr>
        <w:t xml:space="preserve">раздела II </w:t>
      </w:r>
      <w:r w:rsidRPr="00D93E19">
        <w:rPr>
          <w:rFonts w:ascii="Times New Roman" w:eastAsia="Times New Roman" w:hAnsi="Times New Roman" w:cs="Times New Roman"/>
          <w:sz w:val="24"/>
          <w:szCs w:val="24"/>
          <w:lang w:eastAsia="ru-RU"/>
        </w:rPr>
        <w:t>настоящего П</w:t>
      </w:r>
      <w:r w:rsidRPr="00711835">
        <w:rPr>
          <w:rFonts w:ascii="Times New Roman" w:eastAsia="Times New Roman" w:hAnsi="Times New Roman" w:cs="Times New Roman"/>
          <w:sz w:val="24"/>
          <w:szCs w:val="24"/>
          <w:lang w:eastAsia="ru-RU"/>
        </w:rPr>
        <w:t>оложения.</w:t>
      </w:r>
    </w:p>
    <w:p w:rsidR="00711835" w:rsidRPr="00711835" w:rsidRDefault="00711835" w:rsidP="00AB3F3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Заказчик вправе предусмотреть в конкурсной документации условие о проведении переторжки</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в соответствии со статьей </w:t>
      </w:r>
      <w:r w:rsidRPr="00976F3B">
        <w:rPr>
          <w:rFonts w:ascii="Times New Roman" w:eastAsia="Times New Roman" w:hAnsi="Times New Roman" w:cs="Times New Roman"/>
          <w:sz w:val="24"/>
          <w:szCs w:val="24"/>
          <w:lang w:eastAsia="ru-RU"/>
        </w:rPr>
        <w:t>8 раздела II</w:t>
      </w:r>
      <w:r w:rsidRPr="004C18CD">
        <w:rPr>
          <w:rFonts w:ascii="Times New Roman" w:eastAsia="Times New Roman" w:hAnsi="Times New Roman" w:cs="Times New Roman"/>
          <w:color w:val="FF0000"/>
          <w:sz w:val="24"/>
          <w:szCs w:val="24"/>
          <w:lang w:eastAsia="ru-RU"/>
        </w:rPr>
        <w:t xml:space="preserve"> </w:t>
      </w:r>
      <w:r w:rsidRPr="00976F3B">
        <w:rPr>
          <w:rFonts w:ascii="Times New Roman" w:eastAsia="Times New Roman" w:hAnsi="Times New Roman" w:cs="Times New Roman"/>
          <w:sz w:val="24"/>
          <w:szCs w:val="24"/>
          <w:lang w:eastAsia="ru-RU"/>
        </w:rPr>
        <w:t>настоящего</w:t>
      </w:r>
      <w:r w:rsidRPr="00711835">
        <w:rPr>
          <w:rFonts w:ascii="Times New Roman" w:eastAsia="Times New Roman" w:hAnsi="Times New Roman" w:cs="Times New Roman"/>
          <w:sz w:val="24"/>
          <w:szCs w:val="24"/>
          <w:lang w:eastAsia="ru-RU"/>
        </w:rPr>
        <w:t xml:space="preserve"> Положения.</w:t>
      </w:r>
    </w:p>
    <w:p w:rsidR="00711835" w:rsidRPr="00711835" w:rsidRDefault="00711835" w:rsidP="00AB3F3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К извещению, конкурсной документации должен быть приложен проект договора, являющийся</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х неотъемлемой частью.</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5. Изменения, внесенные в конкурсную документацию, размещаются в ЕИС в порядке и сроки,</w:t>
      </w:r>
      <w:r w:rsidR="004C18CD" w:rsidRPr="004C18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указанные в </w:t>
      </w:r>
      <w:r w:rsidRPr="00976F3B">
        <w:rPr>
          <w:rFonts w:ascii="Times New Roman" w:eastAsia="Times New Roman" w:hAnsi="Times New Roman" w:cs="Times New Roman"/>
          <w:sz w:val="24"/>
          <w:szCs w:val="24"/>
          <w:lang w:eastAsia="ru-RU"/>
        </w:rPr>
        <w:t xml:space="preserve">пункте </w:t>
      </w:r>
      <w:r w:rsidR="00976F3B" w:rsidRPr="00976F3B">
        <w:rPr>
          <w:rFonts w:ascii="Times New Roman" w:eastAsia="Times New Roman" w:hAnsi="Times New Roman" w:cs="Times New Roman"/>
          <w:sz w:val="24"/>
          <w:szCs w:val="24"/>
          <w:lang w:eastAsia="ru-RU"/>
        </w:rPr>
        <w:t>5.11 статьи 5 раздела II</w:t>
      </w:r>
      <w:r w:rsidRPr="00976F3B">
        <w:rPr>
          <w:rFonts w:ascii="Times New Roman" w:eastAsia="Times New Roman" w:hAnsi="Times New Roman" w:cs="Times New Roman"/>
          <w:sz w:val="24"/>
          <w:szCs w:val="24"/>
          <w:lang w:eastAsia="ru-RU"/>
        </w:rPr>
        <w:t xml:space="preserve"> настоящего </w:t>
      </w:r>
      <w:r w:rsidRPr="00711835">
        <w:rPr>
          <w:rFonts w:ascii="Times New Roman" w:eastAsia="Times New Roman" w:hAnsi="Times New Roman" w:cs="Times New Roman"/>
          <w:sz w:val="24"/>
          <w:szCs w:val="24"/>
          <w:lang w:eastAsia="ru-RU"/>
        </w:rPr>
        <w:t>Положения.</w:t>
      </w:r>
    </w:p>
    <w:p w:rsidR="00F11F02" w:rsidRDefault="00F11F02" w:rsidP="004F6640">
      <w:pPr>
        <w:spacing w:after="0" w:line="240" w:lineRule="auto"/>
        <w:jc w:val="both"/>
        <w:rPr>
          <w:rFonts w:ascii="Times New Roman" w:eastAsia="Times New Roman" w:hAnsi="Times New Roman" w:cs="Times New Roman"/>
          <w:b/>
          <w:bCs/>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lastRenderedPageBreak/>
        <w:t>4. Критерии оценки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 Чтобы определить лучшие условия исполнения договора, Заказчик оценивает и сопоставляет</w:t>
      </w:r>
      <w:r w:rsidR="00A7416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и на участие в конкурсе по критериям, указанным в документации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Критериями оценки заявок на участие в конкурсе могут быть:</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1) цена;</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2) качественные и (или) функциональные характеристики (потребительские свойства)</w:t>
      </w:r>
      <w:r w:rsidR="00CC5E0F" w:rsidRPr="00A84E9C">
        <w:rPr>
          <w:rFonts w:ascii="Times New Roman" w:hAnsi="Times New Roman" w:cs="Times New Roman"/>
          <w:sz w:val="24"/>
          <w:szCs w:val="24"/>
        </w:rPr>
        <w:t xml:space="preserve"> </w:t>
      </w:r>
      <w:r w:rsidRPr="00A84E9C">
        <w:rPr>
          <w:rFonts w:ascii="Times New Roman" w:hAnsi="Times New Roman" w:cs="Times New Roman"/>
          <w:sz w:val="24"/>
          <w:szCs w:val="24"/>
        </w:rPr>
        <w:t>товара, качество работ, услуг;</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3) расходы на эксплуатацию товара;</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4) расходы на техническое обслуживание товара;</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5) сроки (периоды) поставки товара, выполнения работ, оказания услуг;</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6) срок, на который предоставляются гарантии качества товара, работ, услуг;</w:t>
      </w:r>
    </w:p>
    <w:p w:rsidR="00455A7F" w:rsidRPr="00A84E9C" w:rsidRDefault="00455A7F" w:rsidP="00A84E9C">
      <w:pPr>
        <w:rPr>
          <w:rFonts w:ascii="Times New Roman" w:hAnsi="Times New Roman" w:cs="Times New Roman"/>
          <w:sz w:val="24"/>
          <w:szCs w:val="24"/>
        </w:rPr>
      </w:pPr>
      <w:r w:rsidRPr="00A84E9C">
        <w:rPr>
          <w:rFonts w:ascii="Times New Roman" w:hAnsi="Times New Roman" w:cs="Times New Roman"/>
          <w:sz w:val="24"/>
          <w:szCs w:val="24"/>
        </w:rPr>
        <w:t>7) объем предоставления гарантий качества товара, работ, услуг;</w:t>
      </w:r>
    </w:p>
    <w:p w:rsidR="00711835" w:rsidRPr="00A84E9C" w:rsidRDefault="001424B5" w:rsidP="00A84E9C">
      <w:pPr>
        <w:rPr>
          <w:rFonts w:ascii="Times New Roman" w:hAnsi="Times New Roman" w:cs="Times New Roman"/>
          <w:sz w:val="24"/>
          <w:szCs w:val="24"/>
        </w:rPr>
      </w:pPr>
      <w:r>
        <w:rPr>
          <w:rFonts w:ascii="Times New Roman" w:hAnsi="Times New Roman" w:cs="Times New Roman"/>
          <w:sz w:val="24"/>
          <w:szCs w:val="24"/>
        </w:rPr>
        <w:t>8</w:t>
      </w:r>
      <w:r w:rsidR="00711835" w:rsidRPr="00A84E9C">
        <w:rPr>
          <w:rFonts w:ascii="Times New Roman" w:hAnsi="Times New Roman" w:cs="Times New Roman"/>
          <w:sz w:val="24"/>
          <w:szCs w:val="24"/>
        </w:rPr>
        <w:t>) деловая репутация участника закупок;</w:t>
      </w:r>
    </w:p>
    <w:p w:rsidR="00FF4721" w:rsidRPr="00A84E9C" w:rsidRDefault="00FF4721" w:rsidP="00FF4721">
      <w:pPr>
        <w:rPr>
          <w:rFonts w:ascii="Times New Roman" w:hAnsi="Times New Roman" w:cs="Times New Roman"/>
          <w:sz w:val="24"/>
          <w:szCs w:val="24"/>
        </w:rPr>
      </w:pPr>
      <w:r>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711835" w:rsidRDefault="00FF4721" w:rsidP="00A84E9C">
      <w:pPr>
        <w:rPr>
          <w:rFonts w:ascii="Times New Roman" w:hAnsi="Times New Roman" w:cs="Times New Roman"/>
          <w:sz w:val="24"/>
          <w:szCs w:val="24"/>
        </w:rPr>
      </w:pPr>
      <w:r>
        <w:rPr>
          <w:rFonts w:ascii="Times New Roman" w:hAnsi="Times New Roman" w:cs="Times New Roman"/>
          <w:sz w:val="24"/>
          <w:szCs w:val="24"/>
        </w:rPr>
        <w:t>10</w:t>
      </w:r>
      <w:r w:rsidR="00711835" w:rsidRPr="00A84E9C">
        <w:rPr>
          <w:rFonts w:ascii="Times New Roman" w:hAnsi="Times New Roman" w:cs="Times New Roman"/>
          <w:sz w:val="24"/>
          <w:szCs w:val="24"/>
        </w:rPr>
        <w:t>) наличие у участника закупок производственных мощностей, технологического</w:t>
      </w:r>
      <w:r w:rsidR="00A84E9C">
        <w:rPr>
          <w:rFonts w:ascii="Times New Roman" w:hAnsi="Times New Roman" w:cs="Times New Roman"/>
          <w:sz w:val="24"/>
          <w:szCs w:val="24"/>
        </w:rPr>
        <w:t xml:space="preserve"> </w:t>
      </w:r>
      <w:r w:rsidR="00711835" w:rsidRPr="00A84E9C">
        <w:rPr>
          <w:rFonts w:ascii="Times New Roman" w:hAnsi="Times New Roman" w:cs="Times New Roman"/>
          <w:sz w:val="24"/>
          <w:szCs w:val="24"/>
        </w:rPr>
        <w:t>оборудования, трудовых, финансовых и иных ресурсов, необходимых для поставки</w:t>
      </w:r>
      <w:r w:rsidR="00A84E9C">
        <w:rPr>
          <w:rFonts w:ascii="Times New Roman" w:hAnsi="Times New Roman" w:cs="Times New Roman"/>
          <w:sz w:val="24"/>
          <w:szCs w:val="24"/>
        </w:rPr>
        <w:t xml:space="preserve"> </w:t>
      </w:r>
      <w:r w:rsidR="00711835" w:rsidRPr="00A84E9C">
        <w:rPr>
          <w:rFonts w:ascii="Times New Roman" w:hAnsi="Times New Roman" w:cs="Times New Roman"/>
          <w:sz w:val="24"/>
          <w:szCs w:val="24"/>
        </w:rPr>
        <w:t>товаров, выполнения работ, оказания услуг;</w:t>
      </w:r>
    </w:p>
    <w:p w:rsidR="00711835" w:rsidRPr="00A84E9C" w:rsidRDefault="00FF4721" w:rsidP="00A84E9C">
      <w:pPr>
        <w:rPr>
          <w:rFonts w:ascii="Times New Roman" w:hAnsi="Times New Roman" w:cs="Times New Roman"/>
          <w:sz w:val="24"/>
          <w:szCs w:val="24"/>
        </w:rPr>
      </w:pPr>
      <w:r>
        <w:rPr>
          <w:rFonts w:ascii="Times New Roman" w:hAnsi="Times New Roman" w:cs="Times New Roman"/>
          <w:sz w:val="24"/>
          <w:szCs w:val="24"/>
        </w:rPr>
        <w:t>11)</w:t>
      </w:r>
      <w:r w:rsidR="00711835" w:rsidRPr="00A84E9C">
        <w:rPr>
          <w:rFonts w:ascii="Times New Roman" w:hAnsi="Times New Roman" w:cs="Times New Roman"/>
          <w:sz w:val="24"/>
          <w:szCs w:val="24"/>
        </w:rPr>
        <w:t xml:space="preserve"> квалификация участника закупки;</w:t>
      </w:r>
    </w:p>
    <w:p w:rsidR="00711835"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1</w:t>
      </w:r>
      <w:r w:rsidR="00FF4721">
        <w:rPr>
          <w:rFonts w:ascii="Times New Roman" w:hAnsi="Times New Roman" w:cs="Times New Roman"/>
          <w:sz w:val="24"/>
          <w:szCs w:val="24"/>
        </w:rPr>
        <w:t>2</w:t>
      </w:r>
      <w:r w:rsidRPr="00A84E9C">
        <w:rPr>
          <w:rFonts w:ascii="Times New Roman" w:hAnsi="Times New Roman" w:cs="Times New Roman"/>
          <w:sz w:val="24"/>
          <w:szCs w:val="24"/>
        </w:rPr>
        <w:t>) квалификация работников участника закупки</w:t>
      </w:r>
      <w:r w:rsidR="00FF4721">
        <w:rPr>
          <w:rFonts w:ascii="Times New Roman" w:hAnsi="Times New Roman" w:cs="Times New Roman"/>
          <w:sz w:val="24"/>
          <w:szCs w:val="24"/>
        </w:rPr>
        <w:t>;</w:t>
      </w:r>
    </w:p>
    <w:p w:rsidR="00FF4721" w:rsidRPr="00A84E9C" w:rsidRDefault="00BC24BD" w:rsidP="00A84E9C">
      <w:pPr>
        <w:rPr>
          <w:rFonts w:ascii="Times New Roman" w:hAnsi="Times New Roman" w:cs="Times New Roman"/>
          <w:sz w:val="24"/>
          <w:szCs w:val="24"/>
        </w:rPr>
      </w:pPr>
      <w:r>
        <w:rPr>
          <w:rFonts w:ascii="Times New Roman" w:hAnsi="Times New Roman" w:cs="Times New Roman"/>
          <w:sz w:val="24"/>
          <w:szCs w:val="24"/>
        </w:rPr>
        <w:t>13) другие критерии в соответствии с конкурсной документацией.</w:t>
      </w:r>
    </w:p>
    <w:p w:rsidR="00711835" w:rsidRPr="00711835" w:rsidRDefault="00711835" w:rsidP="00BC24B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3. В конкурсной документации Заказчик должен указать не менее двух критериев из</w:t>
      </w:r>
      <w:r w:rsidR="00BC24BD">
        <w:rPr>
          <w:rFonts w:ascii="Times New Roman" w:eastAsia="Times New Roman" w:hAnsi="Times New Roman" w:cs="Times New Roman"/>
          <w:color w:val="222222"/>
          <w:sz w:val="24"/>
          <w:szCs w:val="24"/>
          <w:lang w:eastAsia="ru-RU"/>
        </w:rPr>
        <w:t xml:space="preserve"> </w:t>
      </w:r>
      <w:r w:rsidRPr="00976F3B">
        <w:rPr>
          <w:rFonts w:ascii="Times New Roman" w:eastAsia="Times New Roman" w:hAnsi="Times New Roman" w:cs="Times New Roman"/>
          <w:sz w:val="24"/>
          <w:szCs w:val="24"/>
          <w:lang w:eastAsia="ru-RU"/>
        </w:rPr>
        <w:t>предусмотренных пунктом 4.2 статьи 4 раздела I</w:t>
      </w:r>
      <w:r w:rsidR="00976F3B" w:rsidRPr="00976F3B">
        <w:rPr>
          <w:rFonts w:ascii="Times New Roman" w:eastAsia="Times New Roman" w:hAnsi="Times New Roman" w:cs="Times New Roman"/>
          <w:sz w:val="24"/>
          <w:szCs w:val="24"/>
          <w:lang w:val="en-US" w:eastAsia="ru-RU"/>
        </w:rPr>
        <w:t>V</w:t>
      </w:r>
      <w:r w:rsidRPr="00976F3B">
        <w:rPr>
          <w:rFonts w:ascii="Times New Roman" w:eastAsia="Times New Roman" w:hAnsi="Times New Roman" w:cs="Times New Roman"/>
          <w:sz w:val="24"/>
          <w:szCs w:val="24"/>
          <w:lang w:eastAsia="ru-RU"/>
        </w:rPr>
        <w:t xml:space="preserve"> настоящего</w:t>
      </w:r>
      <w:r w:rsidRPr="00FF242D">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 причем одним из этих</w:t>
      </w:r>
      <w:r w:rsidR="00BC24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ритериев должна быть цена. Для каждого критерия оценки в конкурсной документации</w:t>
      </w:r>
      <w:r w:rsidR="00BC24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авливается его значимость. Совокупная значимость выбранных критериев должна</w:t>
      </w:r>
      <w:r w:rsidR="00BC24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авлять 100 процентов.</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 xml:space="preserve">4.4. Для оценки и сопоставления заявок по критериям, указанным </w:t>
      </w:r>
      <w:r w:rsidRPr="00976F3B">
        <w:rPr>
          <w:rFonts w:ascii="Times New Roman" w:hAnsi="Times New Roman" w:cs="Times New Roman"/>
          <w:sz w:val="24"/>
          <w:szCs w:val="24"/>
        </w:rPr>
        <w:t>в подпунктах 1, 3, 4</w:t>
      </w:r>
      <w:r w:rsidR="007C5943" w:rsidRPr="00976F3B">
        <w:rPr>
          <w:rFonts w:ascii="Times New Roman" w:hAnsi="Times New Roman" w:cs="Times New Roman"/>
          <w:sz w:val="24"/>
          <w:szCs w:val="24"/>
        </w:rPr>
        <w:t xml:space="preserve"> </w:t>
      </w:r>
      <w:r w:rsidR="00976F3B" w:rsidRPr="00976F3B">
        <w:rPr>
          <w:rFonts w:ascii="Times New Roman" w:hAnsi="Times New Roman" w:cs="Times New Roman"/>
          <w:sz w:val="24"/>
          <w:szCs w:val="24"/>
        </w:rPr>
        <w:t>пункта 4.2 статьи 4 раздела IV</w:t>
      </w:r>
      <w:r w:rsidRPr="00F4211E">
        <w:rPr>
          <w:rFonts w:ascii="Times New Roman" w:hAnsi="Times New Roman" w:cs="Times New Roman"/>
          <w:sz w:val="24"/>
          <w:szCs w:val="24"/>
        </w:rPr>
        <w:t xml:space="preserve"> </w:t>
      </w:r>
      <w:r w:rsidRPr="00AE5190">
        <w:rPr>
          <w:rFonts w:ascii="Times New Roman" w:hAnsi="Times New Roman" w:cs="Times New Roman"/>
          <w:sz w:val="24"/>
          <w:szCs w:val="24"/>
        </w:rPr>
        <w:t>настоящего Положения, предложениям участников</w:t>
      </w:r>
      <w:r w:rsidR="007C5943" w:rsidRPr="00AE5190">
        <w:rPr>
          <w:rFonts w:ascii="Times New Roman" w:hAnsi="Times New Roman" w:cs="Times New Roman"/>
          <w:sz w:val="24"/>
          <w:szCs w:val="24"/>
        </w:rPr>
        <w:t xml:space="preserve"> </w:t>
      </w:r>
      <w:r w:rsidRPr="00AE5190">
        <w:rPr>
          <w:rFonts w:ascii="Times New Roman" w:hAnsi="Times New Roman" w:cs="Times New Roman"/>
          <w:sz w:val="24"/>
          <w:szCs w:val="24"/>
        </w:rPr>
        <w:t>конкурса присваиваются баллы по следующей формуле:</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ЦБi = Цmin / Цi х</w:t>
      </w:r>
      <w:r w:rsidR="007C5943" w:rsidRPr="00AE5190">
        <w:rPr>
          <w:rFonts w:ascii="Times New Roman" w:hAnsi="Times New Roman" w:cs="Times New Roman"/>
          <w:sz w:val="24"/>
          <w:szCs w:val="24"/>
        </w:rPr>
        <w:t xml:space="preserve"> </w:t>
      </w:r>
      <w:r w:rsidRPr="00AE5190">
        <w:rPr>
          <w:rFonts w:ascii="Times New Roman" w:hAnsi="Times New Roman" w:cs="Times New Roman"/>
          <w:sz w:val="24"/>
          <w:szCs w:val="24"/>
        </w:rPr>
        <w:t>100,</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где ЦБi – количество баллов по критерию;</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Цmin</w:t>
      </w:r>
      <w:r w:rsidR="00AE5190" w:rsidRPr="00AE5190">
        <w:rPr>
          <w:rFonts w:ascii="Times New Roman" w:hAnsi="Times New Roman" w:cs="Times New Roman"/>
          <w:sz w:val="24"/>
          <w:szCs w:val="24"/>
        </w:rPr>
        <w:t xml:space="preserve"> </w:t>
      </w:r>
      <w:r w:rsidRPr="00AE5190">
        <w:rPr>
          <w:rFonts w:ascii="Times New Roman" w:hAnsi="Times New Roman" w:cs="Times New Roman"/>
          <w:sz w:val="24"/>
          <w:szCs w:val="24"/>
        </w:rPr>
        <w:t>– минимальное предложение из сделанных участниками закупки;</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Цi</w:t>
      </w:r>
      <w:r w:rsidR="00AE5190" w:rsidRPr="00AE5190">
        <w:rPr>
          <w:rFonts w:ascii="Times New Roman" w:hAnsi="Times New Roman" w:cs="Times New Roman"/>
          <w:sz w:val="24"/>
          <w:szCs w:val="24"/>
        </w:rPr>
        <w:t xml:space="preserve"> </w:t>
      </w:r>
      <w:r w:rsidRPr="00AE5190">
        <w:rPr>
          <w:rFonts w:ascii="Times New Roman" w:hAnsi="Times New Roman" w:cs="Times New Roman"/>
          <w:sz w:val="24"/>
          <w:szCs w:val="24"/>
        </w:rPr>
        <w:t>– предложение участника, которое оценивается.</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4.5. Для оценки и сопоставления заявок по критериям, указанным в подпунктах 5, 6</w:t>
      </w:r>
      <w:r w:rsidR="00AE5190" w:rsidRPr="00AE5190">
        <w:rPr>
          <w:rFonts w:ascii="Times New Roman" w:hAnsi="Times New Roman" w:cs="Times New Roman"/>
          <w:sz w:val="24"/>
          <w:szCs w:val="24"/>
        </w:rPr>
        <w:t xml:space="preserve"> </w:t>
      </w:r>
      <w:r w:rsidR="00976F3B">
        <w:rPr>
          <w:rFonts w:ascii="Times New Roman" w:hAnsi="Times New Roman" w:cs="Times New Roman"/>
          <w:sz w:val="24"/>
          <w:szCs w:val="24"/>
        </w:rPr>
        <w:t>пункта 4.2 статьи 4 раздела IV</w:t>
      </w:r>
      <w:r w:rsidRPr="00AE5190">
        <w:rPr>
          <w:rFonts w:ascii="Times New Roman" w:hAnsi="Times New Roman" w:cs="Times New Roman"/>
          <w:sz w:val="24"/>
          <w:szCs w:val="24"/>
        </w:rPr>
        <w:t xml:space="preserve"> настоящего Положения, предложениям участников</w:t>
      </w:r>
      <w:r w:rsidR="00AE5190" w:rsidRPr="00AE5190">
        <w:rPr>
          <w:rFonts w:ascii="Times New Roman" w:hAnsi="Times New Roman" w:cs="Times New Roman"/>
          <w:sz w:val="24"/>
          <w:szCs w:val="24"/>
        </w:rPr>
        <w:t xml:space="preserve"> </w:t>
      </w:r>
      <w:r w:rsidRPr="00AE5190">
        <w:rPr>
          <w:rFonts w:ascii="Times New Roman" w:hAnsi="Times New Roman" w:cs="Times New Roman"/>
          <w:sz w:val="24"/>
          <w:szCs w:val="24"/>
        </w:rPr>
        <w:t>конкурса присваиваются баллы по следующей формуле:</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СБi = Сmin / Сi х 100,</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lastRenderedPageBreak/>
        <w:t>где СБi</w:t>
      </w:r>
      <w:r w:rsidR="00AE5190">
        <w:rPr>
          <w:rFonts w:ascii="Times New Roman" w:hAnsi="Times New Roman" w:cs="Times New Roman"/>
          <w:sz w:val="24"/>
          <w:szCs w:val="24"/>
        </w:rPr>
        <w:t xml:space="preserve"> </w:t>
      </w:r>
      <w:r w:rsidRPr="00AE5190">
        <w:rPr>
          <w:rFonts w:ascii="Times New Roman" w:hAnsi="Times New Roman" w:cs="Times New Roman"/>
          <w:sz w:val="24"/>
          <w:szCs w:val="24"/>
        </w:rPr>
        <w:t>– количество баллов по критерию;</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Сmin</w:t>
      </w:r>
      <w:r w:rsidR="00AE5190">
        <w:rPr>
          <w:rFonts w:ascii="Times New Roman" w:hAnsi="Times New Roman" w:cs="Times New Roman"/>
          <w:sz w:val="24"/>
          <w:szCs w:val="24"/>
        </w:rPr>
        <w:t xml:space="preserve"> </w:t>
      </w:r>
      <w:r w:rsidRPr="00AE5190">
        <w:rPr>
          <w:rFonts w:ascii="Times New Roman" w:hAnsi="Times New Roman" w:cs="Times New Roman"/>
          <w:sz w:val="24"/>
          <w:szCs w:val="24"/>
        </w:rPr>
        <w:t>– минимальное предложение из сделанных участниками;</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Сi</w:t>
      </w:r>
      <w:r w:rsidR="00AE5190">
        <w:rPr>
          <w:rFonts w:ascii="Times New Roman" w:hAnsi="Times New Roman" w:cs="Times New Roman"/>
          <w:sz w:val="24"/>
          <w:szCs w:val="24"/>
        </w:rPr>
        <w:t xml:space="preserve"> </w:t>
      </w:r>
      <w:r w:rsidRPr="00AE5190">
        <w:rPr>
          <w:rFonts w:ascii="Times New Roman" w:hAnsi="Times New Roman" w:cs="Times New Roman"/>
          <w:sz w:val="24"/>
          <w:szCs w:val="24"/>
        </w:rPr>
        <w:t>– предложение участника, которое оценивается.</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4.6. Для оценки и сопоставления заявок по критериям, указанным в подпунктах 2</w:t>
      </w:r>
      <w:r w:rsidRPr="00976F3B">
        <w:rPr>
          <w:rFonts w:ascii="Times New Roman" w:hAnsi="Times New Roman" w:cs="Times New Roman"/>
          <w:sz w:val="24"/>
          <w:szCs w:val="24"/>
        </w:rPr>
        <w:t>, 7–1</w:t>
      </w:r>
      <w:r w:rsidR="004E79E7" w:rsidRPr="00976F3B">
        <w:rPr>
          <w:rFonts w:ascii="Times New Roman" w:hAnsi="Times New Roman" w:cs="Times New Roman"/>
          <w:sz w:val="24"/>
          <w:szCs w:val="24"/>
        </w:rPr>
        <w:t xml:space="preserve">3 </w:t>
      </w:r>
      <w:r w:rsidR="00976F3B" w:rsidRPr="00976F3B">
        <w:rPr>
          <w:rFonts w:ascii="Times New Roman" w:hAnsi="Times New Roman" w:cs="Times New Roman"/>
          <w:sz w:val="24"/>
          <w:szCs w:val="24"/>
        </w:rPr>
        <w:t>пункта 4.2 статьи 4 раздела IV</w:t>
      </w:r>
      <w:r w:rsidRPr="00976F3B">
        <w:rPr>
          <w:rFonts w:ascii="Times New Roman" w:hAnsi="Times New Roman" w:cs="Times New Roman"/>
          <w:sz w:val="24"/>
          <w:szCs w:val="24"/>
        </w:rPr>
        <w:t xml:space="preserve"> настоящего </w:t>
      </w:r>
      <w:r w:rsidRPr="004E79E7">
        <w:rPr>
          <w:rFonts w:ascii="Times New Roman" w:hAnsi="Times New Roman" w:cs="Times New Roman"/>
          <w:sz w:val="24"/>
          <w:szCs w:val="24"/>
        </w:rPr>
        <w:t>Положения, в конкурсной документации</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устанавливаются:</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1) показатели (подкритерии), по которым будет оцениваться каждый критерий;</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2) минимальное и максимальное количество баллов, которое может быть присвоено по</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каждому показателю;</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3) правила присвоения баллов по каждому показателю. Такие правила должны исключать</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возможность субъективного присвоения баллов;</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4) значимость каждого из показателей.</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Совокупная значимость всех показателей по одному критерию должна быть равна 100</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процентов. Предложениям участников конкурса по показателям присваиваются баллы</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по следующей формуле:</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ПБi = Пi / Пmax х</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ЗП,</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где ПБi</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количество баллов по показателю;</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Пi</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предложение участника, которое оценивается;</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Пmax</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предложение, за которое присваивается максимальное количество баллов;</w:t>
      </w:r>
    </w:p>
    <w:p w:rsidR="00711835" w:rsidRPr="00711835" w:rsidRDefault="00711835" w:rsidP="002E6F64">
      <w:pPr>
        <w:rPr>
          <w:rFonts w:ascii="Times New Roman" w:eastAsia="Times New Roman" w:hAnsi="Times New Roman" w:cs="Times New Roman"/>
          <w:sz w:val="24"/>
          <w:szCs w:val="24"/>
          <w:lang w:eastAsia="ru-RU"/>
        </w:rPr>
      </w:pPr>
      <w:r w:rsidRPr="004E79E7">
        <w:rPr>
          <w:rFonts w:ascii="Times New Roman" w:hAnsi="Times New Roman" w:cs="Times New Roman"/>
          <w:sz w:val="24"/>
          <w:szCs w:val="24"/>
        </w:rPr>
        <w:t>ЗП</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значимость показателя</w:t>
      </w:r>
      <w:r w:rsidR="002E6F64">
        <w:rPr>
          <w:rFonts w:ascii="Times New Roman" w:hAnsi="Times New Roman" w:cs="Times New Roman"/>
          <w:sz w:val="24"/>
          <w:szCs w:val="24"/>
        </w:rPr>
        <w:t>.</w:t>
      </w:r>
    </w:p>
    <w:p w:rsidR="00711835" w:rsidRPr="00711835" w:rsidRDefault="00711835" w:rsidP="002E6F6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7. Итоговые баллы по каждому критерию определяются путем произведения количества баллов</w:t>
      </w:r>
      <w:r w:rsidR="002E6F6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уммы баллов по показателям) на значимость критерия.</w:t>
      </w:r>
    </w:p>
    <w:p w:rsidR="00711835" w:rsidRPr="00711835" w:rsidRDefault="00711835" w:rsidP="000D20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8. Итоговое количество баллов, присваиваемых заявке по результатам оценки и сопоставления,</w:t>
      </w:r>
      <w:r w:rsidR="000D20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яется как сумма итоговых баллов по каждому критерию.</w:t>
      </w:r>
    </w:p>
    <w:p w:rsidR="00711835" w:rsidRPr="00711835" w:rsidRDefault="00711835" w:rsidP="000D20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9. Победителем конкурса признается участник, заявке которого присвоено наибольшее</w:t>
      </w:r>
      <w:r w:rsidR="000D20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личество баллов.</w:t>
      </w:r>
    </w:p>
    <w:p w:rsid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0. Порядок оценки заявок устанавливается в конкурсной документации в соответствии с</w:t>
      </w:r>
      <w:r w:rsidR="000D2070">
        <w:rPr>
          <w:rFonts w:ascii="Times New Roman" w:eastAsia="Times New Roman" w:hAnsi="Times New Roman" w:cs="Times New Roman"/>
          <w:color w:val="222222"/>
          <w:sz w:val="24"/>
          <w:szCs w:val="24"/>
          <w:lang w:eastAsia="ru-RU"/>
        </w:rPr>
        <w:t xml:space="preserve"> </w:t>
      </w:r>
      <w:r w:rsidRPr="00976F3B">
        <w:rPr>
          <w:rFonts w:ascii="Times New Roman" w:hAnsi="Times New Roman" w:cs="Times New Roman"/>
          <w:sz w:val="24"/>
          <w:szCs w:val="24"/>
        </w:rPr>
        <w:t>пунктами</w:t>
      </w:r>
      <w:r w:rsidR="00FF242D" w:rsidRPr="00976F3B">
        <w:rPr>
          <w:rFonts w:ascii="Times New Roman" w:hAnsi="Times New Roman" w:cs="Times New Roman"/>
          <w:sz w:val="24"/>
          <w:szCs w:val="24"/>
        </w:rPr>
        <w:t xml:space="preserve"> </w:t>
      </w:r>
      <w:r w:rsidRPr="00976F3B">
        <w:rPr>
          <w:rFonts w:ascii="Times New Roman" w:hAnsi="Times New Roman" w:cs="Times New Roman"/>
          <w:sz w:val="24"/>
          <w:szCs w:val="24"/>
        </w:rPr>
        <w:t>4.3–4.10</w:t>
      </w:r>
      <w:r w:rsidR="00FF242D" w:rsidRPr="00976F3B">
        <w:rPr>
          <w:rFonts w:ascii="Times New Roman" w:hAnsi="Times New Roman" w:cs="Times New Roman"/>
          <w:sz w:val="24"/>
          <w:szCs w:val="24"/>
        </w:rPr>
        <w:t xml:space="preserve"> </w:t>
      </w:r>
      <w:r w:rsidRPr="00976F3B">
        <w:rPr>
          <w:rFonts w:ascii="Times New Roman" w:hAnsi="Times New Roman" w:cs="Times New Roman"/>
          <w:sz w:val="24"/>
          <w:szCs w:val="24"/>
        </w:rPr>
        <w:t>статьи 4 раздела I</w:t>
      </w:r>
      <w:r w:rsidR="00976F3B" w:rsidRPr="00976F3B">
        <w:rPr>
          <w:rFonts w:ascii="Times New Roman" w:hAnsi="Times New Roman" w:cs="Times New Roman"/>
          <w:sz w:val="24"/>
          <w:szCs w:val="24"/>
          <w:lang w:val="en-US"/>
        </w:rPr>
        <w:t>V</w:t>
      </w:r>
      <w:r w:rsidRPr="00976F3B">
        <w:rPr>
          <w:rFonts w:ascii="Times New Roman" w:hAnsi="Times New Roman" w:cs="Times New Roman"/>
          <w:sz w:val="24"/>
          <w:szCs w:val="24"/>
        </w:rPr>
        <w:t xml:space="preserve"> настоящего</w:t>
      </w:r>
      <w:r w:rsidRPr="00F4211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ложения. Он должен позволять однозначно и</w:t>
      </w:r>
      <w:r w:rsidR="000D20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ъективно выявить лучшие из предложенных участниками условия исполнения договора.</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 Порядок подачи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3. Заявка на участие в конкурсе должна включа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копии учредительных документов участника закупок (для юрид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копии документов, удостоверяющих личность (для физ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документ, декларирующий следующе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w:t>
      </w:r>
      <w:r w:rsidR="0095482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711835">
        <w:rPr>
          <w:rFonts w:ascii="Times New Roman" w:eastAsia="Times New Roman" w:hAnsi="Times New Roman" w:cs="Times New Roman"/>
          <w:color w:val="222222"/>
          <w:sz w:val="24"/>
          <w:szCs w:val="24"/>
          <w:lang w:eastAsia="ru-RU"/>
        </w:rPr>
        <w:lastRenderedPageBreak/>
        <w:t>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513ABA" w:rsidRPr="00711835">
        <w:rPr>
          <w:rFonts w:ascii="Times New Roman" w:eastAsia="Times New Roman" w:hAnsi="Times New Roman" w:cs="Times New Roman"/>
          <w:color w:val="222222"/>
          <w:sz w:val="24"/>
          <w:szCs w:val="24"/>
          <w:lang w:eastAsia="ru-RU"/>
        </w:rPr>
        <w:t>которые, согласно гражданскому законодательству,</w:t>
      </w:r>
      <w:r w:rsidRPr="00711835">
        <w:rPr>
          <w:rFonts w:ascii="Times New Roman" w:eastAsia="Times New Roman" w:hAnsi="Times New Roman" w:cs="Times New Roman"/>
          <w:color w:val="222222"/>
          <w:sz w:val="24"/>
          <w:szCs w:val="24"/>
          <w:lang w:eastAsia="ru-RU"/>
        </w:rPr>
        <w:t xml:space="preserve"> могут быть представлены только вместе с товар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документы (их копии) и сведения, необходимые для оценки заявки по критериям, которые установлены в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другие документы в соответствии с требованиями настоящего Положения и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4. Заявка на участие в конкурсе может содержа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6. Порядок открытия доступа к заявкам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3. При открытии доступа к заявкам в протокол открытия доступа к заявкам вносятся сведения, указанные в</w:t>
      </w:r>
      <w:r w:rsidR="007D5BE5">
        <w:rPr>
          <w:rFonts w:ascii="Times New Roman" w:eastAsia="Times New Roman" w:hAnsi="Times New Roman" w:cs="Times New Roman"/>
          <w:color w:val="222222"/>
          <w:sz w:val="24"/>
          <w:szCs w:val="24"/>
          <w:lang w:eastAsia="ru-RU"/>
        </w:rPr>
        <w:t xml:space="preserve"> </w:t>
      </w:r>
      <w:r w:rsidRPr="00976F3B">
        <w:rPr>
          <w:rFonts w:ascii="Times New Roman" w:hAnsi="Times New Roman" w:cs="Times New Roman"/>
          <w:sz w:val="24"/>
          <w:szCs w:val="24"/>
        </w:rPr>
        <w:t>пункте 4.10 статьи 4 раздела II</w:t>
      </w:r>
      <w:r w:rsidR="007D5BE5">
        <w:rPr>
          <w:rFonts w:ascii="Times New Roman" w:hAnsi="Times New Roman" w:cs="Times New Roman"/>
          <w:color w:val="FF0000"/>
          <w:sz w:val="24"/>
          <w:szCs w:val="24"/>
        </w:rPr>
        <w:t xml:space="preserve"> </w:t>
      </w:r>
      <w:r w:rsidRPr="00711835">
        <w:rPr>
          <w:rFonts w:ascii="Times New Roman" w:eastAsia="Times New Roman" w:hAnsi="Times New Roman" w:cs="Times New Roman"/>
          <w:color w:val="222222"/>
          <w:sz w:val="24"/>
          <w:szCs w:val="24"/>
          <w:lang w:eastAsia="ru-RU"/>
        </w:rPr>
        <w:t>настоящего Положения, а также следующая информац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и номер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номер каждой поступившей заявки, присвоенный оператором электронной площад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почтовый адрес, контактный телефон каждого участника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711835" w:rsidRPr="00976F3B"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w:t>
      </w:r>
      <w:r w:rsidRPr="00976F3B">
        <w:rPr>
          <w:rFonts w:ascii="Times New Roman" w:hAnsi="Times New Roman" w:cs="Times New Roman"/>
          <w:sz w:val="24"/>
          <w:szCs w:val="24"/>
        </w:rPr>
        <w:t>указанных в подпунктах</w:t>
      </w:r>
      <w:r w:rsidR="007D5BE5" w:rsidRPr="00976F3B">
        <w:rPr>
          <w:rFonts w:ascii="Times New Roman" w:hAnsi="Times New Roman" w:cs="Times New Roman"/>
          <w:sz w:val="24"/>
          <w:szCs w:val="24"/>
        </w:rPr>
        <w:t xml:space="preserve"> </w:t>
      </w:r>
      <w:r w:rsidRPr="00976F3B">
        <w:rPr>
          <w:rFonts w:ascii="Times New Roman" w:hAnsi="Times New Roman" w:cs="Times New Roman"/>
          <w:sz w:val="24"/>
          <w:szCs w:val="24"/>
        </w:rPr>
        <w:t>1, 3–6</w:t>
      </w:r>
      <w:r w:rsidR="007D5BE5" w:rsidRPr="00976F3B">
        <w:rPr>
          <w:rFonts w:ascii="Times New Roman" w:hAnsi="Times New Roman" w:cs="Times New Roman"/>
          <w:sz w:val="24"/>
          <w:szCs w:val="24"/>
        </w:rPr>
        <w:t xml:space="preserve"> </w:t>
      </w:r>
      <w:r w:rsidR="00976F3B" w:rsidRPr="00976F3B">
        <w:rPr>
          <w:rFonts w:ascii="Times New Roman" w:hAnsi="Times New Roman" w:cs="Times New Roman"/>
          <w:sz w:val="24"/>
          <w:szCs w:val="24"/>
        </w:rPr>
        <w:t>пункта 4.2 статьи 4 раздела IV</w:t>
      </w:r>
      <w:r w:rsidRPr="00976F3B">
        <w:rPr>
          <w:rFonts w:ascii="Times New Roman" w:hAnsi="Times New Roman" w:cs="Times New Roman"/>
          <w:sz w:val="24"/>
          <w:szCs w:val="24"/>
        </w:rPr>
        <w:t xml:space="preserve"> настоящего</w:t>
      </w:r>
      <w:r w:rsidRPr="00976F3B">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7. Порядок рассмотрения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1. Комиссия по закупкам рассматривает заявки на участие в конкурсе и проверяет, соответствуют</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ли участники закупки и их заявки требованиям, установленным законодательством, настоящим</w:t>
      </w:r>
      <w:r w:rsidR="007C480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ложением и конкурсной документацией.</w:t>
      </w:r>
    </w:p>
    <w:p w:rsidR="00711835" w:rsidRPr="00711835" w:rsidRDefault="00711835" w:rsidP="007C480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2. Комиссия по закупкам рассматривает заявки участников в месте и в день, указанные в</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w:t>
      </w:r>
    </w:p>
    <w:p w:rsidR="00711835" w:rsidRPr="00711835" w:rsidRDefault="00711835" w:rsidP="007C480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3. По результатам рассмотрения заявок комиссия по закупкам принимает решение о допуске</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а закупки к участию в конкурсе или об отказе в допуске.</w:t>
      </w:r>
    </w:p>
    <w:p w:rsidR="00711835" w:rsidRPr="00976F3B" w:rsidRDefault="00711835" w:rsidP="007C480A">
      <w:pPr>
        <w:spacing w:after="150" w:line="240" w:lineRule="auto"/>
        <w:jc w:val="both"/>
        <w:rPr>
          <w:rFonts w:ascii="Times New Roman" w:hAnsi="Times New Roman" w:cs="Times New Roman"/>
          <w:sz w:val="24"/>
          <w:szCs w:val="24"/>
        </w:rPr>
      </w:pPr>
      <w:r w:rsidRPr="00711835">
        <w:rPr>
          <w:rFonts w:ascii="Times New Roman" w:eastAsia="Times New Roman" w:hAnsi="Times New Roman" w:cs="Times New Roman"/>
          <w:color w:val="222222"/>
          <w:sz w:val="24"/>
          <w:szCs w:val="24"/>
          <w:lang w:eastAsia="ru-RU"/>
        </w:rPr>
        <w:t>7.4. Комиссия по закупкам при рассмотрении заявок на соответствие требованиям</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а, настоящего Положения и конкурсной документации обязана отказать участнику</w:t>
      </w:r>
      <w:r w:rsidR="007C480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в допуске в случаях, </w:t>
      </w:r>
      <w:r w:rsidRPr="00976F3B">
        <w:rPr>
          <w:rFonts w:ascii="Times New Roman" w:hAnsi="Times New Roman" w:cs="Times New Roman"/>
          <w:sz w:val="24"/>
          <w:szCs w:val="24"/>
        </w:rPr>
        <w:t>установленных</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пунктом 8.1 статьи 8 раздела II</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настоящего Положения.</w:t>
      </w:r>
    </w:p>
    <w:p w:rsidR="00711835" w:rsidRPr="00711835" w:rsidRDefault="00711835" w:rsidP="007C480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5. По результатам рассмотрения составляется протокол рассмотрения заявок на участие в</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се. Он оформляется секретарем комиссии по закупкам и подписывается всеми членами</w:t>
      </w:r>
      <w:r w:rsidR="007C480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миссии, присутствующими при рассмотрении заявок, в день их рассмотрения.</w:t>
      </w:r>
    </w:p>
    <w:p w:rsidR="00711835" w:rsidRPr="00976F3B" w:rsidRDefault="00711835" w:rsidP="007C480A">
      <w:pPr>
        <w:spacing w:after="150" w:line="240" w:lineRule="auto"/>
        <w:jc w:val="both"/>
        <w:rPr>
          <w:rFonts w:ascii="Times New Roman" w:hAnsi="Times New Roman" w:cs="Times New Roman"/>
          <w:sz w:val="24"/>
          <w:szCs w:val="24"/>
        </w:rPr>
      </w:pPr>
      <w:r w:rsidRPr="00711835">
        <w:rPr>
          <w:rFonts w:ascii="Times New Roman" w:eastAsia="Times New Roman" w:hAnsi="Times New Roman" w:cs="Times New Roman"/>
          <w:color w:val="222222"/>
          <w:sz w:val="24"/>
          <w:szCs w:val="24"/>
          <w:lang w:eastAsia="ru-RU"/>
        </w:rPr>
        <w:t xml:space="preserve">7.6. Протокол должен содержать сведения, указанные </w:t>
      </w:r>
      <w:r w:rsidRPr="00976F3B">
        <w:rPr>
          <w:rFonts w:ascii="Times New Roman" w:hAnsi="Times New Roman" w:cs="Times New Roman"/>
          <w:sz w:val="24"/>
          <w:szCs w:val="24"/>
        </w:rPr>
        <w:t>в</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пункте 4.10 статьи 4 раздела II</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настоящего</w:t>
      </w:r>
      <w:r w:rsidR="007C480A" w:rsidRPr="00976F3B">
        <w:rPr>
          <w:rFonts w:ascii="Times New Roman" w:hAnsi="Times New Roman" w:cs="Times New Roman"/>
          <w:sz w:val="24"/>
          <w:szCs w:val="24"/>
        </w:rPr>
        <w:t xml:space="preserve"> </w:t>
      </w:r>
      <w:r w:rsidRPr="00976F3B">
        <w:rPr>
          <w:rFonts w:ascii="Times New Roman" w:hAnsi="Times New Roman" w:cs="Times New Roman"/>
          <w:sz w:val="24"/>
          <w:szCs w:val="24"/>
        </w:rPr>
        <w:t>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и номер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4) решение о допуске участника закупки к участию в конкурсе или об отказе в допуске,</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основание такого решения вместе со сведениями о решении каждого члена комиссии о допуске</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ли об отказе в допуске.</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7. Если к участию в конкурсе не был допущен ни один участник либо был допущен только один</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 конкурс признается несостоявшимся. Соответствующая информация отражается в</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е рассмотрения заявок на участие в конкурсе.</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7.8. В </w:t>
      </w:r>
      <w:r w:rsidR="007C480A" w:rsidRPr="00711835">
        <w:rPr>
          <w:rFonts w:ascii="Times New Roman" w:eastAsia="Times New Roman" w:hAnsi="Times New Roman" w:cs="Times New Roman"/>
          <w:color w:val="222222"/>
          <w:sz w:val="24"/>
          <w:szCs w:val="24"/>
          <w:lang w:eastAsia="ru-RU"/>
        </w:rPr>
        <w:t>случае,</w:t>
      </w:r>
      <w:r w:rsidRPr="00711835">
        <w:rPr>
          <w:rFonts w:ascii="Times New Roman" w:eastAsia="Times New Roman" w:hAnsi="Times New Roman" w:cs="Times New Roman"/>
          <w:color w:val="222222"/>
          <w:sz w:val="24"/>
          <w:szCs w:val="24"/>
          <w:lang w:eastAsia="ru-RU"/>
        </w:rPr>
        <w:t xml:space="preserve"> когда конкурсной документацией предусмотрено два или более лота, конкурс признается</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состоявшимся только в отношении того лота, по которому принято решение об отказе в допуске</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 участию всех участников закупки, подавших заявки, или решение о допуске к участию одного</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закупки.</w:t>
      </w:r>
    </w:p>
    <w:p w:rsidR="00711835" w:rsidRPr="00DD0553"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7.9. </w:t>
      </w:r>
      <w:r w:rsidRPr="00DD0553">
        <w:rPr>
          <w:rFonts w:ascii="Times New Roman" w:eastAsia="Times New Roman" w:hAnsi="Times New Roman" w:cs="Times New Roman"/>
          <w:sz w:val="24"/>
          <w:szCs w:val="24"/>
          <w:lang w:eastAsia="ru-RU"/>
        </w:rPr>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9.1. Протокол рассмотрения заявок на участие в конкурсе размещается в ЕИС не позднее чем</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ерез три календарных дня со дня подписания.</w:t>
      </w:r>
    </w:p>
    <w:p w:rsid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9.2. Размещенный в ЕИС протокол рассмотрения заявок считается надлежащим уведомлением</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ов закупки о принятом комиссией по закупкам решении о допуске или недопуске заявки на</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конкурсе.</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8. Порядок проведения переторжк</w:t>
      </w:r>
      <w:r w:rsidRPr="00711835">
        <w:rPr>
          <w:rFonts w:ascii="Times New Roman" w:eastAsia="Times New Roman" w:hAnsi="Times New Roman" w:cs="Times New Roman"/>
          <w:b/>
          <w:bCs/>
          <w:sz w:val="24"/>
          <w:szCs w:val="24"/>
          <w:lang w:eastAsia="ru-RU"/>
        </w:rPr>
        <w:t>и</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1. Конкурс проводится с переторжкой, если к участию допущено два или более участника и</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е переторжки предусмотрено конкурсной документацией.</w:t>
      </w: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2. Переторжка проводится в течение</w:t>
      </w:r>
      <w:r w:rsidR="00E34965">
        <w:rPr>
          <w:rFonts w:ascii="Times New Roman" w:eastAsia="Times New Roman" w:hAnsi="Times New Roman" w:cs="Times New Roman"/>
          <w:color w:val="222222"/>
          <w:sz w:val="24"/>
          <w:szCs w:val="24"/>
          <w:lang w:eastAsia="ru-RU"/>
        </w:rPr>
        <w:t xml:space="preserve"> </w:t>
      </w:r>
      <w:r w:rsidRPr="00E34965">
        <w:rPr>
          <w:rFonts w:ascii="Times New Roman" w:hAnsi="Times New Roman" w:cs="Times New Roman"/>
          <w:sz w:val="24"/>
          <w:szCs w:val="24"/>
        </w:rPr>
        <w:t>трех календарных дней</w:t>
      </w:r>
      <w:r w:rsidR="00E34965">
        <w:rPr>
          <w:rFonts w:ascii="Times New Roman" w:hAnsi="Times New Roman" w:cs="Times New Roman"/>
          <w:sz w:val="24"/>
          <w:szCs w:val="24"/>
        </w:rPr>
        <w:t xml:space="preserve"> </w:t>
      </w:r>
      <w:r w:rsidRPr="00711835">
        <w:rPr>
          <w:rFonts w:ascii="Times New Roman" w:eastAsia="Times New Roman" w:hAnsi="Times New Roman" w:cs="Times New Roman"/>
          <w:color w:val="222222"/>
          <w:sz w:val="24"/>
          <w:szCs w:val="24"/>
          <w:lang w:eastAsia="ru-RU"/>
        </w:rPr>
        <w:t>со дня размещения протокола</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ссмотрения заявок в ЕИС. При проведении переторжки участникам предоставляется</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озможность добровольно повысить предпочтительность своих предложений.</w:t>
      </w: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3. В ходе проведения переторжки участники конкурса имеют право представить только</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мененные сведения и документы, относящиеся к критериям оценки заявок на участие в</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се. Они представляются секретарю комиссии в форме документов на бумажном носителе в</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ечатанном конверте.</w:t>
      </w: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Сведения и документы, касающиеся критериев, в отношении которых возможно проведение</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еторжки, должны быть приведены в конкурсной документации. Представлять измененные</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ведения и документы, которые связаны с другими критериями, не допускается. Такие сведения и</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ы комиссией не оцениваются.</w:t>
      </w:r>
    </w:p>
    <w:p w:rsidR="00711835" w:rsidRPr="00711835" w:rsidRDefault="00711835" w:rsidP="003B319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4. По результатам проведения переторжки не позднее дня, следующего за днем ее окончания,</w:t>
      </w:r>
      <w:r w:rsidR="003B319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ставляется протокол переторжки. Он подписывается всеми присутствующими членами комиссии</w:t>
      </w:r>
      <w:r w:rsidR="003B319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 закупкам и размещается в ЕИС не позднее одного рабочего дня, следующего за днем</w:t>
      </w:r>
      <w:r w:rsidR="003B319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дписания.</w:t>
      </w:r>
    </w:p>
    <w:p w:rsidR="00711835" w:rsidRPr="00556FD8" w:rsidRDefault="00711835" w:rsidP="0092325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8.5. В протоколе переторжки указываются </w:t>
      </w:r>
      <w:r w:rsidRPr="00556FD8">
        <w:rPr>
          <w:rFonts w:ascii="Times New Roman" w:eastAsia="Times New Roman" w:hAnsi="Times New Roman" w:cs="Times New Roman"/>
          <w:sz w:val="24"/>
          <w:szCs w:val="24"/>
          <w:lang w:eastAsia="ru-RU"/>
        </w:rPr>
        <w:t>сведения из пункта 4.10 статьи 4 раздела II настоящего</w:t>
      </w:r>
      <w:r w:rsidR="0092325B"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сведения о месте, дате, времени проведения переторж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наименование и предмет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4) номер заявки, присвоенный оператором электронной площадки;5) изменения, которые внесены в ранее представленные сведения и документы, соответствующие критериям оценки заявок на участие в конкурсе.</w:t>
      </w:r>
    </w:p>
    <w:p w:rsid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6. Победитель конкурса определяется путем оценки и сопоставления заявок с учетом</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корректированных предложений, поступивших в ходе проведения переторжки.</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9. Оценка и сопоставление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1. Заявки, допущенные к участию в конкурсе, оцениваются и сопоставляются с целью</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ить заявку, наиболее удовлетворяющую потребностям Заказчика в товаре, работе, услуге,</w:t>
      </w:r>
      <w:r w:rsidR="0092325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соответствии с критериями и порядком, которые установлены конкурсной документацией.</w:t>
      </w:r>
    </w:p>
    <w:p w:rsidR="00711835" w:rsidRPr="00711835" w:rsidRDefault="00711835" w:rsidP="0092325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2. Оценка и сопоставление заявок проводятся в месте, в день и время, определенные в</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сной документации.</w:t>
      </w:r>
    </w:p>
    <w:p w:rsidR="00711835" w:rsidRPr="00711835" w:rsidRDefault="00711835" w:rsidP="001528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3. По результатам оценки и сопоставления заявок на участие в конкурсе каждой заявке</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сваивается порядковый номер по степени уменьшения выгодности предложений участников.</w:t>
      </w:r>
      <w:r w:rsidR="0092325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бедителем признается участник конкурса, который сделал лучшее предложение и заявке</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ого присвоен первый номер. Если несколько заявок содержат одинаковые предложения,</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ньший порядковый номер присваивается заявке, которая поступила раньше.</w:t>
      </w:r>
    </w:p>
    <w:p w:rsidR="00711835" w:rsidRPr="00556FD8" w:rsidRDefault="00711835" w:rsidP="001528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4. По результатам оценки и сопоставления заявок, допущенных к участию в конкурсе, комиссия</w:t>
      </w:r>
      <w:r w:rsidR="001528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 закупкам на основании установленных критериев выбирает победителя конкурса, заявке</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ого присваивается первый номер, а также участника, заявке которого присваивается второй</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мер. Соответствующее решение оформляется протоколом оценки и сопоставления заявок на</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участие в конкурсе. В него включаются сведения, </w:t>
      </w:r>
      <w:r w:rsidRPr="00556FD8">
        <w:rPr>
          <w:rFonts w:ascii="Times New Roman" w:eastAsia="Times New Roman" w:hAnsi="Times New Roman" w:cs="Times New Roman"/>
          <w:sz w:val="24"/>
          <w:szCs w:val="24"/>
          <w:lang w:eastAsia="ru-RU"/>
        </w:rPr>
        <w:t>указанные в пункте 4.11 статьи 4 раздела II</w:t>
      </w:r>
      <w:r w:rsidR="00152840"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настоящего 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и номер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w:t>
      </w:r>
      <w:r w:rsidR="001528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711835" w:rsidRPr="00711835" w:rsidRDefault="00711835" w:rsidP="00D415F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5. Протокол оценки и сопоставления заявок оформляет секретарь комиссии по закупкам и</w:t>
      </w:r>
      <w:r w:rsidR="00D415F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ывают все присутствующие члены комиссии по закупкам в день окончания оценки и</w:t>
      </w:r>
      <w:r w:rsidR="00D415F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711835" w:rsidRPr="00711835" w:rsidRDefault="00711835" w:rsidP="00D415F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7. По результатам конкурса Заказчик заключает договор с победителем в порядке,</w:t>
      </w:r>
      <w:r w:rsidR="00D415FD">
        <w:rPr>
          <w:rFonts w:ascii="Times New Roman" w:eastAsia="Times New Roman" w:hAnsi="Times New Roman" w:cs="Times New Roman"/>
          <w:color w:val="222222"/>
          <w:sz w:val="24"/>
          <w:szCs w:val="24"/>
          <w:lang w:eastAsia="ru-RU"/>
        </w:rPr>
        <w:t xml:space="preserve"> </w:t>
      </w:r>
      <w:r w:rsidRPr="00556FD8">
        <w:rPr>
          <w:rFonts w:ascii="Times New Roman" w:eastAsia="Times New Roman" w:hAnsi="Times New Roman" w:cs="Times New Roman"/>
          <w:sz w:val="24"/>
          <w:szCs w:val="24"/>
          <w:lang w:eastAsia="ru-RU"/>
        </w:rPr>
        <w:t>установленном в статье 10 раздела II настоящего Положения.</w:t>
      </w:r>
    </w:p>
    <w:p w:rsidR="00711835"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9.8. Если Заказчик при проведении конкурса установил приоритет </w:t>
      </w:r>
      <w:r w:rsidRPr="00556FD8">
        <w:rPr>
          <w:rFonts w:ascii="Times New Roman" w:eastAsia="Times New Roman" w:hAnsi="Times New Roman" w:cs="Times New Roman"/>
          <w:sz w:val="24"/>
          <w:szCs w:val="24"/>
          <w:lang w:eastAsia="ru-RU"/>
        </w:rPr>
        <w:t>в соответствии со статьей 6</w:t>
      </w:r>
      <w:r w:rsidR="00D415FD"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раздела II настоящего П</w:t>
      </w:r>
      <w:r w:rsidRPr="00711835">
        <w:rPr>
          <w:rFonts w:ascii="Times New Roman" w:eastAsia="Times New Roman" w:hAnsi="Times New Roman" w:cs="Times New Roman"/>
          <w:sz w:val="24"/>
          <w:szCs w:val="24"/>
          <w:lang w:eastAsia="ru-RU"/>
        </w:rPr>
        <w:t>оложения, то оценка и сопоставление заявок на участие в закупке,</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содержат предложения о поставке товаров российского происхождения, выполнении</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оказании услуг российскими лицами, по стоимостным критериям оценки производятся по</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ной в указанных заявках цене договора, сниженной на 15 процентов. Договор в таком</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заключается по цене, предложенной участником в заявке.</w:t>
      </w:r>
    </w:p>
    <w:p w:rsidR="00711835" w:rsidRP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 </w:t>
      </w:r>
    </w:p>
    <w:p w:rsidR="00711835" w:rsidRDefault="00711835" w:rsidP="002A4133">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V. ЗАКУПКА ПУТЕМ ПРОВЕДЕНИЯ ОТКРЫТОГО АУКЦИОНА В ЭЛЕКТРОННОЙ ФОРМЕ</w:t>
      </w:r>
    </w:p>
    <w:p w:rsidR="004F6640" w:rsidRPr="00711835" w:rsidRDefault="004F6640" w:rsidP="002A4133">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Открытый аукцион на право заключения договора</w:t>
      </w:r>
    </w:p>
    <w:p w:rsidR="00711835" w:rsidRPr="00711835" w:rsidRDefault="00711835" w:rsidP="00467B5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Открытый аукцион в электронной форме (далее</w:t>
      </w:r>
      <w:r w:rsidR="00626D2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аукцион) на право заключения договора на закупку товаров, работ,</w:t>
      </w:r>
      <w:r w:rsidR="00626D2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уг проводится в случае, когда</w:t>
      </w:r>
      <w:r w:rsidR="00467B55">
        <w:rPr>
          <w:rFonts w:ascii="Times New Roman" w:eastAsia="Times New Roman" w:hAnsi="Times New Roman" w:cs="Times New Roman"/>
          <w:sz w:val="24"/>
          <w:szCs w:val="24"/>
          <w:lang w:eastAsia="ru-RU"/>
        </w:rPr>
        <w:t xml:space="preserve"> для закупаемых товаров</w:t>
      </w:r>
      <w:r w:rsidR="008A7450">
        <w:rPr>
          <w:rFonts w:ascii="Times New Roman" w:eastAsia="Times New Roman" w:hAnsi="Times New Roman" w:cs="Times New Roman"/>
          <w:sz w:val="24"/>
          <w:szCs w:val="24"/>
          <w:lang w:eastAsia="ru-RU"/>
        </w:rPr>
        <w:t xml:space="preserve">, работ, услуг существует функционирующий рынок, и закупаемые товары, работы, услуги можно сравнить по их ценам, </w:t>
      </w:r>
      <w:r w:rsidR="006C45A1">
        <w:rPr>
          <w:rFonts w:ascii="Times New Roman" w:eastAsia="Times New Roman" w:hAnsi="Times New Roman" w:cs="Times New Roman"/>
          <w:sz w:val="24"/>
          <w:szCs w:val="24"/>
          <w:lang w:eastAsia="ru-RU"/>
        </w:rPr>
        <w:t>без использования дополнительных критериев</w:t>
      </w:r>
      <w:r w:rsidRPr="00711835">
        <w:rPr>
          <w:rFonts w:ascii="Times New Roman" w:eastAsia="Times New Roman" w:hAnsi="Times New Roman" w:cs="Times New Roman"/>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Не допускается взимать с участников плату за участие в аукционе.</w:t>
      </w:r>
    </w:p>
    <w:p w:rsidR="00711835" w:rsidRPr="00711835" w:rsidRDefault="00711835" w:rsidP="006C45A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Заказчик размещает в ЕИС и на ЭП</w:t>
      </w:r>
      <w:r w:rsidR="006C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звещение о проведении аукциона и документацию о закупке не</w:t>
      </w:r>
      <w:r w:rsidR="006C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менее чем за пятнадцать календарных дней до даты окончания срока подачи заявок на участие в</w:t>
      </w:r>
      <w:r w:rsidR="006C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е, за исключением случаев, когда сведения о закупке не подлежат размещению в ЕИС.</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Официальным источником информации о ходе и результатах аукциона (официальной публикацией) является ЕИС.</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аукциона</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1. В извещении о проведении аукциона должны быть указаны сведения в соответствии с </w:t>
      </w:r>
      <w:r w:rsidRPr="00556FD8">
        <w:rPr>
          <w:rFonts w:ascii="Times New Roman" w:eastAsia="Times New Roman" w:hAnsi="Times New Roman" w:cs="Times New Roman"/>
          <w:sz w:val="24"/>
          <w:szCs w:val="24"/>
          <w:lang w:eastAsia="ru-RU"/>
        </w:rPr>
        <w:t>пунктом</w:t>
      </w:r>
      <w:r w:rsidR="006C45A1"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5.6 статьи 5 раздела II настоящего</w:t>
      </w:r>
      <w:r w:rsidRPr="006C45A1">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A81F0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2. Извещение о проведении аукциона является неотъемлемой частью аукционной документации.</w:t>
      </w:r>
      <w:r w:rsidR="00A81F0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 в извещении должны соответствовать сведениям, указанным в аукционной</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w:t>
      </w:r>
    </w:p>
    <w:p w:rsidR="00711835" w:rsidRPr="00711835" w:rsidRDefault="00711835" w:rsidP="00A81F0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3. Изменения, внесенные в извещение о проведении аукциона, размещаются Заказчиком в ЕИС</w:t>
      </w:r>
      <w:r w:rsidR="00A81F0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 позднее трех календарных дней со дня принятия решения о внесении таких изменений.</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ие предмета аукциона не допускается.</w:t>
      </w:r>
    </w:p>
    <w:p w:rsid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открытом аукционе</w:t>
      </w:r>
      <w:r w:rsidR="00A81F0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лжен быть продлен таким образом, чтобы с даты размещения в ЕИС изменений в извещение до</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аты окончания срока подачи заявок на участие в закупке оставалось не менее половины срока</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одачи заявок на участие в конкурентной закупке, установленного в пункте </w:t>
      </w:r>
      <w:r w:rsidRPr="00556FD8">
        <w:rPr>
          <w:rFonts w:ascii="Times New Roman" w:eastAsia="Times New Roman" w:hAnsi="Times New Roman" w:cs="Times New Roman"/>
          <w:sz w:val="24"/>
          <w:szCs w:val="24"/>
          <w:lang w:eastAsia="ru-RU"/>
        </w:rPr>
        <w:t>1.3 статьи 1 раздела IV</w:t>
      </w:r>
      <w:r w:rsidR="00A81F01"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настоящего</w:t>
      </w:r>
      <w:r w:rsidRPr="00A81F01">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C51A9" w:rsidRPr="00711835" w:rsidRDefault="007C51A9" w:rsidP="007C51A9">
      <w:pPr>
        <w:spacing w:after="0" w:line="240" w:lineRule="auto"/>
        <w:jc w:val="both"/>
        <w:rPr>
          <w:rFonts w:ascii="Times New Roman" w:eastAsia="Times New Roman" w:hAnsi="Times New Roman" w:cs="Times New Roman"/>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Аукционная документация</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556FD8" w:rsidRDefault="00711835" w:rsidP="00A81F0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3.1. Аукционная документация должна содержать сведения, предусмотренные </w:t>
      </w:r>
      <w:r w:rsidRPr="00556FD8">
        <w:rPr>
          <w:rFonts w:ascii="Times New Roman" w:eastAsia="Times New Roman" w:hAnsi="Times New Roman" w:cs="Times New Roman"/>
          <w:sz w:val="24"/>
          <w:szCs w:val="24"/>
          <w:lang w:eastAsia="ru-RU"/>
        </w:rPr>
        <w:t>пунктом 5.2 статьи</w:t>
      </w:r>
      <w:r w:rsidR="00A81F01"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5 раздела II настоящего Положения.</w:t>
      </w:r>
    </w:p>
    <w:p w:rsidR="00711835" w:rsidRPr="00711835" w:rsidRDefault="00711835" w:rsidP="00471451">
      <w:pPr>
        <w:spacing w:after="150" w:line="240" w:lineRule="auto"/>
        <w:jc w:val="both"/>
        <w:rPr>
          <w:rFonts w:ascii="Times New Roman" w:eastAsia="Times New Roman" w:hAnsi="Times New Roman" w:cs="Times New Roman"/>
          <w:sz w:val="24"/>
          <w:szCs w:val="24"/>
          <w:lang w:eastAsia="ru-RU"/>
        </w:rPr>
      </w:pPr>
      <w:r w:rsidRPr="00556FD8">
        <w:rPr>
          <w:rFonts w:ascii="Times New Roman" w:eastAsia="Times New Roman" w:hAnsi="Times New Roman" w:cs="Times New Roman"/>
          <w:sz w:val="24"/>
          <w:szCs w:val="24"/>
          <w:lang w:eastAsia="ru-RU"/>
        </w:rPr>
        <w:t>3.2. К извещению, аукционной документации должен быть приложен проект</w:t>
      </w:r>
      <w:r w:rsidRPr="00711835">
        <w:rPr>
          <w:rFonts w:ascii="Times New Roman" w:eastAsia="Times New Roman" w:hAnsi="Times New Roman" w:cs="Times New Roman"/>
          <w:color w:val="222222"/>
          <w:sz w:val="24"/>
          <w:szCs w:val="24"/>
          <w:lang w:eastAsia="ru-RU"/>
        </w:rPr>
        <w:t xml:space="preserve"> договора, являющийся</w:t>
      </w:r>
      <w:r w:rsidR="004714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х неотъемлемой частью.</w:t>
      </w:r>
    </w:p>
    <w:p w:rsidR="00711835" w:rsidRPr="00711835" w:rsidRDefault="00711835" w:rsidP="0047145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При проведении аукциона могут выделяться лоты, в отношении каждого из которых в</w:t>
      </w:r>
      <w:r w:rsidR="004714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и о проведении аукциона, в аукционной документации указываются предмет, начальная</w:t>
      </w:r>
      <w:r w:rsidR="0047145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ая) цена, сроки и иные условия поставки товаров, выполнения работ или оказания</w:t>
      </w:r>
      <w:r w:rsidR="0047145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уг. В этом случае участники закупки подают заявки на участие в аукционе в отношении</w:t>
      </w:r>
      <w:r w:rsidR="0047145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ных лотов. По каждому лоту заключается отдельный договор.</w:t>
      </w:r>
    </w:p>
    <w:p w:rsid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Изменения, вносимые в аукционную документацию, размещаются Заказчиком в ЕИС в порядке</w:t>
      </w:r>
      <w:r w:rsidR="004714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и сроки, указанные в </w:t>
      </w:r>
      <w:r w:rsidRPr="00556FD8">
        <w:rPr>
          <w:rFonts w:ascii="Times New Roman" w:eastAsia="Times New Roman" w:hAnsi="Times New Roman" w:cs="Times New Roman"/>
          <w:sz w:val="24"/>
          <w:szCs w:val="24"/>
          <w:lang w:eastAsia="ru-RU"/>
        </w:rPr>
        <w:t xml:space="preserve">пункте </w:t>
      </w:r>
      <w:r w:rsidR="00556FD8" w:rsidRPr="00556FD8">
        <w:rPr>
          <w:rFonts w:ascii="Times New Roman" w:eastAsia="Times New Roman" w:hAnsi="Times New Roman" w:cs="Times New Roman"/>
          <w:sz w:val="24"/>
          <w:szCs w:val="24"/>
          <w:lang w:eastAsia="ru-RU"/>
        </w:rPr>
        <w:t>5</w:t>
      </w:r>
      <w:r w:rsidR="00C96789">
        <w:rPr>
          <w:rFonts w:ascii="Times New Roman" w:eastAsia="Times New Roman" w:hAnsi="Times New Roman" w:cs="Times New Roman"/>
          <w:sz w:val="24"/>
          <w:szCs w:val="24"/>
          <w:lang w:eastAsia="ru-RU"/>
        </w:rPr>
        <w:t>.</w:t>
      </w:r>
      <w:r w:rsidR="00556FD8" w:rsidRPr="00556FD8">
        <w:rPr>
          <w:rFonts w:ascii="Times New Roman" w:eastAsia="Times New Roman" w:hAnsi="Times New Roman" w:cs="Times New Roman"/>
          <w:sz w:val="24"/>
          <w:szCs w:val="24"/>
          <w:lang w:eastAsia="ru-RU"/>
        </w:rPr>
        <w:t>11</w:t>
      </w:r>
      <w:r w:rsidRPr="00556FD8">
        <w:rPr>
          <w:rFonts w:ascii="Times New Roman" w:eastAsia="Times New Roman" w:hAnsi="Times New Roman" w:cs="Times New Roman"/>
          <w:sz w:val="24"/>
          <w:szCs w:val="24"/>
          <w:lang w:eastAsia="ru-RU"/>
        </w:rPr>
        <w:t xml:space="preserve"> статьи </w:t>
      </w:r>
      <w:r w:rsidR="00556FD8" w:rsidRPr="00556FD8">
        <w:rPr>
          <w:rFonts w:ascii="Times New Roman" w:eastAsia="Times New Roman" w:hAnsi="Times New Roman" w:cs="Times New Roman"/>
          <w:sz w:val="24"/>
          <w:szCs w:val="24"/>
          <w:lang w:eastAsia="ru-RU"/>
        </w:rPr>
        <w:t>5</w:t>
      </w:r>
      <w:r w:rsidRPr="00556FD8">
        <w:rPr>
          <w:rFonts w:ascii="Times New Roman" w:eastAsia="Times New Roman" w:hAnsi="Times New Roman" w:cs="Times New Roman"/>
          <w:sz w:val="24"/>
          <w:szCs w:val="24"/>
          <w:lang w:eastAsia="ru-RU"/>
        </w:rPr>
        <w:t xml:space="preserve"> раздела I</w:t>
      </w:r>
      <w:r w:rsidR="00556FD8" w:rsidRPr="00556FD8">
        <w:rPr>
          <w:rFonts w:ascii="Times New Roman" w:eastAsia="Times New Roman" w:hAnsi="Times New Roman" w:cs="Times New Roman"/>
          <w:sz w:val="24"/>
          <w:szCs w:val="24"/>
          <w:lang w:val="en-US" w:eastAsia="ru-RU"/>
        </w:rPr>
        <w:t>I</w:t>
      </w:r>
      <w:r w:rsidRPr="00C9678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стоящего Положения.</w:t>
      </w:r>
    </w:p>
    <w:p w:rsidR="007C51A9" w:rsidRPr="00711835" w:rsidRDefault="007C51A9" w:rsidP="007C51A9">
      <w:pPr>
        <w:spacing w:after="0" w:line="240" w:lineRule="auto"/>
        <w:jc w:val="both"/>
        <w:rPr>
          <w:rFonts w:ascii="Times New Roman" w:eastAsia="Times New Roman" w:hAnsi="Times New Roman" w:cs="Times New Roman"/>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Порядок подачи заявок на участие в аукционе</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П,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В первой части заявки не допускается указывать сведения об участнике закупки и (или) о ценовом предложен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3. В отношении каждого лота участник аукциона вправе подать только одну заявку на участие в аукцио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4.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5. Документы и сведения, размещаемые на ЭП, подписываются электронной подписью лица, имеющего право действовать от имени участника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4.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w:t>
      </w:r>
      <w:r w:rsidR="002B3287" w:rsidRPr="00711835">
        <w:rPr>
          <w:rFonts w:ascii="Times New Roman" w:eastAsia="Times New Roman" w:hAnsi="Times New Roman" w:cs="Times New Roman"/>
          <w:color w:val="222222"/>
          <w:sz w:val="24"/>
          <w:szCs w:val="24"/>
          <w:lang w:eastAsia="ru-RU"/>
        </w:rPr>
        <w:t>после окончания,</w:t>
      </w:r>
      <w:r w:rsidRPr="00711835">
        <w:rPr>
          <w:rFonts w:ascii="Times New Roman" w:eastAsia="Times New Roman" w:hAnsi="Times New Roman" w:cs="Times New Roman"/>
          <w:color w:val="222222"/>
          <w:sz w:val="24"/>
          <w:szCs w:val="24"/>
          <w:lang w:eastAsia="ru-RU"/>
        </w:rPr>
        <w:t xml:space="preserve"> установленного извещением о проведении </w:t>
      </w:r>
      <w:r w:rsidR="002B3287" w:rsidRPr="00711835">
        <w:rPr>
          <w:rFonts w:ascii="Times New Roman" w:eastAsia="Times New Roman" w:hAnsi="Times New Roman" w:cs="Times New Roman"/>
          <w:color w:val="222222"/>
          <w:sz w:val="24"/>
          <w:szCs w:val="24"/>
          <w:lang w:eastAsia="ru-RU"/>
        </w:rPr>
        <w:t>аукциона срока подачи заявок,</w:t>
      </w:r>
      <w:r w:rsidRPr="00711835">
        <w:rPr>
          <w:rFonts w:ascii="Times New Roman" w:eastAsia="Times New Roman" w:hAnsi="Times New Roman" w:cs="Times New Roman"/>
          <w:color w:val="222222"/>
          <w:sz w:val="24"/>
          <w:szCs w:val="24"/>
          <w:lang w:eastAsia="ru-RU"/>
        </w:rPr>
        <w:t xml:space="preserve">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7.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4.9. 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w:t>
      </w:r>
      <w:r w:rsidRPr="00711835">
        <w:rPr>
          <w:rFonts w:ascii="Times New Roman" w:eastAsia="Times New Roman" w:hAnsi="Times New Roman" w:cs="Times New Roman"/>
          <w:color w:val="222222"/>
          <w:sz w:val="24"/>
          <w:szCs w:val="24"/>
          <w:lang w:eastAsia="ru-RU"/>
        </w:rPr>
        <w:lastRenderedPageBreak/>
        <w:t>ключа электронной подписи, которыми подписаны заявки и (или) электронные документы, входящие в заявку.</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0. 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1.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2. 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 Рассмотрение заявок на участие в аукционе</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Рассмотрение заявок и аукцион осуществляются в следующем порядке:</w:t>
      </w:r>
    </w:p>
    <w:p w:rsidR="00711835" w:rsidRPr="00711835" w:rsidRDefault="00711835" w:rsidP="00711835">
      <w:pPr>
        <w:numPr>
          <w:ilvl w:val="0"/>
          <w:numId w:val="5"/>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смотрение первых частей заявок;</w:t>
      </w:r>
    </w:p>
    <w:p w:rsidR="00711835" w:rsidRPr="00711835" w:rsidRDefault="00711835" w:rsidP="00711835">
      <w:pPr>
        <w:numPr>
          <w:ilvl w:val="0"/>
          <w:numId w:val="5"/>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оведение аукциона;</w:t>
      </w:r>
    </w:p>
    <w:p w:rsidR="00711835" w:rsidRPr="00711835" w:rsidRDefault="00711835" w:rsidP="00711835">
      <w:pPr>
        <w:numPr>
          <w:ilvl w:val="0"/>
          <w:numId w:val="5"/>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смотрение вторых частей заявок и подведение итогов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Комиссия рассматривает заявки на участие в аукционе в отношении каждого лота отдельно.</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3. К рассмотрению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6.</w:t>
      </w:r>
      <w:r w:rsidR="00C35F7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Рассмотрение первых частей заявок на участие в аукционе</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1. Комиссия не позднее 7 (семи) дней после окончания срока подачи заявок проводит рассмотрение первых частей зая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3. Протокол заседания комиссии по рассмотрению первых частей заявок</w:t>
      </w:r>
      <w:r w:rsidR="00C217C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6.5. 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w:t>
      </w:r>
      <w:r w:rsidRPr="00711835">
        <w:rPr>
          <w:rFonts w:ascii="Times New Roman" w:eastAsia="Times New Roman" w:hAnsi="Times New Roman" w:cs="Times New Roman"/>
          <w:color w:val="222222"/>
          <w:sz w:val="24"/>
          <w:szCs w:val="24"/>
          <w:lang w:eastAsia="ru-RU"/>
        </w:rPr>
        <w:lastRenderedPageBreak/>
        <w:t>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П.</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6. 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7.</w:t>
      </w:r>
      <w:r w:rsidR="00C217C2">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Процедура проведения аукциона</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 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F600BA">
        <w:rPr>
          <w:rFonts w:ascii="Times New Roman" w:eastAsia="Times New Roman" w:hAnsi="Times New Roman" w:cs="Times New Roman"/>
          <w:sz w:val="24"/>
          <w:szCs w:val="24"/>
          <w:lang w:eastAsia="ru-RU"/>
        </w:rPr>
        <w:t>7.3. Аукцион проводится по каждому лоту отдельно путем снижения, за исключением случая, установленного</w:t>
      </w:r>
      <w:r w:rsidRPr="00556FD8">
        <w:rPr>
          <w:rFonts w:ascii="Times New Roman" w:eastAsia="Times New Roman" w:hAnsi="Times New Roman" w:cs="Times New Roman"/>
          <w:sz w:val="24"/>
          <w:szCs w:val="24"/>
          <w:lang w:eastAsia="ru-RU"/>
        </w:rPr>
        <w:t xml:space="preserve"> пунктом 7.4. настояще</w:t>
      </w:r>
      <w:r w:rsidR="00556FD8" w:rsidRPr="00556FD8">
        <w:rPr>
          <w:rFonts w:ascii="Times New Roman" w:eastAsia="Times New Roman" w:hAnsi="Times New Roman" w:cs="Times New Roman"/>
          <w:sz w:val="24"/>
          <w:szCs w:val="24"/>
          <w:lang w:eastAsia="ru-RU"/>
        </w:rPr>
        <w:t>й</w:t>
      </w:r>
      <w:r w:rsidR="00556FD8">
        <w:rPr>
          <w:rFonts w:ascii="Times New Roman" w:eastAsia="Times New Roman" w:hAnsi="Times New Roman" w:cs="Times New Roman"/>
          <w:sz w:val="24"/>
          <w:szCs w:val="24"/>
          <w:lang w:eastAsia="ru-RU"/>
        </w:rPr>
        <w:t xml:space="preserve"> статьи П</w:t>
      </w:r>
      <w:r w:rsidRPr="00556FD8">
        <w:rPr>
          <w:rFonts w:ascii="Times New Roman" w:eastAsia="Times New Roman" w:hAnsi="Times New Roman" w:cs="Times New Roman"/>
          <w:sz w:val="24"/>
          <w:szCs w:val="24"/>
          <w:lang w:eastAsia="ru-RU"/>
        </w:rPr>
        <w:t xml:space="preserve">оложения, начальной (максимальной) цены договора (цены лота) (общей цены за единицу </w:t>
      </w:r>
      <w:r w:rsidRPr="00711835">
        <w:rPr>
          <w:rFonts w:ascii="Times New Roman" w:eastAsia="Times New Roman" w:hAnsi="Times New Roman" w:cs="Times New Roman"/>
          <w:color w:val="222222"/>
          <w:sz w:val="24"/>
          <w:szCs w:val="24"/>
          <w:lang w:eastAsia="ru-RU"/>
        </w:rPr>
        <w:t>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rsidR="00711835" w:rsidRPr="00711835" w:rsidRDefault="00711835" w:rsidP="00711835">
      <w:pPr>
        <w:numPr>
          <w:ilvl w:val="0"/>
          <w:numId w:val="6"/>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rsidR="00711835" w:rsidRPr="00711835" w:rsidRDefault="00711835" w:rsidP="00711835">
      <w:pPr>
        <w:numPr>
          <w:ilvl w:val="0"/>
          <w:numId w:val="6"/>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rsidR="00711835" w:rsidRPr="00711835" w:rsidRDefault="00711835" w:rsidP="00711835">
      <w:pPr>
        <w:numPr>
          <w:ilvl w:val="0"/>
          <w:numId w:val="6"/>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w:t>
      </w:r>
      <w:r w:rsidR="003809B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до заключения договора по результатам данного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5. «Шаг аукциона»</w:t>
      </w:r>
      <w:r w:rsidR="003809B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устанавливается в размере от 0,5 процента до 5 процентов от НМЦ договора (цены лота), указанной в извещен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11835" w:rsidRPr="00FE2B01"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7. При проведении аукциона любой его участник также вправе подать предложение о цене договора независимо от «шага аукциона»</w:t>
      </w:r>
      <w:r w:rsidR="0028470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при условии </w:t>
      </w:r>
      <w:r w:rsidRPr="00FE2B01">
        <w:rPr>
          <w:rFonts w:ascii="Times New Roman" w:eastAsia="Times New Roman" w:hAnsi="Times New Roman" w:cs="Times New Roman"/>
          <w:sz w:val="24"/>
          <w:szCs w:val="24"/>
          <w:lang w:eastAsia="ru-RU"/>
        </w:rPr>
        <w:t>соблюдения требований, предусмотренных пунктом 7.8. настояще</w:t>
      </w:r>
      <w:r w:rsidR="00FE2B01" w:rsidRPr="00FE2B01">
        <w:rPr>
          <w:rFonts w:ascii="Times New Roman" w:eastAsia="Times New Roman" w:hAnsi="Times New Roman" w:cs="Times New Roman"/>
          <w:sz w:val="24"/>
          <w:szCs w:val="24"/>
          <w:lang w:eastAsia="ru-RU"/>
        </w:rPr>
        <w:t>й статьи</w:t>
      </w:r>
      <w:r w:rsidRPr="00FE2B01">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8. При проведении аукциона его участники подают предложения о цене договора с учетом следующих требований:</w:t>
      </w:r>
    </w:p>
    <w:p w:rsidR="00711835" w:rsidRPr="00711835" w:rsidRDefault="00711835" w:rsidP="00711835">
      <w:pPr>
        <w:numPr>
          <w:ilvl w:val="0"/>
          <w:numId w:val="7"/>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11835" w:rsidRPr="00711835" w:rsidRDefault="00711835" w:rsidP="00711835">
      <w:pPr>
        <w:numPr>
          <w:ilvl w:val="0"/>
          <w:numId w:val="7"/>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11835" w:rsidRPr="00711835" w:rsidRDefault="00711835" w:rsidP="00711835">
      <w:pPr>
        <w:numPr>
          <w:ilvl w:val="0"/>
          <w:numId w:val="7"/>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 Время, 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rsidR="00711835" w:rsidRPr="003902AD"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11. В течение 10 (десяти) минут с момента завершения аукциона в соответствии с пунктом 7.10.</w:t>
      </w:r>
      <w:r w:rsidR="004F28F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w:t>
      </w:r>
      <w:r w:rsidR="003902AD">
        <w:rPr>
          <w:rFonts w:ascii="Times New Roman" w:eastAsia="Times New Roman" w:hAnsi="Times New Roman" w:cs="Times New Roman"/>
          <w:color w:val="222222"/>
          <w:sz w:val="24"/>
          <w:szCs w:val="24"/>
          <w:lang w:eastAsia="ru-RU"/>
        </w:rPr>
        <w:t>й статьи</w:t>
      </w:r>
      <w:r w:rsidRPr="00711835">
        <w:rPr>
          <w:rFonts w:ascii="Times New Roman" w:eastAsia="Times New Roman" w:hAnsi="Times New Roman" w:cs="Times New Roman"/>
          <w:color w:val="222222"/>
          <w:sz w:val="24"/>
          <w:szCs w:val="24"/>
          <w:lang w:eastAsia="ru-RU"/>
        </w:rPr>
        <w:t xml:space="preserve"> Положения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вторым и </w:t>
      </w:r>
      <w:r w:rsidRPr="003902AD">
        <w:rPr>
          <w:rFonts w:ascii="Times New Roman" w:eastAsia="Times New Roman" w:hAnsi="Times New Roman" w:cs="Times New Roman"/>
          <w:sz w:val="24"/>
          <w:szCs w:val="24"/>
          <w:lang w:eastAsia="ru-RU"/>
        </w:rPr>
        <w:t>четвертым абзацами пункта 7.8.</w:t>
      </w:r>
      <w:r w:rsidR="004F28F9" w:rsidRPr="003902AD">
        <w:rPr>
          <w:rFonts w:ascii="Times New Roman" w:eastAsia="Times New Roman" w:hAnsi="Times New Roman" w:cs="Times New Roman"/>
          <w:sz w:val="24"/>
          <w:szCs w:val="24"/>
          <w:lang w:eastAsia="ru-RU"/>
        </w:rPr>
        <w:t xml:space="preserve"> </w:t>
      </w:r>
      <w:r w:rsidRPr="003902AD">
        <w:rPr>
          <w:rFonts w:ascii="Times New Roman" w:eastAsia="Times New Roman" w:hAnsi="Times New Roman" w:cs="Times New Roman"/>
          <w:sz w:val="24"/>
          <w:szCs w:val="24"/>
          <w:lang w:eastAsia="ru-RU"/>
        </w:rPr>
        <w:t>настояще</w:t>
      </w:r>
      <w:r w:rsidR="003902AD" w:rsidRPr="003902AD">
        <w:rPr>
          <w:rFonts w:ascii="Times New Roman" w:eastAsia="Times New Roman" w:hAnsi="Times New Roman" w:cs="Times New Roman"/>
          <w:sz w:val="24"/>
          <w:szCs w:val="24"/>
          <w:lang w:eastAsia="ru-RU"/>
        </w:rPr>
        <w:t>й статьи</w:t>
      </w:r>
      <w:r w:rsidRPr="003902AD">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2. 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3.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w:t>
      </w:r>
      <w:r w:rsidRPr="00714B31">
        <w:rPr>
          <w:rFonts w:ascii="Times New Roman" w:eastAsia="Times New Roman" w:hAnsi="Times New Roman" w:cs="Times New Roman"/>
          <w:sz w:val="24"/>
          <w:szCs w:val="24"/>
          <w:lang w:eastAsia="ru-RU"/>
        </w:rPr>
        <w:t>а в случае, предусмотренном пунктом 7.4.</w:t>
      </w:r>
      <w:r w:rsidR="0049504F" w:rsidRPr="00714B31">
        <w:rPr>
          <w:rFonts w:ascii="Times New Roman" w:eastAsia="Times New Roman" w:hAnsi="Times New Roman" w:cs="Times New Roman"/>
          <w:sz w:val="24"/>
          <w:szCs w:val="24"/>
          <w:lang w:eastAsia="ru-RU"/>
        </w:rPr>
        <w:t xml:space="preserve"> </w:t>
      </w:r>
      <w:r w:rsidRPr="00714B31">
        <w:rPr>
          <w:rFonts w:ascii="Times New Roman" w:eastAsia="Times New Roman" w:hAnsi="Times New Roman" w:cs="Times New Roman"/>
          <w:sz w:val="24"/>
          <w:szCs w:val="24"/>
          <w:lang w:eastAsia="ru-RU"/>
        </w:rPr>
        <w:t>настояще</w:t>
      </w:r>
      <w:r w:rsidR="003902AD" w:rsidRPr="00714B31">
        <w:rPr>
          <w:rFonts w:ascii="Times New Roman" w:eastAsia="Times New Roman" w:hAnsi="Times New Roman" w:cs="Times New Roman"/>
          <w:sz w:val="24"/>
          <w:szCs w:val="24"/>
          <w:lang w:eastAsia="ru-RU"/>
        </w:rPr>
        <w:t>й статьи</w:t>
      </w:r>
      <w:r w:rsidRPr="00714B31">
        <w:rPr>
          <w:rFonts w:ascii="Times New Roman" w:eastAsia="Times New Roman" w:hAnsi="Times New Roman" w:cs="Times New Roman"/>
          <w:sz w:val="24"/>
          <w:szCs w:val="24"/>
          <w:lang w:eastAsia="ru-RU"/>
        </w:rPr>
        <w:t xml:space="preserve"> Положения,</w:t>
      </w:r>
      <w:r w:rsidRPr="007D3AD7">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8.</w:t>
      </w:r>
      <w:r w:rsidR="0049504F">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Рассмотрение вторых частей заявок на участие в аукционе и подведение итогов аукциона</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8.1. Одновременно с размещением протокола проведения аукциона в соответствии с пунктом 7.14.</w:t>
      </w:r>
      <w:r w:rsidR="0049504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w:t>
      </w:r>
      <w:r w:rsidR="00A9206B">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4. 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5.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6.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w:t>
      </w:r>
      <w:r w:rsidRPr="004F10D7">
        <w:rPr>
          <w:rFonts w:ascii="Times New Roman" w:eastAsia="Times New Roman" w:hAnsi="Times New Roman" w:cs="Times New Roman"/>
          <w:sz w:val="24"/>
          <w:szCs w:val="24"/>
          <w:lang w:eastAsia="ru-RU"/>
        </w:rPr>
        <w:t xml:space="preserve">в случае, предусмотренном пунктом 7.4. </w:t>
      </w:r>
      <w:r w:rsidR="004F10D7" w:rsidRPr="004F10D7">
        <w:rPr>
          <w:rFonts w:ascii="Times New Roman" w:eastAsia="Times New Roman" w:hAnsi="Times New Roman" w:cs="Times New Roman"/>
          <w:sz w:val="24"/>
          <w:szCs w:val="24"/>
          <w:lang w:eastAsia="ru-RU"/>
        </w:rPr>
        <w:t>статьи 7 настоящего</w:t>
      </w:r>
      <w:r w:rsidRPr="004F10D7">
        <w:rPr>
          <w:rFonts w:ascii="Times New Roman" w:eastAsia="Times New Roman" w:hAnsi="Times New Roman" w:cs="Times New Roman"/>
          <w:sz w:val="24"/>
          <w:szCs w:val="24"/>
          <w:lang w:eastAsia="ru-RU"/>
        </w:rPr>
        <w:t xml:space="preserve"> Положения,</w:t>
      </w:r>
      <w:r w:rsidRPr="00711835">
        <w:rPr>
          <w:rFonts w:ascii="Times New Roman" w:eastAsia="Times New Roman" w:hAnsi="Times New Roman" w:cs="Times New Roman"/>
          <w:color w:val="222222"/>
          <w:sz w:val="24"/>
          <w:szCs w:val="24"/>
          <w:lang w:eastAsia="ru-RU"/>
        </w:rPr>
        <w:t xml:space="preserve"> - наиболее высокую цену договора), до выполнения одного из следующих условий:</w:t>
      </w:r>
    </w:p>
    <w:p w:rsidR="00711835" w:rsidRPr="00711835" w:rsidRDefault="00711835" w:rsidP="00711835">
      <w:pPr>
        <w:numPr>
          <w:ilvl w:val="0"/>
          <w:numId w:val="8"/>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пределены пять участников аукциона, соответствующие требованиям документации;</w:t>
      </w:r>
    </w:p>
    <w:p w:rsidR="00711835" w:rsidRPr="00711835" w:rsidRDefault="00711835" w:rsidP="00711835">
      <w:pPr>
        <w:numPr>
          <w:ilvl w:val="0"/>
          <w:numId w:val="8"/>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смотрены все заявки на участие в аукционе, поданные такими участник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7.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8.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 xml:space="preserve">8.9.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w:t>
      </w:r>
      <w:r w:rsidRPr="004F10D7">
        <w:rPr>
          <w:rFonts w:ascii="Times New Roman" w:eastAsia="Times New Roman" w:hAnsi="Times New Roman" w:cs="Times New Roman"/>
          <w:sz w:val="24"/>
          <w:szCs w:val="24"/>
          <w:lang w:eastAsia="ru-RU"/>
        </w:rPr>
        <w:t>пунктом 7.4.</w:t>
      </w:r>
      <w:r w:rsidR="00AB3218" w:rsidRPr="004F10D7">
        <w:rPr>
          <w:rFonts w:ascii="Times New Roman" w:eastAsia="Times New Roman" w:hAnsi="Times New Roman" w:cs="Times New Roman"/>
          <w:sz w:val="24"/>
          <w:szCs w:val="24"/>
          <w:lang w:eastAsia="ru-RU"/>
        </w:rPr>
        <w:t xml:space="preserve"> </w:t>
      </w:r>
      <w:r w:rsidR="004F10D7" w:rsidRPr="004F10D7">
        <w:rPr>
          <w:rFonts w:ascii="Times New Roman" w:eastAsia="Times New Roman" w:hAnsi="Times New Roman" w:cs="Times New Roman"/>
          <w:sz w:val="24"/>
          <w:szCs w:val="24"/>
          <w:lang w:eastAsia="ru-RU"/>
        </w:rPr>
        <w:t xml:space="preserve">статьи 7 </w:t>
      </w:r>
      <w:r w:rsidRPr="004F10D7">
        <w:rPr>
          <w:rFonts w:ascii="Times New Roman" w:eastAsia="Times New Roman" w:hAnsi="Times New Roman" w:cs="Times New Roman"/>
          <w:sz w:val="24"/>
          <w:szCs w:val="24"/>
          <w:lang w:eastAsia="ru-RU"/>
        </w:rPr>
        <w:t>настоящего Положения,</w:t>
      </w:r>
      <w:r w:rsidRPr="00711835">
        <w:rPr>
          <w:rFonts w:ascii="Times New Roman" w:eastAsia="Times New Roman" w:hAnsi="Times New Roman" w:cs="Times New Roman"/>
          <w:color w:val="222222"/>
          <w:sz w:val="24"/>
          <w:szCs w:val="24"/>
          <w:lang w:eastAsia="ru-RU"/>
        </w:rPr>
        <w:t xml:space="preserve"> - наиболее высокую цену договора). Победителем аукциона признается участник, заявке на участие в аукционе которого присвоено первое мест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0.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rsid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1. 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rsidR="002A4133" w:rsidRPr="00711835" w:rsidRDefault="002A4133" w:rsidP="002A4133">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2A4133">
      <w:pPr>
        <w:spacing w:after="0" w:line="240" w:lineRule="auto"/>
        <w:jc w:val="both"/>
        <w:rPr>
          <w:rFonts w:ascii="Times New Roman" w:eastAsia="Times New Roman" w:hAnsi="Times New Roman" w:cs="Times New Roman"/>
          <w:b/>
          <w:bCs/>
          <w:sz w:val="24"/>
          <w:szCs w:val="24"/>
          <w:lang w:eastAsia="ru-RU"/>
        </w:rPr>
      </w:pPr>
      <w:r w:rsidRPr="004F10D7">
        <w:rPr>
          <w:rFonts w:ascii="Times New Roman" w:eastAsia="Times New Roman" w:hAnsi="Times New Roman" w:cs="Times New Roman"/>
          <w:b/>
          <w:bCs/>
          <w:sz w:val="24"/>
          <w:szCs w:val="24"/>
          <w:lang w:eastAsia="ru-RU"/>
        </w:rPr>
        <w:t>РАЗДЕЛ VI. ЗАКУПКА ПУТЕМ ПРОВЕДЕНИЯ ЗАПРОСА ПРЕДЛОЖЕНИЙ В ЭЛЕКТРОННОЙ ФОРМЕ</w:t>
      </w:r>
    </w:p>
    <w:p w:rsidR="007C51A9" w:rsidRPr="004F10D7" w:rsidRDefault="007C51A9" w:rsidP="002A4133">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Запрос предложений в электронной форм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прос предложений в электронной форме (далее - запрос предложений) - открытая конкурентная процедура закупки.</w:t>
      </w:r>
    </w:p>
    <w:p w:rsidR="00711835" w:rsidRPr="002A11A4" w:rsidRDefault="004C45AE" w:rsidP="002A11A4">
      <w:pPr>
        <w:rPr>
          <w:rFonts w:ascii="Times New Roman" w:hAnsi="Times New Roman" w:cs="Times New Roman"/>
          <w:sz w:val="24"/>
          <w:szCs w:val="24"/>
        </w:rPr>
      </w:pPr>
      <w:r w:rsidRPr="004C45AE">
        <w:rPr>
          <w:rFonts w:ascii="Times New Roman" w:hAnsi="Times New Roman" w:cs="Times New Roman"/>
          <w:sz w:val="24"/>
          <w:szCs w:val="24"/>
          <w:lang w:eastAsia="ru-RU"/>
        </w:rPr>
        <w:t>1.2</w:t>
      </w:r>
      <w:r w:rsidR="00711835" w:rsidRPr="004C45AE">
        <w:rPr>
          <w:rFonts w:ascii="Times New Roman" w:hAnsi="Times New Roman" w:cs="Times New Roman"/>
          <w:sz w:val="24"/>
          <w:szCs w:val="24"/>
          <w:lang w:eastAsia="ru-RU"/>
        </w:rPr>
        <w:t>. Запрос</w:t>
      </w:r>
      <w:r w:rsidR="00711835" w:rsidRPr="002A11A4">
        <w:rPr>
          <w:rFonts w:ascii="Times New Roman" w:hAnsi="Times New Roman" w:cs="Times New Roman"/>
          <w:sz w:val="24"/>
          <w:szCs w:val="24"/>
          <w:lang w:eastAsia="ru-RU"/>
        </w:rPr>
        <w:t xml:space="preserve"> предложений может проводиться, если</w:t>
      </w:r>
      <w:r w:rsidR="002A11A4" w:rsidRPr="002A11A4">
        <w:rPr>
          <w:rFonts w:ascii="Times New Roman" w:hAnsi="Times New Roman" w:cs="Times New Roman"/>
          <w:sz w:val="24"/>
          <w:szCs w:val="24"/>
          <w:lang w:eastAsia="ru-RU"/>
        </w:rPr>
        <w:t xml:space="preserve"> </w:t>
      </w:r>
      <w:r w:rsidR="00711835" w:rsidRPr="002A11A4">
        <w:rPr>
          <w:rFonts w:ascii="Times New Roman" w:hAnsi="Times New Roman" w:cs="Times New Roman"/>
          <w:sz w:val="24"/>
          <w:szCs w:val="24"/>
        </w:rPr>
        <w:t>начальная (максимальная) цена договора</w:t>
      </w:r>
      <w:r w:rsidR="002A11A4" w:rsidRPr="002A11A4">
        <w:rPr>
          <w:rFonts w:ascii="Times New Roman" w:hAnsi="Times New Roman" w:cs="Times New Roman"/>
          <w:sz w:val="24"/>
          <w:szCs w:val="24"/>
        </w:rPr>
        <w:t xml:space="preserve"> </w:t>
      </w:r>
      <w:r w:rsidR="00711835" w:rsidRPr="002A11A4">
        <w:rPr>
          <w:rFonts w:ascii="Times New Roman" w:hAnsi="Times New Roman" w:cs="Times New Roman"/>
          <w:sz w:val="24"/>
          <w:szCs w:val="24"/>
        </w:rPr>
        <w:t>менее 5 млн руб. и соблюдается хотя бы одно из следующих условий:</w:t>
      </w:r>
    </w:p>
    <w:p w:rsidR="00711835" w:rsidRPr="004C45AE" w:rsidRDefault="00711835" w:rsidP="002A11A4">
      <w:pPr>
        <w:rPr>
          <w:rFonts w:ascii="Times New Roman" w:hAnsi="Times New Roman" w:cs="Times New Roman"/>
          <w:sz w:val="24"/>
          <w:szCs w:val="24"/>
        </w:rPr>
      </w:pPr>
      <w:r w:rsidRPr="004C45AE">
        <w:rPr>
          <w:rFonts w:ascii="Times New Roman" w:hAnsi="Times New Roman" w:cs="Times New Roman"/>
          <w:sz w:val="24"/>
          <w:szCs w:val="24"/>
        </w:rPr>
        <w:t>1) проводить конкурс нецелесообразно или невозможно ввиду срочной необходимости в</w:t>
      </w:r>
      <w:r w:rsidR="002A11A4" w:rsidRPr="004C45AE">
        <w:rPr>
          <w:rFonts w:ascii="Times New Roman" w:hAnsi="Times New Roman" w:cs="Times New Roman"/>
          <w:sz w:val="24"/>
          <w:szCs w:val="24"/>
        </w:rPr>
        <w:t xml:space="preserve"> </w:t>
      </w:r>
      <w:r w:rsidRPr="004C45AE">
        <w:rPr>
          <w:rFonts w:ascii="Times New Roman" w:hAnsi="Times New Roman" w:cs="Times New Roman"/>
          <w:sz w:val="24"/>
          <w:szCs w:val="24"/>
        </w:rPr>
        <w:t>удовлетворении потребностей Заказчика;</w:t>
      </w:r>
    </w:p>
    <w:p w:rsidR="00711835" w:rsidRPr="004C45AE" w:rsidRDefault="00711835" w:rsidP="002A11A4">
      <w:pPr>
        <w:rPr>
          <w:rFonts w:ascii="Times New Roman" w:hAnsi="Times New Roman" w:cs="Times New Roman"/>
          <w:sz w:val="24"/>
          <w:szCs w:val="24"/>
        </w:rPr>
      </w:pPr>
      <w:r w:rsidRPr="004C45AE">
        <w:rPr>
          <w:rFonts w:ascii="Times New Roman" w:hAnsi="Times New Roman" w:cs="Times New Roman"/>
          <w:sz w:val="24"/>
          <w:szCs w:val="24"/>
        </w:rPr>
        <w:t>2) Заказчик планирует заключить договор в целях проведения научных исследований,</w:t>
      </w:r>
      <w:r w:rsidR="002A11A4" w:rsidRPr="004C45AE">
        <w:rPr>
          <w:rFonts w:ascii="Times New Roman" w:hAnsi="Times New Roman" w:cs="Times New Roman"/>
          <w:sz w:val="24"/>
          <w:szCs w:val="24"/>
        </w:rPr>
        <w:t xml:space="preserve"> </w:t>
      </w:r>
      <w:r w:rsidRPr="004C45AE">
        <w:rPr>
          <w:rFonts w:ascii="Times New Roman" w:hAnsi="Times New Roman" w:cs="Times New Roman"/>
          <w:sz w:val="24"/>
          <w:szCs w:val="24"/>
        </w:rPr>
        <w:t>экспериментов, разработок;</w:t>
      </w:r>
    </w:p>
    <w:p w:rsidR="00711835" w:rsidRPr="004C45AE" w:rsidRDefault="00711835" w:rsidP="002A11A4">
      <w:pPr>
        <w:rPr>
          <w:rFonts w:ascii="Times New Roman" w:hAnsi="Times New Roman" w:cs="Times New Roman"/>
          <w:sz w:val="24"/>
          <w:szCs w:val="24"/>
        </w:rPr>
      </w:pPr>
      <w:r w:rsidRPr="004C45AE">
        <w:rPr>
          <w:rFonts w:ascii="Times New Roman" w:hAnsi="Times New Roman" w:cs="Times New Roman"/>
          <w:sz w:val="24"/>
          <w:szCs w:val="24"/>
        </w:rPr>
        <w:t>3) Заказчик планирует заключить кредитный договор.</w:t>
      </w:r>
    </w:p>
    <w:p w:rsidR="00711835" w:rsidRPr="00711835" w:rsidRDefault="00711835" w:rsidP="004C45AE">
      <w:pPr>
        <w:spacing w:after="150" w:line="240" w:lineRule="auto"/>
        <w:jc w:val="both"/>
        <w:rPr>
          <w:rFonts w:ascii="Times New Roman" w:eastAsia="Times New Roman" w:hAnsi="Times New Roman" w:cs="Times New Roman"/>
          <w:sz w:val="24"/>
          <w:szCs w:val="24"/>
          <w:lang w:eastAsia="ru-RU"/>
        </w:rPr>
      </w:pPr>
      <w:r w:rsidRPr="002A11A4">
        <w:rPr>
          <w:rFonts w:ascii="Times New Roman" w:eastAsia="Times New Roman" w:hAnsi="Times New Roman" w:cs="Times New Roman"/>
          <w:color w:val="222222"/>
          <w:sz w:val="24"/>
          <w:szCs w:val="24"/>
          <w:lang w:eastAsia="ru-RU"/>
        </w:rPr>
        <w:t>1.3. Отбор предложений осуществляется на основании критериев, указанных в документации</w:t>
      </w:r>
      <w:r w:rsidRPr="00711835">
        <w:rPr>
          <w:rFonts w:ascii="Times New Roman" w:eastAsia="Times New Roman" w:hAnsi="Times New Roman" w:cs="Times New Roman"/>
          <w:color w:val="222222"/>
          <w:sz w:val="24"/>
          <w:szCs w:val="24"/>
          <w:lang w:eastAsia="ru-RU"/>
        </w:rPr>
        <w:t xml:space="preserve"> о</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предложений.</w:t>
      </w:r>
    </w:p>
    <w:p w:rsidR="00711835" w:rsidRPr="00711835" w:rsidRDefault="00711835" w:rsidP="004C45A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4. Заказчик вправе пригласить для участия в запросе предложений конкретных лиц, не</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граничивая свободы доступа к участию в данной процедуре иных лиц.</w:t>
      </w:r>
    </w:p>
    <w:p w:rsidR="00711835" w:rsidRPr="00711835" w:rsidRDefault="00711835" w:rsidP="004C45A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5. Заказчик размещает в ЕИС извещение и документацию о проведении запроса предложений не</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менее чем за семь рабочих дней до дня проведения такого запроса, установленного в</w:t>
      </w:r>
      <w:r w:rsidR="004C45A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о проведении запроса предложений, за исключением случаев, когда сведения о</w:t>
      </w:r>
      <w:r w:rsidR="004C45A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е могут не размещаться в ЕИС.</w:t>
      </w:r>
    </w:p>
    <w:p w:rsidR="00711835"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6. Решение об отказе от проведения запроса предложений размещается в ЕИС в день принятия</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акого решения.</w:t>
      </w:r>
    </w:p>
    <w:p w:rsidR="00711835" w:rsidRP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2A4133">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запроса предложений</w:t>
      </w:r>
    </w:p>
    <w:p w:rsidR="00E26386" w:rsidRPr="00711835" w:rsidRDefault="00E26386" w:rsidP="002A4133">
      <w:pPr>
        <w:spacing w:after="0" w:line="240" w:lineRule="auto"/>
        <w:jc w:val="both"/>
        <w:rPr>
          <w:rFonts w:ascii="Times New Roman" w:eastAsia="Times New Roman" w:hAnsi="Times New Roman" w:cs="Times New Roman"/>
          <w:color w:val="222222"/>
          <w:sz w:val="24"/>
          <w:szCs w:val="24"/>
          <w:lang w:eastAsia="ru-RU"/>
        </w:rPr>
      </w:pPr>
    </w:p>
    <w:p w:rsidR="00711835" w:rsidRPr="004F10D7" w:rsidRDefault="00711835" w:rsidP="00E708C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2.1. Извещение о проведении запроса предложений является неотъемлемой частью документации</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 проведении запроса предложений. Сведения в названном извещении должны соответствовать</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сведениям, указанным в </w:t>
      </w:r>
      <w:r w:rsidRPr="004F10D7">
        <w:rPr>
          <w:rFonts w:ascii="Times New Roman" w:eastAsia="Times New Roman" w:hAnsi="Times New Roman" w:cs="Times New Roman"/>
          <w:sz w:val="24"/>
          <w:szCs w:val="24"/>
          <w:lang w:eastAsia="ru-RU"/>
        </w:rPr>
        <w:t>пункте 5.6 статьи 5 раздела II настоящего Положения.</w:t>
      </w:r>
    </w:p>
    <w:p w:rsidR="00711835" w:rsidRPr="00711835" w:rsidRDefault="00711835" w:rsidP="00E708C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К извещению о запросе предложений должен прилагаться проект договора, являющийся</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тъемлемой частью извещения.</w:t>
      </w:r>
    </w:p>
    <w:p w:rsidR="00711835" w:rsidRPr="00711835" w:rsidRDefault="00711835" w:rsidP="00E708C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2. Изменения, внесенные в извещение о проведении запроса предложений, размещаются</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ом в ЕИС не позднее трех календарных дней со дня принятия решения об их внесении.</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ие предмета запроса предложений не допускается.</w:t>
      </w:r>
    </w:p>
    <w:p w:rsidR="00711835" w:rsidRP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запросе</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й должен быть продлен следующим образом. С даты размещения в ЕИС изменений в</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е до даты окончания срока подачи заявок на участие в закупке должно оставаться не</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менее половины срока подачи заявок на участие в конкурентной закупке, </w:t>
      </w:r>
      <w:r w:rsidRPr="00EE110B">
        <w:rPr>
          <w:rFonts w:ascii="Times New Roman" w:eastAsia="Times New Roman" w:hAnsi="Times New Roman" w:cs="Times New Roman"/>
          <w:sz w:val="24"/>
          <w:szCs w:val="24"/>
          <w:lang w:eastAsia="ru-RU"/>
        </w:rPr>
        <w:t>установленного в пункте</w:t>
      </w:r>
      <w:r w:rsidR="00977F98" w:rsidRPr="00EE110B">
        <w:rPr>
          <w:rFonts w:ascii="Times New Roman" w:eastAsia="Times New Roman" w:hAnsi="Times New Roman" w:cs="Times New Roman"/>
          <w:sz w:val="24"/>
          <w:szCs w:val="24"/>
          <w:lang w:eastAsia="ru-RU"/>
        </w:rPr>
        <w:t xml:space="preserve"> </w:t>
      </w:r>
      <w:r w:rsidR="00EE110B" w:rsidRPr="00EE110B">
        <w:rPr>
          <w:rFonts w:ascii="Times New Roman" w:eastAsia="Times New Roman" w:hAnsi="Times New Roman" w:cs="Times New Roman"/>
          <w:sz w:val="24"/>
          <w:szCs w:val="24"/>
          <w:lang w:eastAsia="ru-RU"/>
        </w:rPr>
        <w:t>5.11</w:t>
      </w:r>
      <w:r w:rsidRPr="00EE110B">
        <w:rPr>
          <w:rFonts w:ascii="Times New Roman" w:eastAsia="Times New Roman" w:hAnsi="Times New Roman" w:cs="Times New Roman"/>
          <w:sz w:val="24"/>
          <w:szCs w:val="24"/>
          <w:lang w:eastAsia="ru-RU"/>
        </w:rPr>
        <w:t xml:space="preserve"> статьи </w:t>
      </w:r>
      <w:r w:rsidR="00EE110B" w:rsidRPr="00EE110B">
        <w:rPr>
          <w:rFonts w:ascii="Times New Roman" w:eastAsia="Times New Roman" w:hAnsi="Times New Roman" w:cs="Times New Roman"/>
          <w:sz w:val="24"/>
          <w:szCs w:val="24"/>
          <w:lang w:eastAsia="ru-RU"/>
        </w:rPr>
        <w:t>5</w:t>
      </w:r>
      <w:r w:rsidRPr="00EE110B">
        <w:rPr>
          <w:rFonts w:ascii="Times New Roman" w:eastAsia="Times New Roman" w:hAnsi="Times New Roman" w:cs="Times New Roman"/>
          <w:sz w:val="24"/>
          <w:szCs w:val="24"/>
          <w:lang w:eastAsia="ru-RU"/>
        </w:rPr>
        <w:t xml:space="preserve"> раздела </w:t>
      </w:r>
      <w:r w:rsidR="00EE110B" w:rsidRPr="00EE110B">
        <w:rPr>
          <w:rFonts w:ascii="Times New Roman" w:eastAsia="Times New Roman" w:hAnsi="Times New Roman" w:cs="Times New Roman"/>
          <w:sz w:val="24"/>
          <w:szCs w:val="24"/>
          <w:lang w:val="en-US" w:eastAsia="ru-RU"/>
        </w:rPr>
        <w:t>II</w:t>
      </w:r>
      <w:r w:rsidRPr="00EE110B">
        <w:rPr>
          <w:rFonts w:ascii="Times New Roman" w:eastAsia="Times New Roman" w:hAnsi="Times New Roman" w:cs="Times New Roman"/>
          <w:sz w:val="24"/>
          <w:szCs w:val="24"/>
          <w:lang w:eastAsia="ru-RU"/>
        </w:rPr>
        <w:t xml:space="preserve"> настоящего Положения</w:t>
      </w:r>
      <w:r w:rsidRPr="00711835">
        <w:rPr>
          <w:rFonts w:ascii="Times New Roman" w:eastAsia="Times New Roman" w:hAnsi="Times New Roman" w:cs="Times New Roman"/>
          <w:sz w:val="24"/>
          <w:szCs w:val="24"/>
          <w:lang w:eastAsia="ru-RU"/>
        </w:rPr>
        <w:t>.</w:t>
      </w: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Документация о проведении запроса предложений</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977F9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1. Документация о проведении запроса предложений должна содержать сведения,</w:t>
      </w:r>
      <w:r w:rsidR="00977F9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установленные </w:t>
      </w:r>
      <w:r w:rsidRPr="00EE110B">
        <w:rPr>
          <w:rFonts w:ascii="Times New Roman" w:eastAsia="Times New Roman" w:hAnsi="Times New Roman" w:cs="Times New Roman"/>
          <w:sz w:val="24"/>
          <w:szCs w:val="24"/>
          <w:lang w:eastAsia="ru-RU"/>
        </w:rPr>
        <w:t>пунктом 5.2 статьи 5 раздела II настоящего</w:t>
      </w:r>
      <w:r w:rsidRPr="00977F98">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977F9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К извещению, документации о проведении запроса предложений должен быть приложен</w:t>
      </w:r>
      <w:r w:rsidR="00977F9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ект договора, который является их неотъемлемой частью.</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Критериями оценки заявок на участие в запросе предложений могут быть:</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1) цена;</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2) качественные и (или) функциональные характеристики (потребительские свойства)</w:t>
      </w:r>
      <w:r w:rsidR="00977F98" w:rsidRPr="00433CBA">
        <w:rPr>
          <w:rFonts w:ascii="Times New Roman" w:hAnsi="Times New Roman" w:cs="Times New Roman"/>
          <w:sz w:val="24"/>
          <w:szCs w:val="24"/>
        </w:rPr>
        <w:t xml:space="preserve"> </w:t>
      </w:r>
      <w:r w:rsidRPr="00433CBA">
        <w:rPr>
          <w:rFonts w:ascii="Times New Roman" w:hAnsi="Times New Roman" w:cs="Times New Roman"/>
          <w:sz w:val="24"/>
          <w:szCs w:val="24"/>
        </w:rPr>
        <w:t>товара, качество работ,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3) расходы на эксплуатацию товара</w:t>
      </w:r>
      <w:r w:rsidR="00977F98" w:rsidRPr="00433CBA">
        <w:rPr>
          <w:rFonts w:ascii="Times New Roman" w:hAnsi="Times New Roman" w:cs="Times New Roman"/>
          <w:sz w:val="24"/>
          <w:szCs w:val="24"/>
        </w:rPr>
        <w:t xml:space="preserve"> и ремонт товаров</w:t>
      </w:r>
      <w:r w:rsidRPr="00433CBA">
        <w:rPr>
          <w:rFonts w:ascii="Times New Roman" w:hAnsi="Times New Roman" w:cs="Times New Roman"/>
          <w:sz w:val="24"/>
          <w:szCs w:val="24"/>
        </w:rPr>
        <w:t>;</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4) расходы на техническое обслуживание товара;</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5) сроки (периоды) поставки товара, выполнения работ, оказания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6) срок, на который предоставляются гарантии качества товара, работ,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7) деловая репутация участника закупок;</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8) наличие у участника закупок производственных мощностей, технологического</w:t>
      </w:r>
      <w:r w:rsidR="006956D7" w:rsidRPr="00433CBA">
        <w:rPr>
          <w:rFonts w:ascii="Times New Roman" w:hAnsi="Times New Roman" w:cs="Times New Roman"/>
          <w:sz w:val="24"/>
          <w:szCs w:val="24"/>
        </w:rPr>
        <w:t xml:space="preserve"> </w:t>
      </w:r>
      <w:r w:rsidRPr="00433CBA">
        <w:rPr>
          <w:rFonts w:ascii="Times New Roman" w:hAnsi="Times New Roman" w:cs="Times New Roman"/>
          <w:sz w:val="24"/>
          <w:szCs w:val="24"/>
        </w:rPr>
        <w:t>оборудования, трудовых, финансовых и иных ресурсов, необходимых для поставки</w:t>
      </w:r>
      <w:r w:rsidR="006956D7" w:rsidRPr="00433CBA">
        <w:rPr>
          <w:rFonts w:ascii="Times New Roman" w:hAnsi="Times New Roman" w:cs="Times New Roman"/>
          <w:sz w:val="24"/>
          <w:szCs w:val="24"/>
        </w:rPr>
        <w:t xml:space="preserve"> </w:t>
      </w:r>
      <w:r w:rsidRPr="00433CBA">
        <w:rPr>
          <w:rFonts w:ascii="Times New Roman" w:hAnsi="Times New Roman" w:cs="Times New Roman"/>
          <w:sz w:val="24"/>
          <w:szCs w:val="24"/>
        </w:rPr>
        <w:t>товаров, выполнения работ, оказания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9) квалификация участника закупки;</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10) квалификация работников участника закупки</w:t>
      </w:r>
    </w:p>
    <w:p w:rsidR="006956D7" w:rsidRPr="00433CBA" w:rsidRDefault="006956D7" w:rsidP="00B53725">
      <w:pPr>
        <w:jc w:val="both"/>
        <w:rPr>
          <w:rFonts w:ascii="Times New Roman" w:hAnsi="Times New Roman" w:cs="Times New Roman"/>
          <w:sz w:val="24"/>
          <w:szCs w:val="24"/>
        </w:rPr>
      </w:pPr>
      <w:r w:rsidRPr="00433CBA">
        <w:rPr>
          <w:rFonts w:ascii="Times New Roman" w:hAnsi="Times New Roman" w:cs="Times New Roman"/>
          <w:sz w:val="24"/>
          <w:szCs w:val="24"/>
        </w:rPr>
        <w:t>11) объем предоставления гарантии качества товара, работ и услуг;</w:t>
      </w:r>
    </w:p>
    <w:p w:rsidR="00433CBA" w:rsidRPr="00433CBA" w:rsidRDefault="006956D7" w:rsidP="00B53725">
      <w:pPr>
        <w:jc w:val="both"/>
        <w:rPr>
          <w:rFonts w:ascii="Times New Roman" w:hAnsi="Times New Roman" w:cs="Times New Roman"/>
          <w:sz w:val="24"/>
          <w:szCs w:val="24"/>
        </w:rPr>
      </w:pPr>
      <w:r w:rsidRPr="00433CBA">
        <w:rPr>
          <w:rFonts w:ascii="Times New Roman" w:hAnsi="Times New Roman" w:cs="Times New Roman"/>
          <w:sz w:val="24"/>
          <w:szCs w:val="24"/>
        </w:rPr>
        <w:t>12) наличие у участника закупок опыта поставки товаров, выполнения работ,</w:t>
      </w:r>
      <w:r w:rsidR="00433CBA" w:rsidRPr="00433CBA">
        <w:rPr>
          <w:rFonts w:ascii="Times New Roman" w:hAnsi="Times New Roman" w:cs="Times New Roman"/>
          <w:sz w:val="24"/>
          <w:szCs w:val="24"/>
        </w:rPr>
        <w:t xml:space="preserve"> оказания услуг;</w:t>
      </w:r>
    </w:p>
    <w:p w:rsidR="00711835" w:rsidRPr="00433CBA" w:rsidRDefault="00433CBA" w:rsidP="00B53725">
      <w:pPr>
        <w:jc w:val="both"/>
        <w:rPr>
          <w:rFonts w:ascii="Times New Roman" w:hAnsi="Times New Roman" w:cs="Times New Roman"/>
          <w:sz w:val="24"/>
          <w:szCs w:val="24"/>
        </w:rPr>
      </w:pPr>
      <w:r w:rsidRPr="00433CBA">
        <w:rPr>
          <w:rFonts w:ascii="Times New Roman" w:hAnsi="Times New Roman" w:cs="Times New Roman"/>
          <w:sz w:val="24"/>
          <w:szCs w:val="24"/>
        </w:rPr>
        <w:t>13) другие критерии в соответствии с документацией запроса предложений.</w:t>
      </w:r>
    </w:p>
    <w:p w:rsidR="00711835" w:rsidRPr="00711835" w:rsidRDefault="00711835" w:rsidP="00B5372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ля каждого критерия оценки в конкурсной документации устанавливается его значимость.</w:t>
      </w:r>
      <w:r w:rsidR="00433C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вокупная значимость критериев оценки должна составлять 100 процентов.</w:t>
      </w:r>
    </w:p>
    <w:p w:rsidR="00711835" w:rsidRPr="00711835" w:rsidRDefault="00711835" w:rsidP="00B5372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3.4. В рамках каждого критерия могут быть установлены показатели, по которым он будет</w:t>
      </w:r>
      <w:r w:rsidR="00433C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цениваться. По каждому из таких показателей должна быть установлена его значимость.</w:t>
      </w:r>
      <w:r w:rsidR="00433CB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вокупная значимость всех показателей должна быть равна 100 процентам.</w:t>
      </w:r>
    </w:p>
    <w:p w:rsidR="00711835" w:rsidRPr="00AF0C2B" w:rsidRDefault="00711835" w:rsidP="00B53725">
      <w:pPr>
        <w:jc w:val="both"/>
        <w:rPr>
          <w:rFonts w:ascii="Times New Roman" w:hAnsi="Times New Roman" w:cs="Times New Roman"/>
          <w:sz w:val="24"/>
          <w:szCs w:val="24"/>
        </w:rPr>
      </w:pPr>
      <w:r w:rsidRPr="00711835">
        <w:rPr>
          <w:color w:val="222222"/>
          <w:lang w:eastAsia="ru-RU"/>
        </w:rPr>
        <w:t xml:space="preserve">3.5. </w:t>
      </w:r>
      <w:r w:rsidRPr="00B53725">
        <w:rPr>
          <w:rFonts w:ascii="Times New Roman" w:hAnsi="Times New Roman" w:cs="Times New Roman"/>
          <w:color w:val="222222"/>
          <w:sz w:val="24"/>
          <w:szCs w:val="24"/>
          <w:lang w:eastAsia="ru-RU"/>
        </w:rPr>
        <w:t xml:space="preserve">Порядок оценки заявок по критериям, приведенным в </w:t>
      </w:r>
      <w:r w:rsidRPr="00AF0C2B">
        <w:rPr>
          <w:rFonts w:ascii="Times New Roman" w:hAnsi="Times New Roman" w:cs="Times New Roman"/>
          <w:sz w:val="24"/>
          <w:szCs w:val="24"/>
          <w:lang w:eastAsia="ru-RU"/>
        </w:rPr>
        <w:t xml:space="preserve">пункте </w:t>
      </w:r>
      <w:r w:rsidR="00EE110B" w:rsidRPr="00AF0C2B">
        <w:rPr>
          <w:rFonts w:ascii="Times New Roman" w:hAnsi="Times New Roman" w:cs="Times New Roman"/>
          <w:sz w:val="24"/>
          <w:szCs w:val="24"/>
          <w:lang w:eastAsia="ru-RU"/>
        </w:rPr>
        <w:t>4.2</w:t>
      </w:r>
      <w:r w:rsidRPr="00AF0C2B">
        <w:rPr>
          <w:rFonts w:ascii="Times New Roman" w:hAnsi="Times New Roman" w:cs="Times New Roman"/>
          <w:sz w:val="24"/>
          <w:szCs w:val="24"/>
          <w:lang w:eastAsia="ru-RU"/>
        </w:rPr>
        <w:t xml:space="preserve"> статьи </w:t>
      </w:r>
      <w:r w:rsidR="00AF0C2B" w:rsidRPr="00AF0C2B">
        <w:rPr>
          <w:rFonts w:ascii="Times New Roman" w:hAnsi="Times New Roman" w:cs="Times New Roman"/>
          <w:sz w:val="24"/>
          <w:szCs w:val="24"/>
          <w:lang w:eastAsia="ru-RU"/>
        </w:rPr>
        <w:t>4</w:t>
      </w:r>
      <w:r w:rsidRPr="00AF0C2B">
        <w:rPr>
          <w:rFonts w:ascii="Times New Roman" w:hAnsi="Times New Roman" w:cs="Times New Roman"/>
          <w:sz w:val="24"/>
          <w:szCs w:val="24"/>
          <w:lang w:eastAsia="ru-RU"/>
        </w:rPr>
        <w:t xml:space="preserve"> раздела </w:t>
      </w:r>
      <w:r w:rsidR="00AF0C2B" w:rsidRPr="00AF0C2B">
        <w:rPr>
          <w:rFonts w:ascii="Times New Roman" w:hAnsi="Times New Roman" w:cs="Times New Roman"/>
          <w:sz w:val="24"/>
          <w:szCs w:val="24"/>
          <w:lang w:val="en-US" w:eastAsia="ru-RU"/>
        </w:rPr>
        <w:t>I</w:t>
      </w:r>
      <w:r w:rsidRPr="00AF0C2B">
        <w:rPr>
          <w:rFonts w:ascii="Times New Roman" w:hAnsi="Times New Roman" w:cs="Times New Roman"/>
          <w:sz w:val="24"/>
          <w:szCs w:val="24"/>
          <w:lang w:eastAsia="ru-RU"/>
        </w:rPr>
        <w:t>V</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lang w:eastAsia="ru-RU"/>
        </w:rPr>
        <w:t>настоящего Положения (в том числе по каждому показателю данных критериев), методика оценки</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lang w:eastAsia="ru-RU"/>
        </w:rPr>
        <w:t>предложений, порядок расчета итогового количества баллов устанавливаются в документации о</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lang w:eastAsia="ru-RU"/>
        </w:rPr>
        <w:t>проведении запроса предложений в соответствии с</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rPr>
        <w:t>пунктами 4.3–4.10 статьи 4 раздела I</w:t>
      </w:r>
      <w:r w:rsidR="00AF0C2B" w:rsidRPr="00AF0C2B">
        <w:rPr>
          <w:rFonts w:ascii="Times New Roman" w:hAnsi="Times New Roman" w:cs="Times New Roman"/>
          <w:sz w:val="24"/>
          <w:szCs w:val="24"/>
          <w:lang w:val="en-US"/>
        </w:rPr>
        <w:t>V</w:t>
      </w:r>
      <w:r w:rsidR="00B53725" w:rsidRPr="00AF0C2B">
        <w:rPr>
          <w:rFonts w:ascii="Times New Roman" w:hAnsi="Times New Roman" w:cs="Times New Roman"/>
          <w:sz w:val="24"/>
          <w:szCs w:val="24"/>
        </w:rPr>
        <w:t xml:space="preserve"> </w:t>
      </w:r>
      <w:r w:rsidRPr="00AF0C2B">
        <w:rPr>
          <w:rFonts w:ascii="Times New Roman" w:hAnsi="Times New Roman" w:cs="Times New Roman"/>
          <w:sz w:val="24"/>
          <w:szCs w:val="24"/>
        </w:rPr>
        <w:t>настоящего Положения и должны позволять однозначно и объективно выявить лучшие</w:t>
      </w:r>
      <w:r w:rsidR="00B53725" w:rsidRPr="00AF0C2B">
        <w:rPr>
          <w:rFonts w:ascii="Times New Roman" w:hAnsi="Times New Roman" w:cs="Times New Roman"/>
          <w:sz w:val="24"/>
          <w:szCs w:val="24"/>
        </w:rPr>
        <w:t xml:space="preserve"> </w:t>
      </w:r>
      <w:r w:rsidRPr="00AF0C2B">
        <w:rPr>
          <w:rFonts w:ascii="Times New Roman" w:hAnsi="Times New Roman" w:cs="Times New Roman"/>
          <w:sz w:val="24"/>
          <w:szCs w:val="24"/>
        </w:rPr>
        <w:t>условия исполнения договора из предложенных участниками.</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AF0C2B">
        <w:rPr>
          <w:rFonts w:ascii="Times New Roman" w:eastAsia="Times New Roman" w:hAnsi="Times New Roman" w:cs="Times New Roman"/>
          <w:sz w:val="24"/>
          <w:szCs w:val="24"/>
          <w:lang w:eastAsia="ru-RU"/>
        </w:rPr>
        <w:t>3.6. Изменения, вносимые в документацию о проведении запроса предложений, размещаются</w:t>
      </w:r>
      <w:r w:rsidR="00F76228" w:rsidRPr="00AF0C2B">
        <w:rPr>
          <w:rFonts w:ascii="Times New Roman" w:eastAsia="Times New Roman" w:hAnsi="Times New Roman" w:cs="Times New Roman"/>
          <w:sz w:val="24"/>
          <w:szCs w:val="24"/>
          <w:lang w:eastAsia="ru-RU"/>
        </w:rPr>
        <w:t xml:space="preserve"> </w:t>
      </w:r>
      <w:r w:rsidRPr="00AF0C2B">
        <w:rPr>
          <w:rFonts w:ascii="Times New Roman" w:eastAsia="Times New Roman" w:hAnsi="Times New Roman" w:cs="Times New Roman"/>
          <w:sz w:val="24"/>
          <w:szCs w:val="24"/>
          <w:lang w:eastAsia="ru-RU"/>
        </w:rPr>
        <w:t xml:space="preserve">Заказчиком в ЕИС в порядке и сроки, указанные в пункте </w:t>
      </w:r>
      <w:r w:rsidR="00AF0C2B" w:rsidRPr="00AF0C2B">
        <w:rPr>
          <w:rFonts w:ascii="Times New Roman" w:eastAsia="Times New Roman" w:hAnsi="Times New Roman" w:cs="Times New Roman"/>
          <w:sz w:val="24"/>
          <w:szCs w:val="24"/>
          <w:lang w:eastAsia="ru-RU"/>
        </w:rPr>
        <w:t>5</w:t>
      </w:r>
      <w:r w:rsidRPr="00AF0C2B">
        <w:rPr>
          <w:rFonts w:ascii="Times New Roman" w:eastAsia="Times New Roman" w:hAnsi="Times New Roman" w:cs="Times New Roman"/>
          <w:sz w:val="24"/>
          <w:szCs w:val="24"/>
          <w:lang w:eastAsia="ru-RU"/>
        </w:rPr>
        <w:t>.</w:t>
      </w:r>
      <w:r w:rsidR="00AF0C2B" w:rsidRPr="00AF0C2B">
        <w:rPr>
          <w:rFonts w:ascii="Times New Roman" w:eastAsia="Times New Roman" w:hAnsi="Times New Roman" w:cs="Times New Roman"/>
          <w:sz w:val="24"/>
          <w:szCs w:val="24"/>
          <w:lang w:eastAsia="ru-RU"/>
        </w:rPr>
        <w:t xml:space="preserve">11 </w:t>
      </w:r>
      <w:r w:rsidRPr="00AF0C2B">
        <w:rPr>
          <w:rFonts w:ascii="Times New Roman" w:eastAsia="Times New Roman" w:hAnsi="Times New Roman" w:cs="Times New Roman"/>
          <w:sz w:val="24"/>
          <w:szCs w:val="24"/>
          <w:lang w:eastAsia="ru-RU"/>
        </w:rPr>
        <w:t xml:space="preserve">статьи </w:t>
      </w:r>
      <w:r w:rsidR="00AF0C2B" w:rsidRPr="00AF0C2B">
        <w:rPr>
          <w:rFonts w:ascii="Times New Roman" w:eastAsia="Times New Roman" w:hAnsi="Times New Roman" w:cs="Times New Roman"/>
          <w:sz w:val="24"/>
          <w:szCs w:val="24"/>
          <w:lang w:eastAsia="ru-RU"/>
        </w:rPr>
        <w:t>5</w:t>
      </w:r>
      <w:r w:rsidRPr="00AF0C2B">
        <w:rPr>
          <w:rFonts w:ascii="Times New Roman" w:eastAsia="Times New Roman" w:hAnsi="Times New Roman" w:cs="Times New Roman"/>
          <w:sz w:val="24"/>
          <w:szCs w:val="24"/>
          <w:lang w:eastAsia="ru-RU"/>
        </w:rPr>
        <w:t xml:space="preserve"> раздела </w:t>
      </w:r>
      <w:r w:rsidR="00AF0C2B" w:rsidRPr="00AF0C2B">
        <w:rPr>
          <w:rFonts w:ascii="Times New Roman" w:eastAsia="Times New Roman" w:hAnsi="Times New Roman" w:cs="Times New Roman"/>
          <w:sz w:val="24"/>
          <w:szCs w:val="24"/>
          <w:lang w:val="en-US" w:eastAsia="ru-RU"/>
        </w:rPr>
        <w:t>II</w:t>
      </w:r>
      <w:r w:rsidRPr="00AF0C2B">
        <w:rPr>
          <w:rFonts w:ascii="Times New Roman" w:eastAsia="Times New Roman" w:hAnsi="Times New Roman" w:cs="Times New Roman"/>
          <w:sz w:val="24"/>
          <w:szCs w:val="24"/>
          <w:lang w:eastAsia="ru-RU"/>
        </w:rPr>
        <w:t xml:space="preserve"> настоящего</w:t>
      </w:r>
      <w:r w:rsidR="00F76228" w:rsidRPr="00AF0C2B">
        <w:rPr>
          <w:rFonts w:ascii="Times New Roman" w:eastAsia="Times New Roman" w:hAnsi="Times New Roman" w:cs="Times New Roman"/>
          <w:sz w:val="24"/>
          <w:szCs w:val="24"/>
          <w:lang w:eastAsia="ru-RU"/>
        </w:rPr>
        <w:t xml:space="preserve"> </w:t>
      </w:r>
      <w:r w:rsidRPr="00AF0C2B">
        <w:rPr>
          <w:rFonts w:ascii="Times New Roman" w:eastAsia="Times New Roman" w:hAnsi="Times New Roman" w:cs="Times New Roman"/>
          <w:sz w:val="24"/>
          <w:szCs w:val="24"/>
          <w:lang w:eastAsia="ru-RU"/>
        </w:rPr>
        <w:t>Положения.</w:t>
      </w:r>
    </w:p>
    <w:p w:rsidR="00E26386" w:rsidRPr="00AF0C2B"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Порядок подачи заявок на участие в запросе предложений</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Заявка на участие в запросе предложений должна включать:</w:t>
      </w:r>
    </w:p>
    <w:p w:rsidR="00711835" w:rsidRPr="00711835" w:rsidRDefault="00711835" w:rsidP="008A6E4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документ, содержащий сведения об участнике закупок, подавшем заявку: фирменное</w:t>
      </w:r>
      <w:r w:rsidR="00F762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именование (полное наименование), организационно-правовую форму, место нахождения,</w:t>
      </w:r>
      <w:r w:rsidR="008A6E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чтовый адрес (для юридического лица), фамилию, имя, отчество, паспортные данные, сведения</w:t>
      </w:r>
      <w:r w:rsidR="008A6E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месте жительства (для физического лица), номер контактного телеф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копии учредительных документов (для юрид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копии документов, удостоверяющих личность (для физических лиц);</w:t>
      </w:r>
    </w:p>
    <w:p w:rsidR="00711835" w:rsidRPr="00711835" w:rsidRDefault="00711835" w:rsidP="00292E5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ыписку из Единого государственного реестра юридических лиц (для юридических лиц) или</w:t>
      </w:r>
      <w:r w:rsidR="008A6E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диного государственного реестра индивидуальных предпринимателей (для индивидуальных</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редпринимателей), полученную не ранее чем за месяц до дня размещения в ЕИС извещения </w:t>
      </w:r>
      <w:r w:rsidRPr="00C63995">
        <w:rPr>
          <w:rFonts w:ascii="Times New Roman" w:eastAsia="Times New Roman" w:hAnsi="Times New Roman" w:cs="Times New Roman"/>
          <w:sz w:val="24"/>
          <w:szCs w:val="24"/>
          <w:lang w:eastAsia="ru-RU"/>
        </w:rPr>
        <w:t>о</w:t>
      </w:r>
      <w:r w:rsidR="00292E5F" w:rsidRPr="00C63995">
        <w:rPr>
          <w:rFonts w:ascii="Times New Roman" w:eastAsia="Times New Roman" w:hAnsi="Times New Roman" w:cs="Times New Roman"/>
          <w:sz w:val="24"/>
          <w:szCs w:val="24"/>
          <w:lang w:eastAsia="ru-RU"/>
        </w:rPr>
        <w:t xml:space="preserve"> </w:t>
      </w:r>
      <w:r w:rsidRPr="00C63995">
        <w:rPr>
          <w:rFonts w:ascii="Times New Roman" w:eastAsia="Times New Roman" w:hAnsi="Times New Roman" w:cs="Times New Roman"/>
          <w:sz w:val="24"/>
          <w:szCs w:val="24"/>
          <w:lang w:eastAsia="ru-RU"/>
        </w:rPr>
        <w:t xml:space="preserve">проведении </w:t>
      </w:r>
      <w:r w:rsidR="00C63995" w:rsidRPr="00C63995">
        <w:rPr>
          <w:rFonts w:ascii="Times New Roman" w:eastAsia="Times New Roman" w:hAnsi="Times New Roman" w:cs="Times New Roman"/>
          <w:sz w:val="24"/>
          <w:szCs w:val="24"/>
          <w:lang w:eastAsia="ru-RU"/>
        </w:rPr>
        <w:t>запроса предложений</w:t>
      </w:r>
      <w:r w:rsidRPr="00711835">
        <w:rPr>
          <w:rFonts w:ascii="Times New Roman" w:eastAsia="Times New Roman" w:hAnsi="Times New Roman" w:cs="Times New Roman"/>
          <w:sz w:val="24"/>
          <w:szCs w:val="24"/>
          <w:lang w:eastAsia="ru-RU"/>
        </w:rPr>
        <w:t>, или нотариально заверенную копию такой выписки;</w:t>
      </w:r>
    </w:p>
    <w:p w:rsidR="00711835" w:rsidRPr="00711835" w:rsidRDefault="00711835" w:rsidP="00292E5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надлежащим образом заверенный перевод на русский язык документов о государственной</w:t>
      </w:r>
      <w:r w:rsidR="00292E5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гистрации юридического лица или индивидуального предпринимателя согласно</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одательству соответствующего государства (для иностранных лиц). Документы должны быть</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олучены не ранее чем за шесть месяцев до дня размещения в ЕИС извещения </w:t>
      </w:r>
      <w:r w:rsidRPr="00C63995">
        <w:rPr>
          <w:rFonts w:ascii="Times New Roman" w:eastAsia="Times New Roman" w:hAnsi="Times New Roman" w:cs="Times New Roman"/>
          <w:sz w:val="24"/>
          <w:szCs w:val="24"/>
          <w:lang w:eastAsia="ru-RU"/>
        </w:rPr>
        <w:t>о проведении</w:t>
      </w:r>
      <w:r w:rsidR="00292E5F" w:rsidRPr="00C63995">
        <w:rPr>
          <w:rFonts w:ascii="Times New Roman" w:eastAsia="Times New Roman" w:hAnsi="Times New Roman" w:cs="Times New Roman"/>
          <w:sz w:val="24"/>
          <w:szCs w:val="24"/>
          <w:lang w:eastAsia="ru-RU"/>
        </w:rPr>
        <w:t xml:space="preserve"> </w:t>
      </w:r>
      <w:r w:rsidR="00C63995" w:rsidRPr="00C63995">
        <w:rPr>
          <w:rFonts w:ascii="Times New Roman" w:eastAsia="Times New Roman" w:hAnsi="Times New Roman" w:cs="Times New Roman"/>
          <w:sz w:val="24"/>
          <w:szCs w:val="24"/>
          <w:lang w:eastAsia="ru-RU"/>
        </w:rPr>
        <w:t>запроса предложений</w:t>
      </w:r>
      <w:r w:rsidRPr="00C63995">
        <w:rPr>
          <w:rFonts w:ascii="Times New Roman" w:eastAsia="Times New Roman" w:hAnsi="Times New Roman" w:cs="Times New Roman"/>
          <w:sz w:val="24"/>
          <w:szCs w:val="24"/>
          <w:lang w:eastAsia="ru-RU"/>
        </w:rPr>
        <w:t>;</w:t>
      </w:r>
    </w:p>
    <w:p w:rsidR="00711835" w:rsidRPr="00711835" w:rsidRDefault="00711835" w:rsidP="000566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документ, подтверждающий полномочия лица осуществлять действия от имени участника</w:t>
      </w:r>
      <w:r w:rsidR="00292E5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юридического лица (копия решения о назначении или об избрании физического лица на</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сть, в соответствии с которым это физическое лицо обладает правом действовать от имени</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без доверенности). Если от имени участника выступает иное лицо, заявка должна</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ключать и доверенность на осуществление действий от имени участника закупок, заверенную</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ечатью (при наличии) участника закупок и подписанную от его имени лицом (лицами), которому в</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ии с законодательством РФ, учредительными документами предоставлено право</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дписи доверенностей (для юридических лиц), либо нотариально заверенную копию такой</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веренности;</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решение об одобрении или о совершении крупной сделки (его копию), если требование о</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бходимости такого решения для совершения крупной сделки установлено законодательством</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Ф, учредительными документами юридического лица и если для участника закупок поставка</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выступающих предметом договора, предоставление</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еспечения исполнения договора являются крупной сделкой. Если указанные действия не</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читаются для участника закупки крупной сделкой, представляется соответствующее письм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8) документ, декларирующий, что участник отвечает требованиям, перечисленным в подпунктах 2–8 пункта 7.1 статьи 7 раздела II настоящего Положения;</w:t>
      </w:r>
    </w:p>
    <w:p w:rsidR="00711835" w:rsidRPr="00711835" w:rsidRDefault="00711835" w:rsidP="000566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предложение участника запроса предложений о качественных и функциональных</w:t>
      </w:r>
      <w:r w:rsidR="000566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характеристиках (потребительских свойствах), безопасности, сроках поставки товаров,</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полнения работ, оказания услуг, предложение о цене договора, цене единицы товара, работы,</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уги и иные предложения по условиям исполнения договора;</w:t>
      </w:r>
    </w:p>
    <w:p w:rsidR="00711835" w:rsidRPr="00711835" w:rsidRDefault="00711835" w:rsidP="000566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 документы (их копии), подтверждающие соответствие участника запроса предложений</w:t>
      </w:r>
      <w:r w:rsidR="000566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ям законодательства РФ и документации о проведении запроса предложений к лицам,</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осуществляют поставки товаров, выполнение работ, оказание услуг;</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документы (их копии), подтверждающие соответствие товаров, работ, услуг требованиям</w:t>
      </w:r>
      <w:r w:rsidR="000566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а РФ к таким товарам, работам, услугам, если законодательством РФ</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ы требования к ним и если представление указанных документов предусмотрено</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ей о проведении запроса предложений. Исключение составляют документы, которые</w:t>
      </w:r>
      <w:r w:rsidR="00AC797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гласно гражданскому законодательству</w:t>
      </w:r>
      <w:r w:rsidR="00AC797F">
        <w:rPr>
          <w:rFonts w:ascii="Times New Roman" w:eastAsia="Times New Roman" w:hAnsi="Times New Roman" w:cs="Times New Roman"/>
          <w:sz w:val="24"/>
          <w:szCs w:val="24"/>
          <w:lang w:eastAsia="ru-RU"/>
        </w:rPr>
        <w:t>,</w:t>
      </w:r>
      <w:r w:rsidRPr="00711835">
        <w:rPr>
          <w:rFonts w:ascii="Times New Roman" w:eastAsia="Times New Roman" w:hAnsi="Times New Roman" w:cs="Times New Roman"/>
          <w:sz w:val="24"/>
          <w:szCs w:val="24"/>
          <w:lang w:eastAsia="ru-RU"/>
        </w:rPr>
        <w:t xml:space="preserve"> могут быть представлены только вместе с товаром;</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2) документы (их копии) и сведения, необходимые для оценки заявки по критериям, которые</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ы в документации о запросе предложений;</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другие документы в соответствии с требованиями настоящего Положения и документации о</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предлож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Заявка на участие в запросе предложений может содержать:</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дополнительные документы и сведения, необходимые для оценки заявки по критериям, которые</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ы в документации о проведении запроса предложений;</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эскиз, рисунок, чертеж, фотографию, иное изображение товара, образец (пробу) товара, на</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ставку которого осуществляется закупка;</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иные документы, подтверждающие соответствие участника закупки и (или) товара, работы,</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уги требованиям, установленным в документации о проведении запроса предложений.</w:t>
      </w:r>
    </w:p>
    <w:p w:rsidR="00711835" w:rsidRPr="00711835" w:rsidRDefault="00711835" w:rsidP="00EE63E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3. Участник запроса предложений вправе подать только одну заявку на участие в запросе</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й. Участник вправе изменить или отозвать заявку в любой момент до даты и времени</w:t>
      </w:r>
      <w:r w:rsidR="00AC797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ончания подачи заявок на участие в запросе предложений. Уведомление об отзыве заявки</w:t>
      </w:r>
      <w:r w:rsidR="00EE63E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 быть получено Заказчиком также до истечения срока подачи заявок.</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4. Прием заявок на участие в запросе предложений прекращается в дату и время, указанные в</w:t>
      </w:r>
      <w:r w:rsidR="00EE63E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просе предложений.</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 Порядок открытия доступа к заявкам на участие в запросе предложений в электронной форме</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В протокол открытия доступа к заявкам вносятся сведения, указанные в п</w:t>
      </w:r>
      <w:r w:rsidR="00311799">
        <w:rPr>
          <w:rFonts w:ascii="Times New Roman" w:eastAsia="Times New Roman" w:hAnsi="Times New Roman" w:cs="Times New Roman"/>
          <w:color w:val="222222"/>
          <w:sz w:val="24"/>
          <w:szCs w:val="24"/>
          <w:lang w:eastAsia="ru-RU"/>
        </w:rPr>
        <w:t>ункте</w:t>
      </w:r>
      <w:r w:rsidRPr="00711835">
        <w:rPr>
          <w:rFonts w:ascii="Times New Roman" w:eastAsia="Times New Roman" w:hAnsi="Times New Roman" w:cs="Times New Roman"/>
          <w:color w:val="222222"/>
          <w:sz w:val="24"/>
          <w:szCs w:val="24"/>
          <w:lang w:eastAsia="ru-RU"/>
        </w:rPr>
        <w:t xml:space="preserve"> 4.11. </w:t>
      </w:r>
      <w:r w:rsidR="00311799">
        <w:rPr>
          <w:rFonts w:ascii="Times New Roman" w:eastAsia="Times New Roman" w:hAnsi="Times New Roman" w:cs="Times New Roman"/>
          <w:color w:val="222222"/>
          <w:sz w:val="24"/>
          <w:szCs w:val="24"/>
          <w:lang w:eastAsia="ru-RU"/>
        </w:rPr>
        <w:t xml:space="preserve">статьи 4 раздела </w:t>
      </w:r>
      <w:r w:rsidR="00311799">
        <w:rPr>
          <w:rFonts w:ascii="Times New Roman" w:eastAsia="Times New Roman" w:hAnsi="Times New Roman" w:cs="Times New Roman"/>
          <w:color w:val="222222"/>
          <w:sz w:val="24"/>
          <w:szCs w:val="24"/>
          <w:lang w:val="en-US" w:eastAsia="ru-RU"/>
        </w:rPr>
        <w:t>II</w:t>
      </w:r>
      <w:r w:rsidR="00311799" w:rsidRPr="00311799">
        <w:rPr>
          <w:rFonts w:ascii="Times New Roman" w:eastAsia="Times New Roman" w:hAnsi="Times New Roman" w:cs="Times New Roman"/>
          <w:color w:val="222222"/>
          <w:sz w:val="24"/>
          <w:szCs w:val="24"/>
          <w:lang w:eastAsia="ru-RU"/>
        </w:rPr>
        <w:t xml:space="preserve"> </w:t>
      </w:r>
      <w:r w:rsidR="00311799">
        <w:rPr>
          <w:rFonts w:ascii="Times New Roman" w:eastAsia="Times New Roman" w:hAnsi="Times New Roman" w:cs="Times New Roman"/>
          <w:color w:val="222222"/>
          <w:sz w:val="24"/>
          <w:szCs w:val="24"/>
          <w:lang w:eastAsia="ru-RU"/>
        </w:rPr>
        <w:t>на</w:t>
      </w:r>
      <w:r w:rsidRPr="00711835">
        <w:rPr>
          <w:rFonts w:ascii="Times New Roman" w:eastAsia="Times New Roman" w:hAnsi="Times New Roman" w:cs="Times New Roman"/>
          <w:color w:val="222222"/>
          <w:sz w:val="24"/>
          <w:szCs w:val="24"/>
          <w:lang w:eastAsia="ru-RU"/>
        </w:rPr>
        <w:t>стоящего 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и номер запроса предлож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номер заявки, присвоенный оператором электронной площад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4) почтовый адрес, контактный телефон каждого участника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w:t>
      </w:r>
      <w:r w:rsidR="00820E85">
        <w:rPr>
          <w:rFonts w:ascii="Times New Roman" w:eastAsia="Times New Roman" w:hAnsi="Times New Roman" w:cs="Times New Roman"/>
          <w:color w:val="222222"/>
          <w:sz w:val="24"/>
          <w:szCs w:val="24"/>
          <w:lang w:eastAsia="ru-RU"/>
        </w:rPr>
        <w:t>ункте</w:t>
      </w:r>
      <w:r w:rsidRPr="00711835">
        <w:rPr>
          <w:rFonts w:ascii="Times New Roman" w:eastAsia="Times New Roman" w:hAnsi="Times New Roman" w:cs="Times New Roman"/>
          <w:color w:val="222222"/>
          <w:sz w:val="24"/>
          <w:szCs w:val="24"/>
          <w:lang w:eastAsia="ru-RU"/>
        </w:rPr>
        <w:t xml:space="preserve"> </w:t>
      </w:r>
      <w:r w:rsidR="00820E85">
        <w:rPr>
          <w:rFonts w:ascii="Times New Roman" w:eastAsia="Times New Roman" w:hAnsi="Times New Roman" w:cs="Times New Roman"/>
          <w:color w:val="222222"/>
          <w:sz w:val="24"/>
          <w:szCs w:val="24"/>
          <w:lang w:eastAsia="ru-RU"/>
        </w:rPr>
        <w:t>4.2 статьи 4 раздела</w:t>
      </w:r>
      <w:r w:rsidRPr="00711835">
        <w:rPr>
          <w:rFonts w:ascii="Times New Roman" w:eastAsia="Times New Roman" w:hAnsi="Times New Roman" w:cs="Times New Roman"/>
          <w:color w:val="222222"/>
          <w:sz w:val="24"/>
          <w:szCs w:val="24"/>
          <w:lang w:eastAsia="ru-RU"/>
        </w:rPr>
        <w:t xml:space="preserve"> </w:t>
      </w:r>
      <w:r w:rsidR="00820E85">
        <w:rPr>
          <w:rFonts w:ascii="Times New Roman" w:eastAsia="Times New Roman" w:hAnsi="Times New Roman" w:cs="Times New Roman"/>
          <w:color w:val="222222"/>
          <w:sz w:val="24"/>
          <w:szCs w:val="24"/>
          <w:lang w:val="en-US" w:eastAsia="ru-RU"/>
        </w:rPr>
        <w:t>IV</w:t>
      </w:r>
      <w:r w:rsidR="00820E85" w:rsidRPr="00820E8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w:t>
      </w:r>
    </w:p>
    <w:p w:rsidR="00711835" w:rsidRPr="00B347A0"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5.3. </w:t>
      </w:r>
      <w:r w:rsidRPr="00B347A0">
        <w:rPr>
          <w:rFonts w:ascii="Times New Roman" w:eastAsia="Times New Roman" w:hAnsi="Times New Roman" w:cs="Times New Roman"/>
          <w:sz w:val="24"/>
          <w:szCs w:val="24"/>
          <w:lang w:eastAsia="ru-RU"/>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Default="007F79FA" w:rsidP="00E2638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222222"/>
          <w:sz w:val="24"/>
          <w:szCs w:val="24"/>
          <w:lang w:eastAsia="ru-RU"/>
        </w:rPr>
        <w:t>6</w:t>
      </w:r>
      <w:r w:rsidR="00711835" w:rsidRPr="00711835">
        <w:rPr>
          <w:rFonts w:ascii="Times New Roman" w:eastAsia="Times New Roman" w:hAnsi="Times New Roman" w:cs="Times New Roman"/>
          <w:b/>
          <w:bCs/>
          <w:color w:val="222222"/>
          <w:sz w:val="24"/>
          <w:szCs w:val="24"/>
          <w:lang w:eastAsia="ru-RU"/>
        </w:rPr>
        <w:t>. Порядок рассмотрения, оценки и сопоставления заявок на участие в запросе</w:t>
      </w:r>
      <w:r w:rsidR="004306FC">
        <w:rPr>
          <w:rFonts w:ascii="Times New Roman" w:eastAsia="Times New Roman" w:hAnsi="Times New Roman" w:cs="Times New Roman"/>
          <w:b/>
          <w:bCs/>
          <w:color w:val="222222"/>
          <w:sz w:val="24"/>
          <w:szCs w:val="24"/>
          <w:lang w:eastAsia="ru-RU"/>
        </w:rPr>
        <w:t xml:space="preserve"> </w:t>
      </w:r>
      <w:r w:rsidR="00711835" w:rsidRPr="00711835">
        <w:rPr>
          <w:rFonts w:ascii="Times New Roman" w:eastAsia="Times New Roman" w:hAnsi="Times New Roman" w:cs="Times New Roman"/>
          <w:b/>
          <w:bCs/>
          <w:sz w:val="24"/>
          <w:szCs w:val="24"/>
          <w:lang w:eastAsia="ru-RU"/>
        </w:rPr>
        <w:t>предложений</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Pr="00711835" w:rsidRDefault="007F79FA" w:rsidP="00E263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 Комиссия по закупкам в день и в месте, которые указаны в документации, приступает к</w:t>
      </w:r>
      <w:r w:rsidR="004306FC">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рассмотрению, оценке и сопоставлению заявок.</w:t>
      </w:r>
    </w:p>
    <w:p w:rsidR="00711835" w:rsidRPr="00711835"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2. Комиссия по закупкам рассматривает заявки на участие в запросе предложений на предмет их</w:t>
      </w:r>
      <w:r w:rsidR="004306FC">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соответствия требованиям законодательства, настоящего Положения и документации о</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проведении запроса предложений. Оцениваются и сопоставляются только заявки, допущенные</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комиссией по результатам рассмотрения.</w:t>
      </w:r>
    </w:p>
    <w:p w:rsidR="00711835" w:rsidRPr="00B347A0"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3. Комиссия по закупкам при рассмотрении заявок на соответствие требованиям</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законодательства, настоящего Положения и документации о проведении запроса предложений</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 xml:space="preserve">обязана отказать участнику в допуске в случаях, установленных </w:t>
      </w:r>
      <w:r w:rsidR="00711835" w:rsidRPr="00B347A0">
        <w:rPr>
          <w:rFonts w:ascii="Times New Roman" w:eastAsia="Times New Roman" w:hAnsi="Times New Roman" w:cs="Times New Roman"/>
          <w:sz w:val="24"/>
          <w:szCs w:val="24"/>
          <w:lang w:eastAsia="ru-RU"/>
        </w:rPr>
        <w:t>пунктом 8.1 статьи 8 раздела II</w:t>
      </w:r>
      <w:r w:rsidR="00D25ABA" w:rsidRPr="00B347A0">
        <w:rPr>
          <w:rFonts w:ascii="Times New Roman" w:eastAsia="Times New Roman" w:hAnsi="Times New Roman" w:cs="Times New Roman"/>
          <w:sz w:val="24"/>
          <w:szCs w:val="24"/>
          <w:lang w:eastAsia="ru-RU"/>
        </w:rPr>
        <w:t xml:space="preserve"> </w:t>
      </w:r>
      <w:r w:rsidR="00711835" w:rsidRPr="00B347A0">
        <w:rPr>
          <w:rFonts w:ascii="Times New Roman" w:eastAsia="Times New Roman" w:hAnsi="Times New Roman" w:cs="Times New Roman"/>
          <w:sz w:val="24"/>
          <w:szCs w:val="24"/>
          <w:lang w:eastAsia="ru-RU"/>
        </w:rPr>
        <w:t>настоящего Положения.</w:t>
      </w:r>
    </w:p>
    <w:p w:rsidR="00711835" w:rsidRPr="00711835"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4. Заявки, допущенные к участию в запросе предложений, оцениваются и сопоставляются с</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целью выявить условия исполнения договора, наиболее удовлетворяющие потребностям</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Заказчика, в соответствии с критериями и порядком, которые установлены документацией о</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проведении запроса предложений.</w:t>
      </w:r>
    </w:p>
    <w:p w:rsidR="00711835" w:rsidRPr="00711835"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5. По результатам оценки и сопоставления заявок на участие в запросе предложений каждой</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заявке присваивается порядковый номер по степени уменьшения выгодности предложенных</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участником условий исполнения договора.</w:t>
      </w:r>
    </w:p>
    <w:p w:rsidR="00711835" w:rsidRPr="00711835" w:rsidRDefault="00711835" w:rsidP="00D25AB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явке на участие, которая содержит лучшие условия исполнения договора, присваивается</w:t>
      </w:r>
      <w:r w:rsidR="00D25A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вый номер. Если несколько заявок содержат одинаковые условия исполнения договора,</w:t>
      </w:r>
      <w:r w:rsidR="00D25AB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ньший порядковый номер присваивается заявке, которая поступила раньше.</w:t>
      </w:r>
    </w:p>
    <w:p w:rsidR="00711835" w:rsidRPr="00711835"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6. По результатам оценки и сопоставления заявок, допущенных к участию в запросе</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предложений, комиссия по закупкам на основании установленных критериев выбирает победителя</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запроса предложений, заявке которого присваивается первый номер, а также участника, заявке</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которого присваивается второй номер.</w:t>
      </w:r>
    </w:p>
    <w:p w:rsidR="00711835" w:rsidRPr="00711835"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7. Протокол рассмотрения, оценки и сопоставления заявок оформляется секретарем комиссии</w:t>
      </w:r>
      <w:r w:rsidR="00DE0056">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 xml:space="preserve">по закупкам и подписывается всеми присутствующими членами комиссии по </w:t>
      </w:r>
      <w:r w:rsidR="00711835" w:rsidRPr="00711835">
        <w:rPr>
          <w:rFonts w:ascii="Times New Roman" w:eastAsia="Times New Roman" w:hAnsi="Times New Roman" w:cs="Times New Roman"/>
          <w:sz w:val="24"/>
          <w:szCs w:val="24"/>
          <w:lang w:eastAsia="ru-RU"/>
        </w:rPr>
        <w:lastRenderedPageBreak/>
        <w:t>закупкам в день</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окончания рассмотрения, оценки и сопоставления заявок на участие в запросе предложений.</w:t>
      </w:r>
    </w:p>
    <w:p w:rsidR="00711835" w:rsidRPr="00711835"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8. Если к участию в запросе предложений не был допущен ни один участник либо был допущен</w:t>
      </w:r>
      <w:r w:rsidR="00DE0056">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только один участник, запрос предложений признается несостоявшимся. Соответствующая</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информация вносится в протокол рассмотрения, оценки и сопоставления заявок.</w:t>
      </w:r>
    </w:p>
    <w:p w:rsidR="00711835" w:rsidRPr="00B347A0"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9. Протокол рассмотрения, оценки и сопоставления заявок на участие в запросе предложений</w:t>
      </w:r>
      <w:r w:rsidR="00DE0056">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 xml:space="preserve">должен содержать сведения, указанные в </w:t>
      </w:r>
      <w:r w:rsidR="00711835" w:rsidRPr="00B347A0">
        <w:rPr>
          <w:rFonts w:ascii="Times New Roman" w:eastAsia="Times New Roman" w:hAnsi="Times New Roman" w:cs="Times New Roman"/>
          <w:sz w:val="24"/>
          <w:szCs w:val="24"/>
          <w:lang w:eastAsia="ru-RU"/>
        </w:rPr>
        <w:t>пункте 4.11 статьи 4 раздела II настоящего Положения, а</w:t>
      </w:r>
      <w:r w:rsidR="00DE0056" w:rsidRPr="00B347A0">
        <w:rPr>
          <w:rFonts w:ascii="Times New Roman" w:eastAsia="Times New Roman" w:hAnsi="Times New Roman" w:cs="Times New Roman"/>
          <w:sz w:val="24"/>
          <w:szCs w:val="24"/>
          <w:lang w:eastAsia="ru-RU"/>
        </w:rPr>
        <w:t xml:space="preserve"> </w:t>
      </w:r>
      <w:r w:rsidR="00711835" w:rsidRPr="00B347A0">
        <w:rPr>
          <w:rFonts w:ascii="Times New Roman" w:eastAsia="Times New Roman" w:hAnsi="Times New Roman" w:cs="Times New Roman"/>
          <w:sz w:val="24"/>
          <w:szCs w:val="24"/>
          <w:lang w:eastAsia="ru-RU"/>
        </w:rPr>
        <w:t>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и номер запроса предложений;</w:t>
      </w:r>
    </w:p>
    <w:p w:rsidR="00711835" w:rsidRPr="00711835" w:rsidRDefault="00711835" w:rsidP="00DE005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еречень всех участников запроса предложений, заявки которых были рассмотрены, с</w:t>
      </w:r>
      <w:r w:rsidR="00DE005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казанием наименования (для юридического лица), фамилии, имени, отчества (для физического</w:t>
      </w:r>
      <w:r w:rsidR="00DE005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ца), ИНН/КПП/ОГРН/ОГРНИП (при наличии), места нахождения, почтового адреса, контактного</w:t>
      </w:r>
      <w:r w:rsidR="00DE005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елефона и номера, присвоенного заявке секретарем комиссии по закупкам при ее получении;</w:t>
      </w:r>
    </w:p>
    <w:p w:rsidR="00711835" w:rsidRPr="00711835" w:rsidRDefault="00711835" w:rsidP="00595C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шение о допуске заявок участников закупки к оценке и сопоставлению или об отказе в допуске</w:t>
      </w:r>
      <w:r w:rsidR="00DE005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 обоснованием такого отказа, сведения о решении каждого члена комиссии о допуске или отказе в</w:t>
      </w:r>
      <w:r w:rsidR="00595C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пуске;</w:t>
      </w:r>
    </w:p>
    <w:p w:rsidR="00711835" w:rsidRPr="00711835" w:rsidRDefault="00711835" w:rsidP="00595C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наименование (для юридических лиц), фамилии, имени, отчества (для физических лиц),</w:t>
      </w:r>
      <w:r w:rsidR="00595C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Н/КПП/ОГРН/ОГРНИП (при наличии), места нахождения, почтовые адреса, контактные</w:t>
      </w:r>
      <w:r w:rsidR="00595C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елефоны победителя запроса предложений, а также участника, заявке которого присвоен второй</w:t>
      </w:r>
      <w:r w:rsidR="00595C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мер, сведения о решении каждого члена комиссии.</w:t>
      </w:r>
    </w:p>
    <w:p w:rsidR="00711835" w:rsidRPr="00711835" w:rsidRDefault="007F79FA" w:rsidP="00595C8D">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0. Протокол рассмотрения, оценки и сопоставления заявок на участие в запросе предложений</w:t>
      </w:r>
      <w:r w:rsidR="00595C8D">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размещается в ЕИС не позднее чем через три календарных дня со дня подписа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Данный протокол составляется в одном экземпляре, который хранится у Заказчика не менее трех лет.</w:t>
      </w:r>
    </w:p>
    <w:p w:rsidR="00711835" w:rsidRPr="00FD3D6B" w:rsidRDefault="007F79FA" w:rsidP="00711835">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 xml:space="preserve">.11. По результатам запроса предложений Заказчик заключает договор с победителем в порядке, </w:t>
      </w:r>
      <w:r w:rsidR="00711835" w:rsidRPr="00FD3D6B">
        <w:rPr>
          <w:rFonts w:ascii="Times New Roman" w:eastAsia="Times New Roman" w:hAnsi="Times New Roman" w:cs="Times New Roman"/>
          <w:sz w:val="24"/>
          <w:szCs w:val="24"/>
          <w:lang w:eastAsia="ru-RU"/>
        </w:rPr>
        <w:t>установленном в статье 10 раздела II настоящего Положения.</w:t>
      </w:r>
    </w:p>
    <w:p w:rsidR="00711835" w:rsidRPr="00711835" w:rsidRDefault="007F79FA" w:rsidP="00595C8D">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2. Протоколы, составленные в ходе проведения запроса предложений, а также по его итогам,</w:t>
      </w:r>
      <w:r w:rsidR="00595C8D">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заявки на участие, а также изменения в них, извещение о проведении запроса предложений,</w:t>
      </w:r>
      <w:r w:rsidR="00595C8D">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документация о проведении запроса предложений, изменения, внесенные в документацию,</w:t>
      </w:r>
      <w:r w:rsidR="00595C8D">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разъяснения документации хранятся Заказчиком не менее трех лет.</w:t>
      </w:r>
    </w:p>
    <w:p w:rsidR="00711835" w:rsidRPr="00711835" w:rsidRDefault="007F79FA" w:rsidP="00E263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3. Если Заказчик при проведении запроса предложений установил приоритет в соответствии со</w:t>
      </w:r>
      <w:r w:rsidR="00595C8D">
        <w:rPr>
          <w:rFonts w:ascii="Times New Roman" w:eastAsia="Times New Roman" w:hAnsi="Times New Roman" w:cs="Times New Roman"/>
          <w:color w:val="222222"/>
          <w:sz w:val="24"/>
          <w:szCs w:val="24"/>
          <w:lang w:eastAsia="ru-RU"/>
        </w:rPr>
        <w:t xml:space="preserve"> </w:t>
      </w:r>
      <w:r w:rsidR="00711835" w:rsidRPr="00FD3D6B">
        <w:rPr>
          <w:rFonts w:ascii="Times New Roman" w:eastAsia="Times New Roman" w:hAnsi="Times New Roman" w:cs="Times New Roman"/>
          <w:sz w:val="24"/>
          <w:szCs w:val="24"/>
          <w:lang w:eastAsia="ru-RU"/>
        </w:rPr>
        <w:t>статьей 6 раздела II настоящего Положения, то оценка и сопоставление заявок на участие в</w:t>
      </w:r>
      <w:r w:rsidR="00237D77" w:rsidRPr="00FD3D6B">
        <w:rPr>
          <w:rFonts w:ascii="Times New Roman" w:eastAsia="Times New Roman" w:hAnsi="Times New Roman" w:cs="Times New Roman"/>
          <w:sz w:val="24"/>
          <w:szCs w:val="24"/>
          <w:lang w:eastAsia="ru-RU"/>
        </w:rPr>
        <w:t xml:space="preserve"> </w:t>
      </w:r>
      <w:r w:rsidR="00711835" w:rsidRPr="00FD3D6B">
        <w:rPr>
          <w:rFonts w:ascii="Times New Roman" w:eastAsia="Times New Roman" w:hAnsi="Times New Roman" w:cs="Times New Roman"/>
          <w:sz w:val="24"/>
          <w:szCs w:val="24"/>
          <w:lang w:eastAsia="ru-RU"/>
        </w:rPr>
        <w:t>закупке, которые содержат предложения</w:t>
      </w:r>
      <w:r w:rsidR="00711835" w:rsidRPr="00711835">
        <w:rPr>
          <w:rFonts w:ascii="Times New Roman" w:eastAsia="Times New Roman" w:hAnsi="Times New Roman" w:cs="Times New Roman"/>
          <w:sz w:val="24"/>
          <w:szCs w:val="24"/>
          <w:lang w:eastAsia="ru-RU"/>
        </w:rPr>
        <w:t xml:space="preserve"> о поставке товаров российского происхождения,</w:t>
      </w:r>
      <w:r w:rsidR="00237D77">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выполнении работ, оказании услуг российскими лицами, по стоимостным критериям оценки</w:t>
      </w:r>
      <w:r w:rsidR="00237D77">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производятся по предложенной в указанных заявках цене договора, сниженной на 15 процентов.</w:t>
      </w:r>
      <w:r w:rsidR="00237D77">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Договор в таком случае заключается по цене, предложенной участником в заявке.</w:t>
      </w: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VII. ЗАКУПКА ПУТЕМ ПРОВЕДЕНИЯ ЗАПРОСА КОТИРОВОК В ЭЛЕКТРОННОЙ ФОРМЕ</w:t>
      </w: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 Запрос котировок в электронной форме</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1.1. Запрос котировок в электронной форме (далее –</w:t>
      </w:r>
      <w:r w:rsidR="00237D7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прос котировок) – открытая конкурентная процедура закупки.</w:t>
      </w:r>
    </w:p>
    <w:p w:rsidR="00711835" w:rsidRPr="00122CF4" w:rsidRDefault="00711835" w:rsidP="00122CF4">
      <w:pPr>
        <w:spacing w:after="150" w:line="240" w:lineRule="auto"/>
        <w:jc w:val="both"/>
        <w:rPr>
          <w:rFonts w:ascii="Times New Roman" w:hAnsi="Times New Roman" w:cs="Times New Roman"/>
          <w:sz w:val="24"/>
          <w:szCs w:val="24"/>
        </w:rPr>
      </w:pPr>
      <w:r w:rsidRPr="00711835">
        <w:rPr>
          <w:rFonts w:ascii="Times New Roman" w:eastAsia="Times New Roman" w:hAnsi="Times New Roman" w:cs="Times New Roman"/>
          <w:color w:val="222222"/>
          <w:sz w:val="24"/>
          <w:szCs w:val="24"/>
          <w:lang w:eastAsia="ru-RU"/>
        </w:rPr>
        <w:t xml:space="preserve">1.2. </w:t>
      </w:r>
      <w:r w:rsidR="00D63C7B" w:rsidRPr="00D63C7B">
        <w:rPr>
          <w:rFonts w:ascii="Times New Roman" w:eastAsia="Times New Roman" w:hAnsi="Times New Roman" w:cs="Times New Roman"/>
          <w:color w:val="222222"/>
          <w:sz w:val="24"/>
          <w:szCs w:val="24"/>
          <w:lang w:eastAsia="ru-RU"/>
        </w:rPr>
        <w:t>Запрос котировок может проводиться,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5 000 000 (пять миллионов) рублей.</w:t>
      </w:r>
      <w:r w:rsidR="00D63C7B">
        <w:rPr>
          <w:rFonts w:ascii="Times New Roman" w:eastAsia="Times New Roman" w:hAnsi="Times New Roman" w:cs="Times New Roman"/>
          <w:color w:val="222222"/>
          <w:sz w:val="24"/>
          <w:szCs w:val="24"/>
          <w:lang w:eastAsia="ru-RU"/>
        </w:rPr>
        <w:t xml:space="preserve"> </w:t>
      </w:r>
      <w:r w:rsidRPr="00122CF4">
        <w:rPr>
          <w:rFonts w:ascii="Times New Roman" w:hAnsi="Times New Roman" w:cs="Times New Roman"/>
          <w:sz w:val="24"/>
          <w:szCs w:val="24"/>
        </w:rPr>
        <w:t>Заказчик вправе принять решение о проведении</w:t>
      </w:r>
      <w:r w:rsidR="00122CF4" w:rsidRPr="00122CF4">
        <w:rPr>
          <w:rFonts w:ascii="Times New Roman" w:hAnsi="Times New Roman" w:cs="Times New Roman"/>
          <w:sz w:val="24"/>
          <w:szCs w:val="24"/>
        </w:rPr>
        <w:t xml:space="preserve"> </w:t>
      </w:r>
      <w:r w:rsidRPr="00122CF4">
        <w:rPr>
          <w:rFonts w:ascii="Times New Roman" w:hAnsi="Times New Roman" w:cs="Times New Roman"/>
          <w:sz w:val="24"/>
          <w:szCs w:val="24"/>
        </w:rPr>
        <w:t>запроса котировок, когда невозможно провести аукцион из-за длительности процедуры.</w:t>
      </w:r>
    </w:p>
    <w:p w:rsidR="00711835" w:rsidRPr="00711835" w:rsidRDefault="00711835" w:rsidP="00122C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Победителем признается соответствующий требованиям извещения о закупке участник</w:t>
      </w:r>
      <w:r w:rsidR="00122C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проса котировок, предложивший наиболее низкую цену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При проведении запроса котировок Заказчик не составляет документацию о закупке.</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5. Заказчик размещает в ЕИС извещение о проведении запроса котировок не менее чем за пять</w:t>
      </w:r>
      <w:r w:rsidR="00122C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бочих дней до дня истечения срока подачи заявок на участие в запросе котировок,</w:t>
      </w:r>
      <w:r w:rsidR="00122C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ого в извещении, за исключением случаев, когда сведения о закупке не подлежат</w:t>
      </w:r>
      <w:r w:rsidR="00122C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ению в ЕИС.</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запроса котировок</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1. В извещение о проведении запроса котировок должны быть включены сведения, указанные </w:t>
      </w:r>
      <w:r w:rsidRPr="00151F2B">
        <w:rPr>
          <w:rFonts w:ascii="Times New Roman" w:eastAsia="Times New Roman" w:hAnsi="Times New Roman" w:cs="Times New Roman"/>
          <w:sz w:val="24"/>
          <w:szCs w:val="24"/>
          <w:lang w:eastAsia="ru-RU"/>
        </w:rPr>
        <w:t>в пунктах 5.2 и 5.6 статьи 5 раздела II настоящего Положения</w:t>
      </w:r>
      <w:r w:rsidRPr="00711835">
        <w:rPr>
          <w:rFonts w:ascii="Times New Roman" w:eastAsia="Times New Roman" w:hAnsi="Times New Roman" w:cs="Times New Roman"/>
          <w:color w:val="222222"/>
          <w:sz w:val="24"/>
          <w:szCs w:val="24"/>
          <w:lang w:eastAsia="ru-RU"/>
        </w:rPr>
        <w:t>.</w:t>
      </w:r>
    </w:p>
    <w:p w:rsidR="00711835" w:rsidRPr="00711835" w:rsidRDefault="00711835" w:rsidP="00122C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К извещению о проведении запроса котировок должен прилагаться проект договора, являющийся</w:t>
      </w:r>
      <w:r w:rsidR="00122C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тъемлемой частью извещения о закупке.</w:t>
      </w:r>
    </w:p>
    <w:p w:rsidR="00711835" w:rsidRPr="00711835" w:rsidRDefault="00711835" w:rsidP="003D51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2. Изменения, внесенные в извещение о проведении запроса котировок, размещаются</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ом в ЕИС не позднее трех дней со дня принятия решения об их внесении.</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запросе котировок</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лжен быть продлен следующим образом. С даты размещения в ЕИС изменений в извещение до</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аты окончания срока подачи заявок на участие в закупке должно оставаться не менее половины</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срока подачи заявок на участие в конкурентной закупке, установленного в </w:t>
      </w:r>
      <w:r w:rsidRPr="00151F2B">
        <w:rPr>
          <w:rFonts w:ascii="Times New Roman" w:eastAsia="Times New Roman" w:hAnsi="Times New Roman" w:cs="Times New Roman"/>
          <w:sz w:val="24"/>
          <w:szCs w:val="24"/>
          <w:lang w:eastAsia="ru-RU"/>
        </w:rPr>
        <w:t>пункте 1.5 статьи 1</w:t>
      </w:r>
      <w:r w:rsidR="003D51C0" w:rsidRPr="00151F2B">
        <w:rPr>
          <w:rFonts w:ascii="Times New Roman" w:eastAsia="Times New Roman" w:hAnsi="Times New Roman" w:cs="Times New Roman"/>
          <w:sz w:val="24"/>
          <w:szCs w:val="24"/>
          <w:lang w:eastAsia="ru-RU"/>
        </w:rPr>
        <w:t xml:space="preserve"> </w:t>
      </w:r>
      <w:r w:rsidRPr="00151F2B">
        <w:rPr>
          <w:rFonts w:ascii="Times New Roman" w:eastAsia="Times New Roman" w:hAnsi="Times New Roman" w:cs="Times New Roman"/>
          <w:sz w:val="24"/>
          <w:szCs w:val="24"/>
          <w:lang w:eastAsia="ru-RU"/>
        </w:rPr>
        <w:t>раздела VI настоящего Положения</w:t>
      </w:r>
      <w:r w:rsidRPr="00711835">
        <w:rPr>
          <w:rFonts w:ascii="Times New Roman" w:eastAsia="Times New Roman" w:hAnsi="Times New Roman" w:cs="Times New Roman"/>
          <w:sz w:val="24"/>
          <w:szCs w:val="24"/>
          <w:lang w:eastAsia="ru-RU"/>
        </w:rPr>
        <w:t>.</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Порядок подачи заявок на участие в запросе котировок</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 Заявка на участие в запросе котировок должна включать:</w:t>
      </w:r>
    </w:p>
    <w:p w:rsidR="00711835" w:rsidRPr="00711835" w:rsidRDefault="00711835" w:rsidP="003D51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документ, содержащий сведения об участнике закупок, подавшем заявку: ИНН/КПП/ОГРН,</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ирменное наименование (полное наименование), организационно-правовую форму, место</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хождения, почтовый адрес (для юридического лица), фамилию, имя, отчество, ИНН/ОГРНИП</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 наличии), паспортные данные, место жительства (для физического лица), номер контактного телеф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копии учредительных документов участника закупок (для юрид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копии документов, удостоверяющих личность (для физических лиц);</w:t>
      </w:r>
    </w:p>
    <w:p w:rsidR="00711835" w:rsidRPr="00711835" w:rsidRDefault="00711835" w:rsidP="003D51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ыписку из Единого государственного реестра юридических лиц (для юридических лиц) либо</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диного государственного реестра индивидуальных предпринимателей (для индивидуальных</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ей), полученную не ранее чем за месяц до дня размещения в ЕИС извещения о</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роведении </w:t>
      </w:r>
      <w:r w:rsidR="000B0A1F">
        <w:rPr>
          <w:rFonts w:ascii="Times New Roman" w:eastAsia="Times New Roman" w:hAnsi="Times New Roman" w:cs="Times New Roman"/>
          <w:sz w:val="24"/>
          <w:szCs w:val="24"/>
          <w:lang w:eastAsia="ru-RU"/>
        </w:rPr>
        <w:t>запроса котировок</w:t>
      </w:r>
      <w:r w:rsidRPr="00711835">
        <w:rPr>
          <w:rFonts w:ascii="Times New Roman" w:eastAsia="Times New Roman" w:hAnsi="Times New Roman" w:cs="Times New Roman"/>
          <w:sz w:val="24"/>
          <w:szCs w:val="24"/>
          <w:lang w:eastAsia="ru-RU"/>
        </w:rPr>
        <w:t>, или нотариально заверенную копию такой выписки;</w:t>
      </w:r>
    </w:p>
    <w:p w:rsidR="00711835" w:rsidRPr="00711835" w:rsidRDefault="00711835" w:rsidP="006235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надлежащим образом заверенный перевод на русский язык документов о государственной</w:t>
      </w:r>
      <w:r w:rsidR="006235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гистрации юридического лица или индивидуального предпринимателя согласно</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lastRenderedPageBreak/>
        <w:t>законодательству соответствующего государства (для иностранных лиц). Эти документы должны</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быть получены не ранее чем за шесть месяцев до дня размещения в ЕИС извещения о</w:t>
      </w:r>
      <w:r w:rsidR="006235CD">
        <w:rPr>
          <w:rFonts w:ascii="Times New Roman" w:eastAsia="Times New Roman" w:hAnsi="Times New Roman" w:cs="Times New Roman"/>
          <w:sz w:val="24"/>
          <w:szCs w:val="24"/>
          <w:lang w:eastAsia="ru-RU"/>
        </w:rPr>
        <w:t xml:space="preserve"> </w:t>
      </w:r>
      <w:r w:rsidRPr="00151F2B">
        <w:rPr>
          <w:rFonts w:ascii="Times New Roman" w:eastAsia="Times New Roman" w:hAnsi="Times New Roman" w:cs="Times New Roman"/>
          <w:sz w:val="24"/>
          <w:szCs w:val="24"/>
          <w:lang w:eastAsia="ru-RU"/>
        </w:rPr>
        <w:t xml:space="preserve">проведении </w:t>
      </w:r>
      <w:r w:rsidR="00151F2B" w:rsidRPr="00151F2B">
        <w:rPr>
          <w:rFonts w:ascii="Times New Roman" w:eastAsia="Times New Roman" w:hAnsi="Times New Roman" w:cs="Times New Roman"/>
          <w:sz w:val="24"/>
          <w:szCs w:val="24"/>
          <w:lang w:eastAsia="ru-RU"/>
        </w:rPr>
        <w:t>запроса котировок</w:t>
      </w:r>
      <w:r w:rsidRPr="00711835">
        <w:rPr>
          <w:rFonts w:ascii="Times New Roman" w:eastAsia="Times New Roman" w:hAnsi="Times New Roman" w:cs="Times New Roman"/>
          <w:sz w:val="24"/>
          <w:szCs w:val="24"/>
          <w:lang w:eastAsia="ru-RU"/>
        </w:rPr>
        <w:t>;</w:t>
      </w:r>
    </w:p>
    <w:p w:rsidR="00711835" w:rsidRPr="00711835" w:rsidRDefault="00711835" w:rsidP="006235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документ, подтверждающий полномочия лица осуществлять действия от имени участника</w:t>
      </w:r>
      <w:r w:rsidR="006235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юридического лица (копия решения о назначении или об избрании физического лица на</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сть, в соответствии с которым это физическое лицо обладает правом действовать от имени</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без доверенности). Если от имени участника аукциона действует иное лицо, заявка</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а включать и доверенность на осуществление действий от имени участника закупок,</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веренную печатью участника закупок (при наличии) и подписанную от его имени лицом (лицами),</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ому в соответствии с законодательством РФ, учредительными документами предоставлено</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аво подписи доверенностей (для юридических лиц), либо нотариально заверенную копию такой доверенности;</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решение об одобрении или о совершении крупной сделки (его копию), если требование о</w:t>
      </w:r>
      <w:r w:rsidR="006235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бходимости такого решения для совершения крупной сделки установлено законодательством</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Ф, учредительными документами юридического лица и если для участника закупок поставка</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выступающих предметом договора, предоставление</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еспечения исполнения договора являются крупной сделкой. Если указанные действия не</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читаются для участника закупки крупной сделкой, представляется соответствующее письмо;</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8) документ, декларирующий, что участник отвечает требованиям, перечисленным в подпунктах </w:t>
      </w:r>
      <w:r w:rsidRPr="000B0A1F">
        <w:rPr>
          <w:rFonts w:ascii="Times New Roman" w:eastAsia="Times New Roman" w:hAnsi="Times New Roman" w:cs="Times New Roman"/>
          <w:sz w:val="24"/>
          <w:szCs w:val="24"/>
          <w:lang w:eastAsia="ru-RU"/>
        </w:rPr>
        <w:t>2–</w:t>
      </w:r>
      <w:r w:rsidR="009717E9" w:rsidRPr="000B0A1F">
        <w:rPr>
          <w:rFonts w:ascii="Times New Roman" w:eastAsia="Times New Roman" w:hAnsi="Times New Roman" w:cs="Times New Roman"/>
          <w:sz w:val="24"/>
          <w:szCs w:val="24"/>
          <w:lang w:eastAsia="ru-RU"/>
        </w:rPr>
        <w:t xml:space="preserve"> </w:t>
      </w:r>
      <w:r w:rsidRPr="000B0A1F">
        <w:rPr>
          <w:rFonts w:ascii="Times New Roman" w:eastAsia="Times New Roman" w:hAnsi="Times New Roman" w:cs="Times New Roman"/>
          <w:sz w:val="24"/>
          <w:szCs w:val="24"/>
          <w:lang w:eastAsia="ru-RU"/>
        </w:rPr>
        <w:t>8 пункта 7.1 статьи 7 раздела II настоящего Положения</w:t>
      </w:r>
      <w:r w:rsidRPr="00711835">
        <w:rPr>
          <w:rFonts w:ascii="Times New Roman" w:eastAsia="Times New Roman" w:hAnsi="Times New Roman" w:cs="Times New Roman"/>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предложение о цене договора;</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 документы (их копии), подтверждающие соответствие участника запроса котировок</w:t>
      </w:r>
      <w:r w:rsidR="009717E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ям законодательства РФ и извещения о проведении запроса котировок к лицам, которые</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яют поставки товаров, выполнение работ, оказание услуг;</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документы (их копии), подтверждающие соответствие товаров, работ, услуг требованиям</w:t>
      </w:r>
      <w:r w:rsidR="009717E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а РФ к таким товарам, работам, услугам, если законодательством РФ</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ы требования к ним и если представление указанных документов предусмотрено</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извещением о проведении запроса котировок. Исключение составляют документы, </w:t>
      </w:r>
      <w:r w:rsidR="009717E9" w:rsidRPr="00711835">
        <w:rPr>
          <w:rFonts w:ascii="Times New Roman" w:eastAsia="Times New Roman" w:hAnsi="Times New Roman" w:cs="Times New Roman"/>
          <w:sz w:val="24"/>
          <w:szCs w:val="24"/>
          <w:lang w:eastAsia="ru-RU"/>
        </w:rPr>
        <w:t>которые</w:t>
      </w:r>
      <w:r w:rsidR="009717E9">
        <w:rPr>
          <w:rFonts w:ascii="Times New Roman" w:eastAsia="Times New Roman" w:hAnsi="Times New Roman" w:cs="Times New Roman"/>
          <w:sz w:val="24"/>
          <w:szCs w:val="24"/>
          <w:lang w:eastAsia="ru-RU"/>
        </w:rPr>
        <w:t>, согласно гражданскому законодательству,</w:t>
      </w:r>
      <w:r w:rsidRPr="00711835">
        <w:rPr>
          <w:rFonts w:ascii="Times New Roman" w:eastAsia="Times New Roman" w:hAnsi="Times New Roman" w:cs="Times New Roman"/>
          <w:sz w:val="24"/>
          <w:szCs w:val="24"/>
          <w:lang w:eastAsia="ru-RU"/>
        </w:rPr>
        <w:t xml:space="preserve"> могут быть представлены только вместе с товаром;</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2) согласие на поставку товаров, выполнение работ, оказание услуг в соответствии с условиями,</w:t>
      </w:r>
      <w:r w:rsidR="009717E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ными извещением о проведении запроса котировок;</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иные документы в соответствии с требованиями настоящего Положения и извещением о</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котировок.</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Заявка на участие в запросе котировок может включать дополнительные документы,</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тверждающие соответствие участника закупки и (или) товара, работы, услуги требованиям,</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установлены в извещении о проведении запроса котировок.</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Участник запроса котировок имеет право подать только одну заявку на участие. Он вправе</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менить или отозвать поданную заявку в любой момент до истечения срока подачи заявок.</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Прием заявок на участие в запросе котировок прекращается в дату и время, указанные в</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и о запросе котировок.</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Порядок рассмотрения и оценки заявок на участие в запросе котировок</w:t>
      </w:r>
    </w:p>
    <w:p w:rsidR="00711835" w:rsidRP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 Комиссия по закупкам рассматривает заявки на участие в запросе котировок на предмет их</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соответствия требованиям законодательства, настоящего Положения и извещения о </w:t>
      </w:r>
      <w:r w:rsidRPr="00711835">
        <w:rPr>
          <w:rFonts w:ascii="Times New Roman" w:eastAsia="Times New Roman" w:hAnsi="Times New Roman" w:cs="Times New Roman"/>
          <w:sz w:val="24"/>
          <w:szCs w:val="24"/>
          <w:lang w:eastAsia="ru-RU"/>
        </w:rPr>
        <w:lastRenderedPageBreak/>
        <w:t>проведении</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роса котировок. Оцениваются только заявки, допущенные комиссией по результатам</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я.</w:t>
      </w:r>
    </w:p>
    <w:p w:rsidR="00711835" w:rsidRPr="007D1F52"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Комиссия по закупкам при рассмотрении заявок на соответствие требованиям законодательства,</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стоящего Положения и извещения о проведении запроса котировок обязана отказать участнику</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в допуске в случаях, установленных </w:t>
      </w:r>
      <w:r w:rsidRPr="007D1F52">
        <w:rPr>
          <w:rFonts w:ascii="Times New Roman" w:eastAsia="Times New Roman" w:hAnsi="Times New Roman" w:cs="Times New Roman"/>
          <w:sz w:val="24"/>
          <w:szCs w:val="24"/>
          <w:lang w:eastAsia="ru-RU"/>
        </w:rPr>
        <w:t>пунктом 8.1 статьи 8 раздела II настоящего Положения.</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2. Победителем запроса котировок признается участник, предложивший наименьшую цену</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а. При наличии двух заявок с одинаково низкой ценой победителем признается участник,</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ья заявка поступила раньше.</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3. Протокол рассмотрения и оценки заявок оформляется секретарем комиссии по закупкам и</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ывается всеми присутствующими членами комиссии по закупкам. Указанный протокол</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ается в ЕИС не позднее чем через три календарных дня после его подписания. Протокол</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авляется в одном экземпляре, который хранится у Заказчика не менее трех лет.</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4. По результатам запроса котировок Заказчик заключает договор с победителем в порядке,</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установленном </w:t>
      </w:r>
      <w:r w:rsidRPr="007D1F52">
        <w:rPr>
          <w:rFonts w:ascii="Times New Roman" w:eastAsia="Times New Roman" w:hAnsi="Times New Roman" w:cs="Times New Roman"/>
          <w:sz w:val="24"/>
          <w:szCs w:val="24"/>
          <w:lang w:eastAsia="ru-RU"/>
        </w:rPr>
        <w:t>в статье 10 раздела II настоящего Положения</w:t>
      </w:r>
      <w:r w:rsidRPr="00711835">
        <w:rPr>
          <w:rFonts w:ascii="Times New Roman" w:eastAsia="Times New Roman" w:hAnsi="Times New Roman" w:cs="Times New Roman"/>
          <w:sz w:val="24"/>
          <w:szCs w:val="24"/>
          <w:lang w:eastAsia="ru-RU"/>
        </w:rPr>
        <w:t>.</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5. Если по окончании срока подачи заявок на участие в запросе котировок подана только одна</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а или не подано ни одной, запрос котировок признается несостоявшимся. Если к участию в</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росе котировок не был допущен ни один участник либо был допущен только один участник,</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рос котировок признается несостоявшимся. Соответствующая информация вносится в</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 рассмотрения и оценки заявок.</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6. Протокол, составленный по итогам проведения запроса котировок, заявки на участие, а также</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менения в них, извещение о проведении запроса котировок, изменения, внесенные в извещение,</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ъяснения хранятся Заказчиком не менее трех лет.</w:t>
      </w:r>
    </w:p>
    <w:p w:rsidR="00711835"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4.7. Если Заказчик при проведении запроса котировок установил приоритет в соответствии </w:t>
      </w:r>
      <w:r w:rsidR="003E5D7A">
        <w:rPr>
          <w:rFonts w:ascii="Times New Roman" w:eastAsia="Times New Roman" w:hAnsi="Times New Roman" w:cs="Times New Roman"/>
          <w:color w:val="222222"/>
          <w:sz w:val="24"/>
          <w:szCs w:val="24"/>
          <w:lang w:eastAsia="ru-RU"/>
        </w:rPr>
        <w:t xml:space="preserve">с </w:t>
      </w:r>
      <w:r w:rsidRPr="007D1F52">
        <w:rPr>
          <w:rFonts w:ascii="Times New Roman" w:eastAsia="Times New Roman" w:hAnsi="Times New Roman" w:cs="Times New Roman"/>
          <w:sz w:val="24"/>
          <w:szCs w:val="24"/>
          <w:lang w:eastAsia="ru-RU"/>
        </w:rPr>
        <w:t>со</w:t>
      </w:r>
      <w:r w:rsidR="003E5D7A" w:rsidRPr="007D1F52">
        <w:rPr>
          <w:rFonts w:ascii="Times New Roman" w:eastAsia="Times New Roman" w:hAnsi="Times New Roman" w:cs="Times New Roman"/>
          <w:sz w:val="24"/>
          <w:szCs w:val="24"/>
          <w:lang w:eastAsia="ru-RU"/>
        </w:rPr>
        <w:t xml:space="preserve"> </w:t>
      </w:r>
      <w:r w:rsidRPr="007D1F52">
        <w:rPr>
          <w:rFonts w:ascii="Times New Roman" w:eastAsia="Times New Roman" w:hAnsi="Times New Roman" w:cs="Times New Roman"/>
          <w:sz w:val="24"/>
          <w:szCs w:val="24"/>
          <w:lang w:eastAsia="ru-RU"/>
        </w:rPr>
        <w:t>статьей 6 раздела II настоящего Положения</w:t>
      </w:r>
      <w:r w:rsidRPr="00711835">
        <w:rPr>
          <w:rFonts w:ascii="Times New Roman" w:eastAsia="Times New Roman" w:hAnsi="Times New Roman" w:cs="Times New Roman"/>
          <w:sz w:val="24"/>
          <w:szCs w:val="24"/>
          <w:lang w:eastAsia="ru-RU"/>
        </w:rPr>
        <w:t>, то оценка заявок на участие в закупке, которые</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держат предложения о поставке товаров российского происхождения, выполнении работ,</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азании услуг российскими лицами, по стоимостным критериям оценки производится по</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ной в указанных заявках цене договора, сниженной на 15 процентов. Договор в таком</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заключается по цене, предложенной участником в заявке.</w:t>
      </w:r>
    </w:p>
    <w:p w:rsidR="00711835" w:rsidRP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2A4133">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VIII. ЗАКУПКА У ЕДИНСТВЕННОГО ПОСТАВЩИКА, ПОДРЯДЧИКА, ИСПОЛНИТЕЛЯ</w:t>
      </w:r>
    </w:p>
    <w:p w:rsidR="00E26386" w:rsidRPr="00711835" w:rsidRDefault="00E26386" w:rsidP="002A4133">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Закупка у единственного поставщика осуществляется Заказчиком</w:t>
      </w:r>
      <w:r w:rsidR="00A9377E">
        <w:rPr>
          <w:rFonts w:ascii="Times New Roman" w:eastAsia="Times New Roman" w:hAnsi="Times New Roman" w:cs="Times New Roman"/>
          <w:color w:val="222222"/>
          <w:sz w:val="24"/>
          <w:szCs w:val="24"/>
          <w:lang w:eastAsia="ru-RU"/>
        </w:rPr>
        <w:t xml:space="preserve"> в следующ</w:t>
      </w:r>
      <w:r w:rsidR="00A9377E">
        <w:t>их случаях</w:t>
      </w:r>
      <w:r w:rsidRPr="00711835">
        <w:rPr>
          <w:rFonts w:ascii="Times New Roman" w:eastAsia="Times New Roman" w:hAnsi="Times New Roman" w:cs="Times New Roman"/>
          <w:color w:val="222222"/>
          <w:sz w:val="24"/>
          <w:szCs w:val="24"/>
          <w:lang w:eastAsia="ru-RU"/>
        </w:rPr>
        <w:t>:</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 xml:space="preserve">осуществление закупки товаров (работ, услуг) на сумму, не превышающую </w:t>
      </w:r>
      <w:r w:rsidR="00114A95">
        <w:rPr>
          <w:rFonts w:ascii="Times New Roman" w:eastAsia="Times New Roman" w:hAnsi="Times New Roman" w:cs="Times New Roman"/>
          <w:color w:val="222222"/>
          <w:sz w:val="24"/>
          <w:szCs w:val="24"/>
          <w:lang w:eastAsia="ru-RU"/>
        </w:rPr>
        <w:br/>
      </w:r>
      <w:r w:rsidRPr="00A9377E">
        <w:rPr>
          <w:rFonts w:ascii="Times New Roman" w:eastAsia="Times New Roman" w:hAnsi="Times New Roman" w:cs="Times New Roman"/>
          <w:color w:val="222222"/>
          <w:sz w:val="24"/>
          <w:szCs w:val="24"/>
          <w:lang w:eastAsia="ru-RU"/>
        </w:rPr>
        <w:t>2 500 000,00 (два миллиона пятьсот тысяч) рублей;</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ов с субъектами естественных монополий;</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коммунальных услуг;</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Ф ценам (тарифам), по хранению и ввозу (вывозу) наркотических средств и психотропных веществ;</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w:t>
      </w:r>
      <w:r w:rsidRPr="00A9377E">
        <w:rPr>
          <w:rFonts w:ascii="Times New Roman" w:eastAsia="Times New Roman" w:hAnsi="Times New Roman" w:cs="Times New Roman"/>
          <w:color w:val="222222"/>
          <w:sz w:val="24"/>
          <w:szCs w:val="24"/>
          <w:lang w:eastAsia="ru-RU"/>
        </w:rPr>
        <w:lastRenderedPageBreak/>
        <w:t>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определенных товаров (работ, услуг) при возникновения чрезвычайных обстоятельств (аварий, иных чрезвычайных ситуаций природного или техногенного характера, обстоятельств непреодолимой силы), а также угрозы их наступлени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Правительством Камчатского кра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аренда нежилого здания, строения, сооружения, нежилого помещения для обеспечения нужд Камчатского кра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преподавательских услуг, услуг экскурсовода (гида), переводчика, услуг по проведению спортивных и спортивно-оздоровительных мероприятий физическими лицам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услуг стационарной и мобильной связ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выполнение работы по мобилизационной подготовке в РФ;</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отмена уполномоченными органами результатов закупки, проведенной конкурентным способом, если повторное ее проведение невозможно;</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расторжение неисполненного договора и необходимость завершения его исполнения, если отсутствует возможность провести конкурентную процедуру закупки с учетом требуемых сроков исполнени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lastRenderedPageBreak/>
        <w:t>в случаях, когда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необходимость закупить товары (работы, услуги), которые могут быть поставлены (выполнены, оказаны) только конкретным поставщиком (подрядчиком, исполнителем) и отсутствует их равноценная замена;</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 xml:space="preserve">необходимость закупить товары (работы, услуги), совместимые с имеющимися товарами, оборудованием, технологией или услугами;  </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необходимость обеспечить участие в выставке, конференции, семинаре, стажировке, ином мероприятии, необходимом для заказчика;</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услуг по предоставлению банковской гарантии в обеспечение исполнения обязательств по договору с третьим лицом;</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товаров (работ, услуг) в процессе исполнения контракта (договора), если проведение конкурентной процедуры нецелесообразно из-за отсутствия времени либо исходя из условий такого контракта (договора);</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в случае признания процедуры закупки несостоявшейся при условии, что не подано (не допущено к участию) ни одной заявки либо подана (допущена к участию) единственная заявка.</w:t>
      </w:r>
    </w:p>
    <w:p w:rsidR="00711835" w:rsidRPr="00711835" w:rsidRDefault="00711835" w:rsidP="00CF531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Решение о цене товаров, работ, услуг, закупаемых у единственного поставщика, принимает</w:t>
      </w:r>
      <w:r w:rsidR="00CF531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уководитель Заказчика или уполномоченное им лицо на основании письменного обоснования</w:t>
      </w:r>
      <w:r w:rsidR="00CF531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требности в закупке у единственного поставщика.</w:t>
      </w:r>
    </w:p>
    <w:p w:rsidR="00711835" w:rsidRPr="00711835" w:rsidRDefault="00711835" w:rsidP="00AB78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Обоснование потребности в закупке у единственного поставщика разрабатывается структурным</w:t>
      </w:r>
      <w:r w:rsidR="00AB78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азделением Заказчика, имеющим потребность в товаре, работе, услуге. Такое обоснование</w:t>
      </w:r>
      <w:r w:rsidR="00AB78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 содержать информацию о причинах заинтересованности в конкретном товаре, работе,</w:t>
      </w:r>
      <w:r w:rsidR="00AB78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уге, о причинах необходимости приобрести его у конкретного (единственного) поставщика, а</w:t>
      </w:r>
      <w:r w:rsidR="00AB78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же экономическое обоснование цены договора.</w:t>
      </w:r>
    </w:p>
    <w:p w:rsidR="00463889" w:rsidRPr="00463889" w:rsidRDefault="00711835" w:rsidP="00463889">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3. </w:t>
      </w:r>
      <w:r w:rsidR="00463889" w:rsidRPr="00463889">
        <w:rPr>
          <w:rFonts w:ascii="Times New Roman" w:eastAsia="Times New Roman" w:hAnsi="Times New Roman" w:cs="Times New Roman"/>
          <w:color w:val="222222"/>
          <w:sz w:val="24"/>
          <w:szCs w:val="24"/>
          <w:lang w:eastAsia="ru-RU"/>
        </w:rPr>
        <w:t>Информация о закупке у единственного поставщика не подлежит размещению в ЕИС в соответствии с ч</w:t>
      </w:r>
      <w:r w:rsidR="004164A1">
        <w:rPr>
          <w:rFonts w:ascii="Times New Roman" w:eastAsia="Times New Roman" w:hAnsi="Times New Roman" w:cs="Times New Roman"/>
          <w:color w:val="222222"/>
          <w:sz w:val="24"/>
          <w:szCs w:val="24"/>
          <w:lang w:eastAsia="ru-RU"/>
        </w:rPr>
        <w:t>астью</w:t>
      </w:r>
      <w:r w:rsidR="00463889" w:rsidRPr="00463889">
        <w:rPr>
          <w:rFonts w:ascii="Times New Roman" w:eastAsia="Times New Roman" w:hAnsi="Times New Roman" w:cs="Times New Roman"/>
          <w:color w:val="222222"/>
          <w:sz w:val="24"/>
          <w:szCs w:val="24"/>
          <w:lang w:eastAsia="ru-RU"/>
        </w:rPr>
        <w:t xml:space="preserve"> 5 ст</w:t>
      </w:r>
      <w:r w:rsidR="004164A1">
        <w:rPr>
          <w:rFonts w:ascii="Times New Roman" w:eastAsia="Times New Roman" w:hAnsi="Times New Roman" w:cs="Times New Roman"/>
          <w:color w:val="222222"/>
          <w:sz w:val="24"/>
          <w:szCs w:val="24"/>
          <w:lang w:eastAsia="ru-RU"/>
        </w:rPr>
        <w:t>атьи</w:t>
      </w:r>
      <w:r w:rsidR="00463889" w:rsidRPr="00463889">
        <w:rPr>
          <w:rFonts w:ascii="Times New Roman" w:eastAsia="Times New Roman" w:hAnsi="Times New Roman" w:cs="Times New Roman"/>
          <w:color w:val="222222"/>
          <w:sz w:val="24"/>
          <w:szCs w:val="24"/>
          <w:lang w:eastAsia="ru-RU"/>
        </w:rPr>
        <w:t xml:space="preserve"> 4 Закона № 223-ФЗ.</w:t>
      </w:r>
    </w:p>
    <w:p w:rsidR="00463889"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w:t>
      </w:r>
      <w:r w:rsidR="00463889">
        <w:rPr>
          <w:rFonts w:ascii="Times New Roman" w:eastAsia="Times New Roman" w:hAnsi="Times New Roman" w:cs="Times New Roman"/>
          <w:color w:val="222222"/>
          <w:sz w:val="24"/>
          <w:szCs w:val="24"/>
          <w:lang w:eastAsia="ru-RU"/>
        </w:rPr>
        <w:t xml:space="preserve"> </w:t>
      </w:r>
      <w:r w:rsidR="00463889" w:rsidRPr="00463889">
        <w:rPr>
          <w:rFonts w:ascii="Times New Roman" w:eastAsia="Times New Roman" w:hAnsi="Times New Roman" w:cs="Times New Roman"/>
          <w:color w:val="222222"/>
          <w:sz w:val="24"/>
          <w:szCs w:val="24"/>
          <w:lang w:eastAsia="ru-RU"/>
        </w:rPr>
        <w:t>При закупке российских товаров у единственного поставщика Заказчик вправе использовать реестр Минпро</w:t>
      </w:r>
      <w:r w:rsidR="0061362C">
        <w:rPr>
          <w:rFonts w:ascii="Times New Roman" w:eastAsia="Times New Roman" w:hAnsi="Times New Roman" w:cs="Times New Roman"/>
          <w:color w:val="222222"/>
          <w:sz w:val="24"/>
          <w:szCs w:val="24"/>
          <w:lang w:eastAsia="ru-RU"/>
        </w:rPr>
        <w:t>м</w:t>
      </w:r>
      <w:r w:rsidR="00463889" w:rsidRPr="00463889">
        <w:rPr>
          <w:rFonts w:ascii="Times New Roman" w:eastAsia="Times New Roman" w:hAnsi="Times New Roman" w:cs="Times New Roman"/>
          <w:color w:val="222222"/>
          <w:sz w:val="24"/>
          <w:szCs w:val="24"/>
          <w:lang w:eastAsia="ru-RU"/>
        </w:rPr>
        <w:t>торга.</w:t>
      </w:r>
    </w:p>
    <w:p w:rsidR="00463889" w:rsidRDefault="00463889" w:rsidP="002A4133">
      <w:pPr>
        <w:spacing w:after="0" w:line="240" w:lineRule="auto"/>
        <w:jc w:val="both"/>
        <w:rPr>
          <w:rFonts w:ascii="Times New Roman" w:eastAsia="Times New Roman" w:hAnsi="Times New Roman" w:cs="Times New Roman"/>
          <w:b/>
          <w:bCs/>
          <w:color w:val="222222"/>
          <w:sz w:val="24"/>
          <w:szCs w:val="24"/>
          <w:lang w:eastAsia="ru-RU"/>
        </w:rPr>
      </w:pPr>
    </w:p>
    <w:p w:rsidR="00711835" w:rsidRDefault="00711835" w:rsidP="002A4133">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РАЗДЕЛ IX. ОСОБЕННОСТИ ОСУЩЕСТВЛЕНИЯ КОНКУРЕНТНОЙ ЗАКУПКИ, УЧАСТНИКАМИ</w:t>
      </w:r>
      <w:r w:rsidR="00463889">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КОТОРОЙ МОГУТ БЫТЬ ТОЛЬКО СУБЪЕКТЫ МАЛОГО И СРЕДНЕГО</w:t>
      </w:r>
      <w:r w:rsidR="00463889">
        <w:rPr>
          <w:rFonts w:ascii="Times New Roman" w:eastAsia="Times New Roman" w:hAnsi="Times New Roman" w:cs="Times New Roman"/>
          <w:b/>
          <w:bCs/>
          <w:sz w:val="24"/>
          <w:szCs w:val="24"/>
          <w:lang w:eastAsia="ru-RU"/>
        </w:rPr>
        <w:t xml:space="preserve"> </w:t>
      </w:r>
      <w:r w:rsidRPr="00711835">
        <w:rPr>
          <w:rFonts w:ascii="Times New Roman" w:eastAsia="Times New Roman" w:hAnsi="Times New Roman" w:cs="Times New Roman"/>
          <w:b/>
          <w:bCs/>
          <w:sz w:val="24"/>
          <w:szCs w:val="24"/>
          <w:lang w:eastAsia="ru-RU"/>
        </w:rPr>
        <w:t>ПРЕДПРИНИМАТЕЛЬСТВА</w:t>
      </w:r>
    </w:p>
    <w:p w:rsidR="00B2173F" w:rsidRPr="00711835" w:rsidRDefault="00B2173F" w:rsidP="002A4133">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Общие условия закупки у СМСП</w:t>
      </w:r>
    </w:p>
    <w:p w:rsidR="00711835" w:rsidRPr="00711835" w:rsidRDefault="00711835" w:rsidP="0046388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Заказчик осуществляет закупки у СМСП в соответствии с настоящим Положением с учетом</w:t>
      </w:r>
      <w:r w:rsidR="0046388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й постановления Правительства № 1352.</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2. Закупки у СМСП осуществляются путем проведения</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конкурентных и неконкурентных закупок в</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электронной форме способами, указанными в </w:t>
      </w:r>
      <w:r w:rsidRPr="00DE31D9">
        <w:rPr>
          <w:rFonts w:ascii="Times New Roman" w:eastAsia="Times New Roman" w:hAnsi="Times New Roman" w:cs="Times New Roman"/>
          <w:sz w:val="24"/>
          <w:szCs w:val="24"/>
          <w:lang w:eastAsia="ru-RU"/>
        </w:rPr>
        <w:t>пункте 2.2</w:t>
      </w:r>
      <w:r w:rsidR="000401CD" w:rsidRPr="00DE31D9">
        <w:rPr>
          <w:rFonts w:ascii="Times New Roman" w:eastAsia="Times New Roman" w:hAnsi="Times New Roman" w:cs="Times New Roman"/>
          <w:sz w:val="24"/>
          <w:szCs w:val="24"/>
          <w:lang w:eastAsia="ru-RU"/>
        </w:rPr>
        <w:t xml:space="preserve"> </w:t>
      </w:r>
      <w:r w:rsidR="00DE31D9" w:rsidRPr="00DE31D9">
        <w:rPr>
          <w:rFonts w:ascii="Times New Roman" w:eastAsia="Times New Roman" w:hAnsi="Times New Roman" w:cs="Times New Roman"/>
          <w:sz w:val="24"/>
          <w:szCs w:val="24"/>
          <w:lang w:eastAsia="ru-RU"/>
        </w:rPr>
        <w:t xml:space="preserve">статьи 2 </w:t>
      </w:r>
      <w:r w:rsidRPr="00DE31D9">
        <w:rPr>
          <w:rFonts w:ascii="Times New Roman" w:eastAsia="Times New Roman" w:hAnsi="Times New Roman" w:cs="Times New Roman"/>
          <w:sz w:val="24"/>
          <w:szCs w:val="24"/>
          <w:lang w:eastAsia="ru-RU"/>
        </w:rPr>
        <w:t>раздела II настоящего</w:t>
      </w:r>
      <w:r w:rsidR="000401CD" w:rsidRPr="00DE31D9">
        <w:rPr>
          <w:rFonts w:ascii="Times New Roman" w:eastAsia="Times New Roman" w:hAnsi="Times New Roman" w:cs="Times New Roman"/>
          <w:sz w:val="24"/>
          <w:szCs w:val="24"/>
          <w:lang w:eastAsia="ru-RU"/>
        </w:rPr>
        <w:t xml:space="preserve"> </w:t>
      </w:r>
      <w:r w:rsidRPr="00DE31D9">
        <w:rPr>
          <w:rFonts w:ascii="Times New Roman" w:eastAsia="Times New Roman" w:hAnsi="Times New Roman" w:cs="Times New Roman"/>
          <w:sz w:val="24"/>
          <w:szCs w:val="24"/>
          <w:lang w:eastAsia="ru-RU"/>
        </w:rPr>
        <w:t>Поло</w:t>
      </w:r>
      <w:r w:rsidRPr="00711835">
        <w:rPr>
          <w:rFonts w:ascii="Times New Roman" w:eastAsia="Times New Roman" w:hAnsi="Times New Roman" w:cs="Times New Roman"/>
          <w:sz w:val="24"/>
          <w:szCs w:val="24"/>
          <w:lang w:eastAsia="ru-RU"/>
        </w:rPr>
        <w:t>жения. Участниками таких закупок могут бы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любые лица, указанные в части 5 статьи 3 Закона № 223-ФЗ, в том числе СМСП;</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только СМСП;</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3) лица, в отношении которых документацией о закупке установлено требование о привлечении к</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ению договора субподрядчиков (соисполнителей) из числа СМСП.</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Закупки, участниками которых могут являться только СМСП, проводятся, только если их</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мет включен в утвержденный и размещенный в ЕИС и на сайте Заказчика перечень товаров,</w:t>
      </w:r>
      <w:r w:rsidR="000401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услуг, закупки которых осуществляются у СМСП (далее</w:t>
      </w:r>
      <w:r w:rsidR="000401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перечень).</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4. Если предмет закупки (товар, работы, услуги) включен в перечень и начальная (максимальная)</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цена договора не превышает 200 млн руб., закупка осуществляется только у СМСП.</w:t>
      </w:r>
    </w:p>
    <w:p w:rsidR="00711835" w:rsidRPr="002E03E7" w:rsidRDefault="00711835" w:rsidP="00A705C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5. Если предмет закупки (товар, работы, услуги) включен в перечень и начальная (максимальная)</w:t>
      </w:r>
      <w:r w:rsidR="00A705C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цена договора более 200 млн руб., но не превышает </w:t>
      </w:r>
      <w:r w:rsidR="00A705C8">
        <w:rPr>
          <w:rFonts w:ascii="Times New Roman" w:eastAsia="Times New Roman" w:hAnsi="Times New Roman" w:cs="Times New Roman"/>
          <w:sz w:val="24"/>
          <w:szCs w:val="24"/>
          <w:lang w:eastAsia="ru-RU"/>
        </w:rPr>
        <w:t>4</w:t>
      </w:r>
      <w:r w:rsidRPr="00711835">
        <w:rPr>
          <w:rFonts w:ascii="Times New Roman" w:eastAsia="Times New Roman" w:hAnsi="Times New Roman" w:cs="Times New Roman"/>
          <w:sz w:val="24"/>
          <w:szCs w:val="24"/>
          <w:lang w:eastAsia="ru-RU"/>
        </w:rPr>
        <w:t>00 млн руб., круг участников закупки</w:t>
      </w:r>
      <w:r w:rsidR="00A705C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определяется любым из способов, указанных </w:t>
      </w:r>
      <w:r w:rsidRPr="002E03E7">
        <w:rPr>
          <w:rFonts w:ascii="Times New Roman" w:eastAsia="Times New Roman" w:hAnsi="Times New Roman" w:cs="Times New Roman"/>
          <w:sz w:val="24"/>
          <w:szCs w:val="24"/>
          <w:lang w:eastAsia="ru-RU"/>
        </w:rPr>
        <w:t>в пункте 1.2 статьи 1 раздела IX настоящего</w:t>
      </w:r>
      <w:r w:rsidR="00A705C8" w:rsidRPr="002E03E7">
        <w:rPr>
          <w:rFonts w:ascii="Times New Roman" w:eastAsia="Times New Roman" w:hAnsi="Times New Roman" w:cs="Times New Roman"/>
          <w:sz w:val="24"/>
          <w:szCs w:val="24"/>
          <w:lang w:eastAsia="ru-RU"/>
        </w:rPr>
        <w:t xml:space="preserve"> </w:t>
      </w:r>
      <w:r w:rsidRPr="002E03E7">
        <w:rPr>
          <w:rFonts w:ascii="Times New Roman" w:eastAsia="Times New Roman" w:hAnsi="Times New Roman" w:cs="Times New Roman"/>
          <w:sz w:val="24"/>
          <w:szCs w:val="24"/>
          <w:lang w:eastAsia="ru-RU"/>
        </w:rPr>
        <w:t>Положения, по усмотрению Заказчика.</w:t>
      </w:r>
    </w:p>
    <w:p w:rsidR="00711835" w:rsidRPr="002E03E7" w:rsidRDefault="00711835" w:rsidP="00A705C8">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 xml:space="preserve">1.6. Если начальная (максимальная) цена договора превышает </w:t>
      </w:r>
      <w:r w:rsidR="00A705C8" w:rsidRPr="002E03E7">
        <w:rPr>
          <w:rFonts w:ascii="Times New Roman" w:eastAsia="Times New Roman" w:hAnsi="Times New Roman" w:cs="Times New Roman"/>
          <w:sz w:val="24"/>
          <w:szCs w:val="24"/>
          <w:lang w:eastAsia="ru-RU"/>
        </w:rPr>
        <w:t>4</w:t>
      </w:r>
      <w:r w:rsidRPr="002E03E7">
        <w:rPr>
          <w:rFonts w:ascii="Times New Roman" w:eastAsia="Times New Roman" w:hAnsi="Times New Roman" w:cs="Times New Roman"/>
          <w:sz w:val="24"/>
          <w:szCs w:val="24"/>
          <w:lang w:eastAsia="ru-RU"/>
        </w:rPr>
        <w:t>00 млн руб., то Заказчик проводит</w:t>
      </w:r>
      <w:r w:rsidR="00A705C8" w:rsidRPr="002E03E7">
        <w:rPr>
          <w:rFonts w:ascii="Times New Roman" w:eastAsia="Times New Roman" w:hAnsi="Times New Roman" w:cs="Times New Roman"/>
          <w:sz w:val="24"/>
          <w:szCs w:val="24"/>
          <w:lang w:eastAsia="ru-RU"/>
        </w:rPr>
        <w:t xml:space="preserve"> </w:t>
      </w:r>
      <w:r w:rsidRPr="002E03E7">
        <w:rPr>
          <w:rFonts w:ascii="Times New Roman" w:eastAsia="Times New Roman" w:hAnsi="Times New Roman" w:cs="Times New Roman"/>
          <w:sz w:val="24"/>
          <w:szCs w:val="24"/>
          <w:lang w:eastAsia="ru-RU"/>
        </w:rPr>
        <w:t>закупку, участниками которой могут являться любые лица, указанные в части 5 статьи 3 Закона №</w:t>
      </w:r>
      <w:r w:rsidR="00A705C8" w:rsidRPr="002E03E7">
        <w:rPr>
          <w:rFonts w:ascii="Times New Roman" w:eastAsia="Times New Roman" w:hAnsi="Times New Roman" w:cs="Times New Roman"/>
          <w:sz w:val="24"/>
          <w:szCs w:val="24"/>
          <w:lang w:eastAsia="ru-RU"/>
        </w:rPr>
        <w:t xml:space="preserve"> </w:t>
      </w:r>
      <w:r w:rsidRPr="002E03E7">
        <w:rPr>
          <w:rFonts w:ascii="Times New Roman" w:eastAsia="Times New Roman" w:hAnsi="Times New Roman" w:cs="Times New Roman"/>
          <w:sz w:val="24"/>
          <w:szCs w:val="24"/>
          <w:lang w:eastAsia="ru-RU"/>
        </w:rPr>
        <w:t>223-ФЗ.</w:t>
      </w:r>
    </w:p>
    <w:p w:rsidR="00711835" w:rsidRPr="002E03E7" w:rsidRDefault="00711835" w:rsidP="00711835">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7. При осуществлении закупки в соответствии с п</w:t>
      </w:r>
      <w:r w:rsidR="00BA1D88" w:rsidRPr="002E03E7">
        <w:rPr>
          <w:rFonts w:ascii="Times New Roman" w:eastAsia="Times New Roman" w:hAnsi="Times New Roman" w:cs="Times New Roman"/>
          <w:sz w:val="24"/>
          <w:szCs w:val="24"/>
          <w:lang w:eastAsia="ru-RU"/>
        </w:rPr>
        <w:t>одпунктом</w:t>
      </w:r>
      <w:r w:rsidRPr="002E03E7">
        <w:rPr>
          <w:rFonts w:ascii="Times New Roman" w:eastAsia="Times New Roman" w:hAnsi="Times New Roman" w:cs="Times New Roman"/>
          <w:sz w:val="24"/>
          <w:szCs w:val="24"/>
          <w:lang w:eastAsia="ru-RU"/>
        </w:rPr>
        <w:t xml:space="preserve"> 2 п</w:t>
      </w:r>
      <w:r w:rsidR="00BA1D88" w:rsidRPr="002E03E7">
        <w:rPr>
          <w:rFonts w:ascii="Times New Roman" w:eastAsia="Times New Roman" w:hAnsi="Times New Roman" w:cs="Times New Roman"/>
          <w:sz w:val="24"/>
          <w:szCs w:val="24"/>
          <w:lang w:eastAsia="ru-RU"/>
        </w:rPr>
        <w:t>ункта</w:t>
      </w:r>
      <w:r w:rsidRPr="002E03E7">
        <w:rPr>
          <w:rFonts w:ascii="Times New Roman" w:eastAsia="Times New Roman" w:hAnsi="Times New Roman" w:cs="Times New Roman"/>
          <w:sz w:val="24"/>
          <w:szCs w:val="24"/>
          <w:lang w:eastAsia="ru-RU"/>
        </w:rPr>
        <w:t xml:space="preserve"> 1.2 настояще</w:t>
      </w:r>
      <w:r w:rsidR="00BA1D88" w:rsidRPr="002E03E7">
        <w:rPr>
          <w:rFonts w:ascii="Times New Roman" w:eastAsia="Times New Roman" w:hAnsi="Times New Roman" w:cs="Times New Roman"/>
          <w:sz w:val="24"/>
          <w:szCs w:val="24"/>
          <w:lang w:eastAsia="ru-RU"/>
        </w:rPr>
        <w:t>й статьи</w:t>
      </w:r>
      <w:r w:rsidRPr="002E03E7">
        <w:rPr>
          <w:rFonts w:ascii="Times New Roman" w:eastAsia="Times New Roman" w:hAnsi="Times New Roman" w:cs="Times New Roman"/>
          <w:sz w:val="24"/>
          <w:szCs w:val="24"/>
          <w:lang w:eastAsia="ru-RU"/>
        </w:rPr>
        <w:t xml:space="preserve"> Положения Заказчик устанавливает требование о том, что участник закупки должен являться СМСП или самозанятым.</w:t>
      </w:r>
    </w:p>
    <w:p w:rsidR="00711835" w:rsidRPr="002E03E7" w:rsidRDefault="00711835" w:rsidP="00711835">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8. При осуществлении закупки в соответствии с п</w:t>
      </w:r>
      <w:r w:rsidR="00BA1D88" w:rsidRPr="002E03E7">
        <w:rPr>
          <w:rFonts w:ascii="Times New Roman" w:eastAsia="Times New Roman" w:hAnsi="Times New Roman" w:cs="Times New Roman"/>
          <w:sz w:val="24"/>
          <w:szCs w:val="24"/>
          <w:lang w:eastAsia="ru-RU"/>
        </w:rPr>
        <w:t>одпунктом</w:t>
      </w:r>
      <w:r w:rsidRPr="002E03E7">
        <w:rPr>
          <w:rFonts w:ascii="Times New Roman" w:eastAsia="Times New Roman" w:hAnsi="Times New Roman" w:cs="Times New Roman"/>
          <w:sz w:val="24"/>
          <w:szCs w:val="24"/>
          <w:lang w:eastAsia="ru-RU"/>
        </w:rPr>
        <w:t xml:space="preserve"> 3 п</w:t>
      </w:r>
      <w:r w:rsidR="00BA1D88" w:rsidRPr="002E03E7">
        <w:rPr>
          <w:rFonts w:ascii="Times New Roman" w:eastAsia="Times New Roman" w:hAnsi="Times New Roman" w:cs="Times New Roman"/>
          <w:sz w:val="24"/>
          <w:szCs w:val="24"/>
          <w:lang w:eastAsia="ru-RU"/>
        </w:rPr>
        <w:t>ункта</w:t>
      </w:r>
      <w:r w:rsidRPr="002E03E7">
        <w:rPr>
          <w:rFonts w:ascii="Times New Roman" w:eastAsia="Times New Roman" w:hAnsi="Times New Roman" w:cs="Times New Roman"/>
          <w:sz w:val="24"/>
          <w:szCs w:val="24"/>
          <w:lang w:eastAsia="ru-RU"/>
        </w:rPr>
        <w:t xml:space="preserve"> 1.2 настояще</w:t>
      </w:r>
      <w:r w:rsidR="00BA1D88" w:rsidRPr="002E03E7">
        <w:rPr>
          <w:rFonts w:ascii="Times New Roman" w:eastAsia="Times New Roman" w:hAnsi="Times New Roman" w:cs="Times New Roman"/>
          <w:sz w:val="24"/>
          <w:szCs w:val="24"/>
          <w:lang w:eastAsia="ru-RU"/>
        </w:rPr>
        <w:t>й статьи</w:t>
      </w:r>
      <w:r w:rsidRPr="002E03E7">
        <w:rPr>
          <w:rFonts w:ascii="Times New Roman" w:eastAsia="Times New Roman" w:hAnsi="Times New Roman" w:cs="Times New Roman"/>
          <w:sz w:val="24"/>
          <w:szCs w:val="24"/>
          <w:lang w:eastAsia="ru-RU"/>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711835" w:rsidRPr="002E03E7" w:rsidRDefault="00711835" w:rsidP="00711835">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BA1D88" w:rsidRPr="002E03E7">
        <w:rPr>
          <w:rFonts w:ascii="Times New Roman" w:eastAsia="Times New Roman" w:hAnsi="Times New Roman" w:cs="Times New Roman"/>
          <w:sz w:val="24"/>
          <w:szCs w:val="24"/>
          <w:lang w:eastAsia="ru-RU"/>
        </w:rPr>
        <w:t>асти</w:t>
      </w:r>
      <w:r w:rsidRPr="002E03E7">
        <w:rPr>
          <w:rFonts w:ascii="Times New Roman" w:eastAsia="Times New Roman" w:hAnsi="Times New Roman" w:cs="Times New Roman"/>
          <w:sz w:val="24"/>
          <w:szCs w:val="24"/>
          <w:lang w:eastAsia="ru-RU"/>
        </w:rPr>
        <w:t xml:space="preserve"> 13 ст</w:t>
      </w:r>
      <w:r w:rsidR="00BA1D88" w:rsidRPr="002E03E7">
        <w:rPr>
          <w:rFonts w:ascii="Times New Roman" w:eastAsia="Times New Roman" w:hAnsi="Times New Roman" w:cs="Times New Roman"/>
          <w:sz w:val="24"/>
          <w:szCs w:val="24"/>
          <w:lang w:eastAsia="ru-RU"/>
        </w:rPr>
        <w:t>атьи</w:t>
      </w:r>
      <w:r w:rsidRPr="002E03E7">
        <w:rPr>
          <w:rFonts w:ascii="Times New Roman" w:eastAsia="Times New Roman" w:hAnsi="Times New Roman" w:cs="Times New Roman"/>
          <w:sz w:val="24"/>
          <w:szCs w:val="24"/>
          <w:lang w:eastAsia="ru-RU"/>
        </w:rPr>
        <w:t xml:space="preserve"> 3.2 Закона N 223-ФЗ.</w:t>
      </w:r>
    </w:p>
    <w:p w:rsidR="00711835" w:rsidRPr="002E03E7" w:rsidRDefault="00711835" w:rsidP="00F15DD7">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10. Протокол, составленный по итогам осуществления закупки, должен соответствовать требованиям, указанным в ч</w:t>
      </w:r>
      <w:r w:rsidR="00BA1D88" w:rsidRPr="002E03E7">
        <w:rPr>
          <w:rFonts w:ascii="Times New Roman" w:eastAsia="Times New Roman" w:hAnsi="Times New Roman" w:cs="Times New Roman"/>
          <w:sz w:val="24"/>
          <w:szCs w:val="24"/>
          <w:lang w:eastAsia="ru-RU"/>
        </w:rPr>
        <w:t>асти</w:t>
      </w:r>
      <w:r w:rsidRPr="002E03E7">
        <w:rPr>
          <w:rFonts w:ascii="Times New Roman" w:eastAsia="Times New Roman" w:hAnsi="Times New Roman" w:cs="Times New Roman"/>
          <w:sz w:val="24"/>
          <w:szCs w:val="24"/>
          <w:lang w:eastAsia="ru-RU"/>
        </w:rPr>
        <w:t xml:space="preserve"> 14 ст</w:t>
      </w:r>
      <w:r w:rsidR="00BA1D88" w:rsidRPr="002E03E7">
        <w:rPr>
          <w:rFonts w:ascii="Times New Roman" w:eastAsia="Times New Roman" w:hAnsi="Times New Roman" w:cs="Times New Roman"/>
          <w:sz w:val="24"/>
          <w:szCs w:val="24"/>
          <w:lang w:eastAsia="ru-RU"/>
        </w:rPr>
        <w:t>атьи</w:t>
      </w:r>
      <w:r w:rsidRPr="002E03E7">
        <w:rPr>
          <w:rFonts w:ascii="Times New Roman" w:eastAsia="Times New Roman" w:hAnsi="Times New Roman" w:cs="Times New Roman"/>
          <w:sz w:val="24"/>
          <w:szCs w:val="24"/>
          <w:lang w:eastAsia="ru-RU"/>
        </w:rPr>
        <w:t xml:space="preserve"> 3.2 Закона N 223-ФЗ.</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sidR="000576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Особенности проведения закупки, участниками которых являются только СМСП</w:t>
      </w:r>
    </w:p>
    <w:p w:rsidR="00711835" w:rsidRP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1. При осуществлении закупки в </w:t>
      </w:r>
      <w:r w:rsidRPr="00570508">
        <w:rPr>
          <w:rFonts w:ascii="Times New Roman" w:eastAsia="Times New Roman" w:hAnsi="Times New Roman" w:cs="Times New Roman"/>
          <w:sz w:val="24"/>
          <w:szCs w:val="24"/>
          <w:lang w:eastAsia="ru-RU"/>
        </w:rPr>
        <w:t>соответствии с п</w:t>
      </w:r>
      <w:r w:rsidR="002E03E7" w:rsidRPr="00570508">
        <w:rPr>
          <w:rFonts w:ascii="Times New Roman" w:eastAsia="Times New Roman" w:hAnsi="Times New Roman" w:cs="Times New Roman"/>
          <w:sz w:val="24"/>
          <w:szCs w:val="24"/>
          <w:lang w:eastAsia="ru-RU"/>
        </w:rPr>
        <w:t>одпунктом</w:t>
      </w:r>
      <w:r w:rsidRPr="00570508">
        <w:rPr>
          <w:rFonts w:ascii="Times New Roman" w:eastAsia="Times New Roman" w:hAnsi="Times New Roman" w:cs="Times New Roman"/>
          <w:sz w:val="24"/>
          <w:szCs w:val="24"/>
          <w:lang w:eastAsia="ru-RU"/>
        </w:rPr>
        <w:t xml:space="preserve"> 2 п</w:t>
      </w:r>
      <w:r w:rsidR="002E03E7" w:rsidRPr="00570508">
        <w:rPr>
          <w:rFonts w:ascii="Times New Roman" w:eastAsia="Times New Roman" w:hAnsi="Times New Roman" w:cs="Times New Roman"/>
          <w:sz w:val="24"/>
          <w:szCs w:val="24"/>
          <w:lang w:eastAsia="ru-RU"/>
        </w:rPr>
        <w:t>ункта</w:t>
      </w:r>
      <w:r w:rsidRPr="00570508">
        <w:rPr>
          <w:rFonts w:ascii="Times New Roman" w:eastAsia="Times New Roman" w:hAnsi="Times New Roman" w:cs="Times New Roman"/>
          <w:sz w:val="24"/>
          <w:szCs w:val="24"/>
          <w:lang w:eastAsia="ru-RU"/>
        </w:rPr>
        <w:t xml:space="preserve"> 1.2 </w:t>
      </w:r>
      <w:r w:rsidR="002E03E7" w:rsidRPr="00570508">
        <w:rPr>
          <w:rFonts w:ascii="Times New Roman" w:eastAsia="Times New Roman" w:hAnsi="Times New Roman" w:cs="Times New Roman"/>
          <w:sz w:val="24"/>
          <w:szCs w:val="24"/>
          <w:lang w:eastAsia="ru-RU"/>
        </w:rPr>
        <w:t xml:space="preserve">статьи 1 </w:t>
      </w:r>
      <w:r w:rsidRPr="00570508">
        <w:rPr>
          <w:rFonts w:ascii="Times New Roman" w:eastAsia="Times New Roman" w:hAnsi="Times New Roman" w:cs="Times New Roman"/>
          <w:sz w:val="24"/>
          <w:szCs w:val="24"/>
          <w:lang w:eastAsia="ru-RU"/>
        </w:rPr>
        <w:t>раздела I</w:t>
      </w:r>
      <w:r w:rsidR="00382D69" w:rsidRPr="00570508">
        <w:rPr>
          <w:rFonts w:ascii="Times New Roman" w:eastAsia="Times New Roman" w:hAnsi="Times New Roman" w:cs="Times New Roman"/>
          <w:sz w:val="24"/>
          <w:szCs w:val="24"/>
          <w:lang w:val="en-US" w:eastAsia="ru-RU"/>
        </w:rPr>
        <w:t>X</w:t>
      </w:r>
      <w:r w:rsidR="0028333B" w:rsidRPr="00570508">
        <w:rPr>
          <w:rFonts w:ascii="Times New Roman" w:eastAsia="Times New Roman" w:hAnsi="Times New Roman" w:cs="Times New Roman"/>
          <w:sz w:val="24"/>
          <w:szCs w:val="24"/>
          <w:lang w:eastAsia="ru-RU"/>
        </w:rPr>
        <w:t xml:space="preserve"> </w:t>
      </w:r>
      <w:r w:rsidRPr="00570508">
        <w:rPr>
          <w:rFonts w:ascii="Times New Roman" w:eastAsia="Times New Roman" w:hAnsi="Times New Roman" w:cs="Times New Roman"/>
          <w:sz w:val="24"/>
          <w:szCs w:val="24"/>
          <w:lang w:eastAsia="ru-RU"/>
        </w:rPr>
        <w:t>настоящего Положения в изв</w:t>
      </w:r>
      <w:r w:rsidRPr="00711835">
        <w:rPr>
          <w:rFonts w:ascii="Times New Roman" w:eastAsia="Times New Roman" w:hAnsi="Times New Roman" w:cs="Times New Roman"/>
          <w:color w:val="222222"/>
          <w:sz w:val="24"/>
          <w:szCs w:val="24"/>
          <w:lang w:eastAsia="ru-RU"/>
        </w:rPr>
        <w:t xml:space="preserve">ещении и документации о закупке указывается, что </w:t>
      </w:r>
      <w:r w:rsidRPr="00711835">
        <w:rPr>
          <w:rFonts w:ascii="Times New Roman" w:eastAsia="Times New Roman" w:hAnsi="Times New Roman" w:cs="Times New Roman"/>
          <w:color w:val="222222"/>
          <w:sz w:val="24"/>
          <w:szCs w:val="24"/>
          <w:lang w:eastAsia="ru-RU"/>
        </w:rPr>
        <w:lastRenderedPageBreak/>
        <w:t>участниками такой закупки могут быть только СМСП и самозанятые. При этом в документации о закупке устанавливается следующее требова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711835" w:rsidRPr="00711835" w:rsidRDefault="00711835" w:rsidP="0076117B">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711835" w:rsidRPr="00711835" w:rsidRDefault="00711835" w:rsidP="0076117B">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2. Обеспечение заявки на участие в закупке не может превышать размер, установленный </w:t>
      </w:r>
      <w:r w:rsidRPr="002239F3">
        <w:rPr>
          <w:rFonts w:ascii="Times New Roman" w:eastAsia="Times New Roman" w:hAnsi="Times New Roman" w:cs="Times New Roman"/>
          <w:sz w:val="24"/>
          <w:szCs w:val="24"/>
          <w:lang w:eastAsia="ru-RU"/>
        </w:rPr>
        <w:t>п</w:t>
      </w:r>
      <w:r w:rsidR="006A78DE" w:rsidRPr="002239F3">
        <w:rPr>
          <w:rFonts w:ascii="Times New Roman" w:eastAsia="Times New Roman" w:hAnsi="Times New Roman" w:cs="Times New Roman"/>
          <w:sz w:val="24"/>
          <w:szCs w:val="24"/>
          <w:lang w:eastAsia="ru-RU"/>
        </w:rPr>
        <w:t>унктом 23</w:t>
      </w:r>
      <w:r w:rsidRPr="002239F3">
        <w:rPr>
          <w:rFonts w:ascii="Times New Roman" w:eastAsia="Times New Roman" w:hAnsi="Times New Roman" w:cs="Times New Roman"/>
          <w:sz w:val="24"/>
          <w:szCs w:val="24"/>
          <w:lang w:eastAsia="ru-RU"/>
        </w:rPr>
        <w:t xml:space="preserve"> раздела</w:t>
      </w:r>
      <w:r w:rsidR="0028333B" w:rsidRPr="002239F3">
        <w:rPr>
          <w:rFonts w:ascii="Times New Roman" w:eastAsia="Times New Roman" w:hAnsi="Times New Roman" w:cs="Times New Roman"/>
          <w:sz w:val="24"/>
          <w:szCs w:val="24"/>
          <w:lang w:eastAsia="ru-RU"/>
        </w:rPr>
        <w:t xml:space="preserve"> </w:t>
      </w:r>
      <w:r w:rsidRPr="002239F3">
        <w:rPr>
          <w:rFonts w:ascii="Times New Roman" w:eastAsia="Times New Roman" w:hAnsi="Times New Roman" w:cs="Times New Roman"/>
          <w:sz w:val="24"/>
          <w:szCs w:val="24"/>
          <w:lang w:eastAsia="ru-RU"/>
        </w:rPr>
        <w:t>II</w:t>
      </w:r>
      <w:r w:rsidR="0028333B" w:rsidRPr="002239F3">
        <w:rPr>
          <w:rFonts w:ascii="Times New Roman" w:eastAsia="Times New Roman" w:hAnsi="Times New Roman" w:cs="Times New Roman"/>
          <w:sz w:val="24"/>
          <w:szCs w:val="24"/>
          <w:lang w:eastAsia="ru-RU"/>
        </w:rPr>
        <w:t xml:space="preserve"> </w:t>
      </w:r>
      <w:r w:rsidRPr="002239F3">
        <w:rPr>
          <w:rFonts w:ascii="Times New Roman" w:eastAsia="Times New Roman" w:hAnsi="Times New Roman" w:cs="Times New Roman"/>
          <w:sz w:val="24"/>
          <w:szCs w:val="24"/>
          <w:lang w:eastAsia="ru-RU"/>
        </w:rPr>
        <w:t>Положения об особенностях участия СМСП</w:t>
      </w:r>
      <w:r w:rsidR="006A78DE" w:rsidRPr="002239F3">
        <w:rPr>
          <w:rFonts w:ascii="Arial" w:hAnsi="Arial" w:cs="Arial"/>
          <w:sz w:val="18"/>
          <w:szCs w:val="18"/>
          <w:shd w:val="clear" w:color="auto" w:fill="FFFFFF"/>
        </w:rPr>
        <w:t xml:space="preserve"> </w:t>
      </w:r>
      <w:r w:rsidR="0015063E" w:rsidRPr="002239F3">
        <w:rPr>
          <w:rFonts w:ascii="Times New Roman" w:eastAsia="Times New Roman" w:hAnsi="Times New Roman" w:cs="Times New Roman"/>
          <w:sz w:val="24"/>
          <w:szCs w:val="24"/>
          <w:lang w:eastAsia="ru-RU"/>
        </w:rPr>
        <w:t>в закупках</w:t>
      </w:r>
      <w:r w:rsidR="0015063E" w:rsidRPr="002239F3">
        <w:rPr>
          <w:rFonts w:ascii="Arial" w:hAnsi="Arial" w:cs="Arial"/>
          <w:sz w:val="18"/>
          <w:szCs w:val="18"/>
          <w:shd w:val="clear" w:color="auto" w:fill="FFFFFF"/>
        </w:rPr>
        <w:t xml:space="preserve"> </w:t>
      </w:r>
      <w:r w:rsidR="006A78DE" w:rsidRPr="002239F3">
        <w:rPr>
          <w:rFonts w:ascii="Arial" w:hAnsi="Arial" w:cs="Arial"/>
          <w:sz w:val="18"/>
          <w:szCs w:val="18"/>
          <w:shd w:val="clear" w:color="auto" w:fill="FFFFFF"/>
        </w:rPr>
        <w:t>(</w:t>
      </w:r>
      <w:r w:rsidR="006A78DE" w:rsidRPr="002239F3">
        <w:rPr>
          <w:rFonts w:ascii="Times New Roman" w:eastAsia="Times New Roman" w:hAnsi="Times New Roman" w:cs="Times New Roman"/>
          <w:sz w:val="24"/>
          <w:szCs w:val="24"/>
          <w:lang w:eastAsia="ru-RU"/>
        </w:rPr>
        <w:t>Постановление Правительства</w:t>
      </w:r>
      <w:r w:rsidR="006A78DE" w:rsidRPr="006A78DE">
        <w:rPr>
          <w:rFonts w:ascii="Times New Roman" w:eastAsia="Times New Roman" w:hAnsi="Times New Roman" w:cs="Times New Roman"/>
          <w:color w:val="222222"/>
          <w:sz w:val="24"/>
          <w:szCs w:val="24"/>
          <w:lang w:eastAsia="ru-RU"/>
        </w:rPr>
        <w:t xml:space="preserve"> Р</w:t>
      </w:r>
      <w:r w:rsidR="006A78DE">
        <w:rPr>
          <w:rFonts w:ascii="Times New Roman" w:eastAsia="Times New Roman" w:hAnsi="Times New Roman" w:cs="Times New Roman"/>
          <w:color w:val="222222"/>
          <w:sz w:val="24"/>
          <w:szCs w:val="24"/>
          <w:lang w:eastAsia="ru-RU"/>
        </w:rPr>
        <w:t xml:space="preserve">оссийской </w:t>
      </w:r>
      <w:r w:rsidR="006A78DE" w:rsidRPr="006A78DE">
        <w:rPr>
          <w:rFonts w:ascii="Times New Roman" w:eastAsia="Times New Roman" w:hAnsi="Times New Roman" w:cs="Times New Roman"/>
          <w:color w:val="222222"/>
          <w:sz w:val="24"/>
          <w:szCs w:val="24"/>
          <w:lang w:eastAsia="ru-RU"/>
        </w:rPr>
        <w:t>Ф</w:t>
      </w:r>
      <w:r w:rsidR="006A78DE">
        <w:rPr>
          <w:rFonts w:ascii="Times New Roman" w:eastAsia="Times New Roman" w:hAnsi="Times New Roman" w:cs="Times New Roman"/>
          <w:color w:val="222222"/>
          <w:sz w:val="24"/>
          <w:szCs w:val="24"/>
          <w:lang w:eastAsia="ru-RU"/>
        </w:rPr>
        <w:t>едерации</w:t>
      </w:r>
      <w:r w:rsidR="006A78DE" w:rsidRPr="006A78DE">
        <w:rPr>
          <w:rFonts w:ascii="Times New Roman" w:eastAsia="Times New Roman" w:hAnsi="Times New Roman" w:cs="Times New Roman"/>
          <w:color w:val="222222"/>
          <w:sz w:val="24"/>
          <w:szCs w:val="24"/>
          <w:lang w:eastAsia="ru-RU"/>
        </w:rPr>
        <w:t xml:space="preserve"> от 11 декабря 2014 г</w:t>
      </w:r>
      <w:r w:rsidR="006A78DE">
        <w:rPr>
          <w:rFonts w:ascii="Times New Roman" w:eastAsia="Times New Roman" w:hAnsi="Times New Roman" w:cs="Times New Roman"/>
          <w:color w:val="222222"/>
          <w:sz w:val="24"/>
          <w:szCs w:val="24"/>
          <w:lang w:eastAsia="ru-RU"/>
        </w:rPr>
        <w:t>ода</w:t>
      </w:r>
      <w:r w:rsidR="006A78DE" w:rsidRPr="006A78DE">
        <w:rPr>
          <w:rFonts w:ascii="Times New Roman" w:eastAsia="Times New Roman" w:hAnsi="Times New Roman" w:cs="Times New Roman"/>
          <w:color w:val="222222"/>
          <w:sz w:val="24"/>
          <w:szCs w:val="24"/>
          <w:lang w:eastAsia="ru-RU"/>
        </w:rPr>
        <w:t xml:space="preserve"> </w:t>
      </w:r>
      <w:r w:rsidR="006A78DE">
        <w:rPr>
          <w:rFonts w:ascii="Times New Roman" w:eastAsia="Times New Roman" w:hAnsi="Times New Roman" w:cs="Times New Roman"/>
          <w:color w:val="222222"/>
          <w:sz w:val="24"/>
          <w:szCs w:val="24"/>
          <w:lang w:eastAsia="ru-RU"/>
        </w:rPr>
        <w:t>№</w:t>
      </w:r>
      <w:r w:rsidR="006A78DE" w:rsidRPr="006A78DE">
        <w:rPr>
          <w:rFonts w:ascii="Times New Roman" w:eastAsia="Times New Roman" w:hAnsi="Times New Roman" w:cs="Times New Roman"/>
          <w:color w:val="222222"/>
          <w:sz w:val="24"/>
          <w:szCs w:val="24"/>
          <w:lang w:eastAsia="ru-RU"/>
        </w:rPr>
        <w:t xml:space="preserve"> 1352</w:t>
      </w:r>
      <w:r w:rsidR="006A78DE">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если требование об обеспечении заявки предусмотрено в извещении о проведении закупки, документации о закупке в соответствии с</w:t>
      </w:r>
      <w:r w:rsidR="0015063E">
        <w:rPr>
          <w:rFonts w:ascii="Times New Roman" w:eastAsia="Times New Roman" w:hAnsi="Times New Roman" w:cs="Times New Roman"/>
          <w:color w:val="222222"/>
          <w:sz w:val="24"/>
          <w:szCs w:val="24"/>
          <w:lang w:eastAsia="ru-RU"/>
        </w:rPr>
        <w:t>о статьей 9</w:t>
      </w:r>
      <w:r w:rsidRPr="00711835">
        <w:rPr>
          <w:rFonts w:ascii="Times New Roman" w:eastAsia="Times New Roman" w:hAnsi="Times New Roman" w:cs="Times New Roman"/>
          <w:color w:val="222222"/>
          <w:sz w:val="24"/>
          <w:szCs w:val="24"/>
          <w:lang w:eastAsia="ru-RU"/>
        </w:rPr>
        <w:t xml:space="preserve"> раздела II</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15063E">
        <w:rPr>
          <w:rFonts w:ascii="Times New Roman" w:eastAsia="Times New Roman" w:hAnsi="Times New Roman" w:cs="Times New Roman"/>
          <w:color w:val="222222"/>
          <w:sz w:val="24"/>
          <w:szCs w:val="24"/>
          <w:lang w:eastAsia="ru-RU"/>
        </w:rPr>
        <w:t>атьи</w:t>
      </w:r>
      <w:r w:rsidRPr="00711835">
        <w:rPr>
          <w:rFonts w:ascii="Times New Roman" w:eastAsia="Times New Roman" w:hAnsi="Times New Roman" w:cs="Times New Roman"/>
          <w:color w:val="222222"/>
          <w:sz w:val="24"/>
          <w:szCs w:val="24"/>
          <w:lang w:eastAsia="ru-RU"/>
        </w:rPr>
        <w:t xml:space="preserve"> 3.4 Закона №</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223-ФЗ или предоставления независимой</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гарантии.</w:t>
      </w:r>
    </w:p>
    <w:p w:rsidR="00711835" w:rsidRPr="00711835" w:rsidRDefault="00711835" w:rsidP="0076117B">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3. Заказчик при осуществлении закупки в соответствии </w:t>
      </w:r>
      <w:r w:rsidRPr="007A2BF6">
        <w:rPr>
          <w:rFonts w:ascii="Times New Roman" w:eastAsia="Times New Roman" w:hAnsi="Times New Roman" w:cs="Times New Roman"/>
          <w:sz w:val="24"/>
          <w:szCs w:val="24"/>
          <w:lang w:eastAsia="ru-RU"/>
        </w:rPr>
        <w:t>с п</w:t>
      </w:r>
      <w:r w:rsidR="007A2BF6" w:rsidRPr="007A2BF6">
        <w:rPr>
          <w:rFonts w:ascii="Times New Roman" w:eastAsia="Times New Roman" w:hAnsi="Times New Roman" w:cs="Times New Roman"/>
          <w:sz w:val="24"/>
          <w:szCs w:val="24"/>
          <w:lang w:eastAsia="ru-RU"/>
        </w:rPr>
        <w:t>одпунктом</w:t>
      </w:r>
      <w:r w:rsidRPr="007A2BF6">
        <w:rPr>
          <w:rFonts w:ascii="Times New Roman" w:eastAsia="Times New Roman" w:hAnsi="Times New Roman" w:cs="Times New Roman"/>
          <w:sz w:val="24"/>
          <w:szCs w:val="24"/>
          <w:lang w:eastAsia="ru-RU"/>
        </w:rPr>
        <w:t xml:space="preserve"> 2 п</w:t>
      </w:r>
      <w:r w:rsidR="007A2BF6" w:rsidRPr="007A2BF6">
        <w:rPr>
          <w:rFonts w:ascii="Times New Roman" w:eastAsia="Times New Roman" w:hAnsi="Times New Roman" w:cs="Times New Roman"/>
          <w:sz w:val="24"/>
          <w:szCs w:val="24"/>
          <w:lang w:eastAsia="ru-RU"/>
        </w:rPr>
        <w:t>ункта</w:t>
      </w:r>
      <w:r w:rsidRPr="007A2BF6">
        <w:rPr>
          <w:rFonts w:ascii="Times New Roman" w:eastAsia="Times New Roman" w:hAnsi="Times New Roman" w:cs="Times New Roman"/>
          <w:sz w:val="24"/>
          <w:szCs w:val="24"/>
          <w:lang w:eastAsia="ru-RU"/>
        </w:rPr>
        <w:t xml:space="preserve"> 1.2</w:t>
      </w:r>
      <w:r w:rsidR="007A2BF6" w:rsidRPr="007A2BF6">
        <w:rPr>
          <w:rFonts w:ascii="Times New Roman" w:eastAsia="Times New Roman" w:hAnsi="Times New Roman" w:cs="Times New Roman"/>
          <w:sz w:val="24"/>
          <w:szCs w:val="24"/>
          <w:lang w:eastAsia="ru-RU"/>
        </w:rPr>
        <w:t xml:space="preserve"> статьи 1</w:t>
      </w:r>
      <w:r w:rsidRPr="007A2BF6">
        <w:rPr>
          <w:rFonts w:ascii="Times New Roman" w:eastAsia="Times New Roman" w:hAnsi="Times New Roman" w:cs="Times New Roman"/>
          <w:sz w:val="24"/>
          <w:szCs w:val="24"/>
          <w:lang w:eastAsia="ru-RU"/>
        </w:rPr>
        <w:t xml:space="preserve"> раздела I</w:t>
      </w:r>
      <w:r w:rsidR="007A2BF6" w:rsidRPr="007A2BF6">
        <w:rPr>
          <w:rFonts w:ascii="Times New Roman" w:eastAsia="Times New Roman" w:hAnsi="Times New Roman" w:cs="Times New Roman"/>
          <w:sz w:val="24"/>
          <w:szCs w:val="24"/>
          <w:lang w:val="en-US" w:eastAsia="ru-RU"/>
        </w:rPr>
        <w:t>X</w:t>
      </w:r>
      <w:r w:rsidRPr="007A2BF6">
        <w:rPr>
          <w:rFonts w:ascii="Times New Roman" w:eastAsia="Times New Roman" w:hAnsi="Times New Roman" w:cs="Times New Roman"/>
          <w:sz w:val="24"/>
          <w:szCs w:val="24"/>
          <w:lang w:eastAsia="ru-RU"/>
        </w:rPr>
        <w:t xml:space="preserve"> настоящего Положения размещает в ЕИС извещен</w:t>
      </w:r>
      <w:r w:rsidRPr="00711835">
        <w:rPr>
          <w:rFonts w:ascii="Times New Roman" w:eastAsia="Times New Roman" w:hAnsi="Times New Roman" w:cs="Times New Roman"/>
          <w:color w:val="222222"/>
          <w:sz w:val="24"/>
          <w:szCs w:val="24"/>
          <w:lang w:eastAsia="ru-RU"/>
        </w:rPr>
        <w:t>ия о проведении:</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конкурса в электронной форме:</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б) не менее чем за 15 дней до даты окончания срока подачи заявок - если начальная (максимальная) цена договора превышает 30 млн руб.;</w:t>
      </w:r>
      <w:r w:rsidR="00D660C8">
        <w:rPr>
          <w:rFonts w:ascii="Times New Roman" w:eastAsia="Times New Roman" w:hAnsi="Times New Roman" w:cs="Times New Roman"/>
          <w:sz w:val="24"/>
          <w:szCs w:val="24"/>
          <w:lang w:eastAsia="ru-RU"/>
        </w:rPr>
        <w:t xml:space="preserve"> </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аукциона в электронной форме:</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б) не менее чем за 15 дней до даты окончания срока подачи заявок - если начальная (максимальная) цена договора превышает 30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4. Заказчик принимает решение об отказе в допуске к участию в закупке или об отказе от заключения договора, если:</w:t>
      </w:r>
      <w:r w:rsidR="00D660C8">
        <w:rPr>
          <w:rFonts w:ascii="Times New Roman" w:eastAsia="Times New Roman" w:hAnsi="Times New Roman" w:cs="Times New Roman"/>
          <w:sz w:val="24"/>
          <w:szCs w:val="24"/>
          <w:lang w:eastAsia="ru-RU"/>
        </w:rPr>
        <w:t xml:space="preserve"> </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2) информация об участнике закупки отсутствует в Реестре СМСП.</w:t>
      </w:r>
    </w:p>
    <w:p w:rsidR="00711835" w:rsidRPr="00711835" w:rsidRDefault="00711835" w:rsidP="00F15DD7">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5. Заказчик вправе провести закупку в общем порядке (без учета особенностей, установленных разделом</w:t>
      </w:r>
      <w:r w:rsidR="00F15D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I</w:t>
      </w:r>
      <w:r w:rsidR="007A2BF6">
        <w:rPr>
          <w:rFonts w:ascii="Times New Roman" w:eastAsia="Times New Roman" w:hAnsi="Times New Roman" w:cs="Times New Roman"/>
          <w:color w:val="222222"/>
          <w:sz w:val="24"/>
          <w:szCs w:val="24"/>
          <w:lang w:val="en-US" w:eastAsia="ru-RU"/>
        </w:rPr>
        <w:t>X</w:t>
      </w:r>
      <w:r w:rsidR="00F15D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если по окончании срока приема заявок на участие в закупке:</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СМСП и самозанятые не подали заявки на участие в такой закупке;</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B2173F" w:rsidRPr="00711835" w:rsidRDefault="00B2173F" w:rsidP="00B2173F">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Особенности проведения закупок с требованием о привлечении субподрядчиков</w:t>
      </w:r>
    </w:p>
    <w:p w:rsidR="00711835" w:rsidRDefault="00711835" w:rsidP="00B2173F">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sz w:val="24"/>
          <w:szCs w:val="24"/>
          <w:lang w:eastAsia="ru-RU"/>
        </w:rPr>
        <w:t>(соисполнителей) из числа СМСП</w:t>
      </w:r>
    </w:p>
    <w:p w:rsidR="0076117B" w:rsidRPr="00711835" w:rsidRDefault="0076117B" w:rsidP="00B2173F">
      <w:pPr>
        <w:spacing w:after="0" w:line="240" w:lineRule="auto"/>
        <w:jc w:val="both"/>
        <w:rPr>
          <w:rFonts w:ascii="Times New Roman" w:eastAsia="Times New Roman" w:hAnsi="Times New Roman" w:cs="Times New Roman"/>
          <w:sz w:val="24"/>
          <w:szCs w:val="24"/>
          <w:lang w:eastAsia="ru-RU"/>
        </w:rPr>
      </w:pPr>
    </w:p>
    <w:p w:rsidR="0076117B" w:rsidRPr="00741BDA"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3.1. При осуществлении закупки в соответствии с </w:t>
      </w:r>
      <w:r w:rsidRPr="00741BDA">
        <w:rPr>
          <w:rFonts w:ascii="Times New Roman" w:eastAsia="Times New Roman" w:hAnsi="Times New Roman" w:cs="Times New Roman"/>
          <w:sz w:val="24"/>
          <w:szCs w:val="24"/>
          <w:lang w:eastAsia="ru-RU"/>
        </w:rPr>
        <w:t>подпунктом 3 пункта 1.2 статьи 1 раздела IX</w:t>
      </w:r>
      <w:r w:rsidR="0076117B" w:rsidRPr="00741BDA">
        <w:rPr>
          <w:rFonts w:ascii="Times New Roman" w:eastAsia="Times New Roman" w:hAnsi="Times New Roman" w:cs="Times New Roman"/>
          <w:sz w:val="24"/>
          <w:szCs w:val="24"/>
          <w:lang w:eastAsia="ru-RU"/>
        </w:rPr>
        <w:t xml:space="preserve"> </w:t>
      </w:r>
      <w:r w:rsidRPr="00741BDA">
        <w:rPr>
          <w:rFonts w:ascii="Times New Roman" w:eastAsia="Times New Roman" w:hAnsi="Times New Roman" w:cs="Times New Roman"/>
          <w:sz w:val="24"/>
          <w:szCs w:val="24"/>
          <w:lang w:eastAsia="ru-RU"/>
        </w:rPr>
        <w:t>настоящего Положения Заказчик устанавливает:</w:t>
      </w:r>
      <w:r w:rsidR="0076117B" w:rsidRPr="00741BDA">
        <w:rPr>
          <w:rFonts w:ascii="Times New Roman" w:eastAsia="Times New Roman" w:hAnsi="Times New Roman" w:cs="Times New Roman"/>
          <w:sz w:val="24"/>
          <w:szCs w:val="24"/>
          <w:lang w:eastAsia="ru-RU"/>
        </w:rPr>
        <w:t xml:space="preserve"> </w:t>
      </w:r>
    </w:p>
    <w:p w:rsidR="0076117B" w:rsidRDefault="00711835" w:rsidP="0076117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r w:rsidR="0076117B">
        <w:rPr>
          <w:rFonts w:ascii="Times New Roman" w:eastAsia="Times New Roman" w:hAnsi="Times New Roman" w:cs="Times New Roman"/>
          <w:sz w:val="24"/>
          <w:szCs w:val="24"/>
          <w:lang w:eastAsia="ru-RU"/>
        </w:rPr>
        <w:t xml:space="preserve"> </w:t>
      </w:r>
    </w:p>
    <w:p w:rsidR="00711835" w:rsidRPr="00A84EA8" w:rsidRDefault="00711835" w:rsidP="0076117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r w:rsidRPr="00A84EA8">
        <w:rPr>
          <w:rFonts w:ascii="Times New Roman" w:eastAsia="Times New Roman" w:hAnsi="Times New Roman" w:cs="Times New Roman"/>
          <w:sz w:val="24"/>
          <w:szCs w:val="24"/>
          <w:lang w:eastAsia="ru-RU"/>
        </w:rPr>
        <w:t>п</w:t>
      </w:r>
      <w:r w:rsidR="00C34FAA" w:rsidRPr="00A84EA8">
        <w:rPr>
          <w:rFonts w:ascii="Times New Roman" w:eastAsia="Times New Roman" w:hAnsi="Times New Roman" w:cs="Times New Roman"/>
          <w:sz w:val="24"/>
          <w:szCs w:val="24"/>
          <w:lang w:eastAsia="ru-RU"/>
        </w:rPr>
        <w:t>унктом</w:t>
      </w:r>
      <w:r w:rsidRPr="00A84EA8">
        <w:rPr>
          <w:rFonts w:ascii="Times New Roman" w:eastAsia="Times New Roman" w:hAnsi="Times New Roman" w:cs="Times New Roman"/>
          <w:sz w:val="24"/>
          <w:szCs w:val="24"/>
          <w:lang w:eastAsia="ru-RU"/>
        </w:rPr>
        <w:t xml:space="preserve"> 30 Положения об особенностях участия СМСП в закупке</w:t>
      </w:r>
      <w:r w:rsidR="00A84EA8" w:rsidRPr="00A84EA8">
        <w:rPr>
          <w:rFonts w:ascii="Times New Roman" w:eastAsia="Times New Roman" w:hAnsi="Times New Roman" w:cs="Times New Roman"/>
          <w:sz w:val="24"/>
          <w:szCs w:val="24"/>
          <w:lang w:eastAsia="ru-RU"/>
        </w:rPr>
        <w:t xml:space="preserve"> (Постановление Правительства Российской Федерации от 11 декабря 2014 года </w:t>
      </w:r>
      <w:r w:rsidR="00A84EA8" w:rsidRPr="00A84EA8">
        <w:rPr>
          <w:rFonts w:ascii="Times New Roman" w:eastAsia="Times New Roman" w:hAnsi="Times New Roman" w:cs="Times New Roman"/>
          <w:sz w:val="24"/>
          <w:szCs w:val="24"/>
          <w:lang w:eastAsia="ru-RU"/>
        </w:rPr>
        <w:br/>
        <w:t>№ 1352)</w:t>
      </w:r>
      <w:r w:rsidRPr="00A84EA8">
        <w:rPr>
          <w:rFonts w:ascii="Times New Roman" w:eastAsia="Times New Roman" w:hAnsi="Times New Roman" w:cs="Times New Roman"/>
          <w:sz w:val="24"/>
          <w:szCs w:val="24"/>
          <w:lang w:eastAsia="ru-RU"/>
        </w:rPr>
        <w:t>.</w:t>
      </w:r>
    </w:p>
    <w:p w:rsidR="00711835" w:rsidRPr="00711835" w:rsidRDefault="00711835" w:rsidP="00B060C5">
      <w:pPr>
        <w:spacing w:afterLines="150" w:after="36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711835" w:rsidRPr="00711835" w:rsidRDefault="00711835" w:rsidP="000F1678">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Заказчик принимает решение об отказе в допуске к участию в закупке или об отказе от заключения договора, если:</w:t>
      </w:r>
    </w:p>
    <w:p w:rsidR="00711835" w:rsidRPr="00711835" w:rsidRDefault="00711835" w:rsidP="000F1678">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информация о привлекаемом участником закупки субподрядчике (соисполнителе) из числа СМСП отсутствует в Реестре СМСП;</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Особенности заключения и исполнения договора при закупках у СМСП</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4.1. При осуществлении закупки в соответствии со </w:t>
      </w:r>
      <w:r w:rsidRPr="00AE717B">
        <w:rPr>
          <w:rFonts w:ascii="Times New Roman" w:eastAsia="Times New Roman" w:hAnsi="Times New Roman" w:cs="Times New Roman"/>
          <w:sz w:val="24"/>
          <w:szCs w:val="24"/>
          <w:lang w:eastAsia="ru-RU"/>
        </w:rPr>
        <w:t>статьей 2 раздела IX насто</w:t>
      </w:r>
      <w:r w:rsidRPr="00B2173F">
        <w:rPr>
          <w:rFonts w:ascii="Times New Roman" w:eastAsia="Times New Roman" w:hAnsi="Times New Roman" w:cs="Times New Roman"/>
          <w:sz w:val="24"/>
          <w:szCs w:val="24"/>
          <w:lang w:eastAsia="ru-RU"/>
        </w:rPr>
        <w:t xml:space="preserve">ящего </w:t>
      </w:r>
      <w:r w:rsidRPr="00711835">
        <w:rPr>
          <w:rFonts w:ascii="Times New Roman" w:eastAsia="Times New Roman" w:hAnsi="Times New Roman" w:cs="Times New Roman"/>
          <w:color w:val="222222"/>
          <w:sz w:val="24"/>
          <w:szCs w:val="24"/>
          <w:lang w:eastAsia="ru-RU"/>
        </w:rPr>
        <w:t>Положения</w:t>
      </w:r>
      <w:r w:rsidR="000F167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еспечение исполнения договора может предоставляться участником закупки по его выбору</w:t>
      </w:r>
      <w:r w:rsidR="000F167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утем внесения денежных средств на указанный в документации счет, в виде независимой</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 типовой форме, утвержденной</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ановлением Правительства РФ от 09.08.2022 № 1397, если требование о</w:t>
      </w:r>
      <w:r w:rsidR="000F167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редоставлении такого обеспечения установлено в документации о закупке согласно </w:t>
      </w:r>
      <w:r w:rsidRPr="00EE0F59">
        <w:rPr>
          <w:rFonts w:ascii="Times New Roman" w:eastAsia="Times New Roman" w:hAnsi="Times New Roman" w:cs="Times New Roman"/>
          <w:sz w:val="24"/>
          <w:szCs w:val="24"/>
          <w:lang w:eastAsia="ru-RU"/>
        </w:rPr>
        <w:t>пункту 9.2</w:t>
      </w:r>
      <w:r w:rsidR="000F1678" w:rsidRPr="00EE0F59">
        <w:rPr>
          <w:rFonts w:ascii="Times New Roman" w:eastAsia="Times New Roman" w:hAnsi="Times New Roman" w:cs="Times New Roman"/>
          <w:sz w:val="24"/>
          <w:szCs w:val="24"/>
          <w:lang w:eastAsia="ru-RU"/>
        </w:rPr>
        <w:t xml:space="preserve"> </w:t>
      </w:r>
      <w:r w:rsidRPr="00EE0F59">
        <w:rPr>
          <w:rFonts w:ascii="Times New Roman" w:eastAsia="Times New Roman" w:hAnsi="Times New Roman" w:cs="Times New Roman"/>
          <w:sz w:val="24"/>
          <w:szCs w:val="24"/>
          <w:lang w:eastAsia="ru-RU"/>
        </w:rPr>
        <w:t>статьи 9 раздела II настоящего Положения.</w:t>
      </w:r>
      <w:r w:rsidR="000F1678" w:rsidRPr="00EE0F59">
        <w:rPr>
          <w:rFonts w:ascii="Times New Roman" w:eastAsia="Times New Roman" w:hAnsi="Times New Roman" w:cs="Times New Roman"/>
          <w:sz w:val="24"/>
          <w:szCs w:val="24"/>
          <w:lang w:eastAsia="ru-RU"/>
        </w:rPr>
        <w:t xml:space="preserve">  </w:t>
      </w:r>
      <w:r w:rsidRPr="00EE0F59">
        <w:rPr>
          <w:rFonts w:ascii="Times New Roman" w:eastAsia="Times New Roman" w:hAnsi="Times New Roman" w:cs="Times New Roman"/>
          <w:sz w:val="24"/>
          <w:szCs w:val="24"/>
          <w:lang w:eastAsia="ru-RU"/>
        </w:rPr>
        <w:t>Размер обеспечения исполнения договора, максимальные</w:t>
      </w:r>
      <w:r w:rsidRPr="00711835">
        <w:rPr>
          <w:rFonts w:ascii="Times New Roman" w:eastAsia="Times New Roman" w:hAnsi="Times New Roman" w:cs="Times New Roman"/>
          <w:color w:val="222222"/>
          <w:sz w:val="24"/>
          <w:szCs w:val="24"/>
          <w:lang w:eastAsia="ru-RU"/>
        </w:rPr>
        <w:t xml:space="preserve"> сроки заключения договора и оплаты</w:t>
      </w:r>
      <w:r w:rsidR="00200A7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товаров (работ, услуг) устанавливаются в соответствии с Положением об </w:t>
      </w:r>
      <w:r w:rsidRPr="00711835">
        <w:rPr>
          <w:rFonts w:ascii="Times New Roman" w:eastAsia="Times New Roman" w:hAnsi="Times New Roman" w:cs="Times New Roman"/>
          <w:sz w:val="24"/>
          <w:szCs w:val="24"/>
          <w:lang w:eastAsia="ru-RU"/>
        </w:rPr>
        <w:lastRenderedPageBreak/>
        <w:t>особенностях участия</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МСП в закупках</w:t>
      </w:r>
      <w:r w:rsidR="00AE717B">
        <w:rPr>
          <w:rFonts w:ascii="Times New Roman" w:eastAsia="Times New Roman" w:hAnsi="Times New Roman" w:cs="Times New Roman"/>
          <w:sz w:val="24"/>
          <w:szCs w:val="24"/>
          <w:lang w:eastAsia="ru-RU"/>
        </w:rPr>
        <w:t xml:space="preserve"> </w:t>
      </w:r>
      <w:r w:rsidR="00AE717B" w:rsidRPr="00AE717B">
        <w:rPr>
          <w:rFonts w:ascii="Times New Roman" w:eastAsia="Times New Roman" w:hAnsi="Times New Roman" w:cs="Times New Roman"/>
          <w:sz w:val="24"/>
          <w:szCs w:val="24"/>
          <w:lang w:eastAsia="ru-RU"/>
        </w:rPr>
        <w:t>(Постановление Правительства Российской Федерации от 11 декабря 2014 года № 1352)</w:t>
      </w:r>
      <w:r w:rsidRPr="00711835">
        <w:rPr>
          <w:rFonts w:ascii="Times New Roman" w:eastAsia="Times New Roman" w:hAnsi="Times New Roman" w:cs="Times New Roman"/>
          <w:sz w:val="24"/>
          <w:szCs w:val="24"/>
          <w:lang w:eastAsia="ru-RU"/>
        </w:rPr>
        <w:t>.</w:t>
      </w:r>
    </w:p>
    <w:p w:rsidR="00200A76" w:rsidRDefault="00711835" w:rsidP="00BD0CA7">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4.2. При осуществлении закупки в соответствии </w:t>
      </w:r>
      <w:r w:rsidRPr="00EE0F59">
        <w:rPr>
          <w:rFonts w:ascii="Times New Roman" w:eastAsia="Times New Roman" w:hAnsi="Times New Roman" w:cs="Times New Roman"/>
          <w:sz w:val="24"/>
          <w:szCs w:val="24"/>
          <w:lang w:eastAsia="ru-RU"/>
        </w:rPr>
        <w:t>со статьей 3 раздела IX настоящего</w:t>
      </w:r>
      <w:r w:rsidRPr="00200A76">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Положения в договор включаются следующие условия:</w:t>
      </w:r>
    </w:p>
    <w:p w:rsidR="00711835" w:rsidRPr="00711835" w:rsidRDefault="00711835" w:rsidP="00BD0CA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об обязательном привлечении к исполнению договора субподрядчиков (соисполнителей) из</w:t>
      </w:r>
      <w:r w:rsidR="00200A7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исла СМСП и ответственности поставщика (исполнителя, подрядчика) за неисполнение такого</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овия;</w:t>
      </w:r>
    </w:p>
    <w:p w:rsidR="00711835" w:rsidRPr="00711835" w:rsidRDefault="00711835" w:rsidP="00BD0CA7">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о стране происхождения товара, при осуществлении закупки, в том числе поставляемого</w:t>
      </w:r>
      <w:r w:rsidR="00200A7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ри выполнении закупаемых работ, оказании закупаемых услуг;</w:t>
      </w:r>
    </w:p>
    <w:p w:rsidR="00711835" w:rsidRPr="00711835" w:rsidRDefault="00711835" w:rsidP="00BD0CA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о сроке оплаты поставленных товаров (выполненных работ, оказанных услуг) по договору</w:t>
      </w:r>
      <w:r w:rsidR="00BD0CA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дельному этапу договора), заключенному поставщиком (исполнителем, подрядчиком) с</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убподрядчиком (соисполнителем) из числа СМСП. Такой срок не может превышать 7</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чих дней со дня подписания Заказчиком документа о приемке товара (выполненной</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ы, оказанной услуги) по договору (отдельному этапу договора);</w:t>
      </w:r>
    </w:p>
    <w:p w:rsidR="00711835" w:rsidRPr="00711835" w:rsidRDefault="00711835" w:rsidP="00ED2DF1">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о возможности замены поставщиком субподрядчика (соисполнителя) на другого субподрядчика</w:t>
      </w:r>
      <w:r w:rsidR="00BD0CA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исполнителя) из числа СМСП в ходе исполнения договора только по согласованию с</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ом при сохранении цены договора, заключаемого или заключенного между поставщиком</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ителем, подрядчиком) и субподрядчиком (соисполнителем), либо цены такого договора за</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четом сумм, которые выплачены поставщиком (исполнителем, подрядчиком) в счет</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ных обязательств, если договор субподряда был частично исполнен.</w:t>
      </w:r>
    </w:p>
    <w:p w:rsidR="00ED2DF1" w:rsidRDefault="00ED2DF1" w:rsidP="00ED2DF1">
      <w:pPr>
        <w:spacing w:after="0" w:line="240" w:lineRule="auto"/>
        <w:jc w:val="both"/>
        <w:rPr>
          <w:rFonts w:ascii="Times New Roman" w:eastAsia="Times New Roman" w:hAnsi="Times New Roman" w:cs="Times New Roman"/>
          <w:b/>
          <w:bCs/>
          <w:color w:val="222222"/>
          <w:sz w:val="24"/>
          <w:szCs w:val="24"/>
          <w:lang w:eastAsia="ru-RU"/>
        </w:rPr>
      </w:pP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X.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rsidR="00B2173F" w:rsidRPr="00711835" w:rsidRDefault="00B2173F" w:rsidP="00ED2DF1">
      <w:pPr>
        <w:spacing w:after="0" w:line="240" w:lineRule="auto"/>
        <w:jc w:val="both"/>
        <w:rPr>
          <w:rFonts w:ascii="Times New Roman" w:eastAsia="Times New Roman" w:hAnsi="Times New Roman" w:cs="Times New Roman"/>
          <w:b/>
          <w:bCs/>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 Общие условия закупки у СМСП в электронном магазине</w:t>
      </w:r>
    </w:p>
    <w:p w:rsidR="00B2173F" w:rsidRPr="00711835" w:rsidRDefault="00B2173F" w:rsidP="00B2173F">
      <w:pPr>
        <w:spacing w:after="0" w:line="240" w:lineRule="auto"/>
        <w:jc w:val="both"/>
        <w:rPr>
          <w:rFonts w:ascii="Times New Roman" w:eastAsia="Times New Roman" w:hAnsi="Times New Roman" w:cs="Times New Roman"/>
          <w:sz w:val="24"/>
          <w:szCs w:val="24"/>
          <w:lang w:eastAsia="ru-RU"/>
        </w:rPr>
      </w:pPr>
    </w:p>
    <w:p w:rsidR="00BD0CA7"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Неконкурентная закупка в электронном магазине исключительно среди</w:t>
      </w:r>
      <w:r w:rsidR="00BD0CA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МСП осуществляется в порядке, предусматривающем:</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а) осуществление закупки в электронной форме на электронной площадке, предусмотренной </w:t>
      </w:r>
      <w:r w:rsidRPr="0045148C">
        <w:rPr>
          <w:rFonts w:ascii="Times New Roman" w:eastAsia="Times New Roman" w:hAnsi="Times New Roman" w:cs="Times New Roman"/>
          <w:sz w:val="24"/>
          <w:szCs w:val="24"/>
          <w:lang w:eastAsia="ru-RU"/>
        </w:rPr>
        <w:t>частью 10 статьи 3.4 Федерального закона</w:t>
      </w:r>
      <w:r w:rsidRPr="00711835">
        <w:rPr>
          <w:rFonts w:ascii="Times New Roman" w:eastAsia="Times New Roman" w:hAnsi="Times New Roman" w:cs="Times New Roman"/>
          <w:color w:val="222222"/>
          <w:sz w:val="24"/>
          <w:szCs w:val="24"/>
          <w:lang w:eastAsia="ru-RU"/>
        </w:rPr>
        <w:t xml:space="preserve"> «О закупках товаров, работ, услуг отдельными видами юридических лиц»</w:t>
      </w:r>
      <w:r w:rsidR="0045148C" w:rsidRPr="0045148C">
        <w:rPr>
          <w:rFonts w:ascii="Arial" w:hAnsi="Arial" w:cs="Arial"/>
          <w:color w:val="464C55"/>
          <w:sz w:val="18"/>
          <w:szCs w:val="18"/>
          <w:shd w:val="clear" w:color="auto" w:fill="FFFFFF"/>
        </w:rPr>
        <w:t xml:space="preserve"> </w:t>
      </w:r>
      <w:r w:rsidR="0045148C" w:rsidRPr="0045148C">
        <w:rPr>
          <w:rFonts w:ascii="Times New Roman" w:eastAsia="Times New Roman" w:hAnsi="Times New Roman" w:cs="Times New Roman"/>
          <w:color w:val="222222"/>
          <w:sz w:val="24"/>
          <w:szCs w:val="24"/>
          <w:lang w:eastAsia="ru-RU"/>
        </w:rPr>
        <w:t xml:space="preserve">Федеральный закон от 18 июля 2011 г. </w:t>
      </w:r>
      <w:r w:rsidR="0045148C">
        <w:rPr>
          <w:rFonts w:ascii="Times New Roman" w:eastAsia="Times New Roman" w:hAnsi="Times New Roman" w:cs="Times New Roman"/>
          <w:color w:val="222222"/>
          <w:sz w:val="24"/>
          <w:szCs w:val="24"/>
          <w:lang w:eastAsia="ru-RU"/>
        </w:rPr>
        <w:t>№</w:t>
      </w:r>
      <w:r w:rsidR="0045148C" w:rsidRPr="0045148C">
        <w:rPr>
          <w:rFonts w:ascii="Times New Roman" w:eastAsia="Times New Roman" w:hAnsi="Times New Roman" w:cs="Times New Roman"/>
          <w:color w:val="222222"/>
          <w:sz w:val="24"/>
          <w:szCs w:val="24"/>
          <w:lang w:eastAsia="ru-RU"/>
        </w:rPr>
        <w:t xml:space="preserve"> 223-ФЗ</w:t>
      </w:r>
      <w:r w:rsidRPr="00711835">
        <w:rPr>
          <w:rFonts w:ascii="Times New Roman" w:eastAsia="Times New Roman" w:hAnsi="Times New Roman" w:cs="Times New Roman"/>
          <w:color w:val="222222"/>
          <w:sz w:val="24"/>
          <w:szCs w:val="24"/>
          <w:lang w:eastAsia="ru-RU"/>
        </w:rPr>
        <w:t>;</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б) цена договора, заключенного с применением такого способа закупки, не должна превышать 20 млн руб. с учетом НДС и иных видов налогов;</w:t>
      </w:r>
    </w:p>
    <w:p w:rsidR="00711835" w:rsidRPr="00711835" w:rsidRDefault="00711835" w:rsidP="00CC544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00AE301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r w:rsidR="00AE301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нформация о закупаемом товаре, работе, услуге, размещаемая заказчиком, может содержать в том числе:</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сроки поставки товаров, выполнения работ, оказания услуг;</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количество (объем) необходимых к поставке товаров, выполнению работ, оказанию услуг;</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место (регион) поставки товара, выполнения работы, оказания услуги;</w:t>
      </w:r>
    </w:p>
    <w:p w:rsidR="00711835" w:rsidRPr="00AF1D54" w:rsidRDefault="00711835" w:rsidP="00CC5441">
      <w:pPr>
        <w:numPr>
          <w:ilvl w:val="0"/>
          <w:numId w:val="9"/>
        </w:numPr>
        <w:spacing w:after="150" w:line="240" w:lineRule="auto"/>
        <w:ind w:left="990"/>
        <w:jc w:val="both"/>
        <w:rPr>
          <w:rFonts w:ascii="Times New Roman" w:eastAsia="Times New Roman" w:hAnsi="Times New Roman" w:cs="Times New Roman"/>
          <w:sz w:val="24"/>
          <w:szCs w:val="24"/>
          <w:lang w:eastAsia="ru-RU"/>
        </w:rPr>
      </w:pPr>
      <w:r w:rsidRPr="00AF1D54">
        <w:rPr>
          <w:rFonts w:ascii="Times New Roman" w:eastAsia="Times New Roman" w:hAnsi="Times New Roman" w:cs="Times New Roman"/>
          <w:sz w:val="24"/>
          <w:szCs w:val="24"/>
          <w:lang w:eastAsia="ru-RU"/>
        </w:rPr>
        <w:t xml:space="preserve">порядок сопоставления и критерии оценки, предусмотренные </w:t>
      </w:r>
      <w:r w:rsidR="0045148C" w:rsidRPr="00AF1D54">
        <w:rPr>
          <w:rFonts w:ascii="Times New Roman" w:eastAsia="Times New Roman" w:hAnsi="Times New Roman" w:cs="Times New Roman"/>
          <w:sz w:val="24"/>
          <w:szCs w:val="24"/>
          <w:lang w:eastAsia="ru-RU"/>
        </w:rPr>
        <w:t xml:space="preserve">статьей 4 раздела </w:t>
      </w:r>
      <w:r w:rsidR="0045148C" w:rsidRPr="00AF1D54">
        <w:rPr>
          <w:rFonts w:ascii="Times New Roman" w:eastAsia="Times New Roman" w:hAnsi="Times New Roman" w:cs="Times New Roman"/>
          <w:sz w:val="24"/>
          <w:szCs w:val="24"/>
          <w:lang w:val="en-US" w:eastAsia="ru-RU"/>
        </w:rPr>
        <w:t>IV</w:t>
      </w:r>
      <w:r w:rsidRPr="00AF1D54">
        <w:rPr>
          <w:rFonts w:ascii="Times New Roman" w:eastAsia="Times New Roman" w:hAnsi="Times New Roman" w:cs="Times New Roman"/>
          <w:sz w:val="24"/>
          <w:szCs w:val="24"/>
          <w:lang w:eastAsia="ru-RU"/>
        </w:rPr>
        <w:t xml:space="preserve"> настоящего Положения, отобранных оператором площадки предварительных предложений участников;</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форму, сроки и порядок оплаты договора;</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рядок заключения договора и представления документов, необходимых для заключения договора;</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е) определение согласно критериям оценки, предусмотренным </w:t>
      </w:r>
      <w:r w:rsidR="00EE5624" w:rsidRPr="00EE5624">
        <w:rPr>
          <w:rFonts w:ascii="Times New Roman" w:eastAsia="Times New Roman" w:hAnsi="Times New Roman" w:cs="Times New Roman"/>
          <w:color w:val="222222"/>
          <w:sz w:val="24"/>
          <w:szCs w:val="24"/>
          <w:lang w:eastAsia="ru-RU"/>
        </w:rPr>
        <w:t xml:space="preserve">статьей 4 раздела </w:t>
      </w:r>
      <w:r w:rsidR="00EE5624" w:rsidRPr="00EE5624">
        <w:rPr>
          <w:rFonts w:ascii="Times New Roman" w:eastAsia="Times New Roman" w:hAnsi="Times New Roman" w:cs="Times New Roman"/>
          <w:color w:val="222222"/>
          <w:sz w:val="24"/>
          <w:szCs w:val="24"/>
          <w:lang w:val="en-US" w:eastAsia="ru-RU"/>
        </w:rPr>
        <w:t>IV</w:t>
      </w:r>
      <w:r w:rsidR="00EE5624" w:rsidRPr="00EE5624">
        <w:rPr>
          <w:rFonts w:ascii="Times New Roman" w:eastAsia="Times New Roman" w:hAnsi="Times New Roman" w:cs="Times New Roman"/>
          <w:color w:val="222222"/>
          <w:sz w:val="24"/>
          <w:szCs w:val="24"/>
          <w:lang w:eastAsia="ru-RU"/>
        </w:rPr>
        <w:t xml:space="preserve"> </w:t>
      </w:r>
      <w:r w:rsidRPr="00AF1D54">
        <w:rPr>
          <w:rFonts w:ascii="Times New Roman" w:eastAsia="Times New Roman" w:hAnsi="Times New Roman" w:cs="Times New Roman"/>
          <w:sz w:val="24"/>
          <w:szCs w:val="24"/>
          <w:lang w:eastAsia="ru-RU"/>
        </w:rPr>
        <w:t>настоящего Положения,</w:t>
      </w:r>
      <w:r w:rsidRPr="00711835">
        <w:rPr>
          <w:rFonts w:ascii="Times New Roman" w:eastAsia="Times New Roman" w:hAnsi="Times New Roman" w:cs="Times New Roman"/>
          <w:color w:val="222222"/>
          <w:sz w:val="24"/>
          <w:szCs w:val="24"/>
          <w:lang w:eastAsia="ru-RU"/>
        </w:rPr>
        <w:t xml:space="preserve">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w:t>
      </w:r>
      <w:r w:rsidR="00CC5441">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существление закупок до 1 м</w:t>
      </w:r>
      <w:r w:rsidR="00C31CBF">
        <w:rPr>
          <w:rFonts w:ascii="Times New Roman" w:eastAsia="Times New Roman" w:hAnsi="Times New Roman" w:cs="Times New Roman"/>
          <w:b/>
          <w:bCs/>
          <w:color w:val="222222"/>
          <w:sz w:val="24"/>
          <w:szCs w:val="24"/>
          <w:lang w:eastAsia="ru-RU"/>
        </w:rPr>
        <w:t>ил</w:t>
      </w:r>
      <w:r w:rsidR="00592B5B">
        <w:rPr>
          <w:rFonts w:ascii="Times New Roman" w:eastAsia="Times New Roman" w:hAnsi="Times New Roman" w:cs="Times New Roman"/>
          <w:b/>
          <w:bCs/>
          <w:color w:val="222222"/>
          <w:sz w:val="24"/>
          <w:szCs w:val="24"/>
          <w:lang w:eastAsia="ru-RU"/>
        </w:rPr>
        <w:t>л</w:t>
      </w:r>
      <w:r w:rsidR="00C31CBF">
        <w:rPr>
          <w:rFonts w:ascii="Times New Roman" w:eastAsia="Times New Roman" w:hAnsi="Times New Roman" w:cs="Times New Roman"/>
          <w:b/>
          <w:bCs/>
          <w:color w:val="222222"/>
          <w:sz w:val="24"/>
          <w:szCs w:val="24"/>
          <w:lang w:eastAsia="ru-RU"/>
        </w:rPr>
        <w:t>иона</w:t>
      </w:r>
      <w:r w:rsidRPr="00711835">
        <w:rPr>
          <w:rFonts w:ascii="Times New Roman" w:eastAsia="Times New Roman" w:hAnsi="Times New Roman" w:cs="Times New Roman"/>
          <w:b/>
          <w:bCs/>
          <w:color w:val="222222"/>
          <w:sz w:val="24"/>
          <w:szCs w:val="24"/>
          <w:lang w:eastAsia="ru-RU"/>
        </w:rPr>
        <w:t xml:space="preserve"> руб</w:t>
      </w:r>
      <w:r w:rsidR="00592B5B">
        <w:rPr>
          <w:rFonts w:ascii="Times New Roman" w:eastAsia="Times New Roman" w:hAnsi="Times New Roman" w:cs="Times New Roman"/>
          <w:b/>
          <w:bCs/>
          <w:color w:val="222222"/>
          <w:sz w:val="24"/>
          <w:szCs w:val="24"/>
          <w:lang w:eastAsia="ru-RU"/>
        </w:rPr>
        <w:t>лей</w:t>
      </w:r>
      <w:r w:rsidRPr="00711835">
        <w:rPr>
          <w:rFonts w:ascii="Times New Roman" w:eastAsia="Times New Roman" w:hAnsi="Times New Roman" w:cs="Times New Roman"/>
          <w:b/>
          <w:bCs/>
          <w:color w:val="222222"/>
          <w:sz w:val="24"/>
          <w:szCs w:val="24"/>
          <w:lang w:eastAsia="ru-RU"/>
        </w:rPr>
        <w:t xml:space="preserve"> с учетом НДС и иных видов налогов</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Закупки у СМСП на сумму до 1</w:t>
      </w:r>
      <w:r w:rsidR="00CC544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млн</w:t>
      </w:r>
      <w:r w:rsidR="00CC544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руб. с учетом НДС</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 иных налогов могут осуществляться неконкурентным способом с использованием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упка в электронном магазине может быть осуществлена одним из следующих способ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1.</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2.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w:t>
      </w:r>
      <w:r w:rsidRPr="00711835">
        <w:rPr>
          <w:rFonts w:ascii="Times New Roman" w:eastAsia="Times New Roman" w:hAnsi="Times New Roman" w:cs="Times New Roman"/>
          <w:color w:val="222222"/>
          <w:sz w:val="24"/>
          <w:szCs w:val="24"/>
          <w:lang w:eastAsia="ru-RU"/>
        </w:rPr>
        <w:lastRenderedPageBreak/>
        <w:t>(подрядчиком, исполнителем), имеющим лучшее ценовое предложение, соответствующее потребности заказчика.</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w:t>
      </w:r>
      <w:r w:rsidR="0008601F">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Проведение ценового запроса в электронном магазине</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Сформированный ценовой запрос может содержать:</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едмет ценового запроса;</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место, условия и сроки поставки товара, выполнения работ, оказания услуг;</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ачальную (максимальную) цену договора;</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форму, сроки и порядок оплаты товара, работы,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711835" w:rsidRPr="00711835" w:rsidRDefault="00711835" w:rsidP="00C10AB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00C10A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5. Заказчик формирует ценовой запрос средствами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0. Участник, чье предложение признано лучшим, должен подписать договор и направить его заказчику вместе с документами</w:t>
      </w:r>
      <w:r w:rsidRPr="00EE0A5C">
        <w:rPr>
          <w:rFonts w:ascii="Times New Roman" w:eastAsia="Times New Roman" w:hAnsi="Times New Roman" w:cs="Times New Roman"/>
          <w:sz w:val="24"/>
          <w:szCs w:val="24"/>
          <w:lang w:eastAsia="ru-RU"/>
        </w:rPr>
        <w:t>, указанными в пункте 3.9 статьи 3 раздела X</w:t>
      </w:r>
      <w:r w:rsidR="00F20FE0" w:rsidRPr="00F20FE0">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в срок, указанный заказчик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 xml:space="preserve">3.11. Если подписанный договор и требуемые в соответствии с пунктом </w:t>
      </w:r>
      <w:r w:rsidRPr="00EE0A5C">
        <w:rPr>
          <w:rFonts w:ascii="Times New Roman" w:eastAsia="Times New Roman" w:hAnsi="Times New Roman" w:cs="Times New Roman"/>
          <w:sz w:val="24"/>
          <w:szCs w:val="24"/>
          <w:lang w:eastAsia="ru-RU"/>
        </w:rPr>
        <w:t>3.9 статьи 3 раздела X настоящего Положения документы не представлены в срок, заказчик вправе заключить договор с участником, сделавшим предпоследнее наилучшее предложени</w:t>
      </w:r>
      <w:r w:rsidRPr="00711835">
        <w:rPr>
          <w:rFonts w:ascii="Times New Roman" w:eastAsia="Times New Roman" w:hAnsi="Times New Roman" w:cs="Times New Roman"/>
          <w:color w:val="222222"/>
          <w:sz w:val="24"/>
          <w:szCs w:val="24"/>
          <w:lang w:eastAsia="ru-RU"/>
        </w:rPr>
        <w:t>е о цене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3. Если ценовой запрос не состоялся, заказчик вправе объявить новый ценовой запрос или заключить договор иным способом.</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w:t>
      </w:r>
      <w:r w:rsidR="00F20FE0">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тбор оферт в электронном магазине</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Заказчик в целях отбора имеющихся оферт формирует в электронном магазине заказ с указанием номенклатуры закупаемых товаров, работ,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3. Средствами электронного магазина подбираются оферты, соответствующие условиям, указанным в заказ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0B0804" w:rsidRDefault="00711835" w:rsidP="000B0804">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000B0804">
        <w:rPr>
          <w:rFonts w:ascii="Times New Roman" w:eastAsia="Times New Roman" w:hAnsi="Times New Roman" w:cs="Times New Roman"/>
          <w:color w:val="222222"/>
          <w:sz w:val="24"/>
          <w:szCs w:val="24"/>
          <w:lang w:eastAsia="ru-RU"/>
        </w:rPr>
        <w:t xml:space="preserve"> </w:t>
      </w:r>
    </w:p>
    <w:p w:rsidR="000B0804" w:rsidRDefault="00711835" w:rsidP="000B080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000B0804">
        <w:rPr>
          <w:rFonts w:ascii="Times New Roman" w:eastAsia="Times New Roman" w:hAnsi="Times New Roman" w:cs="Times New Roman"/>
          <w:sz w:val="24"/>
          <w:szCs w:val="24"/>
          <w:lang w:eastAsia="ru-RU"/>
        </w:rPr>
        <w:t xml:space="preserve"> </w:t>
      </w:r>
    </w:p>
    <w:p w:rsidR="00711835" w:rsidRPr="00711835" w:rsidRDefault="00711835" w:rsidP="000B080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9. Договор заключается на условиях, указанных в типовой форме договора, заказе и оферте победител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4.11. Победитель должен представить заказчику подписанный им договор, а также запрашиваемые в соответствии с пунктом 4.10</w:t>
      </w:r>
      <w:r w:rsidR="000B080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татьи 4</w:t>
      </w:r>
      <w:r w:rsidR="00C82C7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раздела X настоящего Положения документы в срок, указанный заказчик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2. Если подписанный договор, запрашиваемые в соответствии с пунктом 4.10 статьи 4 раздела X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711835" w:rsidRPr="00711835" w:rsidRDefault="00711835" w:rsidP="00C82C7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3. Оферта участника, отказавшегося или уклонившегося от заключения договора, исключается из базы электронного магазина.</w:t>
      </w:r>
      <w:r w:rsidR="00C82C7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711835" w:rsidRDefault="00711835" w:rsidP="00ED2DF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5. Если отбор оферт поставщиков признан несостоявшимся, заказчик вправе выбрать иной способ закупки, предусмотренный настоящим Положением.</w:t>
      </w:r>
    </w:p>
    <w:p w:rsidR="00ED2DF1" w:rsidRPr="00711835" w:rsidRDefault="00ED2DF1" w:rsidP="00ED2DF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XI. ОСОБЕННОСТИ ПРОВЕДЕНИЯ ЗАКРЫТЫХ ЗАКУПОК</w:t>
      </w:r>
    </w:p>
    <w:p w:rsidR="00875F3E" w:rsidRPr="00711835" w:rsidRDefault="00875F3E" w:rsidP="00ED2DF1">
      <w:pPr>
        <w:spacing w:after="0" w:line="240" w:lineRule="auto"/>
        <w:jc w:val="both"/>
        <w:rPr>
          <w:rFonts w:ascii="Times New Roman" w:eastAsia="Times New Roman" w:hAnsi="Times New Roman" w:cs="Times New Roman"/>
          <w:color w:val="222222"/>
          <w:sz w:val="24"/>
          <w:szCs w:val="24"/>
          <w:lang w:eastAsia="ru-RU"/>
        </w:rPr>
      </w:pPr>
    </w:p>
    <w:p w:rsidR="000209B6"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Закрытая конкурентная закупка (закрытая закупка) проводится в следующих случаях:</w:t>
      </w:r>
      <w:r w:rsidR="000209B6">
        <w:rPr>
          <w:rFonts w:ascii="Times New Roman" w:eastAsia="Times New Roman" w:hAnsi="Times New Roman" w:cs="Times New Roman"/>
          <w:color w:val="222222"/>
          <w:sz w:val="24"/>
          <w:szCs w:val="24"/>
          <w:lang w:eastAsia="ru-RU"/>
        </w:rPr>
        <w:t xml:space="preserve"> </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сведения о такой закупке составляют государственную тайну;</w:t>
      </w:r>
    </w:p>
    <w:p w:rsidR="00711835" w:rsidRPr="00711835" w:rsidRDefault="00711835" w:rsidP="000209B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в отношении закупки в соответствии с пунктами 2, 3 части 8 статьи 3.1 Закона № 223-ФЗ принято</w:t>
      </w:r>
      <w:r w:rsidR="000209B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шение координационным органом Правительства РФ;</w:t>
      </w:r>
    </w:p>
    <w:p w:rsidR="00711835" w:rsidRPr="00711835" w:rsidRDefault="00711835" w:rsidP="000209B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в отношении закупки в соответствии с частью 16 статьи 4 Закона № 223-ФЗ принято решение</w:t>
      </w:r>
      <w:r w:rsidR="000209B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авительства РФ.</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Закрытая конкурентная закупка осуществляется следующими способ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конкурс;</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аукцион;</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запрос котиро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запрос предложений.</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рытая конкурентная закупка может осуществляться указанными способами и в электронной</w:t>
      </w:r>
      <w:r w:rsidR="000209B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орме, если Правительством РФ определены особенности документооборота при осуществлении</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их закупок в электронной форме, а также перечень операторов электронных площадок для их</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я и порядок аккредитации на них. В этом случае закрытая закупка проводится в</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рядке, предусмотренном настоящим Положением, регламентами и правилами проведения</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цедур, установленными оператором электронной площадки и соглашением, заключенным</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жду ним и Заказчиком.</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орядок проведения закрытой конкурентной закупки регулируется положениями статей 3.2, 3.5</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а № 223-ФЗ и настоящим Положение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Информация о закрытой конкурентной закупке не размещается в ЕИС.</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Приглашения принять участие в закрытой конкурентной закупке с приложением документации о</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е направляется Заказчиком двум и более лицам, которые способны осуществить поставки</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товаров, выполнение работ, оказание услуг, являющиеся предметом </w:t>
      </w:r>
      <w:r w:rsidRPr="00711835">
        <w:rPr>
          <w:rFonts w:ascii="Times New Roman" w:eastAsia="Times New Roman" w:hAnsi="Times New Roman" w:cs="Times New Roman"/>
          <w:sz w:val="24"/>
          <w:szCs w:val="24"/>
          <w:lang w:eastAsia="ru-RU"/>
        </w:rPr>
        <w:lastRenderedPageBreak/>
        <w:t>закрытой конкурентной</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в сроки, установленные для размещения извещения об открытом конкурсе, открытом</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е, запросе котировок, запросе предложений.</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Иная информация о закрытой конкурентной закупке и документы, составляемые в ходе ее</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существления, направляются участникам закрытой конкурентной закупки в сроки, установленные</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ом № 223-ФЗ, и в порядке, определенном в документации о закрытой конкурентной закупке.</w:t>
      </w:r>
    </w:p>
    <w:p w:rsidR="00711835" w:rsidRDefault="00711835" w:rsidP="00ED2DF1">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Для участия в закрытой конкурентной закупке участник представляет заявку в запечатанном</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верте, не позволяющем просматривать ее содержание до вскрытия конверта.</w:t>
      </w:r>
    </w:p>
    <w:p w:rsidR="00ED2DF1" w:rsidRPr="00711835" w:rsidRDefault="00ED2DF1" w:rsidP="00ED2DF1">
      <w:pPr>
        <w:spacing w:after="0" w:line="240" w:lineRule="auto"/>
        <w:jc w:val="both"/>
        <w:rPr>
          <w:rFonts w:ascii="Times New Roman" w:eastAsia="Times New Roman" w:hAnsi="Times New Roman" w:cs="Times New Roman"/>
          <w:sz w:val="24"/>
          <w:szCs w:val="24"/>
          <w:lang w:eastAsia="ru-RU"/>
        </w:rPr>
      </w:pP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РАЗДЕЛ XII. АНТИДЕМПИНГОВЫЕ МЕРЫ</w:t>
      </w:r>
    </w:p>
    <w:p w:rsidR="00875F3E" w:rsidRPr="00711835" w:rsidRDefault="00875F3E" w:rsidP="00ED2DF1">
      <w:pPr>
        <w:spacing w:after="0" w:line="240" w:lineRule="auto"/>
        <w:jc w:val="both"/>
        <w:rPr>
          <w:rFonts w:ascii="Times New Roman" w:eastAsia="Times New Roman" w:hAnsi="Times New Roman" w:cs="Times New Roman"/>
          <w:b/>
          <w:bCs/>
          <w:sz w:val="24"/>
          <w:szCs w:val="24"/>
          <w:lang w:eastAsia="ru-RU"/>
        </w:rPr>
      </w:pPr>
    </w:p>
    <w:p w:rsidR="00633E8A" w:rsidRDefault="00633E8A" w:rsidP="00633E8A">
      <w:pPr>
        <w:spacing w:after="150" w:line="240" w:lineRule="auto"/>
        <w:jc w:val="both"/>
        <w:rPr>
          <w:rFonts w:ascii="Times New Roman" w:eastAsia="Times New Roman" w:hAnsi="Times New Roman" w:cs="Times New Roman"/>
          <w:sz w:val="24"/>
          <w:szCs w:val="24"/>
          <w:lang w:eastAsia="ru-RU"/>
        </w:rPr>
      </w:pPr>
      <w:r w:rsidRPr="00633E8A">
        <w:rPr>
          <w:rFonts w:ascii="Times New Roman" w:eastAsia="Times New Roman" w:hAnsi="Times New Roman" w:cs="Times New Roman"/>
          <w:sz w:val="24"/>
          <w:szCs w:val="24"/>
          <w:lang w:eastAsia="ru-RU"/>
        </w:rPr>
        <w:t>1. Если по результатам закупочной процедуры цена договора, предложенная участником закупки, с которым заключается договор, снижена на 20 (двадцать) процентов и более от начальной (максимальной) цены договора, победитель либо такой участник обязан предоставить Заказчику обоснование снижения цены договора.</w:t>
      </w:r>
    </w:p>
    <w:p w:rsidR="00633E8A" w:rsidRDefault="00633E8A" w:rsidP="00633E8A">
      <w:pPr>
        <w:spacing w:after="150" w:line="240" w:lineRule="auto"/>
        <w:jc w:val="both"/>
        <w:rPr>
          <w:rFonts w:ascii="Times New Roman" w:eastAsia="Times New Roman" w:hAnsi="Times New Roman" w:cs="Times New Roman"/>
          <w:sz w:val="24"/>
          <w:szCs w:val="24"/>
          <w:lang w:eastAsia="ru-RU"/>
        </w:rPr>
      </w:pPr>
      <w:r w:rsidRPr="00633E8A">
        <w:rPr>
          <w:rFonts w:ascii="Times New Roman" w:eastAsia="Times New Roman" w:hAnsi="Times New Roman" w:cs="Times New Roman"/>
          <w:sz w:val="24"/>
          <w:szCs w:val="24"/>
          <w:lang w:eastAsia="ru-RU"/>
        </w:rPr>
        <w:t>2. Если начальная (максимальная) цена договора превышает 20 млн руб. и по результатам закупочной процедуры цена договора, предложенная участником закупки, с которым заключается договор, снижена на 20 (двадцать) процентов и более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633E8A" w:rsidRDefault="00633E8A" w:rsidP="00633E8A">
      <w:pPr>
        <w:spacing w:after="150" w:line="240" w:lineRule="auto"/>
        <w:jc w:val="both"/>
        <w:rPr>
          <w:rFonts w:ascii="Times New Roman" w:eastAsia="Times New Roman" w:hAnsi="Times New Roman" w:cs="Times New Roman"/>
          <w:sz w:val="24"/>
          <w:szCs w:val="24"/>
          <w:lang w:eastAsia="ru-RU"/>
        </w:rPr>
      </w:pPr>
      <w:r w:rsidRPr="00633E8A">
        <w:rPr>
          <w:rFonts w:ascii="Times New Roman" w:eastAsia="Times New Roman" w:hAnsi="Times New Roman" w:cs="Times New Roman"/>
          <w:sz w:val="24"/>
          <w:szCs w:val="24"/>
          <w:lang w:eastAsia="ru-RU"/>
        </w:rPr>
        <w:t>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633E8A" w:rsidRPr="00633E8A" w:rsidRDefault="00633E8A" w:rsidP="00633E8A">
      <w:pPr>
        <w:spacing w:after="150" w:line="240" w:lineRule="auto"/>
        <w:jc w:val="both"/>
        <w:rPr>
          <w:rFonts w:ascii="Times New Roman" w:eastAsia="Times New Roman" w:hAnsi="Times New Roman" w:cs="Times New Roman"/>
          <w:sz w:val="24"/>
          <w:szCs w:val="24"/>
          <w:lang w:eastAsia="ru-RU"/>
        </w:rPr>
      </w:pPr>
      <w:r w:rsidRPr="00633E8A">
        <w:rPr>
          <w:rFonts w:ascii="Times New Roman" w:eastAsia="Times New Roman" w:hAnsi="Times New Roman" w:cs="Times New Roman"/>
          <w:sz w:val="24"/>
          <w:szCs w:val="24"/>
          <w:lang w:eastAsia="ru-RU"/>
        </w:rPr>
        <w:t xml:space="preserve">4. </w:t>
      </w:r>
      <w:r w:rsidRPr="00633E8A">
        <w:rPr>
          <w:rFonts w:ascii="Times New Roman" w:eastAsia="Times New Roman" w:hAnsi="Times New Roman" w:cs="Times New Roman"/>
          <w:bCs/>
          <w:sz w:val="24"/>
          <w:szCs w:val="24"/>
          <w:lang w:eastAsia="ru-RU"/>
        </w:rPr>
        <w:t>Применение антидемпинговых мер, изложенных в настоящем разделе, возможно в случае если указанные меры внесены в извещение, документацию закупки.</w:t>
      </w:r>
    </w:p>
    <w:p w:rsidR="00711835" w:rsidRPr="00711835" w:rsidRDefault="00711835" w:rsidP="00256754">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ED2DF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XI</w:t>
      </w:r>
      <w:r w:rsidR="00D82AF5">
        <w:rPr>
          <w:rFonts w:ascii="Times New Roman" w:eastAsia="Times New Roman" w:hAnsi="Times New Roman" w:cs="Times New Roman"/>
          <w:b/>
          <w:bCs/>
          <w:color w:val="222222"/>
          <w:sz w:val="24"/>
          <w:szCs w:val="24"/>
          <w:lang w:val="en-US" w:eastAsia="ru-RU"/>
        </w:rPr>
        <w:t>II</w:t>
      </w:r>
      <w:r w:rsidRPr="00711835">
        <w:rPr>
          <w:rFonts w:ascii="Times New Roman" w:eastAsia="Times New Roman" w:hAnsi="Times New Roman" w:cs="Times New Roman"/>
          <w:b/>
          <w:bCs/>
          <w:color w:val="222222"/>
          <w:sz w:val="24"/>
          <w:szCs w:val="24"/>
          <w:lang w:eastAsia="ru-RU"/>
        </w:rPr>
        <w:t>. ЗАКЛЮЧИТЕЛЬНЫЕ ПОЛОЖЕНИЯ</w:t>
      </w:r>
    </w:p>
    <w:p w:rsidR="00875F3E" w:rsidRPr="00711835" w:rsidRDefault="00875F3E" w:rsidP="00ED2DF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Настоящее Положение и изменения, вносимые в настоящее Положение, вступают в силу со дня</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х размещения в ЕИС.</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Положение о закупке считается размещенным в ЕИС надлежащим образом после размещения в</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щедоступной части</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Изменения в Положение о закупке считаются размещенными в ЕИС надлежащим образом</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сле размещения в общедоступной части</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Контроль за соблюдением процедур закупки осуществляется в порядке, установленном</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ом РФ.</w:t>
      </w:r>
    </w:p>
    <w:p w:rsidR="00711835" w:rsidRPr="0004135D" w:rsidRDefault="00711835" w:rsidP="0004135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Заказчик при осуществлении закупок руководствуется данным Положением</w:t>
      </w:r>
      <w:r w:rsidR="0004135D" w:rsidRPr="0004135D">
        <w:rPr>
          <w:rFonts w:ascii="Times New Roman" w:eastAsia="Times New Roman" w:hAnsi="Times New Roman" w:cs="Times New Roman"/>
          <w:color w:val="222222"/>
          <w:sz w:val="24"/>
          <w:szCs w:val="24"/>
          <w:lang w:eastAsia="ru-RU"/>
        </w:rPr>
        <w:t xml:space="preserve"> </w:t>
      </w:r>
      <w:r w:rsidR="0004135D">
        <w:rPr>
          <w:rFonts w:ascii="Times New Roman" w:eastAsia="Times New Roman" w:hAnsi="Times New Roman" w:cs="Times New Roman"/>
          <w:color w:val="222222"/>
          <w:sz w:val="24"/>
          <w:szCs w:val="24"/>
          <w:lang w:eastAsia="ru-RU"/>
        </w:rPr>
        <w:t xml:space="preserve">с </w:t>
      </w:r>
      <w:r w:rsidR="00F83A5D">
        <w:rPr>
          <w:rFonts w:ascii="Times New Roman" w:eastAsia="Times New Roman" w:hAnsi="Times New Roman" w:cs="Times New Roman"/>
          <w:color w:val="222222"/>
          <w:sz w:val="24"/>
          <w:szCs w:val="24"/>
          <w:lang w:eastAsia="ru-RU"/>
        </w:rPr>
        <w:t>22</w:t>
      </w:r>
      <w:r w:rsidR="0004135D">
        <w:rPr>
          <w:rFonts w:ascii="Times New Roman" w:eastAsia="Times New Roman" w:hAnsi="Times New Roman" w:cs="Times New Roman"/>
          <w:color w:val="222222"/>
          <w:sz w:val="24"/>
          <w:szCs w:val="24"/>
          <w:lang w:eastAsia="ru-RU"/>
        </w:rPr>
        <w:t xml:space="preserve"> </w:t>
      </w:r>
      <w:r w:rsidR="00F83A5D">
        <w:rPr>
          <w:rFonts w:ascii="Times New Roman" w:eastAsia="Times New Roman" w:hAnsi="Times New Roman" w:cs="Times New Roman"/>
          <w:color w:val="222222"/>
          <w:sz w:val="24"/>
          <w:szCs w:val="24"/>
          <w:lang w:eastAsia="ru-RU"/>
        </w:rPr>
        <w:t>января</w:t>
      </w:r>
      <w:r w:rsidR="00B42869">
        <w:rPr>
          <w:rFonts w:ascii="Times New Roman" w:eastAsia="Times New Roman" w:hAnsi="Times New Roman" w:cs="Times New Roman"/>
          <w:color w:val="222222"/>
          <w:sz w:val="24"/>
          <w:szCs w:val="24"/>
          <w:lang w:eastAsia="ru-RU"/>
        </w:rPr>
        <w:t xml:space="preserve"> 202</w:t>
      </w:r>
      <w:r w:rsidR="00F83A5D">
        <w:rPr>
          <w:rFonts w:ascii="Times New Roman" w:eastAsia="Times New Roman" w:hAnsi="Times New Roman" w:cs="Times New Roman"/>
          <w:color w:val="222222"/>
          <w:sz w:val="24"/>
          <w:szCs w:val="24"/>
          <w:lang w:eastAsia="ru-RU"/>
        </w:rPr>
        <w:t>5</w:t>
      </w:r>
      <w:bookmarkStart w:id="3" w:name="_GoBack"/>
      <w:bookmarkEnd w:id="3"/>
      <w:r w:rsidR="0004135D">
        <w:rPr>
          <w:rFonts w:ascii="Times New Roman" w:eastAsia="Times New Roman" w:hAnsi="Times New Roman" w:cs="Times New Roman"/>
          <w:color w:val="222222"/>
          <w:sz w:val="24"/>
          <w:szCs w:val="24"/>
          <w:lang w:eastAsia="ru-RU"/>
        </w:rPr>
        <w:t xml:space="preserve"> года, после размещения в ЕИС</w:t>
      </w:r>
      <w:r w:rsidR="00ED2DF1">
        <w:rPr>
          <w:rFonts w:ascii="Times New Roman" w:eastAsia="Times New Roman" w:hAnsi="Times New Roman" w:cs="Times New Roman"/>
          <w:color w:val="222222"/>
          <w:sz w:val="24"/>
          <w:szCs w:val="24"/>
          <w:lang w:eastAsia="ru-RU"/>
        </w:rPr>
        <w:t>.</w:t>
      </w:r>
    </w:p>
    <w:p w:rsidR="00711835" w:rsidRPr="00711835" w:rsidRDefault="00711835" w:rsidP="00711835">
      <w:pPr>
        <w:spacing w:after="0" w:line="240" w:lineRule="auto"/>
        <w:jc w:val="both"/>
        <w:rPr>
          <w:rFonts w:ascii="Times New Roman" w:eastAsia="Times New Roman" w:hAnsi="Times New Roman" w:cs="Times New Roman"/>
          <w:sz w:val="24"/>
          <w:szCs w:val="24"/>
          <w:lang w:eastAsia="ru-RU"/>
        </w:rPr>
      </w:pPr>
    </w:p>
    <w:p w:rsidR="00257C58" w:rsidRPr="00711835" w:rsidRDefault="00257C58" w:rsidP="00711835">
      <w:pPr>
        <w:jc w:val="both"/>
        <w:rPr>
          <w:rFonts w:ascii="Times New Roman" w:hAnsi="Times New Roman" w:cs="Times New Roman"/>
          <w:sz w:val="24"/>
          <w:szCs w:val="24"/>
        </w:rPr>
      </w:pPr>
    </w:p>
    <w:sectPr w:rsidR="00257C58" w:rsidRPr="00711835" w:rsidSect="00EB7879">
      <w:footerReference w:type="default" r:id="rId11"/>
      <w:headerReference w:type="firs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E6" w:rsidRDefault="00A328E6" w:rsidP="00711835">
      <w:pPr>
        <w:spacing w:after="0" w:line="240" w:lineRule="auto"/>
      </w:pPr>
      <w:r>
        <w:separator/>
      </w:r>
    </w:p>
  </w:endnote>
  <w:endnote w:type="continuationSeparator" w:id="0">
    <w:p w:rsidR="00A328E6" w:rsidRDefault="00A328E6" w:rsidP="0071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9383"/>
      <w:docPartObj>
        <w:docPartGallery w:val="Page Numbers (Bottom of Page)"/>
        <w:docPartUnique/>
      </w:docPartObj>
    </w:sdtPr>
    <w:sdtContent>
      <w:p w:rsidR="00F83A5D" w:rsidRDefault="00F83A5D">
        <w:pPr>
          <w:pStyle w:val="a9"/>
          <w:jc w:val="right"/>
        </w:pPr>
        <w:r>
          <w:rPr>
            <w:noProof/>
          </w:rPr>
          <w:fldChar w:fldCharType="begin"/>
        </w:r>
        <w:r>
          <w:rPr>
            <w:noProof/>
          </w:rPr>
          <w:instrText>PAGE   \* MERGEFORMAT</w:instrText>
        </w:r>
        <w:r>
          <w:rPr>
            <w:noProof/>
          </w:rPr>
          <w:fldChar w:fldCharType="separate"/>
        </w:r>
        <w:r w:rsidR="00BE0B65">
          <w:rPr>
            <w:noProof/>
          </w:rPr>
          <w:t>71</w:t>
        </w:r>
        <w:r>
          <w:rPr>
            <w:noProof/>
          </w:rPr>
          <w:fldChar w:fldCharType="end"/>
        </w:r>
      </w:p>
    </w:sdtContent>
  </w:sdt>
  <w:p w:rsidR="00F83A5D" w:rsidRDefault="00F83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E6" w:rsidRDefault="00A328E6" w:rsidP="00711835">
      <w:pPr>
        <w:spacing w:after="0" w:line="240" w:lineRule="auto"/>
      </w:pPr>
      <w:r>
        <w:separator/>
      </w:r>
    </w:p>
  </w:footnote>
  <w:footnote w:type="continuationSeparator" w:id="0">
    <w:p w:rsidR="00A328E6" w:rsidRDefault="00A328E6" w:rsidP="0071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5D" w:rsidRPr="0021665D" w:rsidRDefault="00F83A5D" w:rsidP="0021665D">
    <w:pPr>
      <w:pStyle w:val="a7"/>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visibility:visible" o:bullet="t">
        <v:imagedata r:id="rId1" o:title=""/>
      </v:shape>
    </w:pict>
  </w:numPicBullet>
  <w:abstractNum w:abstractNumId="0" w15:restartNumberingAfterBreak="0">
    <w:nsid w:val="09884C1F"/>
    <w:multiLevelType w:val="multilevel"/>
    <w:tmpl w:val="077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69"/>
    <w:multiLevelType w:val="multilevel"/>
    <w:tmpl w:val="EE5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0D13"/>
    <w:multiLevelType w:val="multilevel"/>
    <w:tmpl w:val="7F1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90C4E"/>
    <w:multiLevelType w:val="multilevel"/>
    <w:tmpl w:val="6ED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275A7"/>
    <w:multiLevelType w:val="hybridMultilevel"/>
    <w:tmpl w:val="24C03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3607B"/>
    <w:multiLevelType w:val="multilevel"/>
    <w:tmpl w:val="16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82CCE"/>
    <w:multiLevelType w:val="hybridMultilevel"/>
    <w:tmpl w:val="10943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3CBD"/>
    <w:multiLevelType w:val="hybridMultilevel"/>
    <w:tmpl w:val="8220956E"/>
    <w:lvl w:ilvl="0" w:tplc="007E19D0">
      <w:start w:val="1"/>
      <w:numFmt w:val="bullet"/>
      <w:lvlText w:val=""/>
      <w:lvlPicBulletId w:val="0"/>
      <w:lvlJc w:val="left"/>
      <w:pPr>
        <w:tabs>
          <w:tab w:val="num" w:pos="720"/>
        </w:tabs>
        <w:ind w:left="720" w:hanging="360"/>
      </w:pPr>
      <w:rPr>
        <w:rFonts w:ascii="Symbol" w:hAnsi="Symbol" w:hint="default"/>
        <w:sz w:val="48"/>
        <w:szCs w:val="48"/>
      </w:rPr>
    </w:lvl>
    <w:lvl w:ilvl="1" w:tplc="C7463A74" w:tentative="1">
      <w:start w:val="1"/>
      <w:numFmt w:val="bullet"/>
      <w:lvlText w:val=""/>
      <w:lvlJc w:val="left"/>
      <w:pPr>
        <w:tabs>
          <w:tab w:val="num" w:pos="1440"/>
        </w:tabs>
        <w:ind w:left="1440" w:hanging="360"/>
      </w:pPr>
      <w:rPr>
        <w:rFonts w:ascii="Symbol" w:hAnsi="Symbol" w:hint="default"/>
      </w:rPr>
    </w:lvl>
    <w:lvl w:ilvl="2" w:tplc="D7D80244" w:tentative="1">
      <w:start w:val="1"/>
      <w:numFmt w:val="bullet"/>
      <w:lvlText w:val=""/>
      <w:lvlJc w:val="left"/>
      <w:pPr>
        <w:tabs>
          <w:tab w:val="num" w:pos="2160"/>
        </w:tabs>
        <w:ind w:left="2160" w:hanging="360"/>
      </w:pPr>
      <w:rPr>
        <w:rFonts w:ascii="Symbol" w:hAnsi="Symbol" w:hint="default"/>
      </w:rPr>
    </w:lvl>
    <w:lvl w:ilvl="3" w:tplc="29DAE304" w:tentative="1">
      <w:start w:val="1"/>
      <w:numFmt w:val="bullet"/>
      <w:lvlText w:val=""/>
      <w:lvlJc w:val="left"/>
      <w:pPr>
        <w:tabs>
          <w:tab w:val="num" w:pos="2880"/>
        </w:tabs>
        <w:ind w:left="2880" w:hanging="360"/>
      </w:pPr>
      <w:rPr>
        <w:rFonts w:ascii="Symbol" w:hAnsi="Symbol" w:hint="default"/>
      </w:rPr>
    </w:lvl>
    <w:lvl w:ilvl="4" w:tplc="CDE42512" w:tentative="1">
      <w:start w:val="1"/>
      <w:numFmt w:val="bullet"/>
      <w:lvlText w:val=""/>
      <w:lvlJc w:val="left"/>
      <w:pPr>
        <w:tabs>
          <w:tab w:val="num" w:pos="3600"/>
        </w:tabs>
        <w:ind w:left="3600" w:hanging="360"/>
      </w:pPr>
      <w:rPr>
        <w:rFonts w:ascii="Symbol" w:hAnsi="Symbol" w:hint="default"/>
      </w:rPr>
    </w:lvl>
    <w:lvl w:ilvl="5" w:tplc="AB9C20DC" w:tentative="1">
      <w:start w:val="1"/>
      <w:numFmt w:val="bullet"/>
      <w:lvlText w:val=""/>
      <w:lvlJc w:val="left"/>
      <w:pPr>
        <w:tabs>
          <w:tab w:val="num" w:pos="4320"/>
        </w:tabs>
        <w:ind w:left="4320" w:hanging="360"/>
      </w:pPr>
      <w:rPr>
        <w:rFonts w:ascii="Symbol" w:hAnsi="Symbol" w:hint="default"/>
      </w:rPr>
    </w:lvl>
    <w:lvl w:ilvl="6" w:tplc="15D4D7EE" w:tentative="1">
      <w:start w:val="1"/>
      <w:numFmt w:val="bullet"/>
      <w:lvlText w:val=""/>
      <w:lvlJc w:val="left"/>
      <w:pPr>
        <w:tabs>
          <w:tab w:val="num" w:pos="5040"/>
        </w:tabs>
        <w:ind w:left="5040" w:hanging="360"/>
      </w:pPr>
      <w:rPr>
        <w:rFonts w:ascii="Symbol" w:hAnsi="Symbol" w:hint="default"/>
      </w:rPr>
    </w:lvl>
    <w:lvl w:ilvl="7" w:tplc="5CF0E254" w:tentative="1">
      <w:start w:val="1"/>
      <w:numFmt w:val="bullet"/>
      <w:lvlText w:val=""/>
      <w:lvlJc w:val="left"/>
      <w:pPr>
        <w:tabs>
          <w:tab w:val="num" w:pos="5760"/>
        </w:tabs>
        <w:ind w:left="5760" w:hanging="360"/>
      </w:pPr>
      <w:rPr>
        <w:rFonts w:ascii="Symbol" w:hAnsi="Symbol" w:hint="default"/>
      </w:rPr>
    </w:lvl>
    <w:lvl w:ilvl="8" w:tplc="5CB058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B83002"/>
    <w:multiLevelType w:val="multilevel"/>
    <w:tmpl w:val="D33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558C4"/>
    <w:multiLevelType w:val="multilevel"/>
    <w:tmpl w:val="343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D60F4"/>
    <w:multiLevelType w:val="multilevel"/>
    <w:tmpl w:val="92B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A7668"/>
    <w:multiLevelType w:val="multilevel"/>
    <w:tmpl w:val="766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81B19"/>
    <w:multiLevelType w:val="multilevel"/>
    <w:tmpl w:val="8E1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0"/>
  </w:num>
  <w:num w:numId="5">
    <w:abstractNumId w:val="11"/>
  </w:num>
  <w:num w:numId="6">
    <w:abstractNumId w:val="0"/>
  </w:num>
  <w:num w:numId="7">
    <w:abstractNumId w:val="9"/>
  </w:num>
  <w:num w:numId="8">
    <w:abstractNumId w:val="5"/>
  </w:num>
  <w:num w:numId="9">
    <w:abstractNumId w:val="2"/>
  </w:num>
  <w:num w:numId="10">
    <w:abstractNumId w:val="12"/>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43"/>
    <w:rsid w:val="00000B36"/>
    <w:rsid w:val="00002C6F"/>
    <w:rsid w:val="000209B6"/>
    <w:rsid w:val="0003061A"/>
    <w:rsid w:val="000401CD"/>
    <w:rsid w:val="00040D2B"/>
    <w:rsid w:val="0004135D"/>
    <w:rsid w:val="0004242E"/>
    <w:rsid w:val="00056640"/>
    <w:rsid w:val="00057651"/>
    <w:rsid w:val="00071ED5"/>
    <w:rsid w:val="0008601F"/>
    <w:rsid w:val="000871EF"/>
    <w:rsid w:val="000A055C"/>
    <w:rsid w:val="000A6EF5"/>
    <w:rsid w:val="000B0804"/>
    <w:rsid w:val="000B0A1F"/>
    <w:rsid w:val="000D2070"/>
    <w:rsid w:val="000E6A55"/>
    <w:rsid w:val="000F1678"/>
    <w:rsid w:val="000F7DB1"/>
    <w:rsid w:val="00102AC5"/>
    <w:rsid w:val="001059DE"/>
    <w:rsid w:val="00107F0C"/>
    <w:rsid w:val="00114A95"/>
    <w:rsid w:val="001175E6"/>
    <w:rsid w:val="00122C13"/>
    <w:rsid w:val="00122CF4"/>
    <w:rsid w:val="001424B5"/>
    <w:rsid w:val="0015063E"/>
    <w:rsid w:val="00151F2B"/>
    <w:rsid w:val="00152840"/>
    <w:rsid w:val="00152CD2"/>
    <w:rsid w:val="00160A11"/>
    <w:rsid w:val="0019119B"/>
    <w:rsid w:val="00192A8D"/>
    <w:rsid w:val="001A7AC2"/>
    <w:rsid w:val="001C6584"/>
    <w:rsid w:val="001E28F9"/>
    <w:rsid w:val="001E7016"/>
    <w:rsid w:val="00200A76"/>
    <w:rsid w:val="0020743D"/>
    <w:rsid w:val="00212BC5"/>
    <w:rsid w:val="0021665D"/>
    <w:rsid w:val="002201CE"/>
    <w:rsid w:val="002229E4"/>
    <w:rsid w:val="002239F3"/>
    <w:rsid w:val="00227632"/>
    <w:rsid w:val="00237D77"/>
    <w:rsid w:val="00256754"/>
    <w:rsid w:val="00257C58"/>
    <w:rsid w:val="002651DD"/>
    <w:rsid w:val="002710DC"/>
    <w:rsid w:val="0028333B"/>
    <w:rsid w:val="00284670"/>
    <w:rsid w:val="00284700"/>
    <w:rsid w:val="00292CDF"/>
    <w:rsid w:val="00292E5F"/>
    <w:rsid w:val="002A11A4"/>
    <w:rsid w:val="002A4133"/>
    <w:rsid w:val="002A7EBF"/>
    <w:rsid w:val="002B00AC"/>
    <w:rsid w:val="002B3287"/>
    <w:rsid w:val="002D159A"/>
    <w:rsid w:val="002D6B4A"/>
    <w:rsid w:val="002E03E7"/>
    <w:rsid w:val="002E6F64"/>
    <w:rsid w:val="002F61E3"/>
    <w:rsid w:val="002F681E"/>
    <w:rsid w:val="0030279D"/>
    <w:rsid w:val="00311799"/>
    <w:rsid w:val="00320F82"/>
    <w:rsid w:val="00324CF5"/>
    <w:rsid w:val="00326F32"/>
    <w:rsid w:val="00353511"/>
    <w:rsid w:val="00354EE1"/>
    <w:rsid w:val="003809B7"/>
    <w:rsid w:val="00382D69"/>
    <w:rsid w:val="003902AD"/>
    <w:rsid w:val="00397F17"/>
    <w:rsid w:val="003B3198"/>
    <w:rsid w:val="003B7C69"/>
    <w:rsid w:val="003C17BD"/>
    <w:rsid w:val="003C6209"/>
    <w:rsid w:val="003D51C0"/>
    <w:rsid w:val="003D7620"/>
    <w:rsid w:val="003E5D7A"/>
    <w:rsid w:val="003F4BA2"/>
    <w:rsid w:val="004110EB"/>
    <w:rsid w:val="0041205C"/>
    <w:rsid w:val="00413FA7"/>
    <w:rsid w:val="004164A1"/>
    <w:rsid w:val="00421FF8"/>
    <w:rsid w:val="004255B2"/>
    <w:rsid w:val="0042761B"/>
    <w:rsid w:val="004302A0"/>
    <w:rsid w:val="004306FC"/>
    <w:rsid w:val="00433CBA"/>
    <w:rsid w:val="0044493D"/>
    <w:rsid w:val="0045148C"/>
    <w:rsid w:val="00455A7F"/>
    <w:rsid w:val="00463889"/>
    <w:rsid w:val="004668F2"/>
    <w:rsid w:val="00467798"/>
    <w:rsid w:val="00467B55"/>
    <w:rsid w:val="00471451"/>
    <w:rsid w:val="00472F20"/>
    <w:rsid w:val="00473660"/>
    <w:rsid w:val="00475FEA"/>
    <w:rsid w:val="0048548F"/>
    <w:rsid w:val="004933BD"/>
    <w:rsid w:val="0049504F"/>
    <w:rsid w:val="004959E1"/>
    <w:rsid w:val="004C18CD"/>
    <w:rsid w:val="004C45AE"/>
    <w:rsid w:val="004C5919"/>
    <w:rsid w:val="004D0C6A"/>
    <w:rsid w:val="004E0A5A"/>
    <w:rsid w:val="004E79E7"/>
    <w:rsid w:val="004F10D7"/>
    <w:rsid w:val="004F28F9"/>
    <w:rsid w:val="004F6640"/>
    <w:rsid w:val="005003D8"/>
    <w:rsid w:val="00501F92"/>
    <w:rsid w:val="00513ABA"/>
    <w:rsid w:val="00516EFB"/>
    <w:rsid w:val="00533943"/>
    <w:rsid w:val="00534962"/>
    <w:rsid w:val="00535AB5"/>
    <w:rsid w:val="00544E0E"/>
    <w:rsid w:val="00551D36"/>
    <w:rsid w:val="00553CF3"/>
    <w:rsid w:val="00556FD8"/>
    <w:rsid w:val="00570508"/>
    <w:rsid w:val="00570CD1"/>
    <w:rsid w:val="005773D1"/>
    <w:rsid w:val="005831B6"/>
    <w:rsid w:val="0059047D"/>
    <w:rsid w:val="00592B5B"/>
    <w:rsid w:val="00595C8D"/>
    <w:rsid w:val="00597622"/>
    <w:rsid w:val="005A1100"/>
    <w:rsid w:val="005F4865"/>
    <w:rsid w:val="0060129F"/>
    <w:rsid w:val="00604357"/>
    <w:rsid w:val="0061362C"/>
    <w:rsid w:val="006235CD"/>
    <w:rsid w:val="00626D27"/>
    <w:rsid w:val="006271B4"/>
    <w:rsid w:val="00633E8A"/>
    <w:rsid w:val="006726B2"/>
    <w:rsid w:val="00672974"/>
    <w:rsid w:val="00681B45"/>
    <w:rsid w:val="006956D7"/>
    <w:rsid w:val="00695A4C"/>
    <w:rsid w:val="006A6557"/>
    <w:rsid w:val="006A78DE"/>
    <w:rsid w:val="006B4401"/>
    <w:rsid w:val="006C3A24"/>
    <w:rsid w:val="006C45A1"/>
    <w:rsid w:val="006C5E94"/>
    <w:rsid w:val="006F4E31"/>
    <w:rsid w:val="006F7C77"/>
    <w:rsid w:val="00711835"/>
    <w:rsid w:val="00714B31"/>
    <w:rsid w:val="00714EC2"/>
    <w:rsid w:val="00715CD9"/>
    <w:rsid w:val="00716D61"/>
    <w:rsid w:val="0072260D"/>
    <w:rsid w:val="00741628"/>
    <w:rsid w:val="00741BDA"/>
    <w:rsid w:val="0074265A"/>
    <w:rsid w:val="00750CDA"/>
    <w:rsid w:val="0076117B"/>
    <w:rsid w:val="00773A44"/>
    <w:rsid w:val="007741B5"/>
    <w:rsid w:val="0079279D"/>
    <w:rsid w:val="0079518E"/>
    <w:rsid w:val="007A0D26"/>
    <w:rsid w:val="007A2BF6"/>
    <w:rsid w:val="007B4DE5"/>
    <w:rsid w:val="007B6949"/>
    <w:rsid w:val="007C480A"/>
    <w:rsid w:val="007C51A9"/>
    <w:rsid w:val="007C5943"/>
    <w:rsid w:val="007D1F52"/>
    <w:rsid w:val="007D226C"/>
    <w:rsid w:val="007D3AD7"/>
    <w:rsid w:val="007D5BE5"/>
    <w:rsid w:val="007D6219"/>
    <w:rsid w:val="007E1EFD"/>
    <w:rsid w:val="007E22EC"/>
    <w:rsid w:val="007E60C5"/>
    <w:rsid w:val="007F4CB6"/>
    <w:rsid w:val="007F79FA"/>
    <w:rsid w:val="00820E85"/>
    <w:rsid w:val="00833DE1"/>
    <w:rsid w:val="00850DA1"/>
    <w:rsid w:val="00853543"/>
    <w:rsid w:val="008605DA"/>
    <w:rsid w:val="0086749B"/>
    <w:rsid w:val="008720D4"/>
    <w:rsid w:val="008745A1"/>
    <w:rsid w:val="00875F3E"/>
    <w:rsid w:val="008A5A31"/>
    <w:rsid w:val="008A6E48"/>
    <w:rsid w:val="008A7450"/>
    <w:rsid w:val="008B41EF"/>
    <w:rsid w:val="008B757A"/>
    <w:rsid w:val="008C06DB"/>
    <w:rsid w:val="008D3126"/>
    <w:rsid w:val="008D5DD2"/>
    <w:rsid w:val="008E6A95"/>
    <w:rsid w:val="008F0A4D"/>
    <w:rsid w:val="008F6216"/>
    <w:rsid w:val="008F7A64"/>
    <w:rsid w:val="00900C61"/>
    <w:rsid w:val="00900C72"/>
    <w:rsid w:val="0092325B"/>
    <w:rsid w:val="00925E19"/>
    <w:rsid w:val="00926B1E"/>
    <w:rsid w:val="009318CE"/>
    <w:rsid w:val="00943472"/>
    <w:rsid w:val="0095482E"/>
    <w:rsid w:val="00954963"/>
    <w:rsid w:val="0095646E"/>
    <w:rsid w:val="00966311"/>
    <w:rsid w:val="009717E9"/>
    <w:rsid w:val="00976F3B"/>
    <w:rsid w:val="00977F98"/>
    <w:rsid w:val="0098629F"/>
    <w:rsid w:val="009B01E4"/>
    <w:rsid w:val="009B7DC1"/>
    <w:rsid w:val="009C641B"/>
    <w:rsid w:val="009D4DFA"/>
    <w:rsid w:val="009E75C6"/>
    <w:rsid w:val="00A27697"/>
    <w:rsid w:val="00A328E6"/>
    <w:rsid w:val="00A3363B"/>
    <w:rsid w:val="00A53FE0"/>
    <w:rsid w:val="00A705C8"/>
    <w:rsid w:val="00A74161"/>
    <w:rsid w:val="00A81F01"/>
    <w:rsid w:val="00A84E9C"/>
    <w:rsid w:val="00A84EA8"/>
    <w:rsid w:val="00A9206B"/>
    <w:rsid w:val="00A936CA"/>
    <w:rsid w:val="00A9377E"/>
    <w:rsid w:val="00A93D5D"/>
    <w:rsid w:val="00AA11F8"/>
    <w:rsid w:val="00AB3218"/>
    <w:rsid w:val="00AB3F3E"/>
    <w:rsid w:val="00AB787A"/>
    <w:rsid w:val="00AC797F"/>
    <w:rsid w:val="00AE3015"/>
    <w:rsid w:val="00AE5190"/>
    <w:rsid w:val="00AE717B"/>
    <w:rsid w:val="00AF0C2B"/>
    <w:rsid w:val="00AF1D54"/>
    <w:rsid w:val="00AF4364"/>
    <w:rsid w:val="00AF5EEC"/>
    <w:rsid w:val="00B0183A"/>
    <w:rsid w:val="00B060C5"/>
    <w:rsid w:val="00B10E8C"/>
    <w:rsid w:val="00B2173F"/>
    <w:rsid w:val="00B274D6"/>
    <w:rsid w:val="00B347A0"/>
    <w:rsid w:val="00B41A14"/>
    <w:rsid w:val="00B42869"/>
    <w:rsid w:val="00B46CAD"/>
    <w:rsid w:val="00B46FD2"/>
    <w:rsid w:val="00B53725"/>
    <w:rsid w:val="00B70D12"/>
    <w:rsid w:val="00B727D7"/>
    <w:rsid w:val="00B760B3"/>
    <w:rsid w:val="00B76D25"/>
    <w:rsid w:val="00B8160C"/>
    <w:rsid w:val="00B921BD"/>
    <w:rsid w:val="00B96D64"/>
    <w:rsid w:val="00BA1D88"/>
    <w:rsid w:val="00BA336D"/>
    <w:rsid w:val="00BC0BFC"/>
    <w:rsid w:val="00BC24BD"/>
    <w:rsid w:val="00BD0CA7"/>
    <w:rsid w:val="00BD0FCE"/>
    <w:rsid w:val="00BE0B65"/>
    <w:rsid w:val="00BE5681"/>
    <w:rsid w:val="00C020E0"/>
    <w:rsid w:val="00C10ABA"/>
    <w:rsid w:val="00C217C2"/>
    <w:rsid w:val="00C26D20"/>
    <w:rsid w:val="00C27123"/>
    <w:rsid w:val="00C31CBF"/>
    <w:rsid w:val="00C34FAA"/>
    <w:rsid w:val="00C35F7B"/>
    <w:rsid w:val="00C400E8"/>
    <w:rsid w:val="00C435FE"/>
    <w:rsid w:val="00C63995"/>
    <w:rsid w:val="00C644F2"/>
    <w:rsid w:val="00C70659"/>
    <w:rsid w:val="00C82C77"/>
    <w:rsid w:val="00C9298B"/>
    <w:rsid w:val="00C96789"/>
    <w:rsid w:val="00CA4CE7"/>
    <w:rsid w:val="00CC0910"/>
    <w:rsid w:val="00CC15A7"/>
    <w:rsid w:val="00CC5441"/>
    <w:rsid w:val="00CC5E0F"/>
    <w:rsid w:val="00CD0A43"/>
    <w:rsid w:val="00CE3576"/>
    <w:rsid w:val="00CF5312"/>
    <w:rsid w:val="00D02B36"/>
    <w:rsid w:val="00D10517"/>
    <w:rsid w:val="00D153A6"/>
    <w:rsid w:val="00D154A9"/>
    <w:rsid w:val="00D213D3"/>
    <w:rsid w:val="00D25ABA"/>
    <w:rsid w:val="00D415FD"/>
    <w:rsid w:val="00D41BAA"/>
    <w:rsid w:val="00D546DC"/>
    <w:rsid w:val="00D57248"/>
    <w:rsid w:val="00D63C7B"/>
    <w:rsid w:val="00D660C8"/>
    <w:rsid w:val="00D70E8D"/>
    <w:rsid w:val="00D72579"/>
    <w:rsid w:val="00D80A22"/>
    <w:rsid w:val="00D8115E"/>
    <w:rsid w:val="00D81726"/>
    <w:rsid w:val="00D82AF5"/>
    <w:rsid w:val="00D93E19"/>
    <w:rsid w:val="00DB3BE8"/>
    <w:rsid w:val="00DD0553"/>
    <w:rsid w:val="00DD6257"/>
    <w:rsid w:val="00DE0056"/>
    <w:rsid w:val="00DE31D9"/>
    <w:rsid w:val="00DE6897"/>
    <w:rsid w:val="00DE7CD8"/>
    <w:rsid w:val="00E056F2"/>
    <w:rsid w:val="00E2191F"/>
    <w:rsid w:val="00E25646"/>
    <w:rsid w:val="00E26386"/>
    <w:rsid w:val="00E30528"/>
    <w:rsid w:val="00E34965"/>
    <w:rsid w:val="00E40982"/>
    <w:rsid w:val="00E4446C"/>
    <w:rsid w:val="00E4746A"/>
    <w:rsid w:val="00E502A4"/>
    <w:rsid w:val="00E708CA"/>
    <w:rsid w:val="00E772F4"/>
    <w:rsid w:val="00E82E8A"/>
    <w:rsid w:val="00E87115"/>
    <w:rsid w:val="00E97FEC"/>
    <w:rsid w:val="00EB7879"/>
    <w:rsid w:val="00EC04BB"/>
    <w:rsid w:val="00ED0F2E"/>
    <w:rsid w:val="00ED2DF1"/>
    <w:rsid w:val="00ED7A35"/>
    <w:rsid w:val="00EE0A5C"/>
    <w:rsid w:val="00EE0F59"/>
    <w:rsid w:val="00EE110B"/>
    <w:rsid w:val="00EE5624"/>
    <w:rsid w:val="00EE5A79"/>
    <w:rsid w:val="00EE63EF"/>
    <w:rsid w:val="00EF4FA9"/>
    <w:rsid w:val="00F11F02"/>
    <w:rsid w:val="00F15DD7"/>
    <w:rsid w:val="00F20FE0"/>
    <w:rsid w:val="00F35C16"/>
    <w:rsid w:val="00F4211E"/>
    <w:rsid w:val="00F454C0"/>
    <w:rsid w:val="00F57684"/>
    <w:rsid w:val="00F600BA"/>
    <w:rsid w:val="00F75B22"/>
    <w:rsid w:val="00F76228"/>
    <w:rsid w:val="00F83A5D"/>
    <w:rsid w:val="00FA2801"/>
    <w:rsid w:val="00FA3148"/>
    <w:rsid w:val="00FB7717"/>
    <w:rsid w:val="00FD3D6B"/>
    <w:rsid w:val="00FE0DB5"/>
    <w:rsid w:val="00FE2B01"/>
    <w:rsid w:val="00FE6D74"/>
    <w:rsid w:val="00FF242D"/>
    <w:rsid w:val="00FF4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738A"/>
  <w15:docId w15:val="{FB056354-749F-403E-9088-E66132B5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11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11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711835"/>
  </w:style>
  <w:style w:type="character" w:customStyle="1" w:styleId="sfwc">
    <w:name w:val="sfwc"/>
    <w:basedOn w:val="a0"/>
    <w:rsid w:val="00711835"/>
  </w:style>
  <w:style w:type="character" w:customStyle="1" w:styleId="tooltippoint">
    <w:name w:val="tooltip__point"/>
    <w:basedOn w:val="a0"/>
    <w:rsid w:val="00711835"/>
  </w:style>
  <w:style w:type="character" w:customStyle="1" w:styleId="tooltiptext">
    <w:name w:val="tooltip_text"/>
    <w:basedOn w:val="a0"/>
    <w:rsid w:val="00711835"/>
  </w:style>
  <w:style w:type="character" w:styleId="a4">
    <w:name w:val="Strong"/>
    <w:basedOn w:val="a0"/>
    <w:uiPriority w:val="22"/>
    <w:qFormat/>
    <w:rsid w:val="00711835"/>
    <w:rPr>
      <w:b/>
      <w:bCs/>
    </w:rPr>
  </w:style>
  <w:style w:type="character" w:styleId="a5">
    <w:name w:val="Hyperlink"/>
    <w:basedOn w:val="a0"/>
    <w:uiPriority w:val="99"/>
    <w:semiHidden/>
    <w:unhideWhenUsed/>
    <w:rsid w:val="00711835"/>
    <w:rPr>
      <w:color w:val="0000FF"/>
      <w:u w:val="single"/>
    </w:rPr>
  </w:style>
  <w:style w:type="character" w:styleId="a6">
    <w:name w:val="FollowedHyperlink"/>
    <w:basedOn w:val="a0"/>
    <w:uiPriority w:val="99"/>
    <w:semiHidden/>
    <w:unhideWhenUsed/>
    <w:rsid w:val="00711835"/>
    <w:rPr>
      <w:color w:val="800080"/>
      <w:u w:val="single"/>
    </w:rPr>
  </w:style>
  <w:style w:type="character" w:customStyle="1" w:styleId="recommendations-v4-image">
    <w:name w:val="recommendations-v4-image"/>
    <w:basedOn w:val="a0"/>
    <w:rsid w:val="00711835"/>
  </w:style>
  <w:style w:type="character" w:customStyle="1" w:styleId="recommendations-v4-imagewrapper">
    <w:name w:val="recommendations-v4-image__wrapper"/>
    <w:basedOn w:val="a0"/>
    <w:rsid w:val="00711835"/>
  </w:style>
  <w:style w:type="paragraph" w:styleId="a7">
    <w:name w:val="header"/>
    <w:basedOn w:val="a"/>
    <w:link w:val="a8"/>
    <w:uiPriority w:val="99"/>
    <w:unhideWhenUsed/>
    <w:rsid w:val="007118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1835"/>
  </w:style>
  <w:style w:type="paragraph" w:styleId="a9">
    <w:name w:val="footer"/>
    <w:basedOn w:val="a"/>
    <w:link w:val="aa"/>
    <w:uiPriority w:val="99"/>
    <w:unhideWhenUsed/>
    <w:rsid w:val="007118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1835"/>
  </w:style>
  <w:style w:type="table" w:styleId="ab">
    <w:name w:val="Table Grid"/>
    <w:basedOn w:val="a1"/>
    <w:uiPriority w:val="59"/>
    <w:rsid w:val="0071183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535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53543"/>
    <w:rPr>
      <w:rFonts w:ascii="Segoe UI" w:hAnsi="Segoe UI" w:cs="Segoe UI"/>
      <w:sz w:val="18"/>
      <w:szCs w:val="18"/>
    </w:rPr>
  </w:style>
  <w:style w:type="paragraph" w:styleId="ae">
    <w:name w:val="List Paragraph"/>
    <w:basedOn w:val="a"/>
    <w:uiPriority w:val="34"/>
    <w:qFormat/>
    <w:rsid w:val="00943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2717">
      <w:bodyDiv w:val="1"/>
      <w:marLeft w:val="0"/>
      <w:marRight w:val="0"/>
      <w:marTop w:val="0"/>
      <w:marBottom w:val="0"/>
      <w:divBdr>
        <w:top w:val="none" w:sz="0" w:space="0" w:color="auto"/>
        <w:left w:val="none" w:sz="0" w:space="0" w:color="auto"/>
        <w:bottom w:val="none" w:sz="0" w:space="0" w:color="auto"/>
        <w:right w:val="none" w:sz="0" w:space="0" w:color="auto"/>
      </w:divBdr>
      <w:divsChild>
        <w:div w:id="1040940031">
          <w:marLeft w:val="0"/>
          <w:marRight w:val="0"/>
          <w:marTop w:val="0"/>
          <w:marBottom w:val="0"/>
          <w:divBdr>
            <w:top w:val="none" w:sz="0" w:space="0" w:color="auto"/>
            <w:left w:val="none" w:sz="0" w:space="0" w:color="auto"/>
            <w:bottom w:val="none" w:sz="0" w:space="0" w:color="auto"/>
            <w:right w:val="none" w:sz="0" w:space="0" w:color="auto"/>
          </w:divBdr>
        </w:div>
        <w:div w:id="69242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0DB4-724B-4954-B688-164B81B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948</Words>
  <Characters>176409</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 Цыганок</dc:creator>
  <cp:lastModifiedBy>Михаил</cp:lastModifiedBy>
  <cp:revision>5</cp:revision>
  <cp:lastPrinted>2025-01-17T00:59:00Z</cp:lastPrinted>
  <dcterms:created xsi:type="dcterms:W3CDTF">2025-01-17T01:29:00Z</dcterms:created>
  <dcterms:modified xsi:type="dcterms:W3CDTF">2025-01-22T22:51:00Z</dcterms:modified>
</cp:coreProperties>
</file>